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8EC51" w14:textId="3FA68E99" w:rsidR="00A07BDB" w:rsidRPr="00644313" w:rsidRDefault="6A50456A" w:rsidP="6A50456A">
      <w:pPr>
        <w:spacing w:line="360" w:lineRule="auto"/>
        <w:ind w:firstLine="720"/>
        <w:jc w:val="right"/>
      </w:pPr>
      <w:r w:rsidRPr="6A50456A">
        <w:rPr>
          <w:lang w:val="lv-LV"/>
        </w:rPr>
        <w:t xml:space="preserve">Apstiprināts </w:t>
      </w:r>
    </w:p>
    <w:p w14:paraId="5AD875E4" w14:textId="7668DBBE" w:rsidR="00A07BDB" w:rsidRPr="00644313" w:rsidRDefault="6A50456A" w:rsidP="6A50456A">
      <w:pPr>
        <w:spacing w:line="360" w:lineRule="auto"/>
        <w:jc w:val="right"/>
      </w:pPr>
      <w:r w:rsidRPr="6A50456A">
        <w:rPr>
          <w:lang w:val="lv-LV"/>
        </w:rPr>
        <w:t xml:space="preserve">Labklājības un sociālā darba katedras sēdē </w:t>
      </w:r>
    </w:p>
    <w:p w14:paraId="6D207FF6" w14:textId="4ED76C9E" w:rsidR="00A07BDB" w:rsidRPr="00644313" w:rsidRDefault="6A50456A" w:rsidP="6A50456A">
      <w:pPr>
        <w:spacing w:line="360" w:lineRule="auto"/>
        <w:jc w:val="right"/>
      </w:pPr>
      <w:r w:rsidRPr="6A50456A">
        <w:rPr>
          <w:lang w:val="lv-LV"/>
        </w:rPr>
        <w:t xml:space="preserve">06.01.2013. </w:t>
      </w:r>
    </w:p>
    <w:p w14:paraId="72448843" w14:textId="5D98ED3D" w:rsidR="00A07BDB" w:rsidRPr="00644313" w:rsidRDefault="6A50456A" w:rsidP="6A50456A">
      <w:pPr>
        <w:spacing w:line="360" w:lineRule="auto"/>
        <w:jc w:val="right"/>
      </w:pPr>
      <w:r w:rsidRPr="6A50456A">
        <w:rPr>
          <w:lang w:val="lv-LV"/>
        </w:rPr>
        <w:t xml:space="preserve">Precizēts Labklājības un sociālā darba katedras sēdē </w:t>
      </w:r>
    </w:p>
    <w:p w14:paraId="0FE3EDE3" w14:textId="6BBA9793" w:rsidR="00A07BDB" w:rsidRPr="00644313" w:rsidRDefault="3E6EB760" w:rsidP="6A50456A">
      <w:pPr>
        <w:spacing w:line="360" w:lineRule="auto"/>
        <w:jc w:val="right"/>
      </w:pPr>
      <w:r w:rsidRPr="3E6EB760">
        <w:rPr>
          <w:lang w:val="lv-LV"/>
        </w:rPr>
        <w:t xml:space="preserve">04.11.2013. </w:t>
      </w:r>
    </w:p>
    <w:p w14:paraId="7A5ADDCC" w14:textId="1F809DED" w:rsidR="00A07BDB" w:rsidRPr="00644313" w:rsidRDefault="6A50456A" w:rsidP="6A50456A">
      <w:pPr>
        <w:spacing w:line="360" w:lineRule="auto"/>
        <w:jc w:val="right"/>
      </w:pPr>
      <w:r w:rsidRPr="6A50456A">
        <w:rPr>
          <w:lang w:val="lv-LV"/>
        </w:rPr>
        <w:t xml:space="preserve">Precizēts Labklājības un sociālā darba katedras sēdē </w:t>
      </w:r>
    </w:p>
    <w:p w14:paraId="47FBCAA6" w14:textId="648C0411" w:rsidR="00A07BDB" w:rsidRPr="00644313" w:rsidRDefault="3E6EB760" w:rsidP="6A50456A">
      <w:pPr>
        <w:spacing w:line="360" w:lineRule="auto"/>
        <w:jc w:val="right"/>
      </w:pPr>
      <w:r w:rsidRPr="3E6EB760">
        <w:rPr>
          <w:lang w:val="lv-LV"/>
        </w:rPr>
        <w:t xml:space="preserve">26.08.2014. </w:t>
      </w:r>
    </w:p>
    <w:p w14:paraId="7D113EA7" w14:textId="75369D34" w:rsidR="00A07BDB" w:rsidRPr="004416B8" w:rsidRDefault="6A50456A" w:rsidP="6A50456A">
      <w:pPr>
        <w:spacing w:line="360" w:lineRule="auto"/>
        <w:jc w:val="right"/>
      </w:pPr>
      <w:r w:rsidRPr="004416B8">
        <w:rPr>
          <w:lang w:val="lv-LV"/>
        </w:rPr>
        <w:t xml:space="preserve">Precizēts Labklājības un sociālā darba katedras sēdē </w:t>
      </w:r>
    </w:p>
    <w:p w14:paraId="5623968D" w14:textId="40B4EC77" w:rsidR="00A07BDB" w:rsidRDefault="008D058B" w:rsidP="6A50456A">
      <w:pPr>
        <w:spacing w:line="360" w:lineRule="auto"/>
        <w:jc w:val="right"/>
        <w:rPr>
          <w:lang w:val="lv-LV"/>
        </w:rPr>
      </w:pPr>
      <w:r w:rsidRPr="004416B8">
        <w:rPr>
          <w:lang w:val="lv-LV"/>
        </w:rPr>
        <w:t>19.03</w:t>
      </w:r>
      <w:r w:rsidR="3E6EB760" w:rsidRPr="004416B8">
        <w:rPr>
          <w:lang w:val="lv-LV"/>
        </w:rPr>
        <w:t>.2018.</w:t>
      </w:r>
    </w:p>
    <w:p w14:paraId="77A08C04" w14:textId="77777777" w:rsidR="00A0538C" w:rsidRPr="004416B8" w:rsidRDefault="00A0538C" w:rsidP="00A0538C">
      <w:pPr>
        <w:spacing w:line="360" w:lineRule="auto"/>
        <w:jc w:val="right"/>
      </w:pPr>
      <w:r w:rsidRPr="004416B8">
        <w:rPr>
          <w:lang w:val="lv-LV"/>
        </w:rPr>
        <w:t xml:space="preserve">Precizēts Labklājības un sociālā darba katedras sēdē </w:t>
      </w:r>
    </w:p>
    <w:p w14:paraId="6528725B" w14:textId="265A40D3" w:rsidR="00A0538C" w:rsidRPr="00644313" w:rsidRDefault="00A0538C" w:rsidP="00A0538C">
      <w:pPr>
        <w:spacing w:line="360" w:lineRule="auto"/>
        <w:jc w:val="right"/>
      </w:pPr>
      <w:r>
        <w:rPr>
          <w:lang w:val="lv-LV"/>
        </w:rPr>
        <w:t>31</w:t>
      </w:r>
      <w:r w:rsidRPr="004416B8">
        <w:rPr>
          <w:lang w:val="lv-LV"/>
        </w:rPr>
        <w:t>.0</w:t>
      </w:r>
      <w:r>
        <w:rPr>
          <w:lang w:val="lv-LV"/>
        </w:rPr>
        <w:t>8</w:t>
      </w:r>
      <w:r w:rsidRPr="004416B8">
        <w:rPr>
          <w:lang w:val="lv-LV"/>
        </w:rPr>
        <w:t>.2018.</w:t>
      </w:r>
    </w:p>
    <w:p w14:paraId="0C3F68B4" w14:textId="77777777" w:rsidR="00A0538C" w:rsidRPr="00644313" w:rsidRDefault="00A0538C" w:rsidP="6A50456A">
      <w:pPr>
        <w:spacing w:line="360" w:lineRule="auto"/>
        <w:jc w:val="right"/>
      </w:pPr>
    </w:p>
    <w:p w14:paraId="43D35A66" w14:textId="7CA7D12A" w:rsidR="00A07BDB" w:rsidRPr="00644313" w:rsidRDefault="6A50456A" w:rsidP="6A50456A">
      <w:pPr>
        <w:spacing w:line="360" w:lineRule="auto"/>
        <w:jc w:val="both"/>
      </w:pPr>
      <w:r w:rsidRPr="6A50456A">
        <w:rPr>
          <w:lang w:val="lv-LV"/>
        </w:rPr>
        <w:t xml:space="preserve"> </w:t>
      </w:r>
    </w:p>
    <w:p w14:paraId="1CE7AB05" w14:textId="6298D24B" w:rsidR="00A07BDB" w:rsidRPr="00644313" w:rsidRDefault="6A50456A" w:rsidP="6A50456A">
      <w:pPr>
        <w:spacing w:line="360" w:lineRule="auto"/>
        <w:jc w:val="both"/>
      </w:pPr>
      <w:r w:rsidRPr="6A50456A">
        <w:rPr>
          <w:lang w:val="lv-LV"/>
        </w:rPr>
        <w:t xml:space="preserve">  </w:t>
      </w:r>
    </w:p>
    <w:p w14:paraId="7B0D9C33" w14:textId="2C9B50C0" w:rsidR="00A07BDB" w:rsidRPr="00644313" w:rsidRDefault="6A50456A" w:rsidP="6A50456A">
      <w:pPr>
        <w:spacing w:line="360" w:lineRule="auto"/>
        <w:jc w:val="both"/>
      </w:pPr>
      <w:r w:rsidRPr="6A50456A">
        <w:rPr>
          <w:lang w:val="lv-LV"/>
        </w:rPr>
        <w:t xml:space="preserve"> </w:t>
      </w:r>
    </w:p>
    <w:p w14:paraId="6FC5CE0D" w14:textId="067E17C0" w:rsidR="00A07BDB" w:rsidRPr="00644313" w:rsidRDefault="6A50456A" w:rsidP="6A50456A">
      <w:pPr>
        <w:spacing w:line="360" w:lineRule="auto"/>
        <w:jc w:val="both"/>
      </w:pPr>
      <w:r w:rsidRPr="6A50456A">
        <w:rPr>
          <w:lang w:val="lv-LV"/>
        </w:rPr>
        <w:t xml:space="preserve"> </w:t>
      </w:r>
    </w:p>
    <w:p w14:paraId="220DE0AD" w14:textId="020308B9" w:rsidR="00A07BDB" w:rsidRPr="00644313" w:rsidRDefault="6A50456A" w:rsidP="6A50456A">
      <w:pPr>
        <w:spacing w:line="360" w:lineRule="auto"/>
        <w:jc w:val="both"/>
      </w:pPr>
      <w:r w:rsidRPr="6A50456A">
        <w:rPr>
          <w:lang w:val="lv-LV"/>
        </w:rPr>
        <w:t xml:space="preserve"> </w:t>
      </w:r>
    </w:p>
    <w:p w14:paraId="3EDFEE92" w14:textId="6300F8A1" w:rsidR="00A07BDB" w:rsidRPr="00644313" w:rsidRDefault="6A50456A" w:rsidP="6A50456A">
      <w:pPr>
        <w:spacing w:line="360" w:lineRule="auto"/>
        <w:jc w:val="both"/>
      </w:pPr>
      <w:r w:rsidRPr="6A50456A">
        <w:rPr>
          <w:lang w:val="lv-LV"/>
        </w:rPr>
        <w:t xml:space="preserve"> </w:t>
      </w:r>
    </w:p>
    <w:p w14:paraId="6FB40CC3" w14:textId="7201BF47" w:rsidR="00A07BDB" w:rsidRPr="00236B37" w:rsidRDefault="6A50456A" w:rsidP="6A50456A">
      <w:pPr>
        <w:spacing w:line="360" w:lineRule="auto"/>
        <w:jc w:val="center"/>
        <w:rPr>
          <w:sz w:val="32"/>
          <w:szCs w:val="32"/>
        </w:rPr>
      </w:pPr>
      <w:r w:rsidRPr="00236B37">
        <w:rPr>
          <w:b/>
          <w:bCs/>
          <w:sz w:val="32"/>
          <w:szCs w:val="32"/>
          <w:lang w:val="lv-LV"/>
        </w:rPr>
        <w:t xml:space="preserve">Zinātniski pētniecisko darbu izstrādāšana, noformēšana un aizstāvēšana </w:t>
      </w:r>
    </w:p>
    <w:p w14:paraId="296C2161" w14:textId="5979C9FF" w:rsidR="00A07BDB" w:rsidRPr="00236B37" w:rsidRDefault="6A50456A" w:rsidP="6A50456A">
      <w:pPr>
        <w:spacing w:line="360" w:lineRule="auto"/>
        <w:jc w:val="center"/>
        <w:rPr>
          <w:sz w:val="32"/>
          <w:szCs w:val="32"/>
        </w:rPr>
      </w:pPr>
      <w:r w:rsidRPr="00236B37">
        <w:rPr>
          <w:b/>
          <w:bCs/>
          <w:sz w:val="32"/>
          <w:szCs w:val="32"/>
          <w:lang w:val="lv-LV"/>
        </w:rPr>
        <w:t>RSU Sabiedrības veselības un sociālās labklājības fakultātes</w:t>
      </w:r>
    </w:p>
    <w:p w14:paraId="11D9050A" w14:textId="13348C53" w:rsidR="00A07BDB" w:rsidRPr="00236B37" w:rsidRDefault="6A50456A" w:rsidP="6A50456A">
      <w:pPr>
        <w:spacing w:line="360" w:lineRule="auto"/>
        <w:jc w:val="center"/>
        <w:rPr>
          <w:sz w:val="32"/>
          <w:szCs w:val="32"/>
        </w:rPr>
      </w:pPr>
      <w:r w:rsidRPr="00236B37">
        <w:rPr>
          <w:b/>
          <w:bCs/>
          <w:sz w:val="32"/>
          <w:szCs w:val="32"/>
          <w:lang w:val="lv-LV"/>
        </w:rPr>
        <w:t>Labklājības un sociālā darba katedrā</w:t>
      </w:r>
    </w:p>
    <w:p w14:paraId="0AF67FDB" w14:textId="24FAC5F4" w:rsidR="00A07BDB" w:rsidRPr="00236B37" w:rsidRDefault="6A50456A" w:rsidP="6A50456A">
      <w:pPr>
        <w:spacing w:line="360" w:lineRule="auto"/>
        <w:jc w:val="both"/>
        <w:rPr>
          <w:sz w:val="32"/>
          <w:szCs w:val="32"/>
        </w:rPr>
      </w:pPr>
      <w:r w:rsidRPr="00236B37">
        <w:rPr>
          <w:sz w:val="32"/>
          <w:szCs w:val="32"/>
          <w:lang w:val="lv-LV"/>
        </w:rPr>
        <w:t xml:space="preserve"> </w:t>
      </w:r>
    </w:p>
    <w:p w14:paraId="73749A82" w14:textId="59FE76C9" w:rsidR="00A07BDB" w:rsidRPr="00644313" w:rsidRDefault="6A50456A" w:rsidP="6A50456A">
      <w:pPr>
        <w:spacing w:line="360" w:lineRule="auto"/>
        <w:jc w:val="both"/>
      </w:pPr>
      <w:r w:rsidRPr="6A50456A">
        <w:rPr>
          <w:lang w:val="lv-LV"/>
        </w:rPr>
        <w:t xml:space="preserve"> </w:t>
      </w:r>
    </w:p>
    <w:p w14:paraId="18F48509" w14:textId="72B0DBD2" w:rsidR="00A07BDB" w:rsidRPr="00644313" w:rsidRDefault="6A50456A" w:rsidP="6A50456A">
      <w:pPr>
        <w:spacing w:line="360" w:lineRule="auto"/>
        <w:jc w:val="both"/>
      </w:pPr>
      <w:r w:rsidRPr="6A50456A">
        <w:rPr>
          <w:lang w:val="lv-LV"/>
        </w:rPr>
        <w:t xml:space="preserve"> </w:t>
      </w:r>
    </w:p>
    <w:p w14:paraId="40C6CBB6" w14:textId="39A6D1FD" w:rsidR="00A07BDB" w:rsidRPr="00644313" w:rsidRDefault="6A50456A" w:rsidP="6A50456A">
      <w:pPr>
        <w:spacing w:line="360" w:lineRule="auto"/>
        <w:jc w:val="both"/>
      </w:pPr>
      <w:r w:rsidRPr="6A50456A">
        <w:rPr>
          <w:lang w:val="lv-LV"/>
        </w:rPr>
        <w:t xml:space="preserve"> </w:t>
      </w:r>
    </w:p>
    <w:p w14:paraId="5D2BCF4E" w14:textId="77777777" w:rsidR="00C0455F" w:rsidRDefault="6A50456A" w:rsidP="00236B37">
      <w:pPr>
        <w:spacing w:line="360" w:lineRule="auto"/>
        <w:jc w:val="both"/>
        <w:rPr>
          <w:lang w:val="lv-LV"/>
        </w:rPr>
      </w:pPr>
      <w:r w:rsidRPr="6A50456A">
        <w:rPr>
          <w:lang w:val="lv-LV"/>
        </w:rPr>
        <w:t xml:space="preserve"> </w:t>
      </w:r>
    </w:p>
    <w:p w14:paraId="0944A6EB" w14:textId="77777777" w:rsidR="00C0455F" w:rsidRDefault="00C0455F">
      <w:pPr>
        <w:rPr>
          <w:lang w:val="lv-LV"/>
        </w:rPr>
      </w:pPr>
      <w:r>
        <w:rPr>
          <w:lang w:val="lv-LV"/>
        </w:rPr>
        <w:br w:type="page"/>
      </w:r>
    </w:p>
    <w:p w14:paraId="07B16ADD" w14:textId="74BCC7A9" w:rsidR="00A07BDB" w:rsidRPr="00644313" w:rsidRDefault="6A50456A" w:rsidP="00C0455F">
      <w:pPr>
        <w:spacing w:line="360" w:lineRule="auto"/>
        <w:jc w:val="center"/>
      </w:pPr>
      <w:r w:rsidRPr="6A50456A">
        <w:rPr>
          <w:b/>
          <w:bCs/>
          <w:sz w:val="32"/>
          <w:szCs w:val="32"/>
          <w:lang w:val="lv-LV"/>
        </w:rPr>
        <w:lastRenderedPageBreak/>
        <w:t>V</w:t>
      </w:r>
      <w:r w:rsidRPr="6A50456A">
        <w:rPr>
          <w:b/>
          <w:bCs/>
          <w:lang w:val="lv-LV"/>
        </w:rPr>
        <w:t>ispārīgie noteikumi</w:t>
      </w:r>
    </w:p>
    <w:p w14:paraId="61C44CB0" w14:textId="1BE9ED6D" w:rsidR="00A07BDB" w:rsidRPr="00644313" w:rsidRDefault="6A50456A" w:rsidP="00A143AA">
      <w:pPr>
        <w:spacing w:line="360" w:lineRule="auto"/>
        <w:jc w:val="center"/>
      </w:pPr>
      <w:r w:rsidRPr="6A50456A">
        <w:rPr>
          <w:rFonts w:ascii="Segoe UI" w:eastAsia="Segoe UI" w:hAnsi="Segoe UI" w:cs="Segoe UI"/>
          <w:sz w:val="18"/>
          <w:szCs w:val="18"/>
          <w:lang w:val="lv-LV"/>
        </w:rPr>
        <w:t xml:space="preserve"> </w:t>
      </w:r>
    </w:p>
    <w:p w14:paraId="2F9C07C4" w14:textId="40780D47" w:rsidR="00A07BDB" w:rsidRPr="00644313" w:rsidRDefault="6A50456A" w:rsidP="00A143AA">
      <w:pPr>
        <w:spacing w:line="360" w:lineRule="auto"/>
        <w:ind w:firstLine="540"/>
        <w:jc w:val="both"/>
      </w:pPr>
      <w:r w:rsidRPr="6A50456A">
        <w:rPr>
          <w:b/>
          <w:bCs/>
          <w:lang w:val="lv-LV"/>
        </w:rPr>
        <w:t>Pētniecība</w:t>
      </w:r>
      <w:r w:rsidRPr="6A50456A">
        <w:rPr>
          <w:lang w:val="lv-LV"/>
        </w:rPr>
        <w:t xml:space="preserve"> ir mērķtiecīga darbība ar zinātnes metodēm iegūto faktu, teoriju un dabas likumu izmantošanai jaunu produktu, procesu un metožu radīšanā vai pilnveidošanā.</w:t>
      </w:r>
      <w:r w:rsidR="00440E87">
        <w:rPr>
          <w:rStyle w:val="FootnoteReference"/>
          <w:lang w:val="lv-LV"/>
        </w:rPr>
        <w:footnoteReference w:id="1"/>
      </w:r>
    </w:p>
    <w:p w14:paraId="73950D0F" w14:textId="4E32BB4B" w:rsidR="00A07BDB" w:rsidRPr="00644313" w:rsidRDefault="6A50456A" w:rsidP="00A143AA">
      <w:pPr>
        <w:spacing w:line="360" w:lineRule="auto"/>
        <w:ind w:left="540"/>
        <w:jc w:val="both"/>
      </w:pPr>
      <w:r w:rsidRPr="6A50456A">
        <w:rPr>
          <w:lang w:val="lv-LV"/>
        </w:rPr>
        <w:t xml:space="preserve">Pētījumi sociālā darba nozarē ir piederoši sociālo pētījumu grupai. </w:t>
      </w:r>
    </w:p>
    <w:p w14:paraId="49C2C677" w14:textId="77777777" w:rsidR="00795CBB" w:rsidRDefault="6A50456A" w:rsidP="00795CBB">
      <w:pPr>
        <w:spacing w:line="360" w:lineRule="auto"/>
        <w:ind w:left="540"/>
        <w:jc w:val="both"/>
      </w:pPr>
      <w:r w:rsidRPr="6A50456A">
        <w:rPr>
          <w:lang w:val="lv-LV"/>
        </w:rPr>
        <w:t xml:space="preserve">Pētījumu sociālajā darbā  var klasificēt  pēc veida: </w:t>
      </w:r>
    </w:p>
    <w:p w14:paraId="533E8D5A" w14:textId="77777777" w:rsidR="00795CBB" w:rsidRPr="00795CBB" w:rsidRDefault="6A50456A" w:rsidP="00795CBB">
      <w:pPr>
        <w:pStyle w:val="ListParagraph"/>
        <w:numPr>
          <w:ilvl w:val="0"/>
          <w:numId w:val="16"/>
        </w:numPr>
        <w:spacing w:line="360" w:lineRule="auto"/>
        <w:jc w:val="both"/>
      </w:pPr>
      <w:r w:rsidRPr="00795CBB">
        <w:rPr>
          <w:lang w:val="lv-LV"/>
        </w:rPr>
        <w:t xml:space="preserve">sociālo problēmu </w:t>
      </w:r>
      <w:r w:rsidRPr="00795CBB">
        <w:rPr>
          <w:i/>
          <w:iCs/>
          <w:lang w:val="lv-LV"/>
        </w:rPr>
        <w:t xml:space="preserve">cēloņu pētīšana </w:t>
      </w:r>
      <w:r w:rsidRPr="00795CBB">
        <w:rPr>
          <w:lang w:val="lv-LV"/>
        </w:rPr>
        <w:t xml:space="preserve">(izskaidrojošs  pētījums); </w:t>
      </w:r>
    </w:p>
    <w:p w14:paraId="4619BB43" w14:textId="77777777" w:rsidR="00795CBB" w:rsidRPr="00795CBB" w:rsidRDefault="6A50456A" w:rsidP="00795CBB">
      <w:pPr>
        <w:pStyle w:val="ListParagraph"/>
        <w:numPr>
          <w:ilvl w:val="0"/>
          <w:numId w:val="16"/>
        </w:numPr>
        <w:spacing w:line="360" w:lineRule="auto"/>
        <w:jc w:val="both"/>
      </w:pPr>
      <w:r w:rsidRPr="00795CBB">
        <w:rPr>
          <w:lang w:val="lv-LV"/>
        </w:rPr>
        <w:t xml:space="preserve">sociālā darba </w:t>
      </w:r>
      <w:r w:rsidRPr="00795CBB">
        <w:rPr>
          <w:i/>
          <w:iCs/>
          <w:lang w:val="lv-LV"/>
        </w:rPr>
        <w:t xml:space="preserve">prakses analīze </w:t>
      </w:r>
      <w:r w:rsidRPr="00795CBB">
        <w:rPr>
          <w:lang w:val="lv-LV"/>
        </w:rPr>
        <w:t>(</w:t>
      </w:r>
      <w:r w:rsidRPr="00795CBB">
        <w:rPr>
          <w:i/>
          <w:iCs/>
          <w:lang w:val="lv-LV"/>
        </w:rPr>
        <w:t>efektivitātes modeļi</w:t>
      </w:r>
      <w:r w:rsidRPr="00795CBB">
        <w:rPr>
          <w:lang w:val="lv-LV"/>
        </w:rPr>
        <w:t xml:space="preserve">, kas spēj izskaidrot  izmaiņas, modelējot saikni starp intervenci un mērķi, un </w:t>
      </w:r>
      <w:r w:rsidRPr="00795CBB">
        <w:rPr>
          <w:i/>
          <w:iCs/>
          <w:lang w:val="lv-LV"/>
        </w:rPr>
        <w:t xml:space="preserve">darbības modeļi, </w:t>
      </w:r>
      <w:r w:rsidRPr="00795CBB">
        <w:rPr>
          <w:lang w:val="lv-LV"/>
        </w:rPr>
        <w:t xml:space="preserve">kas ietver būtiskās īpatnības, attiecībā uz pozitīvu rezultātu) (efektivitātes un darbības modeļu pētījums); </w:t>
      </w:r>
    </w:p>
    <w:p w14:paraId="3C0618FE" w14:textId="6431CC0F" w:rsidR="00A07BDB" w:rsidRPr="00644313" w:rsidRDefault="3E6EB760" w:rsidP="00795CBB">
      <w:pPr>
        <w:pStyle w:val="ListParagraph"/>
        <w:numPr>
          <w:ilvl w:val="0"/>
          <w:numId w:val="16"/>
        </w:numPr>
        <w:spacing w:line="360" w:lineRule="auto"/>
        <w:jc w:val="both"/>
      </w:pPr>
      <w:r w:rsidRPr="00795CBB">
        <w:rPr>
          <w:lang w:val="lv-LV"/>
        </w:rPr>
        <w:t xml:space="preserve">pētījumi, kas analizē  sociālā darba programmu, </w:t>
      </w:r>
      <w:r w:rsidRPr="00795CBB">
        <w:rPr>
          <w:i/>
          <w:iCs/>
          <w:lang w:val="lv-LV"/>
        </w:rPr>
        <w:t>koncepciju un intervences rezultātus un nozīmi  (H. J. Göppner and J. Hämäläinen, 2007</w:t>
      </w:r>
      <w:r w:rsidRPr="00795CBB">
        <w:rPr>
          <w:lang w:val="lv-LV"/>
        </w:rPr>
        <w:t xml:space="preserve">). </w:t>
      </w:r>
    </w:p>
    <w:p w14:paraId="33F17EF5" w14:textId="0C95FA43" w:rsidR="00A07BDB" w:rsidRPr="00644313" w:rsidRDefault="00BA5008" w:rsidP="00A143AA">
      <w:pPr>
        <w:spacing w:line="360" w:lineRule="auto"/>
        <w:ind w:firstLine="567"/>
        <w:jc w:val="both"/>
      </w:pPr>
      <w:r>
        <w:rPr>
          <w:lang w:val="lv-LV"/>
        </w:rPr>
        <w:t>S</w:t>
      </w:r>
      <w:r w:rsidRPr="6A50456A">
        <w:rPr>
          <w:lang w:val="lv-LV"/>
        </w:rPr>
        <w:t xml:space="preserve">tudiju procesā </w:t>
      </w:r>
      <w:r w:rsidR="6A50456A" w:rsidRPr="6A50456A">
        <w:rPr>
          <w:lang w:val="lv-LV"/>
        </w:rPr>
        <w:t>Labklājības un sociālā darba katedras (turpmāk – LUSDK) studenti veic patstāvīgu zinātnisko pētniecību un izstrādā prasībām atbilstīgu zinātni</w:t>
      </w:r>
      <w:r w:rsidR="00656018">
        <w:rPr>
          <w:lang w:val="lv-LV"/>
        </w:rPr>
        <w:t>ski pētniecisko darbu.</w:t>
      </w:r>
    </w:p>
    <w:p w14:paraId="4C39573B" w14:textId="3D6EE2F3" w:rsidR="00A07BDB" w:rsidRPr="00644313" w:rsidRDefault="6A50456A" w:rsidP="00A143AA">
      <w:pPr>
        <w:spacing w:line="360" w:lineRule="auto"/>
        <w:ind w:firstLine="720"/>
        <w:jc w:val="both"/>
      </w:pPr>
      <w:r w:rsidRPr="6A50456A">
        <w:rPr>
          <w:lang w:val="lv-LV"/>
        </w:rPr>
        <w:t xml:space="preserve"> Zinātniski pētnieciskie darbi LUSDK: kursa darbi </w:t>
      </w:r>
      <w:r w:rsidR="001F65A0">
        <w:rPr>
          <w:lang w:val="lv-LV"/>
        </w:rPr>
        <w:t>(</w:t>
      </w:r>
      <w:r w:rsidRPr="008F2E83">
        <w:rPr>
          <w:lang w:val="lv-LV"/>
        </w:rPr>
        <w:t>skat. pielikumu Nr.</w:t>
      </w:r>
      <w:r w:rsidR="00273890">
        <w:rPr>
          <w:lang w:val="lv-LV"/>
        </w:rPr>
        <w:t xml:space="preserve"> </w:t>
      </w:r>
      <w:r w:rsidRPr="008F2E83">
        <w:rPr>
          <w:lang w:val="lv-LV"/>
        </w:rPr>
        <w:t>1. (pirmā un trešā studiju gadā)</w:t>
      </w:r>
      <w:r w:rsidR="001F65A0" w:rsidRPr="008F2E83">
        <w:rPr>
          <w:lang w:val="lv-LV"/>
        </w:rPr>
        <w:t>)</w:t>
      </w:r>
      <w:r w:rsidRPr="008F2E83">
        <w:rPr>
          <w:lang w:val="lv-LV"/>
        </w:rPr>
        <w:t xml:space="preserve">, </w:t>
      </w:r>
      <w:r w:rsidR="00DD796F" w:rsidRPr="008F2E83">
        <w:rPr>
          <w:lang w:val="lv-LV"/>
        </w:rPr>
        <w:t>pētnieciskais projekts</w:t>
      </w:r>
      <w:r w:rsidRPr="008F2E83">
        <w:rPr>
          <w:lang w:val="lv-LV"/>
        </w:rPr>
        <w:t xml:space="preserve"> </w:t>
      </w:r>
      <w:r w:rsidR="001F65A0" w:rsidRPr="008F2E83">
        <w:rPr>
          <w:lang w:val="lv-LV"/>
        </w:rPr>
        <w:t>(</w:t>
      </w:r>
      <w:r w:rsidRPr="008F2E83">
        <w:rPr>
          <w:lang w:val="lv-LV"/>
        </w:rPr>
        <w:t>skat. pielikumu Nr. 2.</w:t>
      </w:r>
      <w:r w:rsidRPr="6A50456A">
        <w:rPr>
          <w:lang w:val="lv-LV"/>
        </w:rPr>
        <w:t xml:space="preserve"> (otrā studiju gadā)</w:t>
      </w:r>
      <w:r w:rsidR="001F65A0">
        <w:rPr>
          <w:lang w:val="lv-LV"/>
        </w:rPr>
        <w:t>)</w:t>
      </w:r>
      <w:r w:rsidR="007F753A">
        <w:rPr>
          <w:lang w:val="lv-LV"/>
        </w:rPr>
        <w:t xml:space="preserve">, </w:t>
      </w:r>
      <w:r w:rsidRPr="6A50456A">
        <w:rPr>
          <w:lang w:val="lv-LV"/>
        </w:rPr>
        <w:t xml:space="preserve"> </w:t>
      </w:r>
      <w:r w:rsidRPr="008F2E83">
        <w:rPr>
          <w:lang w:val="lv-LV"/>
        </w:rPr>
        <w:t xml:space="preserve">bakalaura darbs </w:t>
      </w:r>
      <w:r w:rsidR="001F65A0" w:rsidRPr="008F2E83">
        <w:rPr>
          <w:lang w:val="lv-LV"/>
        </w:rPr>
        <w:t>(</w:t>
      </w:r>
      <w:r w:rsidRPr="008F2E83">
        <w:rPr>
          <w:lang w:val="lv-LV"/>
        </w:rPr>
        <w:t>skat. pielikumu Nr.</w:t>
      </w:r>
      <w:r w:rsidR="00273890">
        <w:rPr>
          <w:lang w:val="lv-LV"/>
        </w:rPr>
        <w:t xml:space="preserve"> </w:t>
      </w:r>
      <w:r w:rsidRPr="008F2E83">
        <w:rPr>
          <w:lang w:val="lv-LV"/>
        </w:rPr>
        <w:t>3</w:t>
      </w:r>
      <w:r w:rsidR="001F65A0" w:rsidRPr="008F2E83">
        <w:rPr>
          <w:lang w:val="lv-LV"/>
        </w:rPr>
        <w:t xml:space="preserve">) un maģistra darbs (skat. </w:t>
      </w:r>
      <w:r w:rsidR="00656018" w:rsidRPr="008F2E83">
        <w:rPr>
          <w:lang w:val="lv-LV"/>
        </w:rPr>
        <w:t>p</w:t>
      </w:r>
      <w:r w:rsidR="001F65A0" w:rsidRPr="008F2E83">
        <w:rPr>
          <w:lang w:val="lv-LV"/>
        </w:rPr>
        <w:t>ielikumu Nr.</w:t>
      </w:r>
      <w:r w:rsidR="00273890">
        <w:rPr>
          <w:lang w:val="lv-LV"/>
        </w:rPr>
        <w:t xml:space="preserve"> </w:t>
      </w:r>
      <w:r w:rsidR="001F65A0" w:rsidRPr="008F2E83">
        <w:rPr>
          <w:lang w:val="lv-LV"/>
        </w:rPr>
        <w:t>4).</w:t>
      </w:r>
    </w:p>
    <w:p w14:paraId="2F83FC9A" w14:textId="5CCA1534" w:rsidR="00A07BDB" w:rsidRPr="00644313" w:rsidRDefault="6A50456A" w:rsidP="00A143AA">
      <w:pPr>
        <w:spacing w:line="360" w:lineRule="auto"/>
        <w:ind w:firstLine="720"/>
        <w:jc w:val="both"/>
      </w:pPr>
      <w:r w:rsidRPr="6A50456A">
        <w:rPr>
          <w:lang w:val="lv-LV"/>
        </w:rPr>
        <w:t xml:space="preserve">Zinātniski pētnieciskos darbus studenti </w:t>
      </w:r>
      <w:r w:rsidR="00793DB1">
        <w:rPr>
          <w:lang w:val="lv-LV"/>
        </w:rPr>
        <w:t>izstrādā</w:t>
      </w:r>
      <w:r w:rsidRPr="6A50456A">
        <w:rPr>
          <w:lang w:val="lv-LV"/>
        </w:rPr>
        <w:t xml:space="preserve"> </w:t>
      </w:r>
      <w:r w:rsidR="00793DB1">
        <w:rPr>
          <w:lang w:val="lv-LV"/>
        </w:rPr>
        <w:t>individuāli</w:t>
      </w:r>
      <w:r w:rsidRPr="6A50456A">
        <w:rPr>
          <w:lang w:val="lv-LV"/>
        </w:rPr>
        <w:t xml:space="preserve"> (kursa, bakalaura un maģistra darbi) vai strādājot pārī (projekta darbs). </w:t>
      </w:r>
    </w:p>
    <w:p w14:paraId="001AACFA" w14:textId="62568B2E" w:rsidR="00A07BDB" w:rsidRPr="00644313" w:rsidRDefault="6A50456A" w:rsidP="00A143AA">
      <w:pPr>
        <w:spacing w:line="360" w:lineRule="auto"/>
        <w:ind w:firstLine="720"/>
        <w:jc w:val="both"/>
      </w:pPr>
      <w:r w:rsidRPr="6A50456A">
        <w:rPr>
          <w:lang w:val="lv-LV"/>
        </w:rPr>
        <w:t xml:space="preserve">Zinātniski pētniecisko darbu skaits un aizstāvēšanas laiks ir noteikts studiju programmā un studiju kalendārajā grafikā. </w:t>
      </w:r>
    </w:p>
    <w:p w14:paraId="1FB2CCE9" w14:textId="15CAB48A" w:rsidR="00A07BDB" w:rsidRPr="00644313" w:rsidRDefault="6A50456A" w:rsidP="00A143AA">
      <w:pPr>
        <w:spacing w:line="360" w:lineRule="auto"/>
        <w:ind w:firstLine="720"/>
        <w:jc w:val="both"/>
      </w:pPr>
      <w:r w:rsidRPr="6A50456A">
        <w:rPr>
          <w:lang w:val="lv-LV"/>
        </w:rPr>
        <w:t>Studenti LUSDK mācību procesa organizatorei iesniedz bakalaura un maģistru darbu tēmas pieteikumus</w:t>
      </w:r>
      <w:r w:rsidR="00B77461">
        <w:rPr>
          <w:lang w:val="lv-LV"/>
        </w:rPr>
        <w:t xml:space="preserve"> (skat. </w:t>
      </w:r>
      <w:r w:rsidR="00B51C58">
        <w:rPr>
          <w:lang w:val="lv-LV"/>
        </w:rPr>
        <w:t>p</w:t>
      </w:r>
      <w:r w:rsidR="00B77461">
        <w:rPr>
          <w:lang w:val="lv-LV"/>
        </w:rPr>
        <w:t>ielikumu Nr. 5)</w:t>
      </w:r>
      <w:r w:rsidRPr="6A50456A">
        <w:rPr>
          <w:lang w:val="lv-LV"/>
        </w:rPr>
        <w:t>. Kursa un projekta darbu tēmu pieteikumus iesniedz LUSDK norādītajai personai, kas attiecīgajā mācību gadā atbildīga par iesniegto kursa un projekta darbu tēmu pieteikumiem.</w:t>
      </w:r>
    </w:p>
    <w:p w14:paraId="13370A3A" w14:textId="25AE7BF8" w:rsidR="00A07BDB" w:rsidRPr="00644313" w:rsidRDefault="6A50456A" w:rsidP="00A143AA">
      <w:pPr>
        <w:spacing w:line="360" w:lineRule="auto"/>
        <w:ind w:firstLine="720"/>
        <w:jc w:val="both"/>
      </w:pPr>
      <w:r w:rsidRPr="6A50456A">
        <w:rPr>
          <w:lang w:val="lv-LV"/>
        </w:rPr>
        <w:t xml:space="preserve">Zinātniski pētniecisko darbu tēmu pieteikumi tiek izskatīti un apstiprināts LUSDK katedras sēdē, kur katram pieteiktajam zinātniski pētnieciskajam darbam tiek apstiprināts </w:t>
      </w:r>
      <w:r w:rsidRPr="6A50456A">
        <w:rPr>
          <w:lang w:val="lv-LV"/>
        </w:rPr>
        <w:lastRenderedPageBreak/>
        <w:t xml:space="preserve">tā zinātniskā darba vadītājs. Šī informācija trīs dienu laikā pēc lēmuma pieņemšanas tiek paziņota studentam e-pastā. </w:t>
      </w:r>
    </w:p>
    <w:p w14:paraId="66A9CB20" w14:textId="4330BAA2" w:rsidR="00A07BDB" w:rsidRPr="00644313" w:rsidRDefault="3E6EB760" w:rsidP="00A143AA">
      <w:pPr>
        <w:spacing w:line="360" w:lineRule="auto"/>
        <w:ind w:firstLine="720"/>
        <w:jc w:val="both"/>
      </w:pPr>
      <w:r w:rsidRPr="3E6EB760">
        <w:rPr>
          <w:lang w:val="lv-LV"/>
        </w:rPr>
        <w:t>Darbu aizstāvēšana notiek publiski. Bakalaura un maģistra darbu aizstāvēšanas norises process tiek ierakstīts audiāli un vizuāli (studējošiem, kas lieto zīmju valodu). Atbilstoši studiju reglamentam studējošais var iesniegt apelāciju</w:t>
      </w:r>
      <w:r w:rsidR="00F80DC8">
        <w:rPr>
          <w:lang w:val="lv-LV"/>
        </w:rPr>
        <w:t xml:space="preserve">, </w:t>
      </w:r>
      <w:r w:rsidR="00F80DC8" w:rsidRPr="00AD6BCC">
        <w:rPr>
          <w:lang w:val="lv-LV"/>
        </w:rPr>
        <w:t xml:space="preserve">ja </w:t>
      </w:r>
      <w:r w:rsidR="006D128B" w:rsidRPr="00AD6BCC">
        <w:rPr>
          <w:lang w:val="lv-LV"/>
        </w:rPr>
        <w:t>studējošais</w:t>
      </w:r>
      <w:r w:rsidR="00F80DC8" w:rsidRPr="00AD6BCC">
        <w:rPr>
          <w:lang w:val="lv-LV"/>
        </w:rPr>
        <w:t xml:space="preserve"> nepiekrīt saņemtajam vērtējumam</w:t>
      </w:r>
      <w:r w:rsidRPr="00AD6BCC">
        <w:rPr>
          <w:lang w:val="lv-LV"/>
        </w:rPr>
        <w:t>.</w:t>
      </w:r>
      <w:r w:rsidRPr="3E6EB760">
        <w:rPr>
          <w:lang w:val="lv-LV"/>
        </w:rPr>
        <w:t xml:space="preserve"> </w:t>
      </w:r>
    </w:p>
    <w:p w14:paraId="323E47CC" w14:textId="21DD9ED0" w:rsidR="00A07BDB" w:rsidRPr="00644313" w:rsidRDefault="6A50456A" w:rsidP="00A143AA">
      <w:pPr>
        <w:spacing w:line="360" w:lineRule="auto"/>
        <w:ind w:firstLine="720"/>
        <w:jc w:val="both"/>
      </w:pPr>
      <w:r w:rsidRPr="6A50456A">
        <w:rPr>
          <w:lang w:val="lv-LV"/>
        </w:rPr>
        <w:t xml:space="preserve">Bakalaura un maģistra darbiem tiek piesaistīti recenzenti. Kā recenzenti tiek piesaistīti RSU mācību spēki un nozares profesionāļi. </w:t>
      </w:r>
    </w:p>
    <w:p w14:paraId="1A4AE747" w14:textId="1BE1E102" w:rsidR="00A07BDB" w:rsidRPr="00A0538C" w:rsidRDefault="6A50456A" w:rsidP="00A143AA">
      <w:pPr>
        <w:spacing w:line="360" w:lineRule="auto"/>
        <w:ind w:firstLine="720"/>
        <w:jc w:val="both"/>
      </w:pPr>
      <w:r w:rsidRPr="00A0538C">
        <w:rPr>
          <w:lang w:val="lv-LV"/>
        </w:rPr>
        <w:t xml:space="preserve">Zinātniski pētniecisko darbu struktūra: </w:t>
      </w:r>
    </w:p>
    <w:p w14:paraId="57F8AAE8" w14:textId="1D9F84A6" w:rsidR="004A028C" w:rsidRPr="00A0538C" w:rsidRDefault="007E5F1B" w:rsidP="004A028C">
      <w:pPr>
        <w:pStyle w:val="ListParagraph"/>
        <w:numPr>
          <w:ilvl w:val="3"/>
          <w:numId w:val="13"/>
        </w:numPr>
        <w:spacing w:line="360" w:lineRule="auto"/>
        <w:ind w:left="1701" w:hanging="425"/>
        <w:jc w:val="both"/>
      </w:pPr>
      <w:r w:rsidRPr="00A0538C">
        <w:rPr>
          <w:i/>
          <w:lang w:val="lv-LV" w:eastAsia="lv-LV"/>
        </w:rPr>
        <w:t xml:space="preserve">Titullapa </w:t>
      </w:r>
      <w:r w:rsidR="00F427B9" w:rsidRPr="00A0538C">
        <w:rPr>
          <w:i/>
          <w:lang w:val="lv-LV" w:eastAsia="lv-LV"/>
        </w:rPr>
        <w:t>(kursa darbam, pētnieciskajam projektam, bakalaura un maģistra darbiem)</w:t>
      </w:r>
      <w:r w:rsidRPr="00A0538C">
        <w:rPr>
          <w:i/>
          <w:iCs/>
          <w:lang w:val="lv-LV"/>
        </w:rPr>
        <w:t xml:space="preserve"> </w:t>
      </w:r>
      <w:r w:rsidR="6A50456A" w:rsidRPr="00A0538C">
        <w:rPr>
          <w:i/>
          <w:iCs/>
          <w:lang w:val="lv-LV"/>
        </w:rPr>
        <w:t xml:space="preserve"> </w:t>
      </w:r>
      <w:r w:rsidR="6A50456A" w:rsidRPr="00A0538C">
        <w:rPr>
          <w:lang w:val="lv-LV"/>
        </w:rPr>
        <w:t>(</w:t>
      </w:r>
      <w:r w:rsidR="00C772C3" w:rsidRPr="00A0538C">
        <w:rPr>
          <w:lang w:val="lv-LV"/>
        </w:rPr>
        <w:t xml:space="preserve">skat. </w:t>
      </w:r>
      <w:r w:rsidR="6A50456A" w:rsidRPr="00A0538C">
        <w:rPr>
          <w:lang w:val="lv-LV"/>
        </w:rPr>
        <w:t>pielikum</w:t>
      </w:r>
      <w:r w:rsidR="00837552" w:rsidRPr="00A0538C">
        <w:rPr>
          <w:lang w:val="lv-LV"/>
        </w:rPr>
        <w:t>u</w:t>
      </w:r>
      <w:r w:rsidR="6A50456A" w:rsidRPr="00A0538C">
        <w:rPr>
          <w:lang w:val="lv-LV"/>
        </w:rPr>
        <w:t xml:space="preserve"> Nr.</w:t>
      </w:r>
      <w:r w:rsidR="00C772C3" w:rsidRPr="00A0538C">
        <w:rPr>
          <w:lang w:val="lv-LV"/>
        </w:rPr>
        <w:t xml:space="preserve"> </w:t>
      </w:r>
      <w:r w:rsidR="007D58DD" w:rsidRPr="00A0538C">
        <w:rPr>
          <w:lang w:val="lv-LV"/>
        </w:rPr>
        <w:t>6</w:t>
      </w:r>
      <w:r w:rsidR="6A50456A" w:rsidRPr="00A0538C">
        <w:rPr>
          <w:lang w:val="lv-LV"/>
        </w:rPr>
        <w:t xml:space="preserve">). </w:t>
      </w:r>
    </w:p>
    <w:p w14:paraId="4BA3090C" w14:textId="77777777" w:rsidR="004A028C" w:rsidRPr="004A028C" w:rsidRDefault="0DBE3E9D" w:rsidP="004A028C">
      <w:pPr>
        <w:pStyle w:val="ListParagraph"/>
        <w:numPr>
          <w:ilvl w:val="3"/>
          <w:numId w:val="13"/>
        </w:numPr>
        <w:spacing w:line="360" w:lineRule="auto"/>
        <w:ind w:left="1701" w:hanging="425"/>
        <w:jc w:val="both"/>
      </w:pPr>
      <w:r w:rsidRPr="004A028C">
        <w:rPr>
          <w:i/>
          <w:iCs/>
          <w:lang w:val="lv-LV"/>
        </w:rPr>
        <w:t>Satura rādītājs.</w:t>
      </w:r>
      <w:r w:rsidRPr="004A028C">
        <w:rPr>
          <w:sz w:val="14"/>
          <w:szCs w:val="14"/>
          <w:lang w:val="lv-LV"/>
        </w:rPr>
        <w:t xml:space="preserve"> </w:t>
      </w:r>
    </w:p>
    <w:p w14:paraId="71C9DC9A" w14:textId="489EFADC" w:rsidR="00A07BDB" w:rsidRPr="004A028C" w:rsidRDefault="42F9F305" w:rsidP="004A028C">
      <w:pPr>
        <w:pStyle w:val="ListParagraph"/>
        <w:numPr>
          <w:ilvl w:val="3"/>
          <w:numId w:val="13"/>
        </w:numPr>
        <w:spacing w:line="360" w:lineRule="auto"/>
        <w:ind w:left="1701" w:hanging="425"/>
        <w:jc w:val="both"/>
      </w:pPr>
      <w:r w:rsidRPr="004A028C">
        <w:rPr>
          <w:i/>
          <w:iCs/>
          <w:lang w:val="lv-LV"/>
        </w:rPr>
        <w:t xml:space="preserve">Anotācija </w:t>
      </w:r>
      <w:r w:rsidRPr="004A028C">
        <w:rPr>
          <w:lang w:val="lv-LV"/>
        </w:rPr>
        <w:t>(latviešu un angļu valodā),</w:t>
      </w:r>
      <w:r w:rsidRPr="004A028C">
        <w:rPr>
          <w:i/>
          <w:iCs/>
          <w:lang w:val="lv-LV"/>
        </w:rPr>
        <w:t xml:space="preserve"> </w:t>
      </w:r>
      <w:r w:rsidRPr="004A028C">
        <w:rPr>
          <w:lang w:val="lv-LV"/>
        </w:rPr>
        <w:t xml:space="preserve">kurā atspoguļoti 3-5 atslēgvārdi. </w:t>
      </w:r>
    </w:p>
    <w:p w14:paraId="4640DA53" w14:textId="6260ACA1" w:rsidR="00A07BDB" w:rsidRPr="003802A8" w:rsidRDefault="0DBE3E9D" w:rsidP="006C0D32">
      <w:pPr>
        <w:pStyle w:val="ListParagraph"/>
        <w:numPr>
          <w:ilvl w:val="3"/>
          <w:numId w:val="13"/>
        </w:numPr>
        <w:spacing w:line="360" w:lineRule="auto"/>
        <w:ind w:left="1701" w:hanging="425"/>
        <w:jc w:val="both"/>
        <w:rPr>
          <w:lang w:val="lv-LV"/>
        </w:rPr>
      </w:pPr>
      <w:r w:rsidRPr="003802A8">
        <w:rPr>
          <w:i/>
          <w:iCs/>
          <w:lang w:val="lv-LV"/>
        </w:rPr>
        <w:t>Terminu skaidrojums</w:t>
      </w:r>
      <w:r w:rsidR="0072047F">
        <w:rPr>
          <w:i/>
          <w:iCs/>
          <w:lang w:val="lv-LV"/>
        </w:rPr>
        <w:t xml:space="preserve"> </w:t>
      </w:r>
      <w:r w:rsidR="0072047F" w:rsidRPr="00F80F4E">
        <w:rPr>
          <w:lang w:val="lv-LV"/>
        </w:rPr>
        <w:t>(</w:t>
      </w:r>
      <w:r w:rsidR="0072047F" w:rsidRPr="00B73CAB">
        <w:rPr>
          <w:lang w:val="lv-LV"/>
        </w:rPr>
        <w:t>ja nepieciešams</w:t>
      </w:r>
      <w:r w:rsidR="0072047F" w:rsidRPr="00F80F4E">
        <w:rPr>
          <w:lang w:val="lv-LV"/>
        </w:rPr>
        <w:t>)</w:t>
      </w:r>
      <w:r w:rsidRPr="003802A8">
        <w:rPr>
          <w:i/>
          <w:iCs/>
          <w:lang w:val="lv-LV"/>
        </w:rPr>
        <w:t>.</w:t>
      </w:r>
      <w:r w:rsidRPr="003802A8">
        <w:rPr>
          <w:lang w:val="lv-LV"/>
        </w:rPr>
        <w:t xml:space="preserve"> </w:t>
      </w:r>
    </w:p>
    <w:p w14:paraId="399957BD" w14:textId="03951EA1" w:rsidR="00A07BDB" w:rsidRPr="00644313" w:rsidRDefault="1AD89225" w:rsidP="006C0D32">
      <w:pPr>
        <w:pStyle w:val="ListParagraph"/>
        <w:numPr>
          <w:ilvl w:val="3"/>
          <w:numId w:val="13"/>
        </w:numPr>
        <w:spacing w:line="360" w:lineRule="auto"/>
        <w:ind w:left="1701" w:hanging="425"/>
        <w:jc w:val="both"/>
      </w:pPr>
      <w:r w:rsidRPr="00F80F4E">
        <w:rPr>
          <w:i/>
          <w:iCs/>
          <w:lang w:val="lv-LV"/>
        </w:rPr>
        <w:t xml:space="preserve">Abreviatūru skaidrojums </w:t>
      </w:r>
      <w:r w:rsidRPr="00F80F4E">
        <w:rPr>
          <w:lang w:val="lv-LV"/>
        </w:rPr>
        <w:t>(ja nepieciešams)</w:t>
      </w:r>
      <w:r w:rsidRPr="00F80F4E">
        <w:rPr>
          <w:i/>
          <w:iCs/>
          <w:lang w:val="lv-LV"/>
        </w:rPr>
        <w:t>.</w:t>
      </w:r>
      <w:r w:rsidRPr="00F80F4E">
        <w:rPr>
          <w:lang w:val="lv-LV"/>
        </w:rPr>
        <w:t xml:space="preserve"> </w:t>
      </w:r>
    </w:p>
    <w:p w14:paraId="7F66BF65" w14:textId="0AC4BB77" w:rsidR="00A07BDB" w:rsidRPr="00644313" w:rsidRDefault="6A50456A" w:rsidP="006C0D32">
      <w:pPr>
        <w:pStyle w:val="ListParagraph"/>
        <w:numPr>
          <w:ilvl w:val="3"/>
          <w:numId w:val="13"/>
        </w:numPr>
        <w:spacing w:line="360" w:lineRule="auto"/>
        <w:ind w:left="1701" w:hanging="425"/>
        <w:jc w:val="both"/>
      </w:pPr>
      <w:r w:rsidRPr="00F80F4E">
        <w:rPr>
          <w:i/>
          <w:iCs/>
          <w:lang w:val="lv-LV"/>
        </w:rPr>
        <w:t xml:space="preserve">Ievads </w:t>
      </w:r>
      <w:r w:rsidRPr="00F80F4E">
        <w:rPr>
          <w:lang w:val="lv-LV"/>
        </w:rPr>
        <w:t xml:space="preserve">(3-4 lpp.), kurā: </w:t>
      </w:r>
    </w:p>
    <w:p w14:paraId="5615F69D" w14:textId="2EAF66C5" w:rsidR="00A07BDB" w:rsidRPr="00644313" w:rsidRDefault="6A50456A" w:rsidP="00A143AA">
      <w:pPr>
        <w:spacing w:line="360" w:lineRule="auto"/>
        <w:ind w:left="2126" w:hanging="425"/>
        <w:jc w:val="both"/>
      </w:pPr>
      <w:r w:rsidRPr="6A50456A">
        <w:rPr>
          <w:rFonts w:ascii="Symbol" w:eastAsia="Symbol" w:hAnsi="Symbol" w:cs="Symbol"/>
          <w:sz w:val="20"/>
          <w:szCs w:val="20"/>
          <w:lang w:val="lv-LV"/>
        </w:rPr>
        <w:t></w:t>
      </w:r>
      <w:r w:rsidRPr="6A50456A">
        <w:rPr>
          <w:sz w:val="14"/>
          <w:szCs w:val="14"/>
          <w:lang w:val="lv-LV"/>
        </w:rPr>
        <w:t xml:space="preserve">         </w:t>
      </w:r>
      <w:r w:rsidRPr="6A50456A">
        <w:rPr>
          <w:lang w:val="lv-LV"/>
        </w:rPr>
        <w:t xml:space="preserve">jāraksturo tēmas aktualitāte, kas ietver arī problēmas definējumu,  </w:t>
      </w:r>
    </w:p>
    <w:p w14:paraId="39C8A58E" w14:textId="63878D53" w:rsidR="00A07BDB" w:rsidRPr="00644313" w:rsidRDefault="6A50456A" w:rsidP="00A143AA">
      <w:pPr>
        <w:spacing w:line="360" w:lineRule="auto"/>
        <w:ind w:left="2126" w:hanging="425"/>
        <w:jc w:val="both"/>
      </w:pPr>
      <w:r w:rsidRPr="6A50456A">
        <w:rPr>
          <w:rFonts w:ascii="Symbol" w:eastAsia="Symbol" w:hAnsi="Symbol" w:cs="Symbol"/>
          <w:sz w:val="20"/>
          <w:szCs w:val="20"/>
          <w:lang w:val="lv-LV"/>
        </w:rPr>
        <w:t></w:t>
      </w:r>
      <w:r w:rsidRPr="6A50456A">
        <w:rPr>
          <w:sz w:val="14"/>
          <w:szCs w:val="14"/>
          <w:lang w:val="lv-LV"/>
        </w:rPr>
        <w:t xml:space="preserve">         </w:t>
      </w:r>
      <w:r w:rsidRPr="6A50456A">
        <w:rPr>
          <w:lang w:val="lv-LV"/>
        </w:rPr>
        <w:t xml:space="preserve">jāformulē hipotēze vai pētījuma jautājums, </w:t>
      </w:r>
    </w:p>
    <w:p w14:paraId="14E7756D" w14:textId="75F33E3D" w:rsidR="00A07BDB" w:rsidRPr="00644313" w:rsidRDefault="6A50456A" w:rsidP="00A143AA">
      <w:pPr>
        <w:spacing w:line="360" w:lineRule="auto"/>
        <w:ind w:left="2126" w:hanging="425"/>
        <w:jc w:val="both"/>
      </w:pPr>
      <w:r w:rsidRPr="6A50456A">
        <w:rPr>
          <w:rFonts w:ascii="Symbol" w:eastAsia="Symbol" w:hAnsi="Symbol" w:cs="Symbol"/>
          <w:sz w:val="20"/>
          <w:szCs w:val="20"/>
          <w:lang w:val="lv-LV"/>
        </w:rPr>
        <w:t></w:t>
      </w:r>
      <w:r w:rsidRPr="6A50456A">
        <w:rPr>
          <w:sz w:val="14"/>
          <w:szCs w:val="14"/>
          <w:lang w:val="lv-LV"/>
        </w:rPr>
        <w:t xml:space="preserve">         </w:t>
      </w:r>
      <w:r w:rsidRPr="6A50456A">
        <w:rPr>
          <w:lang w:val="lv-LV"/>
        </w:rPr>
        <w:t xml:space="preserve">jāformulē darba mērķis,  </w:t>
      </w:r>
    </w:p>
    <w:p w14:paraId="7E0B2366" w14:textId="7F159A83" w:rsidR="00A07BDB" w:rsidRPr="00644313" w:rsidRDefault="6A50456A" w:rsidP="00A143AA">
      <w:pPr>
        <w:spacing w:line="360" w:lineRule="auto"/>
        <w:ind w:left="2126" w:hanging="425"/>
        <w:jc w:val="both"/>
      </w:pPr>
      <w:r w:rsidRPr="6A50456A">
        <w:rPr>
          <w:rFonts w:ascii="Symbol" w:eastAsia="Symbol" w:hAnsi="Symbol" w:cs="Symbol"/>
          <w:sz w:val="20"/>
          <w:szCs w:val="20"/>
          <w:lang w:val="lv-LV"/>
        </w:rPr>
        <w:t></w:t>
      </w:r>
      <w:r w:rsidRPr="6A50456A">
        <w:rPr>
          <w:sz w:val="14"/>
          <w:szCs w:val="14"/>
          <w:lang w:val="lv-LV"/>
        </w:rPr>
        <w:t xml:space="preserve">         </w:t>
      </w:r>
      <w:r w:rsidRPr="6A50456A">
        <w:rPr>
          <w:lang w:val="lv-LV"/>
        </w:rPr>
        <w:t xml:space="preserve">jāformulē pētījuma objekts un priekšmets, </w:t>
      </w:r>
    </w:p>
    <w:p w14:paraId="7733D6E5" w14:textId="2774AFF9" w:rsidR="00A07BDB" w:rsidRPr="00644313" w:rsidRDefault="6A50456A" w:rsidP="00A143AA">
      <w:pPr>
        <w:spacing w:line="360" w:lineRule="auto"/>
        <w:ind w:left="2126" w:hanging="425"/>
        <w:jc w:val="both"/>
      </w:pPr>
      <w:r w:rsidRPr="6A50456A">
        <w:rPr>
          <w:rFonts w:ascii="Symbol" w:eastAsia="Symbol" w:hAnsi="Symbol" w:cs="Symbol"/>
          <w:sz w:val="20"/>
          <w:szCs w:val="20"/>
          <w:lang w:val="lv-LV"/>
        </w:rPr>
        <w:t></w:t>
      </w:r>
      <w:r w:rsidRPr="6A50456A">
        <w:rPr>
          <w:sz w:val="14"/>
          <w:szCs w:val="14"/>
          <w:lang w:val="lv-LV"/>
        </w:rPr>
        <w:t xml:space="preserve">    </w:t>
      </w:r>
      <w:r w:rsidR="00C43967">
        <w:rPr>
          <w:sz w:val="14"/>
          <w:szCs w:val="14"/>
          <w:lang w:val="lv-LV"/>
        </w:rPr>
        <w:tab/>
      </w:r>
      <w:r w:rsidRPr="6A50456A">
        <w:rPr>
          <w:lang w:val="lv-LV"/>
        </w:rPr>
        <w:t xml:space="preserve">jānorāda, kādi uzdevumi darbā tiek risināti, lai sasniegtu izvirzīto mērķi,  </w:t>
      </w:r>
    </w:p>
    <w:p w14:paraId="30C2EF8A" w14:textId="1C0544D3" w:rsidR="00A07BDB" w:rsidRPr="00644313" w:rsidRDefault="6A50456A" w:rsidP="00A143AA">
      <w:pPr>
        <w:spacing w:line="360" w:lineRule="auto"/>
        <w:ind w:left="2126" w:hanging="425"/>
        <w:jc w:val="both"/>
      </w:pPr>
      <w:r w:rsidRPr="6A50456A">
        <w:rPr>
          <w:rFonts w:ascii="Symbol" w:eastAsia="Symbol" w:hAnsi="Symbol" w:cs="Symbol"/>
          <w:sz w:val="20"/>
          <w:szCs w:val="20"/>
          <w:lang w:val="lv-LV"/>
        </w:rPr>
        <w:t></w:t>
      </w:r>
      <w:r w:rsidRPr="6A50456A">
        <w:rPr>
          <w:sz w:val="14"/>
          <w:szCs w:val="14"/>
          <w:lang w:val="lv-LV"/>
        </w:rPr>
        <w:t xml:space="preserve">   </w:t>
      </w:r>
      <w:r w:rsidR="00C43967">
        <w:rPr>
          <w:sz w:val="14"/>
          <w:szCs w:val="14"/>
          <w:lang w:val="lv-LV"/>
        </w:rPr>
        <w:tab/>
      </w:r>
      <w:r w:rsidRPr="6A50456A">
        <w:rPr>
          <w:lang w:val="lv-LV"/>
        </w:rPr>
        <w:t xml:space="preserve">jānorāda studiju darbā izmantotās pētīšanas metodes, kā arī pētījuma bāze. </w:t>
      </w:r>
    </w:p>
    <w:p w14:paraId="57A6D4B9" w14:textId="41ABFC48" w:rsidR="00A07BDB" w:rsidRPr="00644313" w:rsidRDefault="6A50456A" w:rsidP="006C0D32">
      <w:pPr>
        <w:pStyle w:val="ListParagraph"/>
        <w:numPr>
          <w:ilvl w:val="3"/>
          <w:numId w:val="13"/>
        </w:numPr>
        <w:spacing w:line="360" w:lineRule="auto"/>
        <w:ind w:left="1701" w:hanging="425"/>
        <w:jc w:val="both"/>
      </w:pPr>
      <w:r w:rsidRPr="00F80F4E">
        <w:rPr>
          <w:sz w:val="14"/>
          <w:szCs w:val="14"/>
          <w:lang w:val="lv-LV"/>
        </w:rPr>
        <w:t xml:space="preserve"> </w:t>
      </w:r>
      <w:r w:rsidRPr="00F80F4E">
        <w:rPr>
          <w:i/>
          <w:iCs/>
          <w:lang w:val="lv-LV"/>
        </w:rPr>
        <w:t>Teorētiskā daļa:</w:t>
      </w:r>
    </w:p>
    <w:p w14:paraId="56867559" w14:textId="1A65EACB" w:rsidR="00A07BDB" w:rsidRPr="00644313" w:rsidRDefault="6A50456A" w:rsidP="006C0D32">
      <w:pPr>
        <w:pStyle w:val="ListParagraph"/>
        <w:numPr>
          <w:ilvl w:val="0"/>
          <w:numId w:val="14"/>
        </w:numPr>
        <w:spacing w:line="360" w:lineRule="auto"/>
        <w:ind w:left="2061"/>
        <w:jc w:val="both"/>
      </w:pPr>
      <w:r w:rsidRPr="00C43967">
        <w:rPr>
          <w:i/>
          <w:iCs/>
          <w:lang w:val="lv-LV"/>
        </w:rPr>
        <w:t>Nodaļas ar apakšnodaļām.</w:t>
      </w:r>
      <w:r w:rsidRPr="00C43967">
        <w:rPr>
          <w:lang w:val="lv-LV"/>
        </w:rPr>
        <w:t xml:space="preserve"> Teorētiskais pamatojums tiek veidots no nodaļām un apakšnodaļām (vismaz divas apakšnodaļas). Nodaļu un apakšnodaļu virsrakstiem ir precīzi jāatspoguļo to saturs. Doma ir jāizklāsta secīgi, loģiski un saprotami. Katras </w:t>
      </w:r>
      <w:r w:rsidRPr="00C43967">
        <w:rPr>
          <w:b/>
          <w:bCs/>
          <w:lang w:val="lv-LV"/>
        </w:rPr>
        <w:t>nodaļas</w:t>
      </w:r>
      <w:r w:rsidRPr="00C43967">
        <w:rPr>
          <w:lang w:val="lv-LV"/>
        </w:rPr>
        <w:t xml:space="preserve"> beigās autoram jāveido kopsavilkums. </w:t>
      </w:r>
    </w:p>
    <w:p w14:paraId="57400F80" w14:textId="2C63CE8A" w:rsidR="00A07BDB" w:rsidRPr="00644313" w:rsidRDefault="6A50456A" w:rsidP="006C0D32">
      <w:pPr>
        <w:pStyle w:val="ListParagraph"/>
        <w:numPr>
          <w:ilvl w:val="3"/>
          <w:numId w:val="13"/>
        </w:numPr>
        <w:spacing w:line="360" w:lineRule="auto"/>
        <w:ind w:left="1701" w:hanging="425"/>
        <w:jc w:val="both"/>
      </w:pPr>
      <w:r w:rsidRPr="00F80F4E">
        <w:rPr>
          <w:i/>
          <w:iCs/>
          <w:lang w:val="lv-LV"/>
        </w:rPr>
        <w:t xml:space="preserve">Teorētiskās daļas secinājumi. </w:t>
      </w:r>
    </w:p>
    <w:p w14:paraId="0A1584EC" w14:textId="0BF757E8" w:rsidR="00A07BDB" w:rsidRPr="00644313" w:rsidRDefault="6A50456A" w:rsidP="006C0D32">
      <w:pPr>
        <w:pStyle w:val="ListParagraph"/>
        <w:numPr>
          <w:ilvl w:val="3"/>
          <w:numId w:val="13"/>
        </w:numPr>
        <w:spacing w:line="360" w:lineRule="auto"/>
        <w:ind w:left="1701" w:hanging="425"/>
        <w:jc w:val="both"/>
      </w:pPr>
      <w:r w:rsidRPr="00F80F4E">
        <w:rPr>
          <w:i/>
          <w:iCs/>
          <w:lang w:val="lv-LV"/>
        </w:rPr>
        <w:lastRenderedPageBreak/>
        <w:t xml:space="preserve">Pētnieciskā daļa, </w:t>
      </w:r>
      <w:r w:rsidRPr="00F80F4E">
        <w:rPr>
          <w:lang w:val="lv-LV"/>
        </w:rPr>
        <w:t>kurā atspoguļo:</w:t>
      </w:r>
    </w:p>
    <w:p w14:paraId="1AAB61C7" w14:textId="101E5135" w:rsidR="00A07BDB" w:rsidRPr="00644313" w:rsidRDefault="6A50456A" w:rsidP="00A143AA">
      <w:pPr>
        <w:spacing w:line="360" w:lineRule="auto"/>
        <w:ind w:left="2126" w:hanging="425"/>
        <w:jc w:val="both"/>
      </w:pPr>
      <w:r w:rsidRPr="6A50456A">
        <w:rPr>
          <w:rFonts w:ascii="Symbol" w:eastAsia="Symbol" w:hAnsi="Symbol" w:cs="Symbol"/>
          <w:lang w:val="lv-LV"/>
        </w:rPr>
        <w:t></w:t>
      </w:r>
      <w:r w:rsidRPr="6A50456A">
        <w:rPr>
          <w:sz w:val="14"/>
          <w:szCs w:val="14"/>
          <w:lang w:val="lv-LV"/>
        </w:rPr>
        <w:t xml:space="preserve">         </w:t>
      </w:r>
      <w:r w:rsidRPr="6A50456A">
        <w:rPr>
          <w:i/>
          <w:iCs/>
          <w:lang w:val="lv-LV"/>
        </w:rPr>
        <w:t xml:space="preserve">Pētījuma metodoloģijas apraksts.  </w:t>
      </w:r>
    </w:p>
    <w:p w14:paraId="08A68A9E" w14:textId="39BF7040" w:rsidR="00A07BDB" w:rsidRPr="00644313" w:rsidRDefault="6A50456A" w:rsidP="00A143AA">
      <w:pPr>
        <w:spacing w:line="360" w:lineRule="auto"/>
        <w:ind w:left="2126" w:hanging="425"/>
        <w:jc w:val="both"/>
      </w:pPr>
      <w:r w:rsidRPr="6A50456A">
        <w:rPr>
          <w:rFonts w:ascii="Symbol" w:eastAsia="Symbol" w:hAnsi="Symbol" w:cs="Symbol"/>
          <w:sz w:val="20"/>
          <w:szCs w:val="20"/>
          <w:lang w:val="lv-LV"/>
        </w:rPr>
        <w:t></w:t>
      </w:r>
      <w:r w:rsidRPr="6A50456A">
        <w:rPr>
          <w:sz w:val="14"/>
          <w:szCs w:val="14"/>
          <w:lang w:val="lv-LV"/>
        </w:rPr>
        <w:t xml:space="preserve">         </w:t>
      </w:r>
      <w:r w:rsidRPr="6A50456A">
        <w:rPr>
          <w:i/>
          <w:iCs/>
          <w:lang w:val="lv-LV"/>
        </w:rPr>
        <w:t xml:space="preserve">Pētījuma rezultātu atspoguļojums un to interpretācija. </w:t>
      </w:r>
    </w:p>
    <w:p w14:paraId="4FF2BEC9" w14:textId="1FC9CB9A" w:rsidR="00A07BDB" w:rsidRPr="00644313" w:rsidRDefault="6A50456A" w:rsidP="00A143AA">
      <w:pPr>
        <w:spacing w:line="360" w:lineRule="auto"/>
        <w:ind w:left="2126" w:hanging="425"/>
        <w:jc w:val="both"/>
      </w:pPr>
      <w:r w:rsidRPr="6A50456A">
        <w:rPr>
          <w:rFonts w:ascii="Symbol" w:eastAsia="Symbol" w:hAnsi="Symbol" w:cs="Symbol"/>
          <w:sz w:val="20"/>
          <w:szCs w:val="20"/>
          <w:lang w:val="lv-LV"/>
        </w:rPr>
        <w:t></w:t>
      </w:r>
      <w:r w:rsidRPr="6A50456A">
        <w:rPr>
          <w:sz w:val="14"/>
          <w:szCs w:val="14"/>
          <w:lang w:val="lv-LV"/>
        </w:rPr>
        <w:t xml:space="preserve">         </w:t>
      </w:r>
      <w:r w:rsidRPr="6A50456A">
        <w:rPr>
          <w:i/>
          <w:iCs/>
          <w:lang w:val="lv-LV"/>
        </w:rPr>
        <w:t xml:space="preserve">Pētnieciskās daļas secinājumi. </w:t>
      </w:r>
    </w:p>
    <w:p w14:paraId="11CADA3B" w14:textId="082530BC" w:rsidR="00A07BDB" w:rsidRPr="00F80F4E" w:rsidRDefault="1AD89225" w:rsidP="006C0D32">
      <w:pPr>
        <w:pStyle w:val="ListParagraph"/>
        <w:numPr>
          <w:ilvl w:val="3"/>
          <w:numId w:val="13"/>
        </w:numPr>
        <w:spacing w:line="360" w:lineRule="auto"/>
        <w:ind w:left="1701" w:hanging="425"/>
        <w:jc w:val="both"/>
        <w:rPr>
          <w:lang w:val="lv-LV"/>
        </w:rPr>
      </w:pPr>
      <w:r w:rsidRPr="00F80F4E">
        <w:rPr>
          <w:i/>
          <w:iCs/>
          <w:lang w:val="lv-LV"/>
        </w:rPr>
        <w:t xml:space="preserve">Diskusiju daļa </w:t>
      </w:r>
      <w:r w:rsidRPr="00F80F4E">
        <w:rPr>
          <w:lang w:val="lv-LV"/>
        </w:rPr>
        <w:t>(priekšlikumi un ieteikumi)</w:t>
      </w:r>
      <w:r w:rsidR="00567089">
        <w:rPr>
          <w:lang w:val="lv-LV"/>
        </w:rPr>
        <w:t>.</w:t>
      </w:r>
    </w:p>
    <w:p w14:paraId="7CEFD0CB" w14:textId="70EDA93B" w:rsidR="00A07BDB" w:rsidRPr="00F80F4E" w:rsidRDefault="3E6EB760" w:rsidP="006C0D32">
      <w:pPr>
        <w:pStyle w:val="ListParagraph"/>
        <w:numPr>
          <w:ilvl w:val="3"/>
          <w:numId w:val="13"/>
        </w:numPr>
        <w:spacing w:line="360" w:lineRule="auto"/>
        <w:ind w:left="1701" w:hanging="425"/>
        <w:jc w:val="both"/>
        <w:rPr>
          <w:i/>
          <w:iCs/>
          <w:lang w:val="lv-LV"/>
        </w:rPr>
      </w:pPr>
      <w:r w:rsidRPr="00F80F4E">
        <w:rPr>
          <w:i/>
          <w:iCs/>
          <w:lang w:val="lv-LV"/>
        </w:rPr>
        <w:t xml:space="preserve">Nobeigums </w:t>
      </w:r>
      <w:r w:rsidRPr="00F80F4E">
        <w:rPr>
          <w:lang w:val="lv-LV"/>
        </w:rPr>
        <w:t xml:space="preserve">– pašrefleksija par sasniegtajiem mērķiem, kā arī aprakstīta pētījuma gaita un datu validitātes raksturojums. </w:t>
      </w:r>
    </w:p>
    <w:p w14:paraId="4A0AE17B" w14:textId="6882390A" w:rsidR="00A07BDB" w:rsidRPr="00644313" w:rsidRDefault="6A50456A" w:rsidP="006C0D32">
      <w:pPr>
        <w:pStyle w:val="ListParagraph"/>
        <w:numPr>
          <w:ilvl w:val="3"/>
          <w:numId w:val="13"/>
        </w:numPr>
        <w:spacing w:line="360" w:lineRule="auto"/>
        <w:ind w:left="1701" w:hanging="425"/>
        <w:jc w:val="both"/>
      </w:pPr>
      <w:r w:rsidRPr="00F80F4E">
        <w:rPr>
          <w:i/>
          <w:iCs/>
          <w:lang w:val="lv-LV"/>
        </w:rPr>
        <w:t>Izmantoto avotu un literatūras saraksts.</w:t>
      </w:r>
      <w:r w:rsidRPr="00F80F4E">
        <w:rPr>
          <w:lang w:val="lv-LV"/>
        </w:rPr>
        <w:t xml:space="preserve"> </w:t>
      </w:r>
    </w:p>
    <w:p w14:paraId="2769376B" w14:textId="66D3112B" w:rsidR="00A07BDB" w:rsidRPr="00644313" w:rsidRDefault="6A50456A" w:rsidP="006C0D32">
      <w:pPr>
        <w:pStyle w:val="ListParagraph"/>
        <w:numPr>
          <w:ilvl w:val="3"/>
          <w:numId w:val="13"/>
        </w:numPr>
        <w:spacing w:line="360" w:lineRule="auto"/>
        <w:ind w:left="1701" w:hanging="425"/>
        <w:jc w:val="both"/>
      </w:pPr>
      <w:r w:rsidRPr="00F80F4E">
        <w:rPr>
          <w:i/>
          <w:iCs/>
          <w:lang w:val="lv-LV"/>
        </w:rPr>
        <w:t>Pielikumi,</w:t>
      </w:r>
      <w:r w:rsidRPr="00F80F4E">
        <w:rPr>
          <w:lang w:val="lv-LV"/>
        </w:rPr>
        <w:t xml:space="preserve"> ja tādi nepieciešami</w:t>
      </w:r>
      <w:r w:rsidRPr="00F80F4E">
        <w:rPr>
          <w:i/>
          <w:iCs/>
          <w:lang w:val="lv-LV"/>
        </w:rPr>
        <w:t xml:space="preserve"> </w:t>
      </w:r>
      <w:r w:rsidRPr="00F80F4E">
        <w:rPr>
          <w:lang w:val="lv-LV"/>
        </w:rPr>
        <w:t xml:space="preserve">(netiek iekļauti kopējā lapaspušu numerācijā) - zinātniski pētnieciskajā darbā liek atsauces uz pievienotajiem pielikumiem, paskaidrojot to nepieciešamību un atspoguļoto informāciju. </w:t>
      </w:r>
    </w:p>
    <w:p w14:paraId="25FDFEFC" w14:textId="1561ADBC" w:rsidR="00A07BDB" w:rsidRPr="00644313" w:rsidRDefault="6A50456A" w:rsidP="006C0D32">
      <w:pPr>
        <w:pStyle w:val="ListParagraph"/>
        <w:numPr>
          <w:ilvl w:val="3"/>
          <w:numId w:val="13"/>
        </w:numPr>
        <w:spacing w:line="360" w:lineRule="auto"/>
        <w:ind w:left="1701" w:hanging="425"/>
        <w:jc w:val="both"/>
      </w:pPr>
      <w:r w:rsidRPr="00F80F4E">
        <w:rPr>
          <w:i/>
          <w:iCs/>
          <w:lang w:val="lv-LV"/>
        </w:rPr>
        <w:t xml:space="preserve">Apliecinājums par ētisko aspektu ievērošanu </w:t>
      </w:r>
      <w:r w:rsidRPr="00F80F4E">
        <w:rPr>
          <w:lang w:val="lv-LV"/>
        </w:rPr>
        <w:t>(</w:t>
      </w:r>
      <w:r w:rsidR="00837552">
        <w:rPr>
          <w:lang w:val="lv-LV"/>
        </w:rPr>
        <w:t xml:space="preserve">skat. </w:t>
      </w:r>
      <w:r w:rsidRPr="00F80F4E">
        <w:rPr>
          <w:lang w:val="lv-LV"/>
        </w:rPr>
        <w:t>pielikum</w:t>
      </w:r>
      <w:r w:rsidR="00837552">
        <w:rPr>
          <w:lang w:val="lv-LV"/>
        </w:rPr>
        <w:t>u</w:t>
      </w:r>
      <w:r w:rsidRPr="00F80F4E">
        <w:rPr>
          <w:lang w:val="lv-LV"/>
        </w:rPr>
        <w:t xml:space="preserve"> Nr.</w:t>
      </w:r>
      <w:r w:rsidR="00837552">
        <w:rPr>
          <w:lang w:val="lv-LV"/>
        </w:rPr>
        <w:t xml:space="preserve"> </w:t>
      </w:r>
      <w:r w:rsidR="007D58DD">
        <w:rPr>
          <w:lang w:val="lv-LV"/>
        </w:rPr>
        <w:t>9)</w:t>
      </w:r>
      <w:r w:rsidRPr="00F80F4E">
        <w:rPr>
          <w:i/>
          <w:iCs/>
          <w:lang w:val="lv-LV"/>
        </w:rPr>
        <w:t xml:space="preserve">. </w:t>
      </w:r>
      <w:r w:rsidRPr="00F80F4E">
        <w:rPr>
          <w:lang w:val="lv-LV"/>
        </w:rPr>
        <w:t xml:space="preserve">(Ja tiek veikts klīnisks pētījums, nepieciešams Ētikas komisijas atzinums un, ja pētījuma mērķa grupa ir bērni, nepieciešama vecāku, aizbildņa, audžuvecāka, bāriņtiesas vai institūcijas vadītāja atļauja. Ja pētījums tiek veikts institūcijā, tad nepieciešama institūcijas vadītāja atļauja.). </w:t>
      </w:r>
    </w:p>
    <w:p w14:paraId="7EB0D585" w14:textId="72E8905F" w:rsidR="00A07BDB" w:rsidRPr="00644313" w:rsidRDefault="6A50456A" w:rsidP="006C0D32">
      <w:pPr>
        <w:pStyle w:val="ListParagraph"/>
        <w:numPr>
          <w:ilvl w:val="3"/>
          <w:numId w:val="13"/>
        </w:numPr>
        <w:spacing w:line="360" w:lineRule="auto"/>
        <w:ind w:left="1701" w:hanging="425"/>
        <w:jc w:val="both"/>
      </w:pPr>
      <w:r w:rsidRPr="00F80F4E">
        <w:rPr>
          <w:i/>
          <w:iCs/>
          <w:lang w:val="lv-LV"/>
        </w:rPr>
        <w:t xml:space="preserve">Apliecinājums, ka darbs izstrādāts patstāvīgi </w:t>
      </w:r>
      <w:r w:rsidRPr="00F80F4E">
        <w:rPr>
          <w:lang w:val="lv-LV"/>
        </w:rPr>
        <w:t>(</w:t>
      </w:r>
      <w:r w:rsidR="00837552">
        <w:rPr>
          <w:lang w:val="lv-LV"/>
        </w:rPr>
        <w:t xml:space="preserve">skat. </w:t>
      </w:r>
      <w:r w:rsidRPr="00F80F4E">
        <w:rPr>
          <w:lang w:val="lv-LV"/>
        </w:rPr>
        <w:t>pielikum</w:t>
      </w:r>
      <w:r w:rsidR="00837552">
        <w:rPr>
          <w:lang w:val="lv-LV"/>
        </w:rPr>
        <w:t>u</w:t>
      </w:r>
      <w:r w:rsidRPr="00F80F4E">
        <w:rPr>
          <w:lang w:val="lv-LV"/>
        </w:rPr>
        <w:t xml:space="preserve"> Nr.</w:t>
      </w:r>
      <w:r w:rsidR="00837552">
        <w:rPr>
          <w:lang w:val="lv-LV"/>
        </w:rPr>
        <w:t xml:space="preserve"> </w:t>
      </w:r>
      <w:r w:rsidR="00AD7AFA">
        <w:rPr>
          <w:lang w:val="lv-LV"/>
        </w:rPr>
        <w:t>7</w:t>
      </w:r>
      <w:r w:rsidRPr="00F80F4E">
        <w:rPr>
          <w:lang w:val="lv-LV"/>
        </w:rPr>
        <w:t xml:space="preserve">). </w:t>
      </w:r>
    </w:p>
    <w:p w14:paraId="3BF932C7" w14:textId="6B64637A" w:rsidR="00A07BDB" w:rsidRPr="00A0538C" w:rsidRDefault="6A50456A" w:rsidP="006C0D32">
      <w:pPr>
        <w:pStyle w:val="ListParagraph"/>
        <w:numPr>
          <w:ilvl w:val="3"/>
          <w:numId w:val="13"/>
        </w:numPr>
        <w:spacing w:line="360" w:lineRule="auto"/>
        <w:ind w:left="1701" w:hanging="425"/>
        <w:jc w:val="both"/>
      </w:pPr>
      <w:r w:rsidRPr="00F80F4E">
        <w:rPr>
          <w:i/>
          <w:iCs/>
          <w:lang w:val="lv-LV"/>
        </w:rPr>
        <w:t xml:space="preserve">Darba novērtējuma lapa </w:t>
      </w:r>
      <w:r w:rsidRPr="00F80F4E">
        <w:rPr>
          <w:lang w:val="lv-LV"/>
        </w:rPr>
        <w:t>(</w:t>
      </w:r>
      <w:r w:rsidR="00837552">
        <w:rPr>
          <w:lang w:val="lv-LV"/>
        </w:rPr>
        <w:t xml:space="preserve">skat. </w:t>
      </w:r>
      <w:r w:rsidRPr="00F80F4E">
        <w:rPr>
          <w:lang w:val="lv-LV"/>
        </w:rPr>
        <w:t>pielikum</w:t>
      </w:r>
      <w:r w:rsidR="00837552">
        <w:rPr>
          <w:lang w:val="lv-LV"/>
        </w:rPr>
        <w:t>u</w:t>
      </w:r>
      <w:r w:rsidRPr="00F80F4E">
        <w:rPr>
          <w:lang w:val="lv-LV"/>
        </w:rPr>
        <w:t xml:space="preserve"> Nr.</w:t>
      </w:r>
      <w:r w:rsidR="00837552">
        <w:rPr>
          <w:lang w:val="lv-LV"/>
        </w:rPr>
        <w:t xml:space="preserve"> </w:t>
      </w:r>
      <w:r w:rsidR="00AD7AFA">
        <w:rPr>
          <w:lang w:val="lv-LV"/>
        </w:rPr>
        <w:t>8</w:t>
      </w:r>
      <w:r w:rsidRPr="00F80F4E">
        <w:rPr>
          <w:lang w:val="lv-LV"/>
        </w:rPr>
        <w:t xml:space="preserve"> - nepieciešams </w:t>
      </w:r>
      <w:r w:rsidRPr="00A0538C">
        <w:rPr>
          <w:lang w:val="lv-LV"/>
        </w:rPr>
        <w:t xml:space="preserve">bakalaura un maģistra darbiem). </w:t>
      </w:r>
    </w:p>
    <w:p w14:paraId="4295FB62" w14:textId="604CBB73" w:rsidR="008E6DA3" w:rsidRPr="00A0538C" w:rsidRDefault="00417681" w:rsidP="006C0D32">
      <w:pPr>
        <w:pStyle w:val="ListParagraph"/>
        <w:numPr>
          <w:ilvl w:val="3"/>
          <w:numId w:val="13"/>
        </w:numPr>
        <w:spacing w:line="360" w:lineRule="auto"/>
        <w:ind w:left="1701" w:hanging="425"/>
        <w:jc w:val="both"/>
        <w:rPr>
          <w:i/>
          <w:lang w:val="lv-LV"/>
        </w:rPr>
      </w:pPr>
      <w:r w:rsidRPr="00A0538C">
        <w:rPr>
          <w:i/>
          <w:lang w:val="lv-LV"/>
        </w:rPr>
        <w:t xml:space="preserve">Studenta un zinātniskā darba vadītāja sadarbības atspoguļojums </w:t>
      </w:r>
      <w:r w:rsidRPr="00A0538C">
        <w:rPr>
          <w:lang w:val="lv-LV"/>
        </w:rPr>
        <w:t xml:space="preserve">(skat. </w:t>
      </w:r>
      <w:r w:rsidR="00A34CCE" w:rsidRPr="00A0538C">
        <w:rPr>
          <w:lang w:val="lv-LV"/>
        </w:rPr>
        <w:t>p</w:t>
      </w:r>
      <w:r w:rsidRPr="00A0538C">
        <w:rPr>
          <w:lang w:val="lv-LV"/>
        </w:rPr>
        <w:t xml:space="preserve">ielikumu Nr. </w:t>
      </w:r>
      <w:r w:rsidR="00903146" w:rsidRPr="00A0538C">
        <w:rPr>
          <w:lang w:val="lv-LV"/>
        </w:rPr>
        <w:t>10</w:t>
      </w:r>
      <w:r w:rsidR="00662075" w:rsidRPr="00A0538C">
        <w:rPr>
          <w:lang w:val="lv-LV"/>
        </w:rPr>
        <w:t xml:space="preserve"> - nepieciešams kursa darbiem un pētnieciskajiem projektiem</w:t>
      </w:r>
      <w:r w:rsidRPr="00A0538C">
        <w:rPr>
          <w:lang w:val="lv-LV"/>
        </w:rPr>
        <w:t>)</w:t>
      </w:r>
      <w:r w:rsidR="001B7AFF" w:rsidRPr="00A0538C">
        <w:rPr>
          <w:lang w:val="lv-LV"/>
        </w:rPr>
        <w:t>.</w:t>
      </w:r>
    </w:p>
    <w:p w14:paraId="296103AA" w14:textId="77777777" w:rsidR="00A42283" w:rsidRDefault="00A42283" w:rsidP="007E5879">
      <w:pPr>
        <w:spacing w:line="360" w:lineRule="auto"/>
        <w:ind w:firstLine="720"/>
        <w:jc w:val="both"/>
        <w:rPr>
          <w:lang w:val="lv-LV"/>
        </w:rPr>
      </w:pPr>
    </w:p>
    <w:p w14:paraId="03A2C165" w14:textId="55A0862A" w:rsidR="00A07BDB" w:rsidRPr="00597288" w:rsidRDefault="6A50456A" w:rsidP="007E5879">
      <w:pPr>
        <w:spacing w:line="360" w:lineRule="auto"/>
        <w:ind w:firstLine="720"/>
        <w:jc w:val="both"/>
        <w:rPr>
          <w:lang w:val="lv-LV"/>
        </w:rPr>
      </w:pPr>
      <w:r w:rsidRPr="6A50456A">
        <w:rPr>
          <w:lang w:val="lv-LV"/>
        </w:rPr>
        <w:t xml:space="preserve">Papildus informācija zinātniski pētnieciskā darba nodaļu saturiskajam skaidrojumam rodama Sabiedrības veselības un sociālās labklājības fakultātes </w:t>
      </w:r>
      <w:r w:rsidRPr="00597288">
        <w:rPr>
          <w:lang w:val="lv-LV"/>
        </w:rPr>
        <w:t>“Metodiskajos norādījum</w:t>
      </w:r>
      <w:r w:rsidR="00597288" w:rsidRPr="00597288">
        <w:rPr>
          <w:lang w:val="lv-LV"/>
        </w:rPr>
        <w:t>os pētniecisko darbu izstrādei”:</w:t>
      </w:r>
    </w:p>
    <w:p w14:paraId="4867EA9E" w14:textId="77777777" w:rsidR="00597288" w:rsidRPr="00644313" w:rsidRDefault="00D222CE" w:rsidP="00597288">
      <w:pPr>
        <w:spacing w:line="360" w:lineRule="auto"/>
        <w:jc w:val="center"/>
      </w:pPr>
      <w:r>
        <w:object w:dxaOrig="2069" w:dyaOrig="1339" w14:anchorId="2DD2B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5.1pt" o:ole="">
            <v:imagedata r:id="rId8" o:title=""/>
          </v:shape>
          <o:OLEObject Type="Embed" ProgID="AcroExch.Document.DC" ShapeID="_x0000_i1025" DrawAspect="Icon" ObjectID="_1605429256" r:id="rId9"/>
        </w:object>
      </w:r>
    </w:p>
    <w:p w14:paraId="3B686713" w14:textId="0CA89B2D" w:rsidR="00A07BDB" w:rsidRPr="00644313" w:rsidRDefault="6A50456A" w:rsidP="00A143AA">
      <w:pPr>
        <w:spacing w:line="360" w:lineRule="auto"/>
        <w:jc w:val="both"/>
      </w:pPr>
      <w:r w:rsidRPr="6A50456A">
        <w:rPr>
          <w:lang w:val="lv-LV"/>
        </w:rPr>
        <w:t xml:space="preserve">  </w:t>
      </w:r>
    </w:p>
    <w:p w14:paraId="0B9A6305" w14:textId="0837B42C" w:rsidR="00A07BDB" w:rsidRPr="00644313" w:rsidRDefault="004E6B14" w:rsidP="003F3894">
      <w:pPr>
        <w:jc w:val="center"/>
      </w:pPr>
      <w:r>
        <w:rPr>
          <w:b/>
          <w:bCs/>
          <w:sz w:val="32"/>
          <w:szCs w:val="32"/>
          <w:lang w:val="lv-LV"/>
        </w:rPr>
        <w:br w:type="page"/>
      </w:r>
      <w:r w:rsidR="6A50456A" w:rsidRPr="6A50456A">
        <w:rPr>
          <w:b/>
          <w:bCs/>
          <w:sz w:val="32"/>
          <w:szCs w:val="32"/>
          <w:lang w:val="lv-LV"/>
        </w:rPr>
        <w:lastRenderedPageBreak/>
        <w:t>Studenta pienākumi</w:t>
      </w:r>
    </w:p>
    <w:p w14:paraId="10179A17" w14:textId="1A32C68D" w:rsidR="00A07BDB" w:rsidRPr="00644313" w:rsidRDefault="6A50456A" w:rsidP="00A143AA">
      <w:pPr>
        <w:spacing w:line="360" w:lineRule="auto"/>
        <w:jc w:val="both"/>
      </w:pPr>
      <w:r w:rsidRPr="6A50456A">
        <w:rPr>
          <w:lang w:val="lv-LV"/>
        </w:rPr>
        <w:t xml:space="preserve"> </w:t>
      </w:r>
    </w:p>
    <w:p w14:paraId="7EFF64CE" w14:textId="1B24BE7F" w:rsidR="00A07BDB" w:rsidRPr="00644313" w:rsidRDefault="6A50456A" w:rsidP="00A143AA">
      <w:pPr>
        <w:spacing w:line="360" w:lineRule="auto"/>
        <w:jc w:val="both"/>
      </w:pPr>
      <w:r w:rsidRPr="6A50456A">
        <w:rPr>
          <w:lang w:val="lv-LV"/>
        </w:rPr>
        <w:t xml:space="preserve">1. Izstrādāt zinātniski pētnieciskā darba tēmas pieteikumu un iesniegt LUSDK atbilstoši katedras darba plānam.  </w:t>
      </w:r>
    </w:p>
    <w:p w14:paraId="4542EA46" w14:textId="68BED43E" w:rsidR="00A07BDB" w:rsidRPr="00644313" w:rsidRDefault="6A50456A" w:rsidP="00A143AA">
      <w:pPr>
        <w:spacing w:line="360" w:lineRule="auto"/>
        <w:jc w:val="both"/>
      </w:pPr>
      <w:r w:rsidRPr="6A50456A">
        <w:rPr>
          <w:lang w:val="lv-LV"/>
        </w:rPr>
        <w:t xml:space="preserve">2. Bakalaura un maģistratūras studiju programmas studentiem sagatavot zinātniski pētnieciskā darba tēmas pieteikumu apstiprināšanai Sabiedrības veselības un sociālās labklājības fakultātes domei. </w:t>
      </w:r>
    </w:p>
    <w:p w14:paraId="4F4EFC69" w14:textId="35149501" w:rsidR="00A07BDB" w:rsidRPr="00644313" w:rsidRDefault="6A50456A" w:rsidP="00A143AA">
      <w:pPr>
        <w:spacing w:line="360" w:lineRule="auto"/>
        <w:ind w:left="-75"/>
        <w:jc w:val="both"/>
      </w:pPr>
      <w:r w:rsidRPr="6A50456A">
        <w:rPr>
          <w:lang w:val="lv-LV"/>
        </w:rPr>
        <w:t xml:space="preserve">3. Pēc zinātniskā darba vadītāja apstiprināšanas, students uzsāk sadarbību ar darba zinātnisko vadītāju un plāno zinātniski pētnieciskā darba izstrādi.  </w:t>
      </w:r>
    </w:p>
    <w:p w14:paraId="3D1CFE6E" w14:textId="5ECB104F" w:rsidR="00A07BDB" w:rsidRPr="00644313" w:rsidRDefault="6A50456A" w:rsidP="00A143AA">
      <w:pPr>
        <w:spacing w:line="360" w:lineRule="auto"/>
        <w:ind w:left="-75"/>
        <w:jc w:val="both"/>
      </w:pPr>
      <w:r w:rsidRPr="6A50456A">
        <w:rPr>
          <w:lang w:val="lv-LV"/>
        </w:rPr>
        <w:t>4. Students, tiekoties klātienē ar savu zinātniskā darba vadītāju, ņem līdzi sadarbības veidlapu (</w:t>
      </w:r>
      <w:r w:rsidR="0036298E">
        <w:rPr>
          <w:lang w:val="lv-LV"/>
        </w:rPr>
        <w:t>skat. p</w:t>
      </w:r>
      <w:r w:rsidRPr="6A50456A">
        <w:rPr>
          <w:lang w:val="lv-LV"/>
        </w:rPr>
        <w:t>ielikum</w:t>
      </w:r>
      <w:r w:rsidR="0036298E">
        <w:rPr>
          <w:lang w:val="lv-LV"/>
        </w:rPr>
        <w:t>u</w:t>
      </w:r>
      <w:r w:rsidRPr="6A50456A">
        <w:rPr>
          <w:lang w:val="lv-LV"/>
        </w:rPr>
        <w:t xml:space="preserve"> </w:t>
      </w:r>
      <w:r w:rsidRPr="00FD7DA0">
        <w:rPr>
          <w:lang w:val="lv-LV"/>
        </w:rPr>
        <w:t>Nr</w:t>
      </w:r>
      <w:r w:rsidR="00FD7DA0">
        <w:rPr>
          <w:lang w:val="lv-LV"/>
        </w:rPr>
        <w:t>.</w:t>
      </w:r>
      <w:r w:rsidR="003A2E2E">
        <w:rPr>
          <w:lang w:val="lv-LV"/>
        </w:rPr>
        <w:t xml:space="preserve"> </w:t>
      </w:r>
      <w:r w:rsidR="00393B8D">
        <w:rPr>
          <w:lang w:val="lv-LV"/>
        </w:rPr>
        <w:t>10</w:t>
      </w:r>
      <w:r w:rsidRPr="6A50456A">
        <w:rPr>
          <w:lang w:val="lv-LV"/>
        </w:rPr>
        <w:t>), kurā atspoguļo tikšanās mērķi un plāno turpmākos darba izstrādes uzdevumus. Zinātniskā darba vadītājs parakstās sadarbības veidlapā par to, ka klātienes tikšanās notikusi.</w:t>
      </w:r>
    </w:p>
    <w:p w14:paraId="70951346" w14:textId="0B447618" w:rsidR="00A07BDB" w:rsidRPr="00644313" w:rsidRDefault="6A50456A" w:rsidP="00A143AA">
      <w:pPr>
        <w:spacing w:line="360" w:lineRule="auto"/>
        <w:ind w:left="-75"/>
        <w:jc w:val="both"/>
      </w:pPr>
      <w:r w:rsidRPr="6A50456A">
        <w:rPr>
          <w:lang w:val="lv-LV"/>
        </w:rPr>
        <w:t xml:space="preserve">5. Regulāri sadarbojas ar darba zinātnisko vadītāju. Students ir atbildīgs par darba noformējuma atbilstību prasībām, gramatiku un stila ziņā korektu noformējumu.  </w:t>
      </w:r>
    </w:p>
    <w:p w14:paraId="17976291" w14:textId="580AED22" w:rsidR="00A07BDB" w:rsidRPr="00644313" w:rsidRDefault="6A50456A" w:rsidP="00A143AA">
      <w:pPr>
        <w:spacing w:line="360" w:lineRule="auto"/>
        <w:ind w:left="-75"/>
        <w:jc w:val="both"/>
      </w:pPr>
      <w:r w:rsidRPr="6A50456A">
        <w:rPr>
          <w:lang w:val="lv-LV"/>
        </w:rPr>
        <w:t xml:space="preserve">6. Ņem vērā darba zinātniskā vadītāja norādījumus. </w:t>
      </w:r>
    </w:p>
    <w:p w14:paraId="61F0F4F9" w14:textId="08401E08" w:rsidR="00A07BDB" w:rsidRPr="00644313" w:rsidRDefault="6A50456A" w:rsidP="00A143AA">
      <w:pPr>
        <w:spacing w:line="360" w:lineRule="auto"/>
        <w:ind w:left="-75"/>
        <w:jc w:val="both"/>
      </w:pPr>
      <w:r w:rsidRPr="6A50456A">
        <w:rPr>
          <w:lang w:val="lv-LV"/>
        </w:rPr>
        <w:t>7. Sagatavoto autora un zinātniskā darba vadītāja parakstīto zinātnisko darbu iesniegšanai LUSDK 10 darba dienas pirms aizstāvēšanas</w:t>
      </w:r>
      <w:r w:rsidR="00C72600">
        <w:rPr>
          <w:lang w:val="lv-LV"/>
        </w:rPr>
        <w:t xml:space="preserve"> (</w:t>
      </w:r>
      <w:r w:rsidR="00C72600" w:rsidRPr="00AD6BCC">
        <w:rPr>
          <w:lang w:val="lv-LV"/>
        </w:rPr>
        <w:t>bakalaura un maģistra darbiem)</w:t>
      </w:r>
      <w:r w:rsidRPr="00AD6BCC">
        <w:rPr>
          <w:lang w:val="lv-LV"/>
        </w:rPr>
        <w:t>.</w:t>
      </w:r>
      <w:r w:rsidRPr="6A50456A">
        <w:rPr>
          <w:lang w:val="lv-LV"/>
        </w:rPr>
        <w:t xml:space="preserve"> </w:t>
      </w:r>
    </w:p>
    <w:p w14:paraId="21598C00" w14:textId="466AA98D" w:rsidR="00A07BDB" w:rsidRPr="00644313" w:rsidRDefault="6A50456A" w:rsidP="00A143AA">
      <w:pPr>
        <w:spacing w:line="360" w:lineRule="auto"/>
        <w:ind w:left="-75"/>
        <w:jc w:val="both"/>
      </w:pPr>
      <w:r w:rsidRPr="6A50456A">
        <w:rPr>
          <w:lang w:val="lv-LV"/>
        </w:rPr>
        <w:t xml:space="preserve">8. Students atbildīgs par zinātniski pētnieciskā darba nodošanu recenzentam. </w:t>
      </w:r>
    </w:p>
    <w:p w14:paraId="025CF098" w14:textId="0DD5D658" w:rsidR="00A07BDB" w:rsidRPr="00644313" w:rsidRDefault="6A50456A" w:rsidP="00A143AA">
      <w:pPr>
        <w:spacing w:line="360" w:lineRule="auto"/>
        <w:ind w:left="-75"/>
        <w:jc w:val="both"/>
      </w:pPr>
      <w:r w:rsidRPr="6A50456A">
        <w:rPr>
          <w:lang w:val="lv-LV"/>
        </w:rPr>
        <w:t xml:space="preserve">9. Par izstrādāto pētniecisko darbu sagatavo </w:t>
      </w:r>
      <w:r w:rsidRPr="6A50456A">
        <w:rPr>
          <w:i/>
          <w:iCs/>
          <w:lang w:val="lv-LV"/>
        </w:rPr>
        <w:t>PowerPoint</w:t>
      </w:r>
      <w:r w:rsidRPr="6A50456A">
        <w:rPr>
          <w:lang w:val="lv-LV"/>
        </w:rPr>
        <w:t xml:space="preserve"> prezentāciju, ņemot vērā, ka aizstāvēšanai atvēlētais laiks </w:t>
      </w:r>
      <w:r w:rsidRPr="00AD6BCC">
        <w:rPr>
          <w:lang w:val="lv-LV"/>
        </w:rPr>
        <w:t>ir 12</w:t>
      </w:r>
      <w:r w:rsidRPr="6A50456A">
        <w:rPr>
          <w:lang w:val="lv-LV"/>
        </w:rPr>
        <w:t xml:space="preserve"> minūtes, atspoguļojot: </w:t>
      </w:r>
    </w:p>
    <w:p w14:paraId="269BB5A4" w14:textId="77777777" w:rsidR="003810BB" w:rsidRPr="003810BB" w:rsidRDefault="6A50456A" w:rsidP="006C0D32">
      <w:pPr>
        <w:pStyle w:val="ListParagraph"/>
        <w:numPr>
          <w:ilvl w:val="0"/>
          <w:numId w:val="11"/>
        </w:numPr>
        <w:spacing w:line="360" w:lineRule="auto"/>
        <w:jc w:val="both"/>
      </w:pPr>
      <w:r w:rsidRPr="6A50456A">
        <w:rPr>
          <w:lang w:val="lv-LV"/>
        </w:rPr>
        <w:t xml:space="preserve">tēmas aktualitāti, </w:t>
      </w:r>
    </w:p>
    <w:p w14:paraId="028194DE" w14:textId="77777777" w:rsidR="003810BB" w:rsidRPr="003810BB" w:rsidRDefault="6A50456A" w:rsidP="006C0D32">
      <w:pPr>
        <w:pStyle w:val="ListParagraph"/>
        <w:numPr>
          <w:ilvl w:val="0"/>
          <w:numId w:val="11"/>
        </w:numPr>
        <w:spacing w:line="360" w:lineRule="auto"/>
        <w:jc w:val="both"/>
      </w:pPr>
      <w:r w:rsidRPr="003810BB">
        <w:rPr>
          <w:lang w:val="lv-LV"/>
        </w:rPr>
        <w:t xml:space="preserve">pētījuma dizainu (hipotēze vai pētījuma jautājums/-i, darba mērķis, uzdevumi, pētījuma priekšmets un objekts, pētniecības metodes un pētījuma bāze), </w:t>
      </w:r>
    </w:p>
    <w:p w14:paraId="4ACD30CB" w14:textId="77777777" w:rsidR="003810BB" w:rsidRPr="003810BB" w:rsidRDefault="6A50456A" w:rsidP="006C0D32">
      <w:pPr>
        <w:pStyle w:val="ListParagraph"/>
        <w:numPr>
          <w:ilvl w:val="0"/>
          <w:numId w:val="11"/>
        </w:numPr>
        <w:spacing w:line="360" w:lineRule="auto"/>
        <w:jc w:val="both"/>
      </w:pPr>
      <w:r w:rsidRPr="003810BB">
        <w:rPr>
          <w:lang w:val="lv-LV"/>
        </w:rPr>
        <w:t xml:space="preserve">teorētiskās daļas secinājumi, </w:t>
      </w:r>
    </w:p>
    <w:p w14:paraId="56375DEE" w14:textId="77777777" w:rsidR="003810BB" w:rsidRPr="003810BB" w:rsidRDefault="6A50456A" w:rsidP="006C0D32">
      <w:pPr>
        <w:pStyle w:val="ListParagraph"/>
        <w:numPr>
          <w:ilvl w:val="0"/>
          <w:numId w:val="11"/>
        </w:numPr>
        <w:spacing w:line="360" w:lineRule="auto"/>
        <w:jc w:val="both"/>
      </w:pPr>
      <w:r w:rsidRPr="003810BB">
        <w:rPr>
          <w:lang w:val="lv-LV"/>
        </w:rPr>
        <w:t xml:space="preserve">pētījuma metodoloģija (un ētiskie aspekti), </w:t>
      </w:r>
    </w:p>
    <w:p w14:paraId="7C2F522E" w14:textId="77777777" w:rsidR="003810BB" w:rsidRPr="003810BB" w:rsidRDefault="6A50456A" w:rsidP="006C0D32">
      <w:pPr>
        <w:pStyle w:val="ListParagraph"/>
        <w:numPr>
          <w:ilvl w:val="0"/>
          <w:numId w:val="11"/>
        </w:numPr>
        <w:spacing w:line="360" w:lineRule="auto"/>
        <w:jc w:val="both"/>
      </w:pPr>
      <w:r w:rsidRPr="003810BB">
        <w:rPr>
          <w:lang w:val="lv-LV"/>
        </w:rPr>
        <w:t xml:space="preserve">pētījuma rezultāti, </w:t>
      </w:r>
    </w:p>
    <w:p w14:paraId="3EBAF50A" w14:textId="77777777" w:rsidR="003810BB" w:rsidRPr="003810BB" w:rsidRDefault="6A50456A" w:rsidP="006C0D32">
      <w:pPr>
        <w:pStyle w:val="ListParagraph"/>
        <w:numPr>
          <w:ilvl w:val="0"/>
          <w:numId w:val="11"/>
        </w:numPr>
        <w:spacing w:line="360" w:lineRule="auto"/>
        <w:jc w:val="both"/>
      </w:pPr>
      <w:r w:rsidRPr="003810BB">
        <w:rPr>
          <w:lang w:val="lv-LV"/>
        </w:rPr>
        <w:t xml:space="preserve">pētījumā iegūtie secinājumi, </w:t>
      </w:r>
    </w:p>
    <w:p w14:paraId="1D63BC81" w14:textId="25575A2D" w:rsidR="00A07BDB" w:rsidRPr="00644313" w:rsidRDefault="6A50456A" w:rsidP="006C0D32">
      <w:pPr>
        <w:pStyle w:val="ListParagraph"/>
        <w:numPr>
          <w:ilvl w:val="0"/>
          <w:numId w:val="11"/>
        </w:numPr>
        <w:spacing w:line="360" w:lineRule="auto"/>
        <w:jc w:val="both"/>
      </w:pPr>
      <w:r w:rsidRPr="003810BB">
        <w:rPr>
          <w:lang w:val="lv-LV"/>
        </w:rPr>
        <w:t xml:space="preserve">priekšlikumi un ieteikumi. </w:t>
      </w:r>
    </w:p>
    <w:p w14:paraId="1D8F4DBA" w14:textId="020883A1" w:rsidR="00A07BDB" w:rsidRPr="00644313" w:rsidRDefault="6A50456A" w:rsidP="00A143AA">
      <w:pPr>
        <w:spacing w:line="360" w:lineRule="auto"/>
        <w:ind w:left="720"/>
        <w:jc w:val="both"/>
      </w:pPr>
      <w:r w:rsidRPr="6A50456A">
        <w:rPr>
          <w:lang w:val="lv-LV"/>
        </w:rPr>
        <w:t xml:space="preserve"> </w:t>
      </w:r>
    </w:p>
    <w:p w14:paraId="56B9F779" w14:textId="77777777" w:rsidR="00617792" w:rsidRDefault="00617792">
      <w:pPr>
        <w:rPr>
          <w:b/>
          <w:bCs/>
          <w:sz w:val="32"/>
          <w:szCs w:val="32"/>
          <w:lang w:val="lv-LV"/>
        </w:rPr>
      </w:pPr>
      <w:r>
        <w:rPr>
          <w:b/>
          <w:bCs/>
          <w:sz w:val="32"/>
          <w:szCs w:val="32"/>
          <w:lang w:val="lv-LV"/>
        </w:rPr>
        <w:br w:type="page"/>
      </w:r>
    </w:p>
    <w:p w14:paraId="61D37D62" w14:textId="69AE171F" w:rsidR="00A07BDB" w:rsidRPr="00644313" w:rsidRDefault="6A50456A" w:rsidP="00A143AA">
      <w:pPr>
        <w:spacing w:line="360" w:lineRule="auto"/>
        <w:jc w:val="center"/>
      </w:pPr>
      <w:r w:rsidRPr="6A50456A">
        <w:rPr>
          <w:b/>
          <w:bCs/>
          <w:sz w:val="32"/>
          <w:szCs w:val="32"/>
          <w:lang w:val="lv-LV"/>
        </w:rPr>
        <w:lastRenderedPageBreak/>
        <w:t xml:space="preserve">Zinātniski pētnieciskā darba </w:t>
      </w:r>
      <w:r w:rsidRPr="00440E87">
        <w:rPr>
          <w:b/>
          <w:bCs/>
          <w:sz w:val="32"/>
          <w:szCs w:val="32"/>
          <w:lang w:val="lv-LV"/>
        </w:rPr>
        <w:t>vadītāja pienākumi</w:t>
      </w:r>
    </w:p>
    <w:p w14:paraId="55E40688" w14:textId="62D67CBD" w:rsidR="00A07BDB" w:rsidRPr="00644313" w:rsidRDefault="6A50456A" w:rsidP="00A143AA">
      <w:pPr>
        <w:spacing w:line="360" w:lineRule="auto"/>
        <w:ind w:left="285"/>
        <w:jc w:val="both"/>
      </w:pPr>
      <w:r w:rsidRPr="6A50456A">
        <w:rPr>
          <w:lang w:val="lv-LV"/>
        </w:rPr>
        <w:t xml:space="preserve"> </w:t>
      </w:r>
    </w:p>
    <w:p w14:paraId="6FCB03DE" w14:textId="0CE9BF50" w:rsidR="00A07BDB" w:rsidRPr="00644313" w:rsidRDefault="6A50456A" w:rsidP="00A143AA">
      <w:pPr>
        <w:spacing w:line="360" w:lineRule="auto"/>
        <w:jc w:val="both"/>
      </w:pPr>
      <w:r w:rsidRPr="6A50456A">
        <w:rPr>
          <w:lang w:val="lv-LV"/>
        </w:rPr>
        <w:t xml:space="preserve">1. Konsultēt studentus par zinātniski pētnieciskā darba dizainu, metodoloģiju, metodēm un par citiem ar zinātniski pētniecisko darbu saistītiem jautājumiem. </w:t>
      </w:r>
    </w:p>
    <w:p w14:paraId="72E3D49B" w14:textId="23088667" w:rsidR="00A07BDB" w:rsidRPr="00644313" w:rsidRDefault="6A50456A" w:rsidP="00A143AA">
      <w:pPr>
        <w:spacing w:line="360" w:lineRule="auto"/>
        <w:jc w:val="both"/>
      </w:pPr>
      <w:r w:rsidRPr="6A50456A">
        <w:rPr>
          <w:lang w:val="lv-LV"/>
        </w:rPr>
        <w:t xml:space="preserve">2. Veicināt komunikāciju ar studentu zinātniski pētnieciskā darba izstrādes laikā.  </w:t>
      </w:r>
    </w:p>
    <w:p w14:paraId="2D95D2AE" w14:textId="388EA331" w:rsidR="00A07BDB" w:rsidRPr="00644313" w:rsidRDefault="6A50456A" w:rsidP="00A143AA">
      <w:pPr>
        <w:spacing w:line="360" w:lineRule="auto"/>
        <w:jc w:val="both"/>
      </w:pPr>
      <w:r w:rsidRPr="6A50456A">
        <w:rPr>
          <w:lang w:val="lv-LV"/>
        </w:rPr>
        <w:t xml:space="preserve">3. Sekmēt zinātniski pētnieciskā darba izstrādes grafika ievērošanu. </w:t>
      </w:r>
    </w:p>
    <w:p w14:paraId="23559ADE" w14:textId="352B9F54" w:rsidR="00A07BDB" w:rsidRPr="00644313" w:rsidRDefault="3E6EB760" w:rsidP="00A143AA">
      <w:pPr>
        <w:spacing w:line="360" w:lineRule="auto"/>
        <w:jc w:val="both"/>
      </w:pPr>
      <w:r w:rsidRPr="3E6EB760">
        <w:rPr>
          <w:lang w:val="lv-LV"/>
        </w:rPr>
        <w:t xml:space="preserve">4. Attīstīt radošu, inovatīvu un pašreflektīvu pieeju, tādējādi padziļinot studenta zināšanas un kompetenci pētāmajā jautājumā. </w:t>
      </w:r>
    </w:p>
    <w:p w14:paraId="12D11802" w14:textId="22A7A0B3" w:rsidR="00A07BDB" w:rsidRPr="00644313" w:rsidRDefault="6A50456A" w:rsidP="00A143AA">
      <w:pPr>
        <w:spacing w:line="360" w:lineRule="auto"/>
        <w:jc w:val="both"/>
      </w:pPr>
      <w:r w:rsidRPr="6A50456A">
        <w:rPr>
          <w:lang w:val="lv-LV"/>
        </w:rPr>
        <w:t xml:space="preserve">5. Konsultēt un virzīt studenta zinātniski pētniecisko darbu atbilstoši zinātniski pētnieciskā darba izstrādes prasībām. </w:t>
      </w:r>
    </w:p>
    <w:p w14:paraId="2847B4B2" w14:textId="2DB61E4E" w:rsidR="00A07BDB" w:rsidRPr="00644313" w:rsidRDefault="6A50456A" w:rsidP="00A143AA">
      <w:pPr>
        <w:spacing w:line="360" w:lineRule="auto"/>
        <w:jc w:val="both"/>
      </w:pPr>
      <w:r w:rsidRPr="6A50456A">
        <w:rPr>
          <w:lang w:val="lv-LV"/>
        </w:rPr>
        <w:t xml:space="preserve">6. Regulāri iepazīties ar zinātniski pētniecisko darbu, pieņemt lēmumu par studenta darba atbilstību. </w:t>
      </w:r>
    </w:p>
    <w:p w14:paraId="5CC63E34" w14:textId="63E8C57A" w:rsidR="00A07BDB" w:rsidRPr="00644313" w:rsidRDefault="6A50456A" w:rsidP="00A143AA">
      <w:pPr>
        <w:spacing w:line="360" w:lineRule="auto"/>
        <w:jc w:val="both"/>
      </w:pPr>
      <w:r w:rsidRPr="6A50456A">
        <w:rPr>
          <w:lang w:val="lv-LV"/>
        </w:rPr>
        <w:t xml:space="preserve">7. Ar savu parakstu apliecina atbilstību zinātniski pētnieciskā darba prasībām. </w:t>
      </w:r>
    </w:p>
    <w:p w14:paraId="55A4D715" w14:textId="1F99972F" w:rsidR="00A07BDB" w:rsidRPr="00644313" w:rsidRDefault="6A50456A" w:rsidP="00A143AA">
      <w:pPr>
        <w:spacing w:line="360" w:lineRule="auto"/>
        <w:jc w:val="both"/>
      </w:pPr>
      <w:r w:rsidRPr="6A50456A">
        <w:rPr>
          <w:lang w:val="lv-LV"/>
        </w:rPr>
        <w:t xml:space="preserve">8. Piedalīties zinātniski pētniecisko darbu aizstāvēšanas procesā un sniegt atzinumu par zinātniski pētniecisko darbu un sadarbību ar studentu rakstiskā vai mutiskā formā. </w:t>
      </w:r>
    </w:p>
    <w:p w14:paraId="39452A18" w14:textId="6C843FDD" w:rsidR="00A07BDB" w:rsidRPr="00644313" w:rsidRDefault="6A50456A" w:rsidP="00A143AA">
      <w:pPr>
        <w:spacing w:line="360" w:lineRule="auto"/>
        <w:jc w:val="both"/>
      </w:pPr>
      <w:r w:rsidRPr="6A50456A">
        <w:rPr>
          <w:b/>
          <w:bCs/>
          <w:lang w:val="lv-LV"/>
        </w:rPr>
        <w:t xml:space="preserve"> </w:t>
      </w:r>
    </w:p>
    <w:p w14:paraId="01DC3798" w14:textId="3FEA6371" w:rsidR="00A07BDB" w:rsidRPr="00644313" w:rsidRDefault="6A50456A" w:rsidP="00A143AA">
      <w:pPr>
        <w:spacing w:line="360" w:lineRule="auto"/>
        <w:jc w:val="center"/>
      </w:pPr>
      <w:r w:rsidRPr="6A50456A">
        <w:rPr>
          <w:b/>
          <w:bCs/>
          <w:sz w:val="32"/>
          <w:szCs w:val="32"/>
          <w:lang w:val="lv-LV"/>
        </w:rPr>
        <w:t>Zināšanu un prasmju vērtēšanas sistēma</w:t>
      </w:r>
    </w:p>
    <w:p w14:paraId="6A27365A" w14:textId="68C4B5B3" w:rsidR="00A07BDB" w:rsidRPr="00644313" w:rsidRDefault="6A50456A" w:rsidP="00A143AA">
      <w:pPr>
        <w:spacing w:line="360" w:lineRule="auto"/>
        <w:jc w:val="both"/>
      </w:pPr>
      <w:r w:rsidRPr="6A50456A">
        <w:rPr>
          <w:lang w:val="lv-LV"/>
        </w:rPr>
        <w:t xml:space="preserve"> </w:t>
      </w:r>
    </w:p>
    <w:p w14:paraId="7A402A03" w14:textId="548F33C8" w:rsidR="00A07BDB" w:rsidRPr="00644313" w:rsidRDefault="6A50456A" w:rsidP="00A143AA">
      <w:pPr>
        <w:spacing w:line="360" w:lineRule="auto"/>
        <w:ind w:firstLine="720"/>
        <w:jc w:val="both"/>
      </w:pPr>
      <w:r w:rsidRPr="6A50456A">
        <w:rPr>
          <w:lang w:val="lv-LV"/>
        </w:rPr>
        <w:t xml:space="preserve">Zinātniski pētniecisko darbu aizstāvēšanu atbilstoši studiju kalendārajam grafikam organizē LUSDK mācību procesa organizators. Studentiem, kuriem ir attaisnojoši iemesli (slimība, augstskolas organizēta ārvalstu prakse vai studijas ārvalstīs), kuru dēļ tie nevar noteiktā laikā iesniegt zinātniski pētniecisko darbu aizstāvēšanai, pamatojoties uz studenta iesniegumu LUSDK vadītājai, nozīmē darba iesniegšanas termiņu. </w:t>
      </w:r>
    </w:p>
    <w:p w14:paraId="77FB71BD" w14:textId="14570F83" w:rsidR="00A07BDB" w:rsidRPr="00644313" w:rsidRDefault="6A50456A" w:rsidP="00A143AA">
      <w:pPr>
        <w:spacing w:line="360" w:lineRule="auto"/>
        <w:ind w:firstLine="720"/>
        <w:jc w:val="both"/>
      </w:pPr>
      <w:r w:rsidRPr="6A50456A">
        <w:rPr>
          <w:lang w:val="lv-LV"/>
        </w:rPr>
        <w:t xml:space="preserve">Zinātniski pētnieciskā darba aizstāvēšanu vērtē komisija, kura apstiprināta atbilstoši studiju procesa aprakstam. </w:t>
      </w:r>
    </w:p>
    <w:p w14:paraId="0B4DCD5F" w14:textId="290B813C" w:rsidR="00A07BDB" w:rsidRPr="00644313" w:rsidRDefault="6A50456A" w:rsidP="00A143AA">
      <w:pPr>
        <w:spacing w:line="360" w:lineRule="auto"/>
        <w:ind w:firstLine="720"/>
        <w:jc w:val="both"/>
      </w:pPr>
      <w:r w:rsidRPr="6A50456A">
        <w:rPr>
          <w:lang w:val="lv-LV"/>
        </w:rPr>
        <w:t>Zināšanu un prasmju vērtēšana notiek atbilstoši Studiju reglamentam.</w:t>
      </w:r>
    </w:p>
    <w:p w14:paraId="10A3AB08" w14:textId="77777777" w:rsidR="00291353" w:rsidRDefault="00291353" w:rsidP="00A143AA">
      <w:pPr>
        <w:spacing w:line="360" w:lineRule="auto"/>
        <w:jc w:val="center"/>
        <w:rPr>
          <w:b/>
          <w:bCs/>
          <w:sz w:val="32"/>
          <w:szCs w:val="32"/>
          <w:lang w:val="lv-LV"/>
        </w:rPr>
      </w:pPr>
    </w:p>
    <w:p w14:paraId="2476B155" w14:textId="77777777" w:rsidR="007B1B59" w:rsidRDefault="007B1B59">
      <w:pPr>
        <w:rPr>
          <w:b/>
          <w:bCs/>
          <w:sz w:val="32"/>
          <w:szCs w:val="32"/>
          <w:lang w:val="lv-LV"/>
        </w:rPr>
      </w:pPr>
      <w:r>
        <w:rPr>
          <w:b/>
          <w:bCs/>
          <w:sz w:val="32"/>
          <w:szCs w:val="32"/>
          <w:lang w:val="lv-LV"/>
        </w:rPr>
        <w:br w:type="page"/>
      </w:r>
    </w:p>
    <w:p w14:paraId="096FFBB0" w14:textId="57D86A66" w:rsidR="42F9F305" w:rsidRDefault="42F9F305" w:rsidP="00A143AA">
      <w:pPr>
        <w:spacing w:line="360" w:lineRule="auto"/>
        <w:jc w:val="center"/>
        <w:rPr>
          <w:b/>
          <w:bCs/>
          <w:sz w:val="32"/>
          <w:szCs w:val="32"/>
          <w:lang w:val="lv-LV"/>
        </w:rPr>
      </w:pPr>
      <w:r w:rsidRPr="42F9F305">
        <w:rPr>
          <w:b/>
          <w:bCs/>
          <w:sz w:val="32"/>
          <w:szCs w:val="32"/>
          <w:lang w:val="lv-LV"/>
        </w:rPr>
        <w:lastRenderedPageBreak/>
        <w:t>Prasības studentu zinātniski pētniecisko darbu noformēšanai</w:t>
      </w:r>
      <w:r w:rsidRPr="42F9F305">
        <w:rPr>
          <w:sz w:val="32"/>
          <w:szCs w:val="32"/>
          <w:lang w:val="lv-LV"/>
        </w:rPr>
        <w:t xml:space="preserve"> </w:t>
      </w:r>
    </w:p>
    <w:p w14:paraId="6C0CD291" w14:textId="7C9301F0" w:rsidR="42F9F305" w:rsidRDefault="42F9F305" w:rsidP="00A143AA">
      <w:pPr>
        <w:spacing w:line="360" w:lineRule="auto"/>
        <w:ind w:firstLine="720"/>
        <w:jc w:val="both"/>
      </w:pPr>
      <w:r w:rsidRPr="42F9F305">
        <w:rPr>
          <w:sz w:val="32"/>
          <w:szCs w:val="32"/>
          <w:highlight w:val="cyan"/>
          <w:lang w:val="lv-LV"/>
        </w:rPr>
        <w:t xml:space="preserve"> </w:t>
      </w:r>
    </w:p>
    <w:p w14:paraId="35279F60" w14:textId="2AA14A09" w:rsidR="42F9F305" w:rsidRPr="005435B7" w:rsidRDefault="42F9F305" w:rsidP="00A143AA">
      <w:pPr>
        <w:spacing w:line="360" w:lineRule="auto"/>
        <w:ind w:firstLine="720"/>
        <w:jc w:val="both"/>
      </w:pPr>
      <w:r w:rsidRPr="005435B7">
        <w:rPr>
          <w:lang w:val="lv-LV"/>
        </w:rPr>
        <w:t xml:space="preserve">Studentu zinātniski pētniecisko darbu rakstīt zinātniskajā vai lietišķajā rakstu valodas stilā trešajā personā („autors” vai „autore”, nevis „es”, „man” u.tml.) ciešamajā kārtā („tiek pētīts”, „analīzes rezultāti rāda” u.tml.). </w:t>
      </w:r>
    </w:p>
    <w:p w14:paraId="2D1F9BC0" w14:textId="71901D5D" w:rsidR="42F9F305" w:rsidRPr="005435B7" w:rsidRDefault="3E6EB760" w:rsidP="00A143AA">
      <w:pPr>
        <w:spacing w:line="360" w:lineRule="auto"/>
        <w:ind w:firstLine="720"/>
        <w:jc w:val="both"/>
      </w:pPr>
      <w:r w:rsidRPr="005435B7">
        <w:rPr>
          <w:lang w:val="lv-LV"/>
        </w:rPr>
        <w:t xml:space="preserve">Tekstam jābūt </w:t>
      </w:r>
      <w:r w:rsidRPr="005435B7">
        <w:rPr>
          <w:i/>
          <w:iCs/>
          <w:lang w:val="lv-LV"/>
        </w:rPr>
        <w:t>MsWord</w:t>
      </w:r>
      <w:r w:rsidRPr="005435B7">
        <w:rPr>
          <w:lang w:val="lv-LV"/>
        </w:rPr>
        <w:t xml:space="preserve"> formātā, lapas izmērs – A4, lappušu malas – no kreisās puses – 30 mm, no labās puses – 20 mm, no augšas un apakšas – 20 mm. Izmantojamais fonts – </w:t>
      </w:r>
      <w:r w:rsidRPr="005435B7">
        <w:rPr>
          <w:i/>
          <w:iCs/>
          <w:lang w:val="lv-LV"/>
        </w:rPr>
        <w:t>Times New Roman</w:t>
      </w:r>
      <w:r w:rsidRPr="005435B7">
        <w:rPr>
          <w:lang w:val="lv-LV"/>
        </w:rPr>
        <w:t xml:space="preserve"> 12 pt; starprindu intervāls – 1,5. </w:t>
      </w:r>
    </w:p>
    <w:p w14:paraId="77566ED9" w14:textId="4F5AE15A" w:rsidR="42F9F305" w:rsidRPr="005435B7" w:rsidRDefault="3E6EB760" w:rsidP="00A143AA">
      <w:pPr>
        <w:spacing w:line="360" w:lineRule="auto"/>
        <w:ind w:firstLine="720"/>
        <w:jc w:val="both"/>
      </w:pPr>
      <w:r w:rsidRPr="005435B7">
        <w:rPr>
          <w:lang w:val="lv-LV"/>
        </w:rPr>
        <w:t>Nodaļas sāk jaunā lapaspusē, to virsrakstus raksta ar lielajiem burtiem (</w:t>
      </w:r>
      <w:r w:rsidRPr="005435B7">
        <w:rPr>
          <w:b/>
          <w:bCs/>
          <w:lang w:val="lv-LV"/>
        </w:rPr>
        <w:t>ABC..</w:t>
      </w:r>
      <w:r w:rsidRPr="005435B7">
        <w:rPr>
          <w:lang w:val="lv-LV"/>
        </w:rPr>
        <w:t>) treknrakstā (</w:t>
      </w:r>
      <w:r w:rsidRPr="005435B7">
        <w:rPr>
          <w:i/>
          <w:iCs/>
          <w:lang w:val="lv-LV"/>
        </w:rPr>
        <w:t>bold)</w:t>
      </w:r>
      <w:r w:rsidRPr="005435B7">
        <w:rPr>
          <w:lang w:val="lv-LV"/>
        </w:rPr>
        <w:t>, burtu lielums – 14 pt, ar centrējumu lapas vidū. Apakšnodaļas turpina tajā pašā lapā, to nosaukumus raksta treknrakstā (</w:t>
      </w:r>
      <w:r w:rsidRPr="005435B7">
        <w:rPr>
          <w:i/>
          <w:iCs/>
          <w:lang w:val="lv-LV"/>
        </w:rPr>
        <w:t>bold</w:t>
      </w:r>
      <w:r w:rsidRPr="005435B7">
        <w:rPr>
          <w:lang w:val="lv-LV"/>
        </w:rPr>
        <w:t>) ar mazajiem burtiem (</w:t>
      </w:r>
      <w:r w:rsidRPr="005435B7">
        <w:rPr>
          <w:b/>
          <w:bCs/>
          <w:lang w:val="lv-LV"/>
        </w:rPr>
        <w:t>Abc...</w:t>
      </w:r>
      <w:r w:rsidRPr="005435B7">
        <w:rPr>
          <w:lang w:val="lv-LV"/>
        </w:rPr>
        <w:t xml:space="preserve">), burtu lielums – 12 pt, lappuses kreisajā malā.  </w:t>
      </w:r>
    </w:p>
    <w:p w14:paraId="62561E17" w14:textId="43F0920D" w:rsidR="42F9F305" w:rsidRPr="005435B7" w:rsidRDefault="42F9F305" w:rsidP="00A143AA">
      <w:pPr>
        <w:spacing w:line="360" w:lineRule="auto"/>
        <w:ind w:firstLine="720"/>
        <w:jc w:val="both"/>
      </w:pPr>
      <w:r w:rsidRPr="005435B7">
        <w:rPr>
          <w:lang w:val="lv-LV"/>
        </w:rPr>
        <w:t xml:space="preserve">Aiz nodaļu un apakšnodaļu virsrakstiem punktu neliek.  </w:t>
      </w:r>
    </w:p>
    <w:p w14:paraId="22458590" w14:textId="434961D8" w:rsidR="42F9F305" w:rsidRPr="005435B7" w:rsidRDefault="42F9F305" w:rsidP="00A143AA">
      <w:pPr>
        <w:spacing w:line="360" w:lineRule="auto"/>
        <w:ind w:firstLine="720"/>
        <w:jc w:val="both"/>
      </w:pPr>
      <w:r w:rsidRPr="005435B7">
        <w:rPr>
          <w:lang w:val="lv-LV"/>
        </w:rPr>
        <w:t xml:space="preserve">Starp tekstu un nodaļas vai apakšnodaļas nosaukumu liek atstarpi (vienu intervālu). </w:t>
      </w:r>
    </w:p>
    <w:p w14:paraId="69A56520" w14:textId="028E9A95" w:rsidR="42F9F305" w:rsidRPr="005435B7" w:rsidRDefault="42F9F305" w:rsidP="00A143AA">
      <w:pPr>
        <w:spacing w:line="360" w:lineRule="auto"/>
        <w:ind w:firstLine="720"/>
        <w:jc w:val="both"/>
      </w:pPr>
      <w:r w:rsidRPr="005435B7">
        <w:rPr>
          <w:lang w:val="lv-LV"/>
        </w:rPr>
        <w:t xml:space="preserve">Lapas numurē apakšā, vidū ar arābu cipariem, sākot ar anotāciju, liekot atbilstošo lappuses kārtas numuru. </w:t>
      </w:r>
    </w:p>
    <w:p w14:paraId="51E16DA3" w14:textId="1B7081F4" w:rsidR="42F9F305" w:rsidRPr="005435B7" w:rsidRDefault="42F9F305" w:rsidP="00A143AA">
      <w:pPr>
        <w:spacing w:line="360" w:lineRule="auto"/>
        <w:ind w:firstLine="720"/>
        <w:jc w:val="both"/>
      </w:pPr>
      <w:r w:rsidRPr="005435B7">
        <w:rPr>
          <w:lang w:val="lv-LV"/>
        </w:rPr>
        <w:t xml:space="preserve">Atstarpes starp vārdiem un pēc pieturzīmēm liekamas tikai vienu reizi katrā gadījumā. Izņēmums – pēdiņas un iekavas, kur iekšpusē, tās atverot, kā arī abpus prefiksiem atstarpes nav jāliek. </w:t>
      </w:r>
    </w:p>
    <w:p w14:paraId="060B33B2" w14:textId="6A1E83BF" w:rsidR="42F9F305" w:rsidRPr="005435B7" w:rsidRDefault="42F9F305" w:rsidP="00A143AA">
      <w:pPr>
        <w:spacing w:line="360" w:lineRule="auto"/>
        <w:ind w:firstLine="720"/>
        <w:jc w:val="both"/>
      </w:pPr>
      <w:r w:rsidRPr="005435B7">
        <w:rPr>
          <w:lang w:val="lv-LV"/>
        </w:rPr>
        <w:t xml:space="preserve">Jaunu rindkopu sāk ar 1cm lielu atkāpi. </w:t>
      </w:r>
    </w:p>
    <w:p w14:paraId="2F05B5D6" w14:textId="092424C5" w:rsidR="42F9F305" w:rsidRPr="00C12C9C" w:rsidRDefault="42F9F305" w:rsidP="00A143AA">
      <w:pPr>
        <w:spacing w:line="360" w:lineRule="auto"/>
        <w:ind w:firstLine="720"/>
        <w:jc w:val="both"/>
        <w:rPr>
          <w:lang w:val="lv-LV"/>
        </w:rPr>
      </w:pPr>
      <w:r w:rsidRPr="00C12C9C">
        <w:rPr>
          <w:b/>
          <w:bCs/>
          <w:u w:val="single"/>
          <w:lang w:val="lv-LV"/>
        </w:rPr>
        <w:t>Atsauču lietošana un avotu noformēšana saskaņā ar RSU prasībām “Atsauču un darbā izmantoto avotu un literatūras saraksta noformēšanas metodiskie norādījumi”</w:t>
      </w:r>
      <w:r w:rsidRPr="00C12C9C">
        <w:rPr>
          <w:b/>
          <w:lang w:val="lv-LV"/>
        </w:rPr>
        <w:t xml:space="preserve">, </w:t>
      </w:r>
      <w:r w:rsidRPr="00C12C9C">
        <w:rPr>
          <w:lang w:val="lv-LV"/>
        </w:rPr>
        <w:t>ievērojot atsauču lietošanas konsekvenci</w:t>
      </w:r>
      <w:r w:rsidR="00C12C9C" w:rsidRPr="00C12C9C">
        <w:rPr>
          <w:lang w:val="lv-LV"/>
        </w:rPr>
        <w:t>:</w:t>
      </w:r>
    </w:p>
    <w:p w14:paraId="4ACF2DFD" w14:textId="77777777" w:rsidR="00C12C9C" w:rsidRPr="005435B7" w:rsidRDefault="00D73DA0" w:rsidP="00C12C9C">
      <w:pPr>
        <w:spacing w:line="360" w:lineRule="auto"/>
        <w:jc w:val="center"/>
      </w:pPr>
      <w:r w:rsidRPr="00C12C9C">
        <w:object w:dxaOrig="1551" w:dyaOrig="1004" w14:anchorId="4AA35595">
          <v:shape id="_x0000_i1026" type="#_x0000_t75" style="width:78.9pt;height:50.7pt" o:ole="">
            <v:imagedata r:id="rId10" o:title=""/>
          </v:shape>
          <o:OLEObject Type="Embed" ProgID="AcroExch.Document.DC" ShapeID="_x0000_i1026" DrawAspect="Icon" ObjectID="_1605429257" r:id="rId11"/>
        </w:object>
      </w:r>
    </w:p>
    <w:p w14:paraId="69CDBD7D" w14:textId="7E52A8CB" w:rsidR="008C74F6" w:rsidRDefault="008C74F6" w:rsidP="003B3C96">
      <w:pPr>
        <w:spacing w:line="360" w:lineRule="auto"/>
        <w:ind w:firstLine="720"/>
        <w:jc w:val="both"/>
        <w:rPr>
          <w:b/>
          <w:lang w:val="lv-LV"/>
        </w:rPr>
      </w:pPr>
      <w:r>
        <w:rPr>
          <w:b/>
          <w:lang w:val="lv-LV"/>
        </w:rPr>
        <w:t>Tabulu un attēlu noformēšana:</w:t>
      </w:r>
    </w:p>
    <w:p w14:paraId="14EB5E3F" w14:textId="665A13AC" w:rsidR="008C74F6" w:rsidRPr="00AD6BCC" w:rsidRDefault="008C74F6" w:rsidP="008C74F6">
      <w:pPr>
        <w:spacing w:line="360" w:lineRule="auto"/>
        <w:ind w:firstLine="720"/>
        <w:jc w:val="both"/>
        <w:rPr>
          <w:lang w:val="lv-LV"/>
        </w:rPr>
      </w:pPr>
      <w:r w:rsidRPr="00AD6BCC">
        <w:rPr>
          <w:lang w:val="lv-LV"/>
        </w:rPr>
        <w:t xml:space="preserve">Zinātniski pētnieciskajā darbā veidotās </w:t>
      </w:r>
      <w:r w:rsidR="00D222CE" w:rsidRPr="00AD6BCC">
        <w:rPr>
          <w:lang w:val="lv-LV"/>
        </w:rPr>
        <w:t>tabulas</w:t>
      </w:r>
      <w:r w:rsidRPr="00AD6BCC">
        <w:rPr>
          <w:lang w:val="lv-LV"/>
        </w:rPr>
        <w:t xml:space="preserve"> izmanto informācijas strukturētai atspoguļošanai. Tabulās atspoguļotā informācija var būt paša autora veidota un apkopota vai pārnesta no cita avota.</w:t>
      </w:r>
    </w:p>
    <w:p w14:paraId="248B57B4" w14:textId="77777777" w:rsidR="008C74F6" w:rsidRPr="00343F24" w:rsidRDefault="008C74F6" w:rsidP="008C74F6">
      <w:pPr>
        <w:spacing w:line="360" w:lineRule="auto"/>
        <w:ind w:firstLine="720"/>
        <w:jc w:val="both"/>
      </w:pPr>
      <w:r w:rsidRPr="00343F24">
        <w:rPr>
          <w:lang w:val="lv-LV"/>
        </w:rPr>
        <w:lastRenderedPageBreak/>
        <w:t xml:space="preserve">Tabulas numuru un nosaukumu raksta virs tabulas augšējā labajā stūrī,12 pt, treknrakstā </w:t>
      </w:r>
      <w:r w:rsidRPr="00343F24">
        <w:rPr>
          <w:b/>
          <w:bCs/>
          <w:lang w:val="lv-LV"/>
        </w:rPr>
        <w:t>(</w:t>
      </w:r>
      <w:r w:rsidRPr="00343F24">
        <w:rPr>
          <w:b/>
          <w:bCs/>
          <w:i/>
          <w:iCs/>
          <w:lang w:val="lv-LV"/>
        </w:rPr>
        <w:t>bold</w:t>
      </w:r>
      <w:r w:rsidRPr="00343F24">
        <w:rPr>
          <w:b/>
          <w:bCs/>
          <w:lang w:val="lv-LV"/>
        </w:rPr>
        <w:t>)</w:t>
      </w:r>
      <w:r w:rsidRPr="00343F24">
        <w:rPr>
          <w:lang w:val="lv-LV"/>
        </w:rPr>
        <w:t xml:space="preserve">. Zem tabulas ir jānorāda datu avots. </w:t>
      </w:r>
    </w:p>
    <w:p w14:paraId="10B04C71" w14:textId="77777777" w:rsidR="008C74F6" w:rsidRPr="00343F24" w:rsidRDefault="008C74F6" w:rsidP="008C74F6">
      <w:pPr>
        <w:spacing w:line="360" w:lineRule="auto"/>
        <w:ind w:firstLine="720"/>
        <w:jc w:val="both"/>
      </w:pPr>
      <w:r w:rsidRPr="00343F24">
        <w:rPr>
          <w:lang w:val="lv-LV"/>
        </w:rPr>
        <w:t xml:space="preserve">Ja tabula tiek turpināta nākošajā lapā, tad tabulu turpina, atkārtoti uzrāda tabulas </w:t>
      </w:r>
      <w:r>
        <w:rPr>
          <w:lang w:val="lv-LV"/>
        </w:rPr>
        <w:t>kolonnu apzīmējumus</w:t>
      </w:r>
      <w:r w:rsidRPr="00343F24">
        <w:rPr>
          <w:lang w:val="lv-LV"/>
        </w:rPr>
        <w:t xml:space="preserve">. </w:t>
      </w:r>
    </w:p>
    <w:p w14:paraId="0E5F1660" w14:textId="77777777" w:rsidR="00386F52" w:rsidRPr="00271538" w:rsidRDefault="00386F52" w:rsidP="006C0D32">
      <w:pPr>
        <w:numPr>
          <w:ilvl w:val="0"/>
          <w:numId w:val="15"/>
        </w:numPr>
        <w:spacing w:line="360" w:lineRule="auto"/>
        <w:ind w:left="3240" w:firstLine="0"/>
        <w:jc w:val="right"/>
        <w:textAlignment w:val="baseline"/>
        <w:rPr>
          <w:lang w:val="lv-LV" w:eastAsia="lv-LV"/>
        </w:rPr>
      </w:pPr>
      <w:r w:rsidRPr="00271538">
        <w:rPr>
          <w:i/>
          <w:iCs/>
          <w:lang w:val="lv-LV" w:eastAsia="lv-LV"/>
        </w:rPr>
        <w:t>tabula. </w:t>
      </w:r>
      <w:r w:rsidRPr="00271538">
        <w:rPr>
          <w:b/>
          <w:bCs/>
          <w:lang w:val="lv-LV" w:eastAsia="lv-LV"/>
        </w:rPr>
        <w:t>Tabulas nosaukums</w:t>
      </w:r>
      <w:r w:rsidRPr="00271538">
        <w:rPr>
          <w:lang w:val="lv-LV"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1727"/>
        <w:gridCol w:w="1723"/>
        <w:gridCol w:w="1723"/>
        <w:gridCol w:w="1727"/>
      </w:tblGrid>
      <w:tr w:rsidR="00386F52" w:rsidRPr="00271538" w14:paraId="7776ECE5" w14:textId="77777777" w:rsidTr="00A3616B">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0EA243C" w14:textId="7BD24CBA" w:rsidR="00386F52" w:rsidRPr="00271538" w:rsidRDefault="00386F52" w:rsidP="00A143AA">
            <w:pPr>
              <w:spacing w:beforeAutospacing="1" w:afterAutospacing="1" w:line="360" w:lineRule="auto"/>
              <w:jc w:val="center"/>
              <w:textAlignment w:val="baseline"/>
              <w:rPr>
                <w:lang w:val="lv-LV" w:eastAsia="lv-LV"/>
              </w:rPr>
            </w:pPr>
            <w:r w:rsidRPr="00271538">
              <w:rPr>
                <w:lang w:val="lv-LV" w:eastAsia="lv-LV"/>
              </w:rPr>
              <w:t> </w:t>
            </w:r>
            <w:r w:rsidR="006E09B4">
              <w:rPr>
                <w:lang w:val="lv-LV" w:eastAsia="lv-LV"/>
              </w:rPr>
              <w:t>Kolonnas nosaukums</w:t>
            </w:r>
          </w:p>
        </w:tc>
        <w:tc>
          <w:tcPr>
            <w:tcW w:w="1770" w:type="dxa"/>
            <w:tcBorders>
              <w:top w:val="single" w:sz="6" w:space="0" w:color="auto"/>
              <w:left w:val="outset" w:sz="6" w:space="0" w:color="auto"/>
              <w:bottom w:val="single" w:sz="6" w:space="0" w:color="auto"/>
              <w:right w:val="single" w:sz="6" w:space="0" w:color="auto"/>
            </w:tcBorders>
            <w:shd w:val="clear" w:color="auto" w:fill="auto"/>
            <w:hideMark/>
          </w:tcPr>
          <w:p w14:paraId="617CF6F3" w14:textId="758D1854" w:rsidR="00386F52" w:rsidRPr="00271538" w:rsidRDefault="006E09B4" w:rsidP="00A143AA">
            <w:pPr>
              <w:spacing w:beforeAutospacing="1" w:afterAutospacing="1" w:line="360" w:lineRule="auto"/>
              <w:jc w:val="center"/>
              <w:textAlignment w:val="baseline"/>
              <w:rPr>
                <w:lang w:val="lv-LV" w:eastAsia="lv-LV"/>
              </w:rPr>
            </w:pPr>
            <w:r>
              <w:rPr>
                <w:lang w:val="lv-LV" w:eastAsia="lv-LV"/>
              </w:rPr>
              <w:t>Kolonnas nosaukums</w:t>
            </w:r>
            <w:r w:rsidR="00386F52" w:rsidRPr="00271538">
              <w:rPr>
                <w:lang w:val="lv-LV" w:eastAsia="lv-LV"/>
              </w:rPr>
              <w:t> </w:t>
            </w:r>
          </w:p>
        </w:tc>
        <w:tc>
          <w:tcPr>
            <w:tcW w:w="1770" w:type="dxa"/>
            <w:tcBorders>
              <w:top w:val="single" w:sz="6" w:space="0" w:color="auto"/>
              <w:left w:val="outset" w:sz="6" w:space="0" w:color="auto"/>
              <w:bottom w:val="single" w:sz="6" w:space="0" w:color="auto"/>
              <w:right w:val="single" w:sz="6" w:space="0" w:color="auto"/>
            </w:tcBorders>
            <w:shd w:val="clear" w:color="auto" w:fill="auto"/>
            <w:hideMark/>
          </w:tcPr>
          <w:p w14:paraId="121AAA83" w14:textId="40EB41FB" w:rsidR="00386F52" w:rsidRPr="00271538" w:rsidRDefault="00386F52" w:rsidP="00A143AA">
            <w:pPr>
              <w:spacing w:beforeAutospacing="1" w:afterAutospacing="1" w:line="360" w:lineRule="auto"/>
              <w:jc w:val="center"/>
              <w:textAlignment w:val="baseline"/>
              <w:rPr>
                <w:lang w:val="lv-LV" w:eastAsia="lv-LV"/>
              </w:rPr>
            </w:pPr>
            <w:r w:rsidRPr="00271538">
              <w:rPr>
                <w:lang w:val="lv-LV" w:eastAsia="lv-LV"/>
              </w:rPr>
              <w:t> </w:t>
            </w:r>
            <w:r w:rsidR="006E09B4">
              <w:rPr>
                <w:lang w:val="lv-LV" w:eastAsia="lv-LV"/>
              </w:rPr>
              <w:t>Kolonnas nosaukums</w:t>
            </w:r>
          </w:p>
        </w:tc>
        <w:tc>
          <w:tcPr>
            <w:tcW w:w="1770" w:type="dxa"/>
            <w:tcBorders>
              <w:top w:val="single" w:sz="6" w:space="0" w:color="auto"/>
              <w:left w:val="outset" w:sz="6" w:space="0" w:color="auto"/>
              <w:bottom w:val="single" w:sz="6" w:space="0" w:color="auto"/>
              <w:right w:val="single" w:sz="6" w:space="0" w:color="auto"/>
            </w:tcBorders>
            <w:shd w:val="clear" w:color="auto" w:fill="auto"/>
            <w:hideMark/>
          </w:tcPr>
          <w:p w14:paraId="240C1C16" w14:textId="1C4F1094" w:rsidR="00386F52" w:rsidRPr="00271538" w:rsidRDefault="00386F52" w:rsidP="00A143AA">
            <w:pPr>
              <w:spacing w:beforeAutospacing="1" w:afterAutospacing="1" w:line="360" w:lineRule="auto"/>
              <w:jc w:val="center"/>
              <w:textAlignment w:val="baseline"/>
              <w:rPr>
                <w:lang w:val="lv-LV" w:eastAsia="lv-LV"/>
              </w:rPr>
            </w:pPr>
            <w:r w:rsidRPr="00271538">
              <w:rPr>
                <w:lang w:val="lv-LV" w:eastAsia="lv-LV"/>
              </w:rPr>
              <w:t> </w:t>
            </w:r>
            <w:r w:rsidR="006E09B4">
              <w:rPr>
                <w:lang w:val="lv-LV" w:eastAsia="lv-LV"/>
              </w:rPr>
              <w:t>Kolonnas nosaukums</w:t>
            </w:r>
          </w:p>
        </w:tc>
        <w:tc>
          <w:tcPr>
            <w:tcW w:w="1770" w:type="dxa"/>
            <w:tcBorders>
              <w:top w:val="single" w:sz="6" w:space="0" w:color="auto"/>
              <w:left w:val="outset" w:sz="6" w:space="0" w:color="auto"/>
              <w:bottom w:val="single" w:sz="6" w:space="0" w:color="auto"/>
              <w:right w:val="single" w:sz="6" w:space="0" w:color="auto"/>
            </w:tcBorders>
            <w:shd w:val="clear" w:color="auto" w:fill="auto"/>
            <w:hideMark/>
          </w:tcPr>
          <w:p w14:paraId="7F9E502E" w14:textId="203BC1CE" w:rsidR="00386F52" w:rsidRPr="00271538" w:rsidRDefault="006E09B4" w:rsidP="00A143AA">
            <w:pPr>
              <w:spacing w:beforeAutospacing="1" w:afterAutospacing="1" w:line="360" w:lineRule="auto"/>
              <w:jc w:val="center"/>
              <w:textAlignment w:val="baseline"/>
              <w:rPr>
                <w:lang w:val="lv-LV" w:eastAsia="lv-LV"/>
              </w:rPr>
            </w:pPr>
            <w:r>
              <w:rPr>
                <w:lang w:val="lv-LV" w:eastAsia="lv-LV"/>
              </w:rPr>
              <w:t>Kolonnas nosaukums</w:t>
            </w:r>
            <w:r w:rsidR="00386F52" w:rsidRPr="00271538">
              <w:rPr>
                <w:lang w:val="lv-LV" w:eastAsia="lv-LV"/>
              </w:rPr>
              <w:t> </w:t>
            </w:r>
          </w:p>
        </w:tc>
      </w:tr>
      <w:tr w:rsidR="00386F52" w:rsidRPr="00271538" w14:paraId="47F599F0" w14:textId="77777777" w:rsidTr="006E09B4">
        <w:tc>
          <w:tcPr>
            <w:tcW w:w="1770" w:type="dxa"/>
            <w:tcBorders>
              <w:top w:val="outset" w:sz="6" w:space="0" w:color="auto"/>
              <w:left w:val="single" w:sz="6" w:space="0" w:color="auto"/>
              <w:bottom w:val="outset" w:sz="6" w:space="0" w:color="auto"/>
              <w:right w:val="single" w:sz="6" w:space="0" w:color="auto"/>
            </w:tcBorders>
            <w:shd w:val="clear" w:color="auto" w:fill="auto"/>
            <w:hideMark/>
          </w:tcPr>
          <w:p w14:paraId="286AF485" w14:textId="77777777" w:rsidR="00386F52" w:rsidRPr="00271538" w:rsidRDefault="00386F52" w:rsidP="00A143AA">
            <w:pPr>
              <w:spacing w:beforeAutospacing="1" w:afterAutospacing="1" w:line="360" w:lineRule="auto"/>
              <w:jc w:val="center"/>
              <w:textAlignment w:val="baseline"/>
              <w:rPr>
                <w:lang w:val="lv-LV" w:eastAsia="lv-LV"/>
              </w:rPr>
            </w:pPr>
            <w:r w:rsidRPr="00271538">
              <w:rPr>
                <w:lang w:val="lv-LV" w:eastAsia="lv-LV"/>
              </w:rPr>
              <w:t> </w:t>
            </w:r>
          </w:p>
        </w:tc>
        <w:tc>
          <w:tcPr>
            <w:tcW w:w="1770" w:type="dxa"/>
            <w:tcBorders>
              <w:top w:val="outset" w:sz="6" w:space="0" w:color="auto"/>
              <w:left w:val="outset" w:sz="6" w:space="0" w:color="auto"/>
              <w:bottom w:val="outset" w:sz="6" w:space="0" w:color="auto"/>
              <w:right w:val="single" w:sz="6" w:space="0" w:color="auto"/>
            </w:tcBorders>
            <w:shd w:val="clear" w:color="auto" w:fill="auto"/>
            <w:hideMark/>
          </w:tcPr>
          <w:p w14:paraId="2A335860" w14:textId="77777777" w:rsidR="00386F52" w:rsidRPr="00271538" w:rsidRDefault="00386F52" w:rsidP="00A143AA">
            <w:pPr>
              <w:spacing w:beforeAutospacing="1" w:afterAutospacing="1" w:line="360" w:lineRule="auto"/>
              <w:jc w:val="center"/>
              <w:textAlignment w:val="baseline"/>
              <w:rPr>
                <w:lang w:val="lv-LV" w:eastAsia="lv-LV"/>
              </w:rPr>
            </w:pPr>
            <w:r w:rsidRPr="00271538">
              <w:rPr>
                <w:lang w:val="lv-LV" w:eastAsia="lv-LV"/>
              </w:rPr>
              <w:t> </w:t>
            </w:r>
          </w:p>
        </w:tc>
        <w:tc>
          <w:tcPr>
            <w:tcW w:w="1770" w:type="dxa"/>
            <w:tcBorders>
              <w:top w:val="outset" w:sz="6" w:space="0" w:color="auto"/>
              <w:left w:val="outset" w:sz="6" w:space="0" w:color="auto"/>
              <w:bottom w:val="outset" w:sz="6" w:space="0" w:color="auto"/>
              <w:right w:val="single" w:sz="6" w:space="0" w:color="auto"/>
            </w:tcBorders>
            <w:shd w:val="clear" w:color="auto" w:fill="auto"/>
            <w:hideMark/>
          </w:tcPr>
          <w:p w14:paraId="0ED22E59" w14:textId="77777777" w:rsidR="00386F52" w:rsidRPr="00271538" w:rsidRDefault="00386F52" w:rsidP="00A143AA">
            <w:pPr>
              <w:spacing w:beforeAutospacing="1" w:afterAutospacing="1" w:line="360" w:lineRule="auto"/>
              <w:jc w:val="center"/>
              <w:textAlignment w:val="baseline"/>
              <w:rPr>
                <w:lang w:val="lv-LV" w:eastAsia="lv-LV"/>
              </w:rPr>
            </w:pPr>
            <w:r w:rsidRPr="00271538">
              <w:rPr>
                <w:lang w:val="lv-LV" w:eastAsia="lv-LV"/>
              </w:rPr>
              <w:t> </w:t>
            </w:r>
          </w:p>
        </w:tc>
        <w:tc>
          <w:tcPr>
            <w:tcW w:w="1770" w:type="dxa"/>
            <w:tcBorders>
              <w:top w:val="outset" w:sz="6" w:space="0" w:color="auto"/>
              <w:left w:val="outset" w:sz="6" w:space="0" w:color="auto"/>
              <w:bottom w:val="outset" w:sz="6" w:space="0" w:color="auto"/>
              <w:right w:val="single" w:sz="6" w:space="0" w:color="auto"/>
            </w:tcBorders>
            <w:shd w:val="clear" w:color="auto" w:fill="auto"/>
            <w:hideMark/>
          </w:tcPr>
          <w:p w14:paraId="3048CD25" w14:textId="77777777" w:rsidR="00386F52" w:rsidRPr="00271538" w:rsidRDefault="00386F52" w:rsidP="00A143AA">
            <w:pPr>
              <w:spacing w:beforeAutospacing="1" w:afterAutospacing="1" w:line="360" w:lineRule="auto"/>
              <w:jc w:val="center"/>
              <w:textAlignment w:val="baseline"/>
              <w:rPr>
                <w:lang w:val="lv-LV" w:eastAsia="lv-LV"/>
              </w:rPr>
            </w:pPr>
            <w:r w:rsidRPr="00271538">
              <w:rPr>
                <w:lang w:val="lv-LV" w:eastAsia="lv-LV"/>
              </w:rPr>
              <w:t> </w:t>
            </w:r>
          </w:p>
        </w:tc>
        <w:tc>
          <w:tcPr>
            <w:tcW w:w="1770" w:type="dxa"/>
            <w:tcBorders>
              <w:top w:val="outset" w:sz="6" w:space="0" w:color="auto"/>
              <w:left w:val="outset" w:sz="6" w:space="0" w:color="auto"/>
              <w:bottom w:val="outset" w:sz="6" w:space="0" w:color="auto"/>
              <w:right w:val="single" w:sz="6" w:space="0" w:color="auto"/>
            </w:tcBorders>
            <w:shd w:val="clear" w:color="auto" w:fill="auto"/>
            <w:hideMark/>
          </w:tcPr>
          <w:p w14:paraId="73F2E2D9" w14:textId="77777777" w:rsidR="00386F52" w:rsidRPr="00271538" w:rsidRDefault="00386F52" w:rsidP="00A143AA">
            <w:pPr>
              <w:spacing w:beforeAutospacing="1" w:afterAutospacing="1" w:line="360" w:lineRule="auto"/>
              <w:jc w:val="center"/>
              <w:textAlignment w:val="baseline"/>
              <w:rPr>
                <w:lang w:val="lv-LV" w:eastAsia="lv-LV"/>
              </w:rPr>
            </w:pPr>
            <w:r w:rsidRPr="00271538">
              <w:rPr>
                <w:lang w:val="lv-LV" w:eastAsia="lv-LV"/>
              </w:rPr>
              <w:t> </w:t>
            </w:r>
          </w:p>
        </w:tc>
      </w:tr>
      <w:tr w:rsidR="006E09B4" w:rsidRPr="00271538" w14:paraId="77919E6D" w14:textId="77777777" w:rsidTr="00A3616B">
        <w:tc>
          <w:tcPr>
            <w:tcW w:w="1770" w:type="dxa"/>
            <w:tcBorders>
              <w:top w:val="outset" w:sz="6" w:space="0" w:color="auto"/>
              <w:left w:val="single" w:sz="6" w:space="0" w:color="auto"/>
              <w:bottom w:val="single" w:sz="6" w:space="0" w:color="auto"/>
              <w:right w:val="single" w:sz="6" w:space="0" w:color="auto"/>
            </w:tcBorders>
            <w:shd w:val="clear" w:color="auto" w:fill="auto"/>
          </w:tcPr>
          <w:p w14:paraId="0FC99970" w14:textId="77777777" w:rsidR="006E09B4" w:rsidRPr="00271538" w:rsidRDefault="006E09B4" w:rsidP="00A143AA">
            <w:pPr>
              <w:spacing w:beforeAutospacing="1" w:afterAutospacing="1" w:line="360" w:lineRule="auto"/>
              <w:jc w:val="center"/>
              <w:textAlignment w:val="baseline"/>
              <w:rPr>
                <w:lang w:val="lv-LV" w:eastAsia="lv-LV"/>
              </w:rPr>
            </w:pPr>
          </w:p>
        </w:tc>
        <w:tc>
          <w:tcPr>
            <w:tcW w:w="1770" w:type="dxa"/>
            <w:tcBorders>
              <w:top w:val="outset" w:sz="6" w:space="0" w:color="auto"/>
              <w:left w:val="outset" w:sz="6" w:space="0" w:color="auto"/>
              <w:bottom w:val="single" w:sz="6" w:space="0" w:color="auto"/>
              <w:right w:val="single" w:sz="6" w:space="0" w:color="auto"/>
            </w:tcBorders>
            <w:shd w:val="clear" w:color="auto" w:fill="auto"/>
          </w:tcPr>
          <w:p w14:paraId="4410217F" w14:textId="77777777" w:rsidR="006E09B4" w:rsidRPr="00271538" w:rsidRDefault="006E09B4" w:rsidP="00A143AA">
            <w:pPr>
              <w:spacing w:beforeAutospacing="1" w:afterAutospacing="1" w:line="360" w:lineRule="auto"/>
              <w:jc w:val="center"/>
              <w:textAlignment w:val="baseline"/>
              <w:rPr>
                <w:lang w:val="lv-LV" w:eastAsia="lv-LV"/>
              </w:rPr>
            </w:pPr>
          </w:p>
        </w:tc>
        <w:tc>
          <w:tcPr>
            <w:tcW w:w="1770" w:type="dxa"/>
            <w:tcBorders>
              <w:top w:val="outset" w:sz="6" w:space="0" w:color="auto"/>
              <w:left w:val="outset" w:sz="6" w:space="0" w:color="auto"/>
              <w:bottom w:val="single" w:sz="6" w:space="0" w:color="auto"/>
              <w:right w:val="single" w:sz="6" w:space="0" w:color="auto"/>
            </w:tcBorders>
            <w:shd w:val="clear" w:color="auto" w:fill="auto"/>
          </w:tcPr>
          <w:p w14:paraId="39E1EDBD" w14:textId="77777777" w:rsidR="006E09B4" w:rsidRPr="00271538" w:rsidRDefault="006E09B4" w:rsidP="00A143AA">
            <w:pPr>
              <w:spacing w:beforeAutospacing="1" w:afterAutospacing="1" w:line="360" w:lineRule="auto"/>
              <w:jc w:val="center"/>
              <w:textAlignment w:val="baseline"/>
              <w:rPr>
                <w:lang w:val="lv-LV" w:eastAsia="lv-LV"/>
              </w:rPr>
            </w:pPr>
          </w:p>
        </w:tc>
        <w:tc>
          <w:tcPr>
            <w:tcW w:w="1770" w:type="dxa"/>
            <w:tcBorders>
              <w:top w:val="outset" w:sz="6" w:space="0" w:color="auto"/>
              <w:left w:val="outset" w:sz="6" w:space="0" w:color="auto"/>
              <w:bottom w:val="single" w:sz="6" w:space="0" w:color="auto"/>
              <w:right w:val="single" w:sz="6" w:space="0" w:color="auto"/>
            </w:tcBorders>
            <w:shd w:val="clear" w:color="auto" w:fill="auto"/>
          </w:tcPr>
          <w:p w14:paraId="2B6A3504" w14:textId="77777777" w:rsidR="006E09B4" w:rsidRPr="00271538" w:rsidRDefault="006E09B4" w:rsidP="00A143AA">
            <w:pPr>
              <w:spacing w:beforeAutospacing="1" w:afterAutospacing="1" w:line="360" w:lineRule="auto"/>
              <w:jc w:val="center"/>
              <w:textAlignment w:val="baseline"/>
              <w:rPr>
                <w:lang w:val="lv-LV" w:eastAsia="lv-LV"/>
              </w:rPr>
            </w:pPr>
          </w:p>
        </w:tc>
        <w:tc>
          <w:tcPr>
            <w:tcW w:w="1770" w:type="dxa"/>
            <w:tcBorders>
              <w:top w:val="outset" w:sz="6" w:space="0" w:color="auto"/>
              <w:left w:val="outset" w:sz="6" w:space="0" w:color="auto"/>
              <w:bottom w:val="single" w:sz="6" w:space="0" w:color="auto"/>
              <w:right w:val="single" w:sz="6" w:space="0" w:color="auto"/>
            </w:tcBorders>
            <w:shd w:val="clear" w:color="auto" w:fill="auto"/>
          </w:tcPr>
          <w:p w14:paraId="2480ADA0" w14:textId="77777777" w:rsidR="006E09B4" w:rsidRPr="00271538" w:rsidRDefault="006E09B4" w:rsidP="00A143AA">
            <w:pPr>
              <w:spacing w:beforeAutospacing="1" w:afterAutospacing="1" w:line="360" w:lineRule="auto"/>
              <w:jc w:val="center"/>
              <w:textAlignment w:val="baseline"/>
              <w:rPr>
                <w:lang w:val="lv-LV" w:eastAsia="lv-LV"/>
              </w:rPr>
            </w:pPr>
          </w:p>
        </w:tc>
      </w:tr>
    </w:tbl>
    <w:p w14:paraId="361DCF3F" w14:textId="2BDDB47D" w:rsidR="00386F52" w:rsidRDefault="00386F52" w:rsidP="005E2CBD">
      <w:pPr>
        <w:spacing w:line="360" w:lineRule="auto"/>
        <w:jc w:val="both"/>
        <w:rPr>
          <w:i/>
          <w:iCs/>
          <w:lang w:val="lv-LV" w:eastAsia="lv-LV"/>
        </w:rPr>
      </w:pPr>
      <w:r w:rsidRPr="00271538">
        <w:rPr>
          <w:i/>
          <w:iCs/>
          <w:lang w:val="lv-LV" w:eastAsia="lv-LV"/>
        </w:rPr>
        <w:t>Avots: </w:t>
      </w:r>
      <w:r>
        <w:rPr>
          <w:lang w:val="lv-LV" w:eastAsia="lv-LV"/>
        </w:rPr>
        <w:t xml:space="preserve">Jakovele, </w:t>
      </w:r>
      <w:r w:rsidRPr="00271538">
        <w:rPr>
          <w:lang w:val="lv-LV" w:eastAsia="lv-LV"/>
        </w:rPr>
        <w:t>L., Zemīte, E. </w:t>
      </w:r>
      <w:r w:rsidRPr="00271538">
        <w:rPr>
          <w:i/>
          <w:iCs/>
          <w:lang w:val="lv-LV" w:eastAsia="lv-LV"/>
        </w:rPr>
        <w:t>Sociālais darba metodes. </w:t>
      </w:r>
      <w:r w:rsidRPr="00271538">
        <w:rPr>
          <w:lang w:val="lv-LV" w:eastAsia="lv-LV"/>
        </w:rPr>
        <w:t>SDSP “Attīstība”. 2001.</w:t>
      </w:r>
    </w:p>
    <w:p w14:paraId="1BFE12C6" w14:textId="4B87DA9B" w:rsidR="42F9F305" w:rsidRPr="00343F24" w:rsidRDefault="42F9F305" w:rsidP="00A143AA">
      <w:pPr>
        <w:spacing w:line="360" w:lineRule="auto"/>
        <w:ind w:firstLine="720"/>
        <w:jc w:val="both"/>
      </w:pPr>
      <w:r w:rsidRPr="00343F24">
        <w:rPr>
          <w:lang w:val="lv-LV"/>
        </w:rPr>
        <w:t xml:space="preserve">Par attēliem sauc visas darbā ietvertās diagrammas, grafikus, zīmējumus, kartes, shēmas, fotogrāfijas, skices u.tml. Attēlus noformē līdzīgi kā tabulas. Attēli, tāpat kā tabulas, ir jānumurē, taču tabulu un attēlu numerācijas ir atsevišķas. </w:t>
      </w:r>
    </w:p>
    <w:p w14:paraId="6A749ED8" w14:textId="77777777" w:rsidR="00343F24" w:rsidRPr="00271538" w:rsidRDefault="00343F24" w:rsidP="00A143AA">
      <w:pPr>
        <w:spacing w:line="360" w:lineRule="auto"/>
        <w:jc w:val="right"/>
        <w:textAlignment w:val="baseline"/>
        <w:rPr>
          <w:rFonts w:ascii="Segoe UI" w:hAnsi="Segoe UI" w:cs="Segoe UI"/>
          <w:sz w:val="18"/>
          <w:szCs w:val="18"/>
          <w:lang w:val="lv-LV" w:eastAsia="lv-LV"/>
        </w:rPr>
      </w:pPr>
      <w:r w:rsidRPr="00271538">
        <w:rPr>
          <w:i/>
          <w:iCs/>
          <w:lang w:val="lv-LV" w:eastAsia="lv-LV"/>
        </w:rPr>
        <w:t>1.attēls.</w:t>
      </w:r>
      <w:r w:rsidRPr="00271538">
        <w:rPr>
          <w:lang w:val="lv-LV" w:eastAsia="lv-LV"/>
        </w:rPr>
        <w:t> </w:t>
      </w:r>
      <w:r w:rsidRPr="00271538">
        <w:rPr>
          <w:b/>
          <w:bCs/>
          <w:lang w:val="lv-LV" w:eastAsia="lv-LV"/>
        </w:rPr>
        <w:t>Attēla nosaukums</w:t>
      </w:r>
      <w:r w:rsidRPr="00271538">
        <w:rPr>
          <w:lang w:val="lv-LV" w:eastAsia="lv-LV"/>
        </w:rPr>
        <w:t> </w:t>
      </w:r>
    </w:p>
    <w:p w14:paraId="16FEC3DA" w14:textId="77777777" w:rsidR="00343F24" w:rsidRPr="00271538" w:rsidRDefault="00343F24" w:rsidP="00A143AA">
      <w:pPr>
        <w:spacing w:line="360" w:lineRule="auto"/>
        <w:ind w:firstLine="720"/>
        <w:jc w:val="center"/>
        <w:textAlignment w:val="baseline"/>
        <w:rPr>
          <w:rFonts w:ascii="Segoe UI" w:hAnsi="Segoe UI" w:cs="Segoe UI"/>
          <w:sz w:val="18"/>
          <w:szCs w:val="18"/>
          <w:lang w:val="lv-LV" w:eastAsia="lv-LV"/>
        </w:rPr>
      </w:pPr>
      <w:r>
        <w:rPr>
          <w:noProof/>
          <w:lang w:val="lv-LV" w:eastAsia="lv-LV"/>
        </w:rPr>
        <w:drawing>
          <wp:inline distT="0" distB="0" distL="0" distR="0" wp14:anchorId="565D671F" wp14:editId="584A00BA">
            <wp:extent cx="3276473" cy="1892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702" cy="1905588"/>
                    </a:xfrm>
                    <a:prstGeom prst="rect">
                      <a:avLst/>
                    </a:prstGeom>
                    <a:noFill/>
                    <a:ln>
                      <a:noFill/>
                    </a:ln>
                  </pic:spPr>
                </pic:pic>
              </a:graphicData>
            </a:graphic>
          </wp:inline>
        </w:drawing>
      </w:r>
      <w:r w:rsidRPr="00271538">
        <w:rPr>
          <w:lang w:val="lv-LV" w:eastAsia="lv-LV"/>
        </w:rPr>
        <w:t> </w:t>
      </w:r>
    </w:p>
    <w:p w14:paraId="46AC2D94" w14:textId="7361E949" w:rsidR="00343F24" w:rsidRPr="00271538" w:rsidRDefault="00343F24" w:rsidP="00A143AA">
      <w:pPr>
        <w:spacing w:line="360" w:lineRule="auto"/>
        <w:jc w:val="both"/>
        <w:textAlignment w:val="baseline"/>
        <w:rPr>
          <w:rFonts w:ascii="Segoe UI" w:hAnsi="Segoe UI" w:cs="Segoe UI"/>
          <w:sz w:val="18"/>
          <w:szCs w:val="18"/>
          <w:lang w:val="lv-LV" w:eastAsia="lv-LV"/>
        </w:rPr>
      </w:pPr>
      <w:r w:rsidRPr="00271538">
        <w:rPr>
          <w:i/>
          <w:iCs/>
          <w:lang w:val="lv-LV" w:eastAsia="lv-LV"/>
        </w:rPr>
        <w:t>Avots: </w:t>
      </w:r>
      <w:r w:rsidRPr="00271538">
        <w:rPr>
          <w:lang w:val="en-GB" w:eastAsia="lv-LV"/>
        </w:rPr>
        <w:t>Zykov, O. V., Goncharova, L. A. </w:t>
      </w:r>
      <w:r w:rsidRPr="00271538">
        <w:rPr>
          <w:i/>
          <w:iCs/>
          <w:lang w:val="en-GB" w:eastAsia="lv-LV"/>
        </w:rPr>
        <w:t>Moscow`s Railway Station Children: NAN Foundation`s Experience in Working with Homeless Children Living at Moscow Railway Stations. </w:t>
      </w:r>
      <w:r w:rsidRPr="00271538">
        <w:rPr>
          <w:lang w:val="en-GB" w:eastAsia="lv-LV"/>
        </w:rPr>
        <w:t>SAGE Publications.</w:t>
      </w:r>
      <w:r w:rsidRPr="00271538">
        <w:rPr>
          <w:i/>
          <w:iCs/>
          <w:lang w:val="en-GB" w:eastAsia="lv-LV"/>
        </w:rPr>
        <w:t> </w:t>
      </w:r>
      <w:r w:rsidRPr="00271538">
        <w:rPr>
          <w:lang w:val="en-GB" w:eastAsia="lv-LV"/>
        </w:rPr>
        <w:t>2000.</w:t>
      </w:r>
    </w:p>
    <w:p w14:paraId="5FD5AB84" w14:textId="64383786" w:rsidR="00A6491B" w:rsidRPr="00A6491B" w:rsidRDefault="00A6491B" w:rsidP="001E65AD">
      <w:pPr>
        <w:spacing w:line="360" w:lineRule="auto"/>
        <w:ind w:firstLine="720"/>
        <w:jc w:val="both"/>
        <w:rPr>
          <w:b/>
          <w:lang w:val="lv-LV"/>
        </w:rPr>
      </w:pPr>
      <w:r w:rsidRPr="00A6491B">
        <w:rPr>
          <w:b/>
          <w:lang w:val="lv-LV"/>
        </w:rPr>
        <w:t>Darba nodošana:</w:t>
      </w:r>
    </w:p>
    <w:p w14:paraId="01B6ADF2" w14:textId="0762BF93" w:rsidR="42F9F305" w:rsidRPr="00AD6BCC" w:rsidRDefault="00C07692" w:rsidP="00267016">
      <w:pPr>
        <w:spacing w:line="360" w:lineRule="auto"/>
        <w:ind w:firstLine="720"/>
        <w:jc w:val="both"/>
        <w:rPr>
          <w:lang w:val="lv-LV"/>
        </w:rPr>
      </w:pPr>
      <w:r w:rsidRPr="00AD6BCC">
        <w:rPr>
          <w:lang w:val="lv-LV"/>
        </w:rPr>
        <w:t>Pirms zinātniski pētnieciskā darba nodošanas studējošais pārliecinās, vai sekojis zinātniski pētniecisko darbu izstrādes prasībām:</w:t>
      </w:r>
    </w:p>
    <w:p w14:paraId="73A1C5D2" w14:textId="77777777" w:rsidR="00E61756" w:rsidRDefault="00E61756" w:rsidP="001E65AD">
      <w:pPr>
        <w:ind w:firstLine="720"/>
        <w:rPr>
          <w:b/>
          <w:sz w:val="22"/>
          <w:szCs w:val="22"/>
          <w:lang w:val="lv-LV"/>
        </w:rPr>
      </w:pPr>
    </w:p>
    <w:p w14:paraId="202EFE67" w14:textId="77777777" w:rsidR="00E61756" w:rsidRDefault="00E61756" w:rsidP="001E65AD">
      <w:pPr>
        <w:ind w:firstLine="720"/>
        <w:rPr>
          <w:b/>
          <w:sz w:val="22"/>
          <w:szCs w:val="22"/>
          <w:lang w:val="lv-LV"/>
        </w:rPr>
      </w:pPr>
    </w:p>
    <w:p w14:paraId="45E28BA9" w14:textId="77777777" w:rsidR="00E61756" w:rsidRDefault="00E61756" w:rsidP="001E65AD">
      <w:pPr>
        <w:ind w:firstLine="720"/>
        <w:rPr>
          <w:b/>
          <w:sz w:val="22"/>
          <w:szCs w:val="22"/>
          <w:lang w:val="lv-LV"/>
        </w:rPr>
      </w:pPr>
    </w:p>
    <w:p w14:paraId="1F14AEDC" w14:textId="77777777" w:rsidR="00E61756" w:rsidRDefault="00E61756" w:rsidP="001E65AD">
      <w:pPr>
        <w:ind w:firstLine="720"/>
        <w:rPr>
          <w:b/>
          <w:sz w:val="22"/>
          <w:szCs w:val="22"/>
          <w:lang w:val="lv-LV"/>
        </w:rPr>
      </w:pPr>
    </w:p>
    <w:p w14:paraId="7784E6F0" w14:textId="77777777" w:rsidR="00E61756" w:rsidRDefault="00E61756" w:rsidP="001E65AD">
      <w:pPr>
        <w:ind w:firstLine="720"/>
        <w:rPr>
          <w:b/>
          <w:sz w:val="22"/>
          <w:szCs w:val="22"/>
          <w:lang w:val="lv-LV"/>
        </w:rPr>
      </w:pPr>
    </w:p>
    <w:p w14:paraId="1AAC2E91" w14:textId="540E4441" w:rsidR="00C07692" w:rsidRPr="00D9184A" w:rsidRDefault="00313FD6" w:rsidP="001E65AD">
      <w:pPr>
        <w:ind w:firstLine="720"/>
        <w:rPr>
          <w:b/>
          <w:i/>
          <w:lang w:val="lv-LV"/>
        </w:rPr>
      </w:pPr>
      <w:r w:rsidRPr="00D9184A">
        <w:rPr>
          <w:b/>
          <w:sz w:val="22"/>
          <w:szCs w:val="22"/>
          <w:lang w:val="lv-LV"/>
        </w:rPr>
        <w:lastRenderedPageBreak/>
        <w:t>Kontrolsaraksts:</w:t>
      </w:r>
    </w:p>
    <w:p w14:paraId="5A833A54" w14:textId="77777777" w:rsidR="00C07692" w:rsidRPr="00C07692" w:rsidRDefault="00C07692" w:rsidP="00C0769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457"/>
      </w:tblGrid>
      <w:tr w:rsidR="00C07692" w:rsidRPr="00C07692" w14:paraId="7F5D2474" w14:textId="77777777" w:rsidTr="00E92912">
        <w:trPr>
          <w:tblHeader/>
        </w:trPr>
        <w:tc>
          <w:tcPr>
            <w:tcW w:w="7083" w:type="dxa"/>
            <w:vAlign w:val="center"/>
          </w:tcPr>
          <w:p w14:paraId="7761978E" w14:textId="6AB896FE" w:rsidR="00C07692" w:rsidRPr="00C07692" w:rsidRDefault="00C07692" w:rsidP="0003320A">
            <w:pPr>
              <w:spacing w:line="360" w:lineRule="auto"/>
              <w:jc w:val="center"/>
              <w:rPr>
                <w:b/>
                <w:lang w:val="lv-LV"/>
              </w:rPr>
            </w:pPr>
            <w:r w:rsidRPr="00C07692">
              <w:rPr>
                <w:b/>
                <w:lang w:val="lv-LV"/>
              </w:rPr>
              <w:t>VEI</w:t>
            </w:r>
            <w:r w:rsidR="0003320A">
              <w:rPr>
                <w:b/>
                <w:lang w:val="lv-LV"/>
              </w:rPr>
              <w:t>CAMAIS</w:t>
            </w:r>
            <w:bookmarkStart w:id="0" w:name="_GoBack"/>
            <w:bookmarkEnd w:id="0"/>
            <w:r w:rsidRPr="00C07692">
              <w:rPr>
                <w:b/>
                <w:lang w:val="lv-LV"/>
              </w:rPr>
              <w:t xml:space="preserve"> UZDEVUMS</w:t>
            </w:r>
          </w:p>
        </w:tc>
        <w:tc>
          <w:tcPr>
            <w:tcW w:w="1457" w:type="dxa"/>
            <w:vAlign w:val="center"/>
          </w:tcPr>
          <w:p w14:paraId="76002A21" w14:textId="77777777" w:rsidR="00C07692" w:rsidRPr="00C07692" w:rsidRDefault="00C07692" w:rsidP="00BE536F">
            <w:pPr>
              <w:spacing w:line="360" w:lineRule="auto"/>
              <w:jc w:val="center"/>
              <w:rPr>
                <w:b/>
                <w:lang w:val="lv-LV"/>
              </w:rPr>
            </w:pPr>
            <w:r w:rsidRPr="00C07692">
              <w:rPr>
                <w:b/>
                <w:lang w:val="lv-LV"/>
              </w:rPr>
              <w:t>IEKĻAUTS (ATZĪMĒT AR “X”)</w:t>
            </w:r>
          </w:p>
        </w:tc>
      </w:tr>
      <w:tr w:rsidR="00C07692" w:rsidRPr="00C07692" w14:paraId="2DD807BD" w14:textId="77777777" w:rsidTr="00E0735E">
        <w:tc>
          <w:tcPr>
            <w:tcW w:w="7083" w:type="dxa"/>
          </w:tcPr>
          <w:p w14:paraId="334C68B5" w14:textId="77777777" w:rsidR="00C07692" w:rsidRPr="00C07692" w:rsidRDefault="00C07692" w:rsidP="00BE536F">
            <w:pPr>
              <w:spacing w:line="360" w:lineRule="auto"/>
              <w:rPr>
                <w:lang w:val="lv-LV"/>
              </w:rPr>
            </w:pPr>
            <w:r w:rsidRPr="00C07692">
              <w:rPr>
                <w:lang w:val="lv-LV"/>
              </w:rPr>
              <w:t>Titullapa noformēta atbilstoši prasībām</w:t>
            </w:r>
          </w:p>
        </w:tc>
        <w:tc>
          <w:tcPr>
            <w:tcW w:w="1457" w:type="dxa"/>
          </w:tcPr>
          <w:p w14:paraId="1559B741" w14:textId="77777777" w:rsidR="00C07692" w:rsidRPr="00C07692" w:rsidRDefault="00C07692" w:rsidP="00BE536F">
            <w:pPr>
              <w:spacing w:line="360" w:lineRule="auto"/>
              <w:rPr>
                <w:lang w:val="lv-LV"/>
              </w:rPr>
            </w:pPr>
          </w:p>
        </w:tc>
      </w:tr>
      <w:tr w:rsidR="00C07692" w:rsidRPr="00C07692" w14:paraId="57CB6ADE" w14:textId="77777777" w:rsidTr="00E0735E">
        <w:tc>
          <w:tcPr>
            <w:tcW w:w="7083" w:type="dxa"/>
          </w:tcPr>
          <w:p w14:paraId="53ADB04E" w14:textId="77777777" w:rsidR="00C07692" w:rsidRPr="00C07692" w:rsidRDefault="00C07692" w:rsidP="00BE536F">
            <w:pPr>
              <w:spacing w:line="360" w:lineRule="auto"/>
              <w:rPr>
                <w:lang w:val="lv-LV"/>
              </w:rPr>
            </w:pPr>
            <w:r w:rsidRPr="00C07692">
              <w:rPr>
                <w:lang w:val="lv-LV"/>
              </w:rPr>
              <w:t>Anotācijas (latviešu un angļu val.)</w:t>
            </w:r>
          </w:p>
        </w:tc>
        <w:tc>
          <w:tcPr>
            <w:tcW w:w="1457" w:type="dxa"/>
          </w:tcPr>
          <w:p w14:paraId="49518796" w14:textId="77777777" w:rsidR="00C07692" w:rsidRPr="00C07692" w:rsidRDefault="00C07692" w:rsidP="00BE536F">
            <w:pPr>
              <w:spacing w:line="360" w:lineRule="auto"/>
              <w:rPr>
                <w:lang w:val="lv-LV"/>
              </w:rPr>
            </w:pPr>
          </w:p>
        </w:tc>
      </w:tr>
      <w:tr w:rsidR="00C07692" w:rsidRPr="00C07692" w14:paraId="7A97BF7C" w14:textId="77777777" w:rsidTr="00E0735E">
        <w:tc>
          <w:tcPr>
            <w:tcW w:w="7083" w:type="dxa"/>
          </w:tcPr>
          <w:p w14:paraId="31CFBDA3" w14:textId="77777777" w:rsidR="00C07692" w:rsidRPr="00C07692" w:rsidRDefault="00C07692" w:rsidP="00BE536F">
            <w:pPr>
              <w:spacing w:line="360" w:lineRule="auto"/>
              <w:rPr>
                <w:lang w:val="lv-LV"/>
              </w:rPr>
            </w:pPr>
            <w:r w:rsidRPr="00C07692">
              <w:rPr>
                <w:lang w:val="lv-LV"/>
              </w:rPr>
              <w:t>Satura rādītājs</w:t>
            </w:r>
          </w:p>
        </w:tc>
        <w:tc>
          <w:tcPr>
            <w:tcW w:w="1457" w:type="dxa"/>
          </w:tcPr>
          <w:p w14:paraId="09AADAC7" w14:textId="77777777" w:rsidR="00C07692" w:rsidRPr="00C07692" w:rsidRDefault="00C07692" w:rsidP="00BE536F">
            <w:pPr>
              <w:spacing w:line="360" w:lineRule="auto"/>
              <w:rPr>
                <w:lang w:val="lv-LV"/>
              </w:rPr>
            </w:pPr>
          </w:p>
        </w:tc>
      </w:tr>
      <w:tr w:rsidR="00C07692" w:rsidRPr="00C07692" w14:paraId="49CBDF34" w14:textId="77777777" w:rsidTr="00E0735E">
        <w:tc>
          <w:tcPr>
            <w:tcW w:w="7083" w:type="dxa"/>
          </w:tcPr>
          <w:p w14:paraId="2A99E4EB" w14:textId="77777777" w:rsidR="00C07692" w:rsidRPr="00C07692" w:rsidRDefault="00C07692" w:rsidP="00BE536F">
            <w:pPr>
              <w:spacing w:line="360" w:lineRule="auto"/>
              <w:rPr>
                <w:lang w:val="lv-LV"/>
              </w:rPr>
            </w:pPr>
            <w:r w:rsidRPr="00C07692">
              <w:rPr>
                <w:lang w:val="lv-LV"/>
              </w:rPr>
              <w:t>Terminu skaidrojums (ja nepieciešams)</w:t>
            </w:r>
          </w:p>
        </w:tc>
        <w:tc>
          <w:tcPr>
            <w:tcW w:w="1457" w:type="dxa"/>
          </w:tcPr>
          <w:p w14:paraId="6CEFE25C" w14:textId="77777777" w:rsidR="00C07692" w:rsidRPr="00C07692" w:rsidRDefault="00C07692" w:rsidP="00BE536F">
            <w:pPr>
              <w:spacing w:line="360" w:lineRule="auto"/>
              <w:rPr>
                <w:lang w:val="lv-LV"/>
              </w:rPr>
            </w:pPr>
          </w:p>
        </w:tc>
      </w:tr>
      <w:tr w:rsidR="00C07692" w:rsidRPr="00C07692" w14:paraId="6B4731C2" w14:textId="77777777" w:rsidTr="00E0735E">
        <w:tc>
          <w:tcPr>
            <w:tcW w:w="7083" w:type="dxa"/>
          </w:tcPr>
          <w:p w14:paraId="2D3EAA6E" w14:textId="77777777" w:rsidR="00C07692" w:rsidRPr="00C07692" w:rsidRDefault="00C07692" w:rsidP="00BE536F">
            <w:pPr>
              <w:spacing w:line="360" w:lineRule="auto"/>
              <w:rPr>
                <w:lang w:val="lv-LV"/>
              </w:rPr>
            </w:pPr>
            <w:r w:rsidRPr="00C07692">
              <w:rPr>
                <w:lang w:val="lv-LV"/>
              </w:rPr>
              <w:t>Abreviatūru skaidrojums (ja nepieciešams)</w:t>
            </w:r>
          </w:p>
        </w:tc>
        <w:tc>
          <w:tcPr>
            <w:tcW w:w="1457" w:type="dxa"/>
          </w:tcPr>
          <w:p w14:paraId="581CFDF3" w14:textId="77777777" w:rsidR="00C07692" w:rsidRPr="00C07692" w:rsidRDefault="00C07692" w:rsidP="00BE536F">
            <w:pPr>
              <w:spacing w:line="360" w:lineRule="auto"/>
              <w:rPr>
                <w:lang w:val="lv-LV"/>
              </w:rPr>
            </w:pPr>
          </w:p>
        </w:tc>
      </w:tr>
      <w:tr w:rsidR="00C07692" w:rsidRPr="00C07692" w14:paraId="6E05F9C1" w14:textId="77777777" w:rsidTr="00E0735E">
        <w:tc>
          <w:tcPr>
            <w:tcW w:w="7083" w:type="dxa"/>
          </w:tcPr>
          <w:p w14:paraId="254CE18E" w14:textId="77777777" w:rsidR="00C07692" w:rsidRPr="00C07692" w:rsidRDefault="00C07692" w:rsidP="00BE536F">
            <w:pPr>
              <w:spacing w:line="360" w:lineRule="auto"/>
              <w:rPr>
                <w:lang w:val="lv-LV"/>
              </w:rPr>
            </w:pPr>
            <w:r w:rsidRPr="00C07692">
              <w:rPr>
                <w:lang w:val="lv-LV"/>
              </w:rPr>
              <w:t>Darba apjoms atbilstošs prasībām</w:t>
            </w:r>
          </w:p>
        </w:tc>
        <w:tc>
          <w:tcPr>
            <w:tcW w:w="1457" w:type="dxa"/>
          </w:tcPr>
          <w:p w14:paraId="1175C4A7" w14:textId="77777777" w:rsidR="00C07692" w:rsidRPr="00C07692" w:rsidRDefault="00C07692" w:rsidP="00BE536F">
            <w:pPr>
              <w:spacing w:line="360" w:lineRule="auto"/>
              <w:rPr>
                <w:lang w:val="lv-LV"/>
              </w:rPr>
            </w:pPr>
          </w:p>
        </w:tc>
      </w:tr>
      <w:tr w:rsidR="00C07692" w:rsidRPr="00C07692" w14:paraId="220E39B3" w14:textId="77777777" w:rsidTr="00E0735E">
        <w:tc>
          <w:tcPr>
            <w:tcW w:w="7083" w:type="dxa"/>
          </w:tcPr>
          <w:p w14:paraId="764B5F11" w14:textId="77777777" w:rsidR="00C07692" w:rsidRPr="00C07692" w:rsidRDefault="00C07692" w:rsidP="00BE536F">
            <w:pPr>
              <w:spacing w:line="360" w:lineRule="auto"/>
              <w:rPr>
                <w:lang w:val="lv-LV"/>
              </w:rPr>
            </w:pPr>
            <w:r w:rsidRPr="00C07692">
              <w:rPr>
                <w:lang w:val="lv-LV"/>
              </w:rPr>
              <w:t>Ievads</w:t>
            </w:r>
          </w:p>
        </w:tc>
        <w:tc>
          <w:tcPr>
            <w:tcW w:w="1457" w:type="dxa"/>
          </w:tcPr>
          <w:p w14:paraId="448AF60D" w14:textId="77777777" w:rsidR="00C07692" w:rsidRPr="00C07692" w:rsidRDefault="00C07692" w:rsidP="00BE536F">
            <w:pPr>
              <w:spacing w:line="360" w:lineRule="auto"/>
              <w:rPr>
                <w:lang w:val="lv-LV"/>
              </w:rPr>
            </w:pPr>
          </w:p>
        </w:tc>
      </w:tr>
      <w:tr w:rsidR="00C07692" w:rsidRPr="00C07692" w14:paraId="009BD960" w14:textId="77777777" w:rsidTr="00E0735E">
        <w:tc>
          <w:tcPr>
            <w:tcW w:w="7083" w:type="dxa"/>
          </w:tcPr>
          <w:p w14:paraId="16C84DDD" w14:textId="77777777" w:rsidR="00C07692" w:rsidRPr="00C07692" w:rsidRDefault="00C07692" w:rsidP="00BE536F">
            <w:pPr>
              <w:spacing w:line="360" w:lineRule="auto"/>
              <w:rPr>
                <w:lang w:val="lv-LV"/>
              </w:rPr>
            </w:pPr>
            <w:r w:rsidRPr="00C07692">
              <w:rPr>
                <w:lang w:val="lv-LV"/>
              </w:rPr>
              <w:t>Teorētiskās daļas nodaļas izvērstas, pamatota teoriju izvēle, iekļauta materiāla analīze un interpretācija</w:t>
            </w:r>
          </w:p>
        </w:tc>
        <w:tc>
          <w:tcPr>
            <w:tcW w:w="1457" w:type="dxa"/>
          </w:tcPr>
          <w:p w14:paraId="1D5FD5DA" w14:textId="77777777" w:rsidR="00C07692" w:rsidRPr="00C07692" w:rsidRDefault="00C07692" w:rsidP="00BE536F">
            <w:pPr>
              <w:spacing w:line="360" w:lineRule="auto"/>
              <w:rPr>
                <w:lang w:val="lv-LV"/>
              </w:rPr>
            </w:pPr>
          </w:p>
        </w:tc>
      </w:tr>
      <w:tr w:rsidR="00C07692" w:rsidRPr="00C07692" w14:paraId="7CF9DB0B" w14:textId="77777777" w:rsidTr="00E0735E">
        <w:tc>
          <w:tcPr>
            <w:tcW w:w="7083" w:type="dxa"/>
          </w:tcPr>
          <w:p w14:paraId="75EEEECB" w14:textId="77777777" w:rsidR="00C07692" w:rsidRPr="00C07692" w:rsidRDefault="00C07692" w:rsidP="00BE536F">
            <w:pPr>
              <w:spacing w:line="360" w:lineRule="auto"/>
              <w:rPr>
                <w:lang w:val="lv-LV"/>
              </w:rPr>
            </w:pPr>
            <w:r w:rsidRPr="00C07692">
              <w:rPr>
                <w:lang w:val="lv-LV"/>
              </w:rPr>
              <w:t>Teorētiskās daļas secinājumi</w:t>
            </w:r>
          </w:p>
        </w:tc>
        <w:tc>
          <w:tcPr>
            <w:tcW w:w="1457" w:type="dxa"/>
          </w:tcPr>
          <w:p w14:paraId="6A4BE76B" w14:textId="77777777" w:rsidR="00C07692" w:rsidRPr="00C07692" w:rsidRDefault="00C07692" w:rsidP="00BE536F">
            <w:pPr>
              <w:spacing w:line="360" w:lineRule="auto"/>
              <w:rPr>
                <w:lang w:val="lv-LV"/>
              </w:rPr>
            </w:pPr>
          </w:p>
        </w:tc>
      </w:tr>
      <w:tr w:rsidR="00C07692" w:rsidRPr="00C07692" w14:paraId="4FD6343F" w14:textId="77777777" w:rsidTr="00E0735E">
        <w:tc>
          <w:tcPr>
            <w:tcW w:w="7083" w:type="dxa"/>
          </w:tcPr>
          <w:p w14:paraId="185539C6" w14:textId="77777777" w:rsidR="00C07692" w:rsidRPr="00C07692" w:rsidRDefault="00C07692" w:rsidP="00BE536F">
            <w:pPr>
              <w:spacing w:line="360" w:lineRule="auto"/>
              <w:rPr>
                <w:lang w:val="lv-LV"/>
              </w:rPr>
            </w:pPr>
            <w:r w:rsidRPr="00C07692">
              <w:rPr>
                <w:lang w:val="lv-LV"/>
              </w:rPr>
              <w:t>Raksturota pētījuma metodoloģija, pamatota metožu izvēle, minot izvēlēto metožu stiprās puses un ierobežojumus attiecīgi tās saistot ar savu pētījuma specifiku</w:t>
            </w:r>
          </w:p>
        </w:tc>
        <w:tc>
          <w:tcPr>
            <w:tcW w:w="1457" w:type="dxa"/>
          </w:tcPr>
          <w:p w14:paraId="18960F50" w14:textId="77777777" w:rsidR="00C07692" w:rsidRPr="00C07692" w:rsidRDefault="00C07692" w:rsidP="00BE536F">
            <w:pPr>
              <w:spacing w:line="360" w:lineRule="auto"/>
              <w:rPr>
                <w:lang w:val="lv-LV"/>
              </w:rPr>
            </w:pPr>
          </w:p>
        </w:tc>
      </w:tr>
      <w:tr w:rsidR="00C07692" w:rsidRPr="00C07692" w14:paraId="53579A83" w14:textId="77777777" w:rsidTr="00E0735E">
        <w:tc>
          <w:tcPr>
            <w:tcW w:w="7083" w:type="dxa"/>
          </w:tcPr>
          <w:p w14:paraId="679F39F7" w14:textId="77777777" w:rsidR="00C07692" w:rsidRPr="00C07692" w:rsidRDefault="00C07692" w:rsidP="00BE536F">
            <w:pPr>
              <w:spacing w:line="360" w:lineRule="auto"/>
              <w:rPr>
                <w:lang w:val="lv-LV"/>
              </w:rPr>
            </w:pPr>
            <w:r w:rsidRPr="00C07692">
              <w:rPr>
                <w:lang w:val="lv-LV"/>
              </w:rPr>
              <w:t>Analizēti pētījumā iegūtie dati</w:t>
            </w:r>
          </w:p>
        </w:tc>
        <w:tc>
          <w:tcPr>
            <w:tcW w:w="1457" w:type="dxa"/>
          </w:tcPr>
          <w:p w14:paraId="627F93D7" w14:textId="77777777" w:rsidR="00C07692" w:rsidRPr="00C07692" w:rsidRDefault="00C07692" w:rsidP="00BE536F">
            <w:pPr>
              <w:spacing w:line="360" w:lineRule="auto"/>
              <w:rPr>
                <w:lang w:val="lv-LV"/>
              </w:rPr>
            </w:pPr>
          </w:p>
        </w:tc>
      </w:tr>
      <w:tr w:rsidR="00C07692" w:rsidRPr="00C07692" w14:paraId="1A62032B" w14:textId="77777777" w:rsidTr="00E0735E">
        <w:tc>
          <w:tcPr>
            <w:tcW w:w="7083" w:type="dxa"/>
          </w:tcPr>
          <w:p w14:paraId="62CF73A5" w14:textId="77777777" w:rsidR="00C07692" w:rsidRPr="00C07692" w:rsidRDefault="00C07692" w:rsidP="00BE536F">
            <w:pPr>
              <w:spacing w:line="360" w:lineRule="auto"/>
              <w:rPr>
                <w:lang w:val="lv-LV"/>
              </w:rPr>
            </w:pPr>
            <w:r w:rsidRPr="00C07692">
              <w:rPr>
                <w:lang w:val="lv-LV"/>
              </w:rPr>
              <w:t>Pētnieciskās daļas secinājumi</w:t>
            </w:r>
          </w:p>
        </w:tc>
        <w:tc>
          <w:tcPr>
            <w:tcW w:w="1457" w:type="dxa"/>
          </w:tcPr>
          <w:p w14:paraId="4B947BE6" w14:textId="77777777" w:rsidR="00C07692" w:rsidRPr="00C07692" w:rsidRDefault="00C07692" w:rsidP="00BE536F">
            <w:pPr>
              <w:spacing w:line="360" w:lineRule="auto"/>
              <w:rPr>
                <w:lang w:val="lv-LV"/>
              </w:rPr>
            </w:pPr>
          </w:p>
        </w:tc>
      </w:tr>
      <w:tr w:rsidR="00C07692" w:rsidRPr="00C07692" w14:paraId="5A2FE7D3" w14:textId="77777777" w:rsidTr="00E0735E">
        <w:tc>
          <w:tcPr>
            <w:tcW w:w="7083" w:type="dxa"/>
          </w:tcPr>
          <w:p w14:paraId="44DE64CF" w14:textId="77777777" w:rsidR="00C07692" w:rsidRPr="00E0735E" w:rsidRDefault="00C07692" w:rsidP="00BE536F">
            <w:pPr>
              <w:spacing w:line="360" w:lineRule="auto"/>
              <w:rPr>
                <w:lang w:val="lv-LV"/>
              </w:rPr>
            </w:pPr>
            <w:r w:rsidRPr="00E0735E">
              <w:rPr>
                <w:rStyle w:val="normaltextrun"/>
                <w:iCs/>
                <w:lang w:val="lv-LV"/>
              </w:rPr>
              <w:t>Diskusiju daļa (priekšlikumi un ieteikumi)</w:t>
            </w:r>
          </w:p>
        </w:tc>
        <w:tc>
          <w:tcPr>
            <w:tcW w:w="1457" w:type="dxa"/>
          </w:tcPr>
          <w:p w14:paraId="22CE2A0D" w14:textId="77777777" w:rsidR="00C07692" w:rsidRPr="00C07692" w:rsidRDefault="00C07692" w:rsidP="00BE536F">
            <w:pPr>
              <w:spacing w:line="360" w:lineRule="auto"/>
              <w:rPr>
                <w:lang w:val="lv-LV"/>
              </w:rPr>
            </w:pPr>
          </w:p>
        </w:tc>
      </w:tr>
      <w:tr w:rsidR="00C07692" w:rsidRPr="00C07692" w14:paraId="3C100B95" w14:textId="77777777" w:rsidTr="00E0735E">
        <w:tc>
          <w:tcPr>
            <w:tcW w:w="7083" w:type="dxa"/>
          </w:tcPr>
          <w:p w14:paraId="7ADD5ED8" w14:textId="77777777" w:rsidR="00C07692" w:rsidRPr="00C07692" w:rsidRDefault="00C07692" w:rsidP="00BE536F">
            <w:pPr>
              <w:spacing w:line="360" w:lineRule="auto"/>
              <w:rPr>
                <w:lang w:val="lv-LV"/>
              </w:rPr>
            </w:pPr>
            <w:r w:rsidRPr="00C07692">
              <w:rPr>
                <w:lang w:val="lv-LV"/>
              </w:rPr>
              <w:t>Nobeigums</w:t>
            </w:r>
          </w:p>
        </w:tc>
        <w:tc>
          <w:tcPr>
            <w:tcW w:w="1457" w:type="dxa"/>
          </w:tcPr>
          <w:p w14:paraId="198C7277" w14:textId="77777777" w:rsidR="00C07692" w:rsidRPr="00C07692" w:rsidRDefault="00C07692" w:rsidP="00BE536F">
            <w:pPr>
              <w:spacing w:line="360" w:lineRule="auto"/>
              <w:rPr>
                <w:lang w:val="lv-LV"/>
              </w:rPr>
            </w:pPr>
          </w:p>
        </w:tc>
      </w:tr>
      <w:tr w:rsidR="00C07692" w:rsidRPr="00C07692" w14:paraId="46416474" w14:textId="77777777" w:rsidTr="00E0735E">
        <w:tc>
          <w:tcPr>
            <w:tcW w:w="7083" w:type="dxa"/>
          </w:tcPr>
          <w:p w14:paraId="4E99307D" w14:textId="77777777" w:rsidR="00C07692" w:rsidRPr="00C07692" w:rsidRDefault="00C07692" w:rsidP="00BE536F">
            <w:pPr>
              <w:spacing w:line="360" w:lineRule="auto"/>
              <w:rPr>
                <w:lang w:val="lv-LV"/>
              </w:rPr>
            </w:pPr>
            <w:r w:rsidRPr="00C07692">
              <w:rPr>
                <w:lang w:val="lv-LV"/>
              </w:rPr>
              <w:t>Atbilstoši noformēts izmantoto avotu un literatūras saraksts</w:t>
            </w:r>
          </w:p>
        </w:tc>
        <w:tc>
          <w:tcPr>
            <w:tcW w:w="1457" w:type="dxa"/>
          </w:tcPr>
          <w:p w14:paraId="65E611AF" w14:textId="77777777" w:rsidR="00C07692" w:rsidRPr="00C07692" w:rsidRDefault="00C07692" w:rsidP="00BE536F">
            <w:pPr>
              <w:spacing w:line="360" w:lineRule="auto"/>
              <w:rPr>
                <w:lang w:val="lv-LV"/>
              </w:rPr>
            </w:pPr>
          </w:p>
        </w:tc>
      </w:tr>
      <w:tr w:rsidR="00C07692" w:rsidRPr="00C07692" w14:paraId="7186FF33" w14:textId="77777777" w:rsidTr="00E0735E">
        <w:tc>
          <w:tcPr>
            <w:tcW w:w="7083" w:type="dxa"/>
          </w:tcPr>
          <w:p w14:paraId="55B795F9" w14:textId="19CDD4AC" w:rsidR="00C07692" w:rsidRPr="00C07692" w:rsidRDefault="00C07692" w:rsidP="003F2F1E">
            <w:pPr>
              <w:spacing w:line="360" w:lineRule="auto"/>
              <w:rPr>
                <w:lang w:val="lv-LV"/>
              </w:rPr>
            </w:pPr>
            <w:r w:rsidRPr="00C07692">
              <w:rPr>
                <w:lang w:val="lv-LV"/>
              </w:rPr>
              <w:t xml:space="preserve">Pielikumi (ja nepieciešams), uz kuriem </w:t>
            </w:r>
            <w:r w:rsidR="003F2F1E">
              <w:rPr>
                <w:lang w:val="lv-LV"/>
              </w:rPr>
              <w:t>ir</w:t>
            </w:r>
            <w:r w:rsidRPr="00C07692">
              <w:rPr>
                <w:lang w:val="lv-LV"/>
              </w:rPr>
              <w:t xml:space="preserve"> atsauces zinātniski pētnieciskajā darbā un skaidrots to pielietojums</w:t>
            </w:r>
          </w:p>
        </w:tc>
        <w:tc>
          <w:tcPr>
            <w:tcW w:w="1457" w:type="dxa"/>
          </w:tcPr>
          <w:p w14:paraId="7F015781" w14:textId="77777777" w:rsidR="00C07692" w:rsidRPr="00C07692" w:rsidRDefault="00C07692" w:rsidP="00BE536F">
            <w:pPr>
              <w:spacing w:line="360" w:lineRule="auto"/>
              <w:rPr>
                <w:lang w:val="lv-LV"/>
              </w:rPr>
            </w:pPr>
          </w:p>
        </w:tc>
      </w:tr>
      <w:tr w:rsidR="00C07692" w:rsidRPr="00C07692" w14:paraId="2BE0C6A7" w14:textId="77777777" w:rsidTr="00E0735E">
        <w:tc>
          <w:tcPr>
            <w:tcW w:w="7083" w:type="dxa"/>
          </w:tcPr>
          <w:p w14:paraId="62F933CC" w14:textId="77777777" w:rsidR="00C07692" w:rsidRPr="00C07692" w:rsidRDefault="00C07692" w:rsidP="00BE536F">
            <w:pPr>
              <w:spacing w:line="360" w:lineRule="auto"/>
              <w:rPr>
                <w:lang w:val="lv-LV"/>
              </w:rPr>
            </w:pPr>
            <w:r w:rsidRPr="00C07692">
              <w:rPr>
                <w:lang w:val="lv-LV"/>
              </w:rPr>
              <w:t>Ievērotas darba noformēšanas prasības</w:t>
            </w:r>
          </w:p>
        </w:tc>
        <w:tc>
          <w:tcPr>
            <w:tcW w:w="1457" w:type="dxa"/>
          </w:tcPr>
          <w:p w14:paraId="0D450516" w14:textId="77777777" w:rsidR="00C07692" w:rsidRPr="00C07692" w:rsidRDefault="00C07692" w:rsidP="00BE536F">
            <w:pPr>
              <w:spacing w:line="360" w:lineRule="auto"/>
              <w:rPr>
                <w:lang w:val="lv-LV"/>
              </w:rPr>
            </w:pPr>
          </w:p>
        </w:tc>
      </w:tr>
      <w:tr w:rsidR="00C07692" w:rsidRPr="00C07692" w14:paraId="174A0362" w14:textId="77777777" w:rsidTr="00E0735E">
        <w:tc>
          <w:tcPr>
            <w:tcW w:w="7083" w:type="dxa"/>
          </w:tcPr>
          <w:p w14:paraId="6931CE35" w14:textId="77777777" w:rsidR="00C07692" w:rsidRPr="00C07692" w:rsidRDefault="00C07692" w:rsidP="00BE536F">
            <w:pPr>
              <w:spacing w:line="360" w:lineRule="auto"/>
              <w:rPr>
                <w:lang w:val="lv-LV"/>
              </w:rPr>
            </w:pPr>
            <w:r w:rsidRPr="00C07692">
              <w:rPr>
                <w:lang w:val="lv-LV"/>
              </w:rPr>
              <w:t>Tabulas un attēli noformēti atbilstoši prasībām</w:t>
            </w:r>
          </w:p>
        </w:tc>
        <w:tc>
          <w:tcPr>
            <w:tcW w:w="1457" w:type="dxa"/>
          </w:tcPr>
          <w:p w14:paraId="36C0A36B" w14:textId="77777777" w:rsidR="00C07692" w:rsidRPr="00C07692" w:rsidRDefault="00C07692" w:rsidP="00BE536F">
            <w:pPr>
              <w:spacing w:line="360" w:lineRule="auto"/>
              <w:rPr>
                <w:lang w:val="lv-LV"/>
              </w:rPr>
            </w:pPr>
          </w:p>
        </w:tc>
      </w:tr>
      <w:tr w:rsidR="00C07692" w:rsidRPr="00C07692" w14:paraId="10E28FBC" w14:textId="77777777" w:rsidTr="00E0735E">
        <w:tc>
          <w:tcPr>
            <w:tcW w:w="7083" w:type="dxa"/>
          </w:tcPr>
          <w:p w14:paraId="0D709355" w14:textId="77777777" w:rsidR="00C07692" w:rsidRPr="00C07692" w:rsidRDefault="00C07692" w:rsidP="00BE536F">
            <w:pPr>
              <w:spacing w:line="360" w:lineRule="auto"/>
              <w:rPr>
                <w:lang w:val="lv-LV"/>
              </w:rPr>
            </w:pPr>
            <w:r w:rsidRPr="00C07692">
              <w:rPr>
                <w:rStyle w:val="normaltextrun"/>
                <w:iCs/>
                <w:lang w:val="lv-LV"/>
              </w:rPr>
              <w:t xml:space="preserve">Apliecinājums par ētisko aspektu ievērošanu (ja tiek veikts klīnisks pētījums </w:t>
            </w:r>
            <w:r w:rsidRPr="00C07692">
              <w:rPr>
                <w:rStyle w:val="normaltextrun"/>
                <w:color w:val="000000"/>
                <w:bdr w:val="none" w:sz="0" w:space="0" w:color="auto" w:frame="1"/>
                <w:lang w:val="lv-LV"/>
              </w:rPr>
              <w:t>un, ja pētījuma mērķa grupa ir bērni</w:t>
            </w:r>
            <w:r w:rsidRPr="00C07692">
              <w:rPr>
                <w:rStyle w:val="normaltextrun"/>
                <w:iCs/>
                <w:lang w:val="lv-LV"/>
              </w:rPr>
              <w:t>)</w:t>
            </w:r>
          </w:p>
        </w:tc>
        <w:tc>
          <w:tcPr>
            <w:tcW w:w="1457" w:type="dxa"/>
          </w:tcPr>
          <w:p w14:paraId="32D0D75B" w14:textId="77777777" w:rsidR="00C07692" w:rsidRPr="00C07692" w:rsidRDefault="00C07692" w:rsidP="00BE536F">
            <w:pPr>
              <w:spacing w:line="360" w:lineRule="auto"/>
              <w:rPr>
                <w:lang w:val="lv-LV"/>
              </w:rPr>
            </w:pPr>
          </w:p>
        </w:tc>
      </w:tr>
      <w:tr w:rsidR="00C07692" w:rsidRPr="00C07692" w14:paraId="4459BCFE" w14:textId="77777777" w:rsidTr="00E0735E">
        <w:tc>
          <w:tcPr>
            <w:tcW w:w="7083" w:type="dxa"/>
          </w:tcPr>
          <w:p w14:paraId="5EB0D252" w14:textId="77777777" w:rsidR="00C07692" w:rsidRPr="00C07692" w:rsidRDefault="00C07692" w:rsidP="00BE536F">
            <w:pPr>
              <w:spacing w:line="360" w:lineRule="auto"/>
              <w:rPr>
                <w:lang w:val="lv-LV"/>
              </w:rPr>
            </w:pPr>
            <w:r w:rsidRPr="00C07692">
              <w:rPr>
                <w:rStyle w:val="normaltextrun"/>
                <w:iCs/>
                <w:lang w:val="lv-LV"/>
              </w:rPr>
              <w:t>Apliecinājums, ka darbs izstrādāts patstāvīgi</w:t>
            </w:r>
          </w:p>
        </w:tc>
        <w:tc>
          <w:tcPr>
            <w:tcW w:w="1457" w:type="dxa"/>
          </w:tcPr>
          <w:p w14:paraId="40818861" w14:textId="77777777" w:rsidR="00C07692" w:rsidRPr="00C07692" w:rsidRDefault="00C07692" w:rsidP="00BE536F">
            <w:pPr>
              <w:spacing w:line="360" w:lineRule="auto"/>
              <w:rPr>
                <w:lang w:val="lv-LV"/>
              </w:rPr>
            </w:pPr>
          </w:p>
        </w:tc>
      </w:tr>
      <w:tr w:rsidR="00C07692" w:rsidRPr="00C07692" w14:paraId="3806ECDF" w14:textId="77777777" w:rsidTr="00E0735E">
        <w:tc>
          <w:tcPr>
            <w:tcW w:w="7083" w:type="dxa"/>
          </w:tcPr>
          <w:p w14:paraId="41B42840" w14:textId="77777777" w:rsidR="00C07692" w:rsidRPr="00C07692" w:rsidRDefault="00C07692" w:rsidP="00BE536F">
            <w:pPr>
              <w:spacing w:line="360" w:lineRule="auto"/>
              <w:rPr>
                <w:lang w:val="lv-LV"/>
              </w:rPr>
            </w:pPr>
            <w:r w:rsidRPr="00C07692">
              <w:rPr>
                <w:rStyle w:val="normaltextrun"/>
                <w:iCs/>
                <w:lang w:val="lv-LV"/>
              </w:rPr>
              <w:t>Darba novērtējuma lapa</w:t>
            </w:r>
            <w:r w:rsidRPr="00C07692">
              <w:rPr>
                <w:rStyle w:val="normaltextrun"/>
                <w:i/>
                <w:iCs/>
                <w:lang w:val="lv-LV"/>
              </w:rPr>
              <w:t> </w:t>
            </w:r>
            <w:r w:rsidRPr="00C07692">
              <w:rPr>
                <w:rStyle w:val="normaltextrun"/>
                <w:lang w:val="lv-LV"/>
              </w:rPr>
              <w:t>(nepieciešams bakalaura un maģistra darbiem)</w:t>
            </w:r>
          </w:p>
        </w:tc>
        <w:tc>
          <w:tcPr>
            <w:tcW w:w="1457" w:type="dxa"/>
          </w:tcPr>
          <w:p w14:paraId="37790022" w14:textId="77777777" w:rsidR="00C07692" w:rsidRPr="00C07692" w:rsidRDefault="00C07692" w:rsidP="00BE536F">
            <w:pPr>
              <w:spacing w:line="360" w:lineRule="auto"/>
              <w:rPr>
                <w:lang w:val="lv-LV"/>
              </w:rPr>
            </w:pPr>
          </w:p>
        </w:tc>
      </w:tr>
    </w:tbl>
    <w:p w14:paraId="13ED4818" w14:textId="77777777" w:rsidR="009D04F1" w:rsidRDefault="009D04F1" w:rsidP="00D76B59">
      <w:pPr>
        <w:spacing w:line="360" w:lineRule="auto"/>
        <w:jc w:val="right"/>
        <w:rPr>
          <w:lang w:val="lv-LV"/>
        </w:rPr>
        <w:sectPr w:rsidR="009D04F1" w:rsidSect="00685C31">
          <w:footerReference w:type="default" r:id="rId13"/>
          <w:pgSz w:w="12240" w:h="15840"/>
          <w:pgMar w:top="1440" w:right="1800" w:bottom="1440" w:left="1800" w:header="708" w:footer="708" w:gutter="0"/>
          <w:cols w:space="708"/>
          <w:docGrid w:linePitch="360"/>
        </w:sectPr>
      </w:pPr>
    </w:p>
    <w:p w14:paraId="0152DFA2" w14:textId="3FFD47E3" w:rsidR="42F9F305" w:rsidRPr="00736496" w:rsidRDefault="42F9F305" w:rsidP="00D76B59">
      <w:pPr>
        <w:spacing w:line="360" w:lineRule="auto"/>
        <w:jc w:val="right"/>
      </w:pPr>
      <w:r w:rsidRPr="00736496">
        <w:rPr>
          <w:lang w:val="lv-LV"/>
        </w:rPr>
        <w:lastRenderedPageBreak/>
        <w:t>1.</w:t>
      </w:r>
      <w:r w:rsidR="003A3B92">
        <w:rPr>
          <w:lang w:val="lv-LV"/>
        </w:rPr>
        <w:t xml:space="preserve"> </w:t>
      </w:r>
      <w:r w:rsidRPr="00736496">
        <w:rPr>
          <w:lang w:val="lv-LV"/>
        </w:rPr>
        <w:t xml:space="preserve">pielikums </w:t>
      </w:r>
    </w:p>
    <w:p w14:paraId="72ACD69A" w14:textId="7DB163F9" w:rsidR="42F9F305" w:rsidRPr="00736496" w:rsidRDefault="42F9F305" w:rsidP="00736496">
      <w:pPr>
        <w:spacing w:line="360" w:lineRule="auto"/>
        <w:jc w:val="both"/>
      </w:pPr>
      <w:r w:rsidRPr="00736496">
        <w:rPr>
          <w:lang w:val="lv-LV"/>
        </w:rPr>
        <w:t xml:space="preserve"> </w:t>
      </w:r>
    </w:p>
    <w:p w14:paraId="51E520A4" w14:textId="0BC89FFE" w:rsidR="42F9F305" w:rsidRPr="00736496" w:rsidRDefault="42F9F305" w:rsidP="00736496">
      <w:pPr>
        <w:spacing w:line="360" w:lineRule="auto"/>
        <w:jc w:val="center"/>
      </w:pPr>
      <w:r w:rsidRPr="00736496">
        <w:rPr>
          <w:b/>
          <w:bCs/>
          <w:lang w:val="lv-LV"/>
        </w:rPr>
        <w:t>Kursa darbs</w:t>
      </w:r>
      <w:r w:rsidRPr="00736496">
        <w:rPr>
          <w:lang w:val="lv-LV"/>
        </w:rPr>
        <w:t xml:space="preserve"> </w:t>
      </w:r>
    </w:p>
    <w:p w14:paraId="4F223EDC" w14:textId="7530A14A" w:rsidR="42F9F305" w:rsidRPr="00736496" w:rsidRDefault="42F9F305" w:rsidP="00736496">
      <w:pPr>
        <w:spacing w:line="360" w:lineRule="auto"/>
        <w:ind w:firstLine="720"/>
        <w:jc w:val="both"/>
      </w:pPr>
      <w:r w:rsidRPr="00736496">
        <w:rPr>
          <w:lang w:val="lv-LV"/>
        </w:rPr>
        <w:t xml:space="preserve"> </w:t>
      </w:r>
    </w:p>
    <w:p w14:paraId="17B4C2B5" w14:textId="11D951D7" w:rsidR="42F9F305" w:rsidRPr="00736496" w:rsidRDefault="3E6EB760" w:rsidP="00736496">
      <w:pPr>
        <w:spacing w:line="360" w:lineRule="auto"/>
        <w:ind w:firstLine="720"/>
        <w:jc w:val="both"/>
      </w:pPr>
      <w:r w:rsidRPr="00736496">
        <w:rPr>
          <w:lang w:val="lv-LV"/>
        </w:rPr>
        <w:t xml:space="preserve">Kursa darbs ir svarīgs posms teorijas pētīšanā un studējošo patstāvīgā darba un sadarbības iemaņu iegūšanā. Kursa darbs ir studenta rakstveidā noformēts teorētisks un empīrisks pētījums. </w:t>
      </w:r>
      <w:r w:rsidRPr="00736496">
        <w:rPr>
          <w:b/>
          <w:bCs/>
          <w:lang w:val="lv-LV"/>
        </w:rPr>
        <w:t>Tā izstrādāšanas mērķis ir iegūt praktiskās iemaņas zinātniski pētnieciskā darba izstrādāšanā, pamatojoties uz teorētiskajām zināšanām, datu analīzi un sistematizāciju.</w:t>
      </w:r>
      <w:r w:rsidRPr="00736496">
        <w:rPr>
          <w:lang w:val="lv-LV"/>
        </w:rPr>
        <w:t xml:space="preserve"> Kursa darbā students patstāvīgi izklāsta zināšanas, kas iegūtas, studējot dokumentus, zinātnisko literatūru, analizējot statistikas datus un citus avotus.  </w:t>
      </w:r>
    </w:p>
    <w:p w14:paraId="32FAA89F" w14:textId="238C5CE3" w:rsidR="42F9F305" w:rsidRPr="00736496" w:rsidRDefault="42F9F305" w:rsidP="00736496">
      <w:pPr>
        <w:spacing w:line="360" w:lineRule="auto"/>
        <w:ind w:firstLine="720"/>
        <w:jc w:val="both"/>
      </w:pPr>
      <w:r w:rsidRPr="00736496">
        <w:rPr>
          <w:lang w:val="lv-LV"/>
        </w:rPr>
        <w:t xml:space="preserve">Kursa darba mērķis – attīstīt studentu patstāvīgā pētnieciskā darba izstrādes prasmes (atlasīt zinātniskās literatūras avotus, sistematizēt zināšanas, analizēt iegūto informāciju un izdarīt secinājumus).  </w:t>
      </w:r>
    </w:p>
    <w:p w14:paraId="165B0D15" w14:textId="7F815EAA" w:rsidR="42F9F305" w:rsidRPr="00736496" w:rsidRDefault="42F9F305" w:rsidP="00736496">
      <w:pPr>
        <w:spacing w:line="360" w:lineRule="auto"/>
        <w:ind w:firstLine="720"/>
        <w:jc w:val="both"/>
      </w:pPr>
      <w:r w:rsidRPr="00736496">
        <w:rPr>
          <w:lang w:val="lv-LV"/>
        </w:rPr>
        <w:t xml:space="preserve">Kursa darba uzdevumi: </w:t>
      </w:r>
    </w:p>
    <w:p w14:paraId="7B293449" w14:textId="1B0D4F80" w:rsidR="42F9F305" w:rsidRPr="00736496" w:rsidRDefault="42F9F305" w:rsidP="0016409A">
      <w:pPr>
        <w:pStyle w:val="ListParagraph"/>
        <w:numPr>
          <w:ilvl w:val="0"/>
          <w:numId w:val="10"/>
        </w:numPr>
        <w:spacing w:line="360" w:lineRule="auto"/>
      </w:pPr>
      <w:r w:rsidRPr="00736496">
        <w:rPr>
          <w:lang w:val="lv-LV"/>
        </w:rPr>
        <w:t xml:space="preserve">padziļināt studentu profesionālās zināšanas izvēlētajā nozarē, </w:t>
      </w:r>
    </w:p>
    <w:p w14:paraId="75B8FC01" w14:textId="670E8005" w:rsidR="42F9F305" w:rsidRPr="00736496" w:rsidRDefault="3E6EB760" w:rsidP="0016409A">
      <w:pPr>
        <w:pStyle w:val="ListParagraph"/>
        <w:numPr>
          <w:ilvl w:val="0"/>
          <w:numId w:val="10"/>
        </w:numPr>
        <w:spacing w:line="360" w:lineRule="auto"/>
      </w:pPr>
      <w:r w:rsidRPr="00736496">
        <w:rPr>
          <w:lang w:val="lv-LV"/>
        </w:rPr>
        <w:t xml:space="preserve">apgūt pētnieciskās darbības pamatprasmes, </w:t>
      </w:r>
    </w:p>
    <w:p w14:paraId="0BA69F8A" w14:textId="27F8DF2B" w:rsidR="42F9F305" w:rsidRPr="00736496" w:rsidRDefault="42F9F305" w:rsidP="0016409A">
      <w:pPr>
        <w:pStyle w:val="ListParagraph"/>
        <w:numPr>
          <w:ilvl w:val="0"/>
          <w:numId w:val="10"/>
        </w:numPr>
        <w:spacing w:line="360" w:lineRule="auto"/>
      </w:pPr>
      <w:r w:rsidRPr="00736496">
        <w:rPr>
          <w:lang w:val="lv-LV"/>
        </w:rPr>
        <w:t xml:space="preserve">iepazīt zinātnisko darbu izstrādes procesu un metodoloģiju. </w:t>
      </w:r>
    </w:p>
    <w:p w14:paraId="3B748072" w14:textId="7FFDC4B5" w:rsidR="42F9F305" w:rsidRPr="00736496" w:rsidRDefault="42F9F305" w:rsidP="0016409A">
      <w:pPr>
        <w:spacing w:line="360" w:lineRule="auto"/>
        <w:ind w:firstLine="720"/>
      </w:pPr>
      <w:r w:rsidRPr="00736496">
        <w:rPr>
          <w:lang w:val="lv-LV"/>
        </w:rPr>
        <w:t xml:space="preserve">Obligātās prasības darbam ir šādas: </w:t>
      </w:r>
    </w:p>
    <w:p w14:paraId="2D02E527" w14:textId="47F1CB74" w:rsidR="42F9F305" w:rsidRPr="00736496" w:rsidRDefault="42F9F305" w:rsidP="00E67281">
      <w:pPr>
        <w:pStyle w:val="ListParagraph"/>
        <w:numPr>
          <w:ilvl w:val="0"/>
          <w:numId w:val="9"/>
        </w:numPr>
        <w:spacing w:line="360" w:lineRule="auto"/>
        <w:ind w:left="1440"/>
      </w:pPr>
      <w:r w:rsidRPr="00736496">
        <w:rPr>
          <w:lang w:val="lv-LV"/>
        </w:rPr>
        <w:t xml:space="preserve">izvēlētajam darba tematam jābūt aktuālam, </w:t>
      </w:r>
    </w:p>
    <w:p w14:paraId="1002A79B" w14:textId="058747EE" w:rsidR="42F9F305" w:rsidRPr="00736496" w:rsidRDefault="42F9F305" w:rsidP="00E67281">
      <w:pPr>
        <w:pStyle w:val="ListParagraph"/>
        <w:numPr>
          <w:ilvl w:val="0"/>
          <w:numId w:val="9"/>
        </w:numPr>
        <w:spacing w:line="360" w:lineRule="auto"/>
        <w:ind w:left="1440"/>
      </w:pPr>
      <w:r w:rsidRPr="00736496">
        <w:rPr>
          <w:lang w:val="lv-LV"/>
        </w:rPr>
        <w:t xml:space="preserve">darbā jāizmanto atbilstošas pētīšanas un informācijas apstrādes metodes, </w:t>
      </w:r>
    </w:p>
    <w:p w14:paraId="70DBB456" w14:textId="7C42A468" w:rsidR="42F9F305" w:rsidRPr="00736496" w:rsidRDefault="42F9F305" w:rsidP="000510EE">
      <w:pPr>
        <w:pStyle w:val="ListParagraph"/>
        <w:numPr>
          <w:ilvl w:val="0"/>
          <w:numId w:val="9"/>
        </w:numPr>
        <w:spacing w:line="360" w:lineRule="auto"/>
        <w:ind w:left="1440"/>
        <w:jc w:val="both"/>
      </w:pPr>
      <w:r w:rsidRPr="00736496">
        <w:rPr>
          <w:lang w:val="lv-LV"/>
        </w:rPr>
        <w:t xml:space="preserve">izmantotās zinātniskās literatūras (tostarp svešvalodās) un avotu sarakstam </w:t>
      </w:r>
      <w:r w:rsidRPr="00020B13">
        <w:rPr>
          <w:b/>
          <w:lang w:val="lv-LV"/>
        </w:rPr>
        <w:t>(vismaz 20 avoti)</w:t>
      </w:r>
      <w:r w:rsidRPr="00736496">
        <w:rPr>
          <w:lang w:val="lv-LV"/>
        </w:rPr>
        <w:t xml:space="preserve"> jāatbilst darba saturam, tajā jāiekļauj aktuālās publikācijas par pētāmo tematu, </w:t>
      </w:r>
    </w:p>
    <w:p w14:paraId="69FB480F" w14:textId="1007FB2C" w:rsidR="42F9F305" w:rsidRPr="00736496" w:rsidRDefault="42F9F305" w:rsidP="00E67281">
      <w:pPr>
        <w:pStyle w:val="ListParagraph"/>
        <w:numPr>
          <w:ilvl w:val="0"/>
          <w:numId w:val="9"/>
        </w:numPr>
        <w:spacing w:line="360" w:lineRule="auto"/>
        <w:ind w:left="1440"/>
      </w:pPr>
      <w:r w:rsidRPr="00736496">
        <w:rPr>
          <w:lang w:val="lv-LV"/>
        </w:rPr>
        <w:t xml:space="preserve">darba struktūrai jānodrošina secīga problēmas analīze, </w:t>
      </w:r>
    </w:p>
    <w:p w14:paraId="052B1F1F" w14:textId="5CBF5DA6" w:rsidR="42F9F305" w:rsidRPr="00736496" w:rsidRDefault="42F9F305" w:rsidP="00E67281">
      <w:pPr>
        <w:pStyle w:val="ListParagraph"/>
        <w:numPr>
          <w:ilvl w:val="0"/>
          <w:numId w:val="9"/>
        </w:numPr>
        <w:spacing w:line="360" w:lineRule="auto"/>
        <w:ind w:left="1440"/>
      </w:pPr>
      <w:r w:rsidRPr="00736496">
        <w:rPr>
          <w:lang w:val="lv-LV"/>
        </w:rPr>
        <w:t xml:space="preserve">izklāstītajai informācijai jābūt loģiskai un saprotamai,  </w:t>
      </w:r>
    </w:p>
    <w:p w14:paraId="052D86DC" w14:textId="6A6D91E0" w:rsidR="42F9F305" w:rsidRPr="00736496" w:rsidRDefault="42F9F305" w:rsidP="00E67281">
      <w:pPr>
        <w:pStyle w:val="ListParagraph"/>
        <w:numPr>
          <w:ilvl w:val="0"/>
          <w:numId w:val="8"/>
        </w:numPr>
        <w:spacing w:line="360" w:lineRule="auto"/>
        <w:ind w:left="1440"/>
      </w:pPr>
      <w:r w:rsidRPr="00736496">
        <w:rPr>
          <w:lang w:val="lv-LV"/>
        </w:rPr>
        <w:t xml:space="preserve">visā darbā jālieto konsekventa terminoloģija un saīsinājumi, </w:t>
      </w:r>
    </w:p>
    <w:p w14:paraId="43209087" w14:textId="3870AD35" w:rsidR="42F9F305" w:rsidRPr="00736496" w:rsidRDefault="42F9F305" w:rsidP="00E67281">
      <w:pPr>
        <w:pStyle w:val="ListParagraph"/>
        <w:numPr>
          <w:ilvl w:val="0"/>
          <w:numId w:val="8"/>
        </w:numPr>
        <w:spacing w:line="360" w:lineRule="auto"/>
        <w:ind w:left="1440"/>
      </w:pPr>
      <w:r w:rsidRPr="00736496">
        <w:rPr>
          <w:lang w:val="lv-LV"/>
        </w:rPr>
        <w:t xml:space="preserve">darbā nedrīkst pieļaut drukas (gramatiskās) kļūdas. </w:t>
      </w:r>
    </w:p>
    <w:p w14:paraId="2D5FDAD6" w14:textId="19DC9238" w:rsidR="42F9F305" w:rsidRPr="00F065CA" w:rsidRDefault="42F9F305" w:rsidP="002D6C71">
      <w:pPr>
        <w:spacing w:line="360" w:lineRule="auto"/>
        <w:ind w:firstLine="720"/>
        <w:jc w:val="both"/>
        <w:rPr>
          <w:color w:val="C00000"/>
        </w:rPr>
      </w:pPr>
      <w:r w:rsidRPr="00736496">
        <w:rPr>
          <w:lang w:val="lv-LV"/>
        </w:rPr>
        <w:t>Kursa darba apjoms 25-30 lappuses</w:t>
      </w:r>
      <w:r w:rsidRPr="00AD6BCC">
        <w:rPr>
          <w:lang w:val="lv-LV"/>
        </w:rPr>
        <w:t xml:space="preserve">. </w:t>
      </w:r>
      <w:r w:rsidR="002D6C71" w:rsidRPr="00AD6BCC">
        <w:rPr>
          <w:lang w:val="lv-LV"/>
        </w:rPr>
        <w:t>Kursa darba jānodod iesiets spirāl</w:t>
      </w:r>
      <w:r w:rsidR="002D6C71" w:rsidRPr="00A0538C">
        <w:rPr>
          <w:lang w:val="lv-LV"/>
        </w:rPr>
        <w:t>ē</w:t>
      </w:r>
      <w:r w:rsidR="00137A98" w:rsidRPr="00A0538C">
        <w:rPr>
          <w:lang w:val="lv-LV"/>
        </w:rPr>
        <w:t xml:space="preserve"> trīs darba dienas pirms aizstāvēšanas (par iesniegšanas datums studējošie saņem informāciju e-pastā sesijas laikā)</w:t>
      </w:r>
      <w:r w:rsidR="002D6C71" w:rsidRPr="00A0538C">
        <w:rPr>
          <w:lang w:val="lv-LV"/>
        </w:rPr>
        <w:t>.</w:t>
      </w:r>
    </w:p>
    <w:p w14:paraId="271AFF67" w14:textId="77777777" w:rsidR="009F63F8" w:rsidRDefault="42F9F305" w:rsidP="009F63F8">
      <w:pPr>
        <w:spacing w:line="360" w:lineRule="auto"/>
        <w:ind w:firstLine="720"/>
        <w:jc w:val="both"/>
        <w:rPr>
          <w:u w:val="single"/>
          <w:lang w:val="lv-LV"/>
        </w:rPr>
      </w:pPr>
      <w:r w:rsidRPr="00736496">
        <w:rPr>
          <w:u w:val="single"/>
          <w:lang w:val="lv-LV"/>
        </w:rPr>
        <w:lastRenderedPageBreak/>
        <w:t>Iesniegtie kursa darbi, kuri neatbilst noteiktajam apjomam un prasībām, netiek pielaisti pie aizstāvēšanas.</w:t>
      </w:r>
    </w:p>
    <w:p w14:paraId="5E40833E" w14:textId="77777777" w:rsidR="000E26F8" w:rsidRDefault="000E26F8">
      <w:pPr>
        <w:rPr>
          <w:lang w:val="lv-LV"/>
        </w:rPr>
      </w:pPr>
      <w:r>
        <w:rPr>
          <w:lang w:val="lv-LV"/>
        </w:rPr>
        <w:br w:type="page"/>
      </w:r>
    </w:p>
    <w:p w14:paraId="4024DDA0" w14:textId="321EAF86" w:rsidR="42F9F305" w:rsidRPr="00736496" w:rsidRDefault="42F9F305" w:rsidP="009F63F8">
      <w:pPr>
        <w:spacing w:line="360" w:lineRule="auto"/>
        <w:ind w:firstLine="720"/>
        <w:jc w:val="right"/>
      </w:pPr>
      <w:r w:rsidRPr="00736496">
        <w:rPr>
          <w:lang w:val="lv-LV"/>
        </w:rPr>
        <w:lastRenderedPageBreak/>
        <w:t xml:space="preserve">2. pielikums  </w:t>
      </w:r>
    </w:p>
    <w:p w14:paraId="49E900CC" w14:textId="7585DBF0" w:rsidR="42F9F305" w:rsidRPr="00736496" w:rsidRDefault="42F9F305" w:rsidP="00736496">
      <w:pPr>
        <w:spacing w:line="360" w:lineRule="auto"/>
        <w:ind w:left="720" w:hanging="720"/>
        <w:jc w:val="center"/>
      </w:pPr>
      <w:r w:rsidRPr="00736496">
        <w:rPr>
          <w:b/>
          <w:bCs/>
          <w:lang w:val="lv-LV"/>
        </w:rPr>
        <w:t>Pētnieciskais projekts</w:t>
      </w:r>
      <w:r w:rsidRPr="00736496">
        <w:rPr>
          <w:lang w:val="lv-LV"/>
        </w:rPr>
        <w:t xml:space="preserve"> </w:t>
      </w:r>
    </w:p>
    <w:p w14:paraId="74536034" w14:textId="1392AA5D" w:rsidR="42F9F305" w:rsidRPr="00736496" w:rsidRDefault="42F9F305" w:rsidP="00736496">
      <w:pPr>
        <w:spacing w:line="360" w:lineRule="auto"/>
        <w:ind w:left="720" w:hanging="720"/>
        <w:jc w:val="both"/>
      </w:pPr>
      <w:r w:rsidRPr="00736496">
        <w:rPr>
          <w:lang w:val="lv-LV"/>
        </w:rPr>
        <w:t xml:space="preserve"> </w:t>
      </w:r>
    </w:p>
    <w:p w14:paraId="41F7C66A" w14:textId="0A5E22D3" w:rsidR="42F9F305" w:rsidRPr="00736496" w:rsidRDefault="3E6EB760" w:rsidP="00736496">
      <w:pPr>
        <w:spacing w:line="360" w:lineRule="auto"/>
        <w:ind w:firstLine="720"/>
        <w:jc w:val="both"/>
      </w:pPr>
      <w:r w:rsidRPr="00736496">
        <w:rPr>
          <w:lang w:val="lv-LV"/>
        </w:rPr>
        <w:t xml:space="preserve">Pētnieciskais projekts ir svarīgs posms teorijas pētīšanā un studējošo patstāvīgā darba un sadarbības iemaņu iegūšanā. Pētnieciskais projekts ir studenta rakstveidā noformēts teorētisks un empīrisks pētījums. </w:t>
      </w:r>
      <w:r w:rsidRPr="00736496">
        <w:rPr>
          <w:b/>
          <w:bCs/>
          <w:lang w:val="lv-LV"/>
        </w:rPr>
        <w:t>Tā izstrādāšanas mērķis ir iegūt praktiskās iemaņas zinātniski pētnieciskā darba izstrādāšanā, pamatojoties uz teorētiskajām zināšanām, datu analīzi un sistematizāciju.</w:t>
      </w:r>
      <w:r w:rsidRPr="00736496">
        <w:rPr>
          <w:lang w:val="lv-LV"/>
        </w:rPr>
        <w:t xml:space="preserve"> Pētnieciskajā projektā students patstāvīgi izklāsta zināšanas, kas iegūtas, studējot dokumentus, zinātnisko literatūru, analizējot statistikas datus un citus avotus.  </w:t>
      </w:r>
    </w:p>
    <w:p w14:paraId="59531D5F" w14:textId="7843A54E" w:rsidR="42F9F305" w:rsidRPr="00736496" w:rsidRDefault="42F9F305" w:rsidP="00736496">
      <w:pPr>
        <w:spacing w:line="360" w:lineRule="auto"/>
        <w:ind w:firstLine="720"/>
        <w:jc w:val="both"/>
      </w:pPr>
      <w:r w:rsidRPr="00736496">
        <w:rPr>
          <w:u w:val="single"/>
          <w:lang w:val="lv-LV"/>
        </w:rPr>
        <w:t>Pētnieciskais projekts ietver zinātniskās literatūras izpēti un pētījumu prakses institūcijā. Teorētiskajam pētījumam jābūt veiktam pirms pētījuma uzsākšanas prakses institūcijā.</w:t>
      </w:r>
      <w:r w:rsidRPr="00736496">
        <w:rPr>
          <w:lang w:val="lv-LV"/>
        </w:rPr>
        <w:t xml:space="preserve"> </w:t>
      </w:r>
    </w:p>
    <w:p w14:paraId="2CC90350" w14:textId="3664A8FF" w:rsidR="42F9F305" w:rsidRPr="00736496" w:rsidRDefault="00274192" w:rsidP="00C71C7B">
      <w:pPr>
        <w:spacing w:line="360" w:lineRule="auto"/>
        <w:ind w:firstLine="720"/>
        <w:jc w:val="both"/>
      </w:pPr>
      <w:r>
        <w:rPr>
          <w:lang w:val="lv-LV"/>
        </w:rPr>
        <w:t>Pētnieciskā projekta uzdevumi:</w:t>
      </w:r>
    </w:p>
    <w:p w14:paraId="145A8655" w14:textId="119EA4C9" w:rsidR="42F9F305" w:rsidRPr="00736496" w:rsidRDefault="42F9F305" w:rsidP="008F7A89">
      <w:pPr>
        <w:pStyle w:val="ListParagraph"/>
        <w:numPr>
          <w:ilvl w:val="0"/>
          <w:numId w:val="7"/>
        </w:numPr>
        <w:spacing w:line="360" w:lineRule="auto"/>
      </w:pPr>
      <w:r w:rsidRPr="00736496">
        <w:rPr>
          <w:lang w:val="lv-LV"/>
        </w:rPr>
        <w:t xml:space="preserve">padziļināt studentu profesionālās zināšanas izvēlētajā nozarē, </w:t>
      </w:r>
    </w:p>
    <w:p w14:paraId="7C0F2E08" w14:textId="6C94E394" w:rsidR="42F9F305" w:rsidRPr="00736496" w:rsidRDefault="00274192" w:rsidP="008F7A89">
      <w:pPr>
        <w:pStyle w:val="ListParagraph"/>
        <w:numPr>
          <w:ilvl w:val="0"/>
          <w:numId w:val="7"/>
        </w:numPr>
        <w:spacing w:line="360" w:lineRule="auto"/>
      </w:pPr>
      <w:r>
        <w:rPr>
          <w:lang w:val="lv-LV"/>
        </w:rPr>
        <w:t>s</w:t>
      </w:r>
      <w:r w:rsidR="42F9F305" w:rsidRPr="00736496">
        <w:rPr>
          <w:lang w:val="lv-LV"/>
        </w:rPr>
        <w:t xml:space="preserve">alīdzināt teorētiskās pieejas problēmas risināšanā ar faktisko situāciju prakses institūcijā. </w:t>
      </w:r>
    </w:p>
    <w:p w14:paraId="2F866CCB" w14:textId="206283E1" w:rsidR="42F9F305" w:rsidRPr="00736496" w:rsidRDefault="42F9F305" w:rsidP="00C71C7B">
      <w:pPr>
        <w:spacing w:line="360" w:lineRule="auto"/>
        <w:ind w:firstLine="720"/>
        <w:jc w:val="both"/>
      </w:pPr>
      <w:r w:rsidRPr="00736496">
        <w:rPr>
          <w:lang w:val="lv-LV"/>
        </w:rPr>
        <w:t xml:space="preserve">Obligātās prasības darbam ir šādas: </w:t>
      </w:r>
    </w:p>
    <w:p w14:paraId="049934AB" w14:textId="4CF37D5C" w:rsidR="42F9F305" w:rsidRPr="00736496" w:rsidRDefault="42F9F305" w:rsidP="00C71C7B">
      <w:pPr>
        <w:pStyle w:val="ListParagraph"/>
        <w:numPr>
          <w:ilvl w:val="0"/>
          <w:numId w:val="6"/>
        </w:numPr>
        <w:spacing w:line="360" w:lineRule="auto"/>
        <w:ind w:left="1440"/>
      </w:pPr>
      <w:r w:rsidRPr="00736496">
        <w:rPr>
          <w:lang w:val="lv-LV"/>
        </w:rPr>
        <w:t xml:space="preserve">izvēlētajam darba tematam jābūt aktuālam, </w:t>
      </w:r>
    </w:p>
    <w:p w14:paraId="32B27A74" w14:textId="5F3849F7" w:rsidR="42F9F305" w:rsidRPr="00736496" w:rsidRDefault="42F9F305" w:rsidP="00C71C7B">
      <w:pPr>
        <w:pStyle w:val="ListParagraph"/>
        <w:numPr>
          <w:ilvl w:val="0"/>
          <w:numId w:val="5"/>
        </w:numPr>
        <w:spacing w:line="360" w:lineRule="auto"/>
        <w:ind w:left="1440"/>
      </w:pPr>
      <w:r w:rsidRPr="00736496">
        <w:rPr>
          <w:lang w:val="lv-LV"/>
        </w:rPr>
        <w:t xml:space="preserve">darbā jāizmanto atbilstošas pētīšanas un informācijas apstrādes metodes, </w:t>
      </w:r>
    </w:p>
    <w:p w14:paraId="3C4F0494" w14:textId="4F90CF3D" w:rsidR="42F9F305" w:rsidRPr="00736496" w:rsidRDefault="42F9F305" w:rsidP="000510EE">
      <w:pPr>
        <w:pStyle w:val="ListParagraph"/>
        <w:numPr>
          <w:ilvl w:val="0"/>
          <w:numId w:val="5"/>
        </w:numPr>
        <w:spacing w:line="360" w:lineRule="auto"/>
        <w:ind w:left="1440"/>
        <w:jc w:val="both"/>
      </w:pPr>
      <w:r w:rsidRPr="00736496">
        <w:rPr>
          <w:lang w:val="lv-LV"/>
        </w:rPr>
        <w:t xml:space="preserve">izmantotās zinātniskās literatūras (tostarp svešvalodās) un avotu sarakstam </w:t>
      </w:r>
      <w:r w:rsidRPr="00E86FC3">
        <w:rPr>
          <w:b/>
          <w:lang w:val="lv-LV"/>
        </w:rPr>
        <w:t>(vismaz 20 avoti)</w:t>
      </w:r>
      <w:r w:rsidRPr="00736496">
        <w:rPr>
          <w:lang w:val="lv-LV"/>
        </w:rPr>
        <w:t xml:space="preserve"> jāatbilst darba s</w:t>
      </w:r>
      <w:r w:rsidR="000510EE">
        <w:rPr>
          <w:lang w:val="lv-LV"/>
        </w:rPr>
        <w:t xml:space="preserve">aturam, tajā jāiekļauj aktuālās </w:t>
      </w:r>
      <w:r w:rsidRPr="00736496">
        <w:rPr>
          <w:lang w:val="lv-LV"/>
        </w:rPr>
        <w:t xml:space="preserve">publikācijas par pētāmo tematu, </w:t>
      </w:r>
    </w:p>
    <w:p w14:paraId="57AC02E8" w14:textId="31CCB797" w:rsidR="42F9F305" w:rsidRPr="00736496" w:rsidRDefault="42F9F305" w:rsidP="00C71C7B">
      <w:pPr>
        <w:pStyle w:val="ListParagraph"/>
        <w:numPr>
          <w:ilvl w:val="0"/>
          <w:numId w:val="5"/>
        </w:numPr>
        <w:spacing w:line="360" w:lineRule="auto"/>
        <w:ind w:left="1440"/>
      </w:pPr>
      <w:r w:rsidRPr="00736496">
        <w:rPr>
          <w:lang w:val="lv-LV"/>
        </w:rPr>
        <w:t xml:space="preserve">darba struktūrai jānodrošina secīga problēmas analīze, </w:t>
      </w:r>
    </w:p>
    <w:p w14:paraId="4A6B1E58" w14:textId="6FF9A82E" w:rsidR="42F9F305" w:rsidRPr="00736496" w:rsidRDefault="42F9F305" w:rsidP="00C71C7B">
      <w:pPr>
        <w:pStyle w:val="ListParagraph"/>
        <w:numPr>
          <w:ilvl w:val="0"/>
          <w:numId w:val="5"/>
        </w:numPr>
        <w:spacing w:line="360" w:lineRule="auto"/>
        <w:ind w:left="1440"/>
      </w:pPr>
      <w:r w:rsidRPr="00736496">
        <w:rPr>
          <w:lang w:val="lv-LV"/>
        </w:rPr>
        <w:t xml:space="preserve">izklāstītajai informācijai jābūt loģiskai un saprotamai,  </w:t>
      </w:r>
    </w:p>
    <w:p w14:paraId="2FB67C4A" w14:textId="14F3F4A4" w:rsidR="42F9F305" w:rsidRPr="00736496" w:rsidRDefault="42F9F305" w:rsidP="00C71C7B">
      <w:pPr>
        <w:pStyle w:val="ListParagraph"/>
        <w:numPr>
          <w:ilvl w:val="0"/>
          <w:numId w:val="5"/>
        </w:numPr>
        <w:spacing w:line="360" w:lineRule="auto"/>
        <w:ind w:left="1440"/>
      </w:pPr>
      <w:r w:rsidRPr="00736496">
        <w:rPr>
          <w:lang w:val="lv-LV"/>
        </w:rPr>
        <w:t xml:space="preserve">visā darbā jālieto konsekventa terminoloģija un saīsinājumi, </w:t>
      </w:r>
    </w:p>
    <w:p w14:paraId="151DE7B0" w14:textId="50A1BBE7" w:rsidR="42F9F305" w:rsidRPr="00736496" w:rsidRDefault="42F9F305" w:rsidP="00C71C7B">
      <w:pPr>
        <w:pStyle w:val="ListParagraph"/>
        <w:numPr>
          <w:ilvl w:val="0"/>
          <w:numId w:val="4"/>
        </w:numPr>
        <w:spacing w:line="360" w:lineRule="auto"/>
        <w:ind w:left="1440"/>
      </w:pPr>
      <w:r w:rsidRPr="00736496">
        <w:rPr>
          <w:lang w:val="lv-LV"/>
        </w:rPr>
        <w:t xml:space="preserve">darbā nedrīkst pieļaut drukas (gramatiskās) kļūdas. </w:t>
      </w:r>
    </w:p>
    <w:p w14:paraId="69601D17" w14:textId="33A7909D" w:rsidR="42F9F305" w:rsidRPr="00736496" w:rsidRDefault="42F9F305" w:rsidP="00242198">
      <w:pPr>
        <w:spacing w:line="360" w:lineRule="auto"/>
        <w:ind w:firstLine="720"/>
        <w:jc w:val="both"/>
      </w:pPr>
      <w:r w:rsidRPr="00736496">
        <w:rPr>
          <w:lang w:val="lv-LV"/>
        </w:rPr>
        <w:t xml:space="preserve">Pētnieciskā projekta apjoms 25-30 lappuses. </w:t>
      </w:r>
      <w:r w:rsidR="00CF42EF" w:rsidRPr="00AD6BCC">
        <w:rPr>
          <w:lang w:val="lv-LV"/>
        </w:rPr>
        <w:t>Pētnieciskais projekts jānodod iesiets spirālē</w:t>
      </w:r>
      <w:r w:rsidR="00011E45">
        <w:rPr>
          <w:lang w:val="lv-LV"/>
        </w:rPr>
        <w:t xml:space="preserve"> </w:t>
      </w:r>
      <w:r w:rsidR="00011E45" w:rsidRPr="00A0538C">
        <w:rPr>
          <w:lang w:val="lv-LV"/>
        </w:rPr>
        <w:t>trīs darba dienas pirms aizstāvēšanas (par iesniegšanas datums studējošie saņem informāciju e-pastā sesijas laikā)</w:t>
      </w:r>
      <w:r w:rsidR="00CF42EF" w:rsidRPr="00A0538C">
        <w:rPr>
          <w:lang w:val="lv-LV"/>
        </w:rPr>
        <w:t>.</w:t>
      </w:r>
    </w:p>
    <w:p w14:paraId="4CDF959C" w14:textId="645FDCC3" w:rsidR="42F9F305" w:rsidRPr="00736496" w:rsidRDefault="42F9F305" w:rsidP="00E86FC3">
      <w:pPr>
        <w:spacing w:line="360" w:lineRule="auto"/>
        <w:ind w:firstLine="720"/>
        <w:jc w:val="both"/>
      </w:pPr>
      <w:r w:rsidRPr="00736496">
        <w:rPr>
          <w:u w:val="single"/>
          <w:lang w:val="lv-LV"/>
        </w:rPr>
        <w:lastRenderedPageBreak/>
        <w:t xml:space="preserve">Iesniegtie pētnieciskais projekti, kuri neatbilst noteiktajam apjomam un prasībām, netiek pielaisti pie aizstāvēšanas. </w:t>
      </w:r>
      <w:r w:rsidRPr="00736496">
        <w:rPr>
          <w:lang w:val="lv-LV"/>
        </w:rPr>
        <w:t xml:space="preserve"> </w:t>
      </w:r>
    </w:p>
    <w:p w14:paraId="1B5FD242" w14:textId="1003F5CF" w:rsidR="00736496" w:rsidRDefault="00736496">
      <w:pPr>
        <w:rPr>
          <w:sz w:val="32"/>
          <w:szCs w:val="32"/>
          <w:lang w:val="lv-LV"/>
        </w:rPr>
      </w:pPr>
    </w:p>
    <w:p w14:paraId="19A7F2CA" w14:textId="77777777" w:rsidR="000E26F8" w:rsidRDefault="000E26F8">
      <w:pPr>
        <w:rPr>
          <w:lang w:val="lv-LV"/>
        </w:rPr>
      </w:pPr>
      <w:r>
        <w:rPr>
          <w:lang w:val="lv-LV"/>
        </w:rPr>
        <w:br w:type="page"/>
      </w:r>
    </w:p>
    <w:p w14:paraId="6BC098E9" w14:textId="6BF7BA03" w:rsidR="42F9F305" w:rsidRPr="00736496" w:rsidRDefault="42F9F305" w:rsidP="00736496">
      <w:pPr>
        <w:spacing w:line="360" w:lineRule="auto"/>
        <w:jc w:val="right"/>
      </w:pPr>
      <w:r w:rsidRPr="00736496">
        <w:rPr>
          <w:lang w:val="lv-LV"/>
        </w:rPr>
        <w:lastRenderedPageBreak/>
        <w:t>3.</w:t>
      </w:r>
      <w:r w:rsidR="00E21E1A">
        <w:rPr>
          <w:lang w:val="lv-LV"/>
        </w:rPr>
        <w:t xml:space="preserve"> </w:t>
      </w:r>
      <w:r w:rsidRPr="00736496">
        <w:rPr>
          <w:lang w:val="lv-LV"/>
        </w:rPr>
        <w:t xml:space="preserve">pielikums </w:t>
      </w:r>
    </w:p>
    <w:p w14:paraId="2FBAC73B" w14:textId="55217887" w:rsidR="42F9F305" w:rsidRPr="00736496" w:rsidRDefault="42F9F305" w:rsidP="00736496">
      <w:pPr>
        <w:spacing w:line="360" w:lineRule="auto"/>
        <w:jc w:val="both"/>
      </w:pPr>
      <w:r w:rsidRPr="00736496">
        <w:rPr>
          <w:lang w:val="lv-LV"/>
        </w:rPr>
        <w:t xml:space="preserve"> </w:t>
      </w:r>
    </w:p>
    <w:p w14:paraId="19B689F3" w14:textId="0D634E9E" w:rsidR="42F9F305" w:rsidRPr="00120239" w:rsidRDefault="42F9F305" w:rsidP="00736496">
      <w:pPr>
        <w:spacing w:line="360" w:lineRule="auto"/>
        <w:jc w:val="center"/>
      </w:pPr>
      <w:r w:rsidRPr="00120239">
        <w:rPr>
          <w:b/>
          <w:bCs/>
          <w:lang w:val="lv-LV"/>
        </w:rPr>
        <w:t>Bakalaura darbs</w:t>
      </w:r>
      <w:r w:rsidRPr="00120239">
        <w:rPr>
          <w:lang w:val="lv-LV"/>
        </w:rPr>
        <w:t xml:space="preserve"> </w:t>
      </w:r>
    </w:p>
    <w:p w14:paraId="1EA2CFBA" w14:textId="068FFC12" w:rsidR="42F9F305" w:rsidRPr="00736496" w:rsidRDefault="42F9F305" w:rsidP="00736496">
      <w:pPr>
        <w:spacing w:line="360" w:lineRule="auto"/>
        <w:jc w:val="center"/>
      </w:pPr>
      <w:r w:rsidRPr="00736496">
        <w:rPr>
          <w:lang w:val="lv-LV"/>
        </w:rPr>
        <w:t xml:space="preserve"> </w:t>
      </w:r>
    </w:p>
    <w:p w14:paraId="11D7BD92" w14:textId="5EAE1022" w:rsidR="00456FC5" w:rsidRDefault="42F9F305" w:rsidP="00736496">
      <w:pPr>
        <w:spacing w:line="360" w:lineRule="auto"/>
        <w:ind w:firstLine="720"/>
        <w:jc w:val="both"/>
        <w:rPr>
          <w:lang w:val="lv-LV"/>
        </w:rPr>
      </w:pPr>
      <w:r w:rsidRPr="00736496">
        <w:rPr>
          <w:b/>
          <w:bCs/>
          <w:u w:val="single"/>
          <w:lang w:val="lv-LV"/>
        </w:rPr>
        <w:t>Profesionālā bakalaura</w:t>
      </w:r>
      <w:r w:rsidRPr="00736496">
        <w:rPr>
          <w:lang w:val="lv-LV"/>
        </w:rPr>
        <w:t xml:space="preserve"> darbs ir patstāvīgs pētījums kādā no profesionālās darbības nozarēm, kurā autors parāda prasmi risināt praktisku problēmu, balstoties uz teorētiskām atziņām un praktisku izpēti. </w:t>
      </w:r>
      <w:r w:rsidR="007253F5" w:rsidRPr="000578E6">
        <w:rPr>
          <w:lang w:val="lv-LV"/>
        </w:rPr>
        <w:t>Bakalaura darbā studējošais</w:t>
      </w:r>
      <w:r w:rsidR="00456FC5" w:rsidRPr="000578E6">
        <w:rPr>
          <w:lang w:val="lv-LV"/>
        </w:rPr>
        <w:t xml:space="preserve"> patstāvīgi iegū</w:t>
      </w:r>
      <w:r w:rsidR="006371C4" w:rsidRPr="000578E6">
        <w:rPr>
          <w:lang w:val="lv-LV"/>
        </w:rPr>
        <w:t>s</w:t>
      </w:r>
      <w:r w:rsidR="00456FC5" w:rsidRPr="000578E6">
        <w:rPr>
          <w:lang w:val="lv-LV"/>
        </w:rPr>
        <w:t>t, atlas</w:t>
      </w:r>
      <w:r w:rsidR="006371C4" w:rsidRPr="000578E6">
        <w:rPr>
          <w:lang w:val="lv-LV"/>
        </w:rPr>
        <w:t>a</w:t>
      </w:r>
      <w:r w:rsidR="00456FC5" w:rsidRPr="000578E6">
        <w:rPr>
          <w:lang w:val="lv-LV"/>
        </w:rPr>
        <w:t xml:space="preserve"> un analizē informāciju un to izmanto, </w:t>
      </w:r>
      <w:r w:rsidR="006371C4" w:rsidRPr="000578E6">
        <w:rPr>
          <w:lang w:val="lv-LV"/>
        </w:rPr>
        <w:t>veic</w:t>
      </w:r>
      <w:r w:rsidR="006E10FF">
        <w:rPr>
          <w:lang w:val="lv-LV"/>
        </w:rPr>
        <w:t>ot</w:t>
      </w:r>
      <w:r w:rsidR="00456FC5" w:rsidRPr="000578E6">
        <w:rPr>
          <w:lang w:val="lv-LV"/>
        </w:rPr>
        <w:t xml:space="preserve"> inovatīvu vai pētniecisku darbību, </w:t>
      </w:r>
      <w:r w:rsidR="006371C4" w:rsidRPr="000578E6">
        <w:rPr>
          <w:lang w:val="lv-LV"/>
        </w:rPr>
        <w:t>demonstrē</w:t>
      </w:r>
      <w:r w:rsidR="00456FC5" w:rsidRPr="000578E6">
        <w:rPr>
          <w:lang w:val="lv-LV"/>
        </w:rPr>
        <w:t xml:space="preserve"> zinātnisku pieeju problēmu risināšanā, izmantojot apgūtos teorētiskos pamatus un prasmes, </w:t>
      </w:r>
      <w:r w:rsidR="006371C4" w:rsidRPr="000578E6">
        <w:rPr>
          <w:lang w:val="lv-LV"/>
        </w:rPr>
        <w:t>formulē</w:t>
      </w:r>
      <w:r w:rsidR="00456FC5" w:rsidRPr="000578E6">
        <w:rPr>
          <w:lang w:val="lv-LV"/>
        </w:rPr>
        <w:t xml:space="preserve"> un analītiski aprakst</w:t>
      </w:r>
      <w:r w:rsidR="006371C4" w:rsidRPr="000578E6">
        <w:rPr>
          <w:lang w:val="lv-LV"/>
        </w:rPr>
        <w:t>a</w:t>
      </w:r>
      <w:r w:rsidR="00456FC5" w:rsidRPr="000578E6">
        <w:rPr>
          <w:lang w:val="lv-LV"/>
        </w:rPr>
        <w:t xml:space="preserve"> informāciju, problēmas un risinājumus.</w:t>
      </w:r>
    </w:p>
    <w:p w14:paraId="5EDA005A" w14:textId="755AD24D" w:rsidR="42F9F305" w:rsidRPr="00736496" w:rsidRDefault="42F9F305" w:rsidP="00E6085F">
      <w:pPr>
        <w:spacing w:line="360" w:lineRule="auto"/>
        <w:ind w:firstLine="720"/>
        <w:jc w:val="both"/>
      </w:pPr>
      <w:r w:rsidRPr="00736496">
        <w:rPr>
          <w:b/>
          <w:bCs/>
          <w:i/>
          <w:iCs/>
          <w:lang w:val="lv-LV"/>
        </w:rPr>
        <w:t>Obligātas prasības:</w:t>
      </w:r>
      <w:r w:rsidRPr="00736496">
        <w:rPr>
          <w:lang w:val="lv-LV"/>
        </w:rPr>
        <w:t xml:space="preserve"> </w:t>
      </w:r>
    </w:p>
    <w:p w14:paraId="34EF10BA" w14:textId="408CCF54" w:rsidR="42F9F305" w:rsidRPr="00736496" w:rsidRDefault="42F9F305" w:rsidP="00E6085F">
      <w:pPr>
        <w:pStyle w:val="ListParagraph"/>
        <w:numPr>
          <w:ilvl w:val="0"/>
          <w:numId w:val="3"/>
        </w:numPr>
        <w:spacing w:line="360" w:lineRule="auto"/>
        <w:ind w:left="1440"/>
      </w:pPr>
      <w:r w:rsidRPr="00736496">
        <w:rPr>
          <w:lang w:val="lv-LV"/>
        </w:rPr>
        <w:t xml:space="preserve">izvēlētam darba tematam ir jābūt aktuālam, </w:t>
      </w:r>
    </w:p>
    <w:p w14:paraId="7D722AFA" w14:textId="49B4C7F2" w:rsidR="42F9F305" w:rsidRPr="00736496" w:rsidRDefault="42F9F305" w:rsidP="00E6085F">
      <w:pPr>
        <w:pStyle w:val="ListParagraph"/>
        <w:numPr>
          <w:ilvl w:val="0"/>
          <w:numId w:val="3"/>
        </w:numPr>
        <w:spacing w:line="360" w:lineRule="auto"/>
        <w:ind w:left="1440"/>
      </w:pPr>
      <w:r w:rsidRPr="00736496">
        <w:rPr>
          <w:lang w:val="lv-LV"/>
        </w:rPr>
        <w:t xml:space="preserve">darbā izmanto mūsdienu pētīšanas un informācijas apstrādes metodes, </w:t>
      </w:r>
    </w:p>
    <w:p w14:paraId="0B931E13" w14:textId="63E937A0" w:rsidR="42F9F305" w:rsidRPr="00736496" w:rsidRDefault="005A09AB" w:rsidP="005A09AB">
      <w:pPr>
        <w:pStyle w:val="ListParagraph"/>
        <w:numPr>
          <w:ilvl w:val="0"/>
          <w:numId w:val="3"/>
        </w:numPr>
        <w:spacing w:line="360" w:lineRule="auto"/>
        <w:ind w:left="1440"/>
        <w:jc w:val="both"/>
      </w:pPr>
      <w:r w:rsidRPr="00736496">
        <w:rPr>
          <w:lang w:val="lv-LV"/>
        </w:rPr>
        <w:t xml:space="preserve">izmantotās zinātniskās literatūras (tostarp svešvalodās) un avotu sarakstam </w:t>
      </w:r>
      <w:r w:rsidRPr="00E86FC3">
        <w:rPr>
          <w:b/>
          <w:lang w:val="lv-LV"/>
        </w:rPr>
        <w:t>(</w:t>
      </w:r>
      <w:r w:rsidRPr="00431877">
        <w:rPr>
          <w:b/>
          <w:lang w:val="lv-LV"/>
        </w:rPr>
        <w:t xml:space="preserve">vismaz </w:t>
      </w:r>
      <w:r w:rsidR="00385CC7" w:rsidRPr="00431877">
        <w:rPr>
          <w:b/>
          <w:lang w:val="lv-LV"/>
        </w:rPr>
        <w:t>3</w:t>
      </w:r>
      <w:r w:rsidRPr="00431877">
        <w:rPr>
          <w:b/>
          <w:lang w:val="lv-LV"/>
        </w:rPr>
        <w:t>0 avoti</w:t>
      </w:r>
      <w:r w:rsidRPr="00E86FC3">
        <w:rPr>
          <w:b/>
          <w:lang w:val="lv-LV"/>
        </w:rPr>
        <w:t>)</w:t>
      </w:r>
      <w:r w:rsidRPr="00736496">
        <w:rPr>
          <w:lang w:val="lv-LV"/>
        </w:rPr>
        <w:t xml:space="preserve"> jāatbilst darba s</w:t>
      </w:r>
      <w:r>
        <w:rPr>
          <w:lang w:val="lv-LV"/>
        </w:rPr>
        <w:t xml:space="preserve">aturam, tajā jāiekļauj aktuālās </w:t>
      </w:r>
      <w:r w:rsidRPr="00736496">
        <w:rPr>
          <w:lang w:val="lv-LV"/>
        </w:rPr>
        <w:t>publikācijas par pētāmo tematu,</w:t>
      </w:r>
      <w:r w:rsidR="42F9F305" w:rsidRPr="00736496">
        <w:rPr>
          <w:lang w:val="lv-LV"/>
        </w:rPr>
        <w:t xml:space="preserve"> </w:t>
      </w:r>
    </w:p>
    <w:p w14:paraId="6513EE79" w14:textId="0CE57D64" w:rsidR="42F9F305" w:rsidRPr="00736496" w:rsidRDefault="42F9F305" w:rsidP="00E6085F">
      <w:pPr>
        <w:pStyle w:val="ListParagraph"/>
        <w:numPr>
          <w:ilvl w:val="0"/>
          <w:numId w:val="2"/>
        </w:numPr>
        <w:spacing w:line="360" w:lineRule="auto"/>
        <w:ind w:left="1440"/>
      </w:pPr>
      <w:r w:rsidRPr="00736496">
        <w:rPr>
          <w:lang w:val="lv-LV"/>
        </w:rPr>
        <w:t xml:space="preserve">izklāstītajai informācijai jābūt loģiskai un saprotamai, secinājumiem un priekšlikumiem jāizriet no pētījuma galarezultātiem, </w:t>
      </w:r>
    </w:p>
    <w:p w14:paraId="6E441F07" w14:textId="7D415A73" w:rsidR="42F9F305" w:rsidRPr="00736496" w:rsidRDefault="42F9F305" w:rsidP="00E6085F">
      <w:pPr>
        <w:pStyle w:val="ListParagraph"/>
        <w:numPr>
          <w:ilvl w:val="0"/>
          <w:numId w:val="2"/>
        </w:numPr>
        <w:spacing w:line="360" w:lineRule="auto"/>
        <w:ind w:left="1440"/>
      </w:pPr>
      <w:r w:rsidRPr="00736496">
        <w:rPr>
          <w:lang w:val="lv-LV"/>
        </w:rPr>
        <w:t xml:space="preserve">darba plānam jānodrošina secīgs problēmas risinājums atbilstīgi izvirzītajam mērķim un uzdevumiem, jābūt nošķirtai pārejai no viena jautājuma uz nākamo, </w:t>
      </w:r>
    </w:p>
    <w:p w14:paraId="3F61B460" w14:textId="3DD90C70" w:rsidR="42F9F305" w:rsidRPr="00736496" w:rsidRDefault="42F9F305" w:rsidP="00E6085F">
      <w:pPr>
        <w:pStyle w:val="ListParagraph"/>
        <w:numPr>
          <w:ilvl w:val="0"/>
          <w:numId w:val="2"/>
        </w:numPr>
        <w:spacing w:line="360" w:lineRule="auto"/>
        <w:ind w:left="1440"/>
      </w:pPr>
      <w:r w:rsidRPr="00736496">
        <w:rPr>
          <w:lang w:val="lv-LV"/>
        </w:rPr>
        <w:t xml:space="preserve">visā darbā jālieto vienota terminoloģija un saīsinājumi, </w:t>
      </w:r>
    </w:p>
    <w:p w14:paraId="039CFA4C" w14:textId="4E381D0E" w:rsidR="42F9F305" w:rsidRPr="00736496" w:rsidRDefault="42F9F305" w:rsidP="00E6085F">
      <w:pPr>
        <w:pStyle w:val="ListParagraph"/>
        <w:numPr>
          <w:ilvl w:val="0"/>
          <w:numId w:val="2"/>
        </w:numPr>
        <w:spacing w:line="360" w:lineRule="auto"/>
        <w:ind w:left="1440"/>
      </w:pPr>
      <w:r w:rsidRPr="00736496">
        <w:rPr>
          <w:lang w:val="lv-LV"/>
        </w:rPr>
        <w:t xml:space="preserve">darbā jālieto korektas un precīzas atsauces,  </w:t>
      </w:r>
    </w:p>
    <w:p w14:paraId="4B33C65B" w14:textId="54228190" w:rsidR="42F9F305" w:rsidRPr="00736496" w:rsidRDefault="42F9F305" w:rsidP="00E6085F">
      <w:pPr>
        <w:pStyle w:val="ListParagraph"/>
        <w:numPr>
          <w:ilvl w:val="0"/>
          <w:numId w:val="2"/>
        </w:numPr>
        <w:spacing w:line="360" w:lineRule="auto"/>
        <w:ind w:left="1440"/>
      </w:pPr>
      <w:r w:rsidRPr="00736496">
        <w:rPr>
          <w:lang w:val="lv-LV"/>
        </w:rPr>
        <w:t xml:space="preserve">darbā jālieto zinātnisks valodas stils, </w:t>
      </w:r>
    </w:p>
    <w:p w14:paraId="6C9852C4" w14:textId="2481C640" w:rsidR="42F9F305" w:rsidRPr="00736496" w:rsidRDefault="42F9F305" w:rsidP="00E6085F">
      <w:pPr>
        <w:pStyle w:val="ListParagraph"/>
        <w:numPr>
          <w:ilvl w:val="0"/>
          <w:numId w:val="1"/>
        </w:numPr>
        <w:spacing w:line="360" w:lineRule="auto"/>
        <w:ind w:left="1440"/>
      </w:pPr>
      <w:r w:rsidRPr="00736496">
        <w:rPr>
          <w:lang w:val="lv-LV"/>
        </w:rPr>
        <w:t xml:space="preserve">darbā nevar pieļaut drukas (gramatiskās) kļūdas. </w:t>
      </w:r>
    </w:p>
    <w:p w14:paraId="40B03784" w14:textId="7F155C1D" w:rsidR="00E6085F" w:rsidRPr="00736496" w:rsidRDefault="00E6085F" w:rsidP="00955396">
      <w:pPr>
        <w:spacing w:line="360" w:lineRule="auto"/>
        <w:ind w:left="360" w:firstLine="360"/>
        <w:jc w:val="both"/>
      </w:pPr>
      <w:r w:rsidRPr="00E6085F">
        <w:rPr>
          <w:lang w:val="lv-LV"/>
        </w:rPr>
        <w:t>Darba apjoms 55-60 lappuses</w:t>
      </w:r>
      <w:r w:rsidR="00955396">
        <w:rPr>
          <w:lang w:val="lv-LV"/>
        </w:rPr>
        <w:t>.</w:t>
      </w:r>
    </w:p>
    <w:p w14:paraId="6F00F3A1" w14:textId="1E6ACA23" w:rsidR="42F9F305" w:rsidRPr="003B6E45" w:rsidRDefault="42F9F305" w:rsidP="00955396">
      <w:pPr>
        <w:spacing w:line="360" w:lineRule="auto"/>
        <w:ind w:firstLine="720"/>
      </w:pPr>
      <w:r w:rsidRPr="003B6E45">
        <w:rPr>
          <w:b/>
          <w:bCs/>
          <w:lang w:val="lv-LV"/>
        </w:rPr>
        <w:t>BAKALAURA DARBA</w:t>
      </w:r>
      <w:r w:rsidRPr="003B6E45">
        <w:rPr>
          <w:b/>
          <w:bCs/>
          <w:caps/>
          <w:lang w:val="lv-LV"/>
        </w:rPr>
        <w:t xml:space="preserve"> IZSTRĀDES UN VĒRTĒŠANAS POSMI</w:t>
      </w:r>
      <w:r w:rsidR="003B6E45">
        <w:rPr>
          <w:b/>
          <w:bCs/>
          <w:caps/>
          <w:lang w:val="lv-LV"/>
        </w:rPr>
        <w:t>:</w:t>
      </w:r>
    </w:p>
    <w:p w14:paraId="2FFED866" w14:textId="608A580A" w:rsidR="42F9F305" w:rsidRPr="003B6E45" w:rsidRDefault="42F9F305" w:rsidP="00B71F99">
      <w:pPr>
        <w:pStyle w:val="ListParagraph"/>
        <w:numPr>
          <w:ilvl w:val="0"/>
          <w:numId w:val="17"/>
        </w:numPr>
        <w:spacing w:line="360" w:lineRule="auto"/>
      </w:pPr>
      <w:r w:rsidRPr="00B71F99">
        <w:rPr>
          <w:lang w:val="lv-LV"/>
        </w:rPr>
        <w:t xml:space="preserve">Darba temata pieteikums un apstiprināšana. </w:t>
      </w:r>
    </w:p>
    <w:p w14:paraId="302C16FC" w14:textId="605438B1" w:rsidR="42F9F305" w:rsidRPr="003B6E45" w:rsidRDefault="42F9F305" w:rsidP="00B71F99">
      <w:pPr>
        <w:pStyle w:val="ListParagraph"/>
        <w:numPr>
          <w:ilvl w:val="0"/>
          <w:numId w:val="17"/>
        </w:numPr>
        <w:spacing w:line="360" w:lineRule="auto"/>
      </w:pPr>
      <w:r w:rsidRPr="00B71F99">
        <w:rPr>
          <w:lang w:val="lv-LV"/>
        </w:rPr>
        <w:t xml:space="preserve">Zinātniskā vadītāja izvēle un darba izstrāde. </w:t>
      </w:r>
    </w:p>
    <w:p w14:paraId="2E20679A" w14:textId="5C000CD6" w:rsidR="42F9F305" w:rsidRPr="003B6E45" w:rsidRDefault="3E6EB760" w:rsidP="00B71F99">
      <w:pPr>
        <w:pStyle w:val="ListParagraph"/>
        <w:numPr>
          <w:ilvl w:val="0"/>
          <w:numId w:val="17"/>
        </w:numPr>
        <w:spacing w:line="360" w:lineRule="auto"/>
      </w:pPr>
      <w:r w:rsidRPr="00B71F99">
        <w:rPr>
          <w:lang w:val="lv-LV"/>
        </w:rPr>
        <w:t xml:space="preserve">Darba priekšaizstāvēšana. </w:t>
      </w:r>
    </w:p>
    <w:p w14:paraId="610096A3" w14:textId="21CFB160" w:rsidR="42F9F305" w:rsidRPr="003B6E45" w:rsidRDefault="42F9F305" w:rsidP="00B71F99">
      <w:pPr>
        <w:pStyle w:val="ListParagraph"/>
        <w:numPr>
          <w:ilvl w:val="0"/>
          <w:numId w:val="17"/>
        </w:numPr>
        <w:spacing w:line="360" w:lineRule="auto"/>
      </w:pPr>
      <w:r w:rsidRPr="00B71F99">
        <w:rPr>
          <w:lang w:val="lv-LV"/>
        </w:rPr>
        <w:t xml:space="preserve">Darba iesniegšana. </w:t>
      </w:r>
    </w:p>
    <w:p w14:paraId="07EC9769" w14:textId="77777777" w:rsidR="003B6E45" w:rsidRPr="003B6E45" w:rsidRDefault="42F9F305" w:rsidP="00B71F99">
      <w:pPr>
        <w:pStyle w:val="ListParagraph"/>
        <w:numPr>
          <w:ilvl w:val="0"/>
          <w:numId w:val="17"/>
        </w:numPr>
        <w:spacing w:line="360" w:lineRule="auto"/>
      </w:pPr>
      <w:r w:rsidRPr="00B71F99">
        <w:rPr>
          <w:lang w:val="lv-LV"/>
        </w:rPr>
        <w:lastRenderedPageBreak/>
        <w:t xml:space="preserve">Darba aizstāvēšana. </w:t>
      </w:r>
    </w:p>
    <w:p w14:paraId="193CD964" w14:textId="1A795C28" w:rsidR="42F9F305" w:rsidRPr="003B6E45" w:rsidRDefault="42F9F305" w:rsidP="00B71F99">
      <w:pPr>
        <w:pStyle w:val="ListParagraph"/>
        <w:numPr>
          <w:ilvl w:val="0"/>
          <w:numId w:val="17"/>
        </w:numPr>
        <w:spacing w:line="360" w:lineRule="auto"/>
      </w:pPr>
      <w:r w:rsidRPr="00B71F99">
        <w:rPr>
          <w:lang w:val="lv-LV"/>
        </w:rPr>
        <w:t xml:space="preserve">Darba vērtējums. </w:t>
      </w:r>
    </w:p>
    <w:p w14:paraId="2694B6AB" w14:textId="6529A920" w:rsidR="00397C57" w:rsidRDefault="42F9F305" w:rsidP="00760426">
      <w:pPr>
        <w:autoSpaceDE w:val="0"/>
        <w:autoSpaceDN w:val="0"/>
        <w:spacing w:line="360" w:lineRule="auto"/>
        <w:ind w:firstLine="720"/>
        <w:jc w:val="both"/>
        <w:rPr>
          <w:sz w:val="22"/>
          <w:szCs w:val="22"/>
          <w:lang w:val="lv-LV" w:eastAsia="lv-LV"/>
        </w:rPr>
      </w:pPr>
      <w:r w:rsidRPr="003B6E45">
        <w:rPr>
          <w:lang w:val="lv-LV"/>
        </w:rPr>
        <w:t>Bakalaura darbs jāiesniedz</w:t>
      </w:r>
      <w:r w:rsidR="005A057B">
        <w:rPr>
          <w:lang w:val="lv-LV"/>
        </w:rPr>
        <w:t xml:space="preserve"> ar autora un </w:t>
      </w:r>
      <w:r w:rsidR="00A05E1A">
        <w:rPr>
          <w:lang w:val="lv-LV"/>
        </w:rPr>
        <w:t>zinātniskā</w:t>
      </w:r>
      <w:r w:rsidR="005A057B">
        <w:rPr>
          <w:lang w:val="lv-LV"/>
        </w:rPr>
        <w:t xml:space="preserve"> </w:t>
      </w:r>
      <w:r w:rsidR="00607283">
        <w:rPr>
          <w:lang w:val="lv-LV"/>
        </w:rPr>
        <w:t xml:space="preserve">darba </w:t>
      </w:r>
      <w:r w:rsidR="005A057B">
        <w:rPr>
          <w:lang w:val="lv-LV"/>
        </w:rPr>
        <w:t>vadītāja</w:t>
      </w:r>
      <w:r w:rsidR="00A06012">
        <w:rPr>
          <w:lang w:val="lv-LV"/>
        </w:rPr>
        <w:t xml:space="preserve"> parakstiem,</w:t>
      </w:r>
      <w:r w:rsidRPr="003B6E45">
        <w:rPr>
          <w:lang w:val="lv-LV"/>
        </w:rPr>
        <w:t xml:space="preserve"> izdrukāts un iesiets </w:t>
      </w:r>
      <w:r w:rsidRPr="003B6E45">
        <w:rPr>
          <w:i/>
          <w:iCs/>
          <w:lang w:val="lv-LV"/>
        </w:rPr>
        <w:t>cietajos</w:t>
      </w:r>
      <w:r w:rsidRPr="003B6E45">
        <w:rPr>
          <w:lang w:val="lv-LV"/>
        </w:rPr>
        <w:t xml:space="preserve"> vākos </w:t>
      </w:r>
      <w:r w:rsidR="00397C57">
        <w:rPr>
          <w:lang w:val="lv-LV"/>
        </w:rPr>
        <w:t xml:space="preserve">divos eksemplāros, kā arī </w:t>
      </w:r>
      <w:r w:rsidR="00397C57" w:rsidRPr="00952767">
        <w:rPr>
          <w:lang w:val="lv-LV"/>
        </w:rPr>
        <w:t>students augšuplādē darbu studiju kurs</w:t>
      </w:r>
      <w:r w:rsidR="0019051A">
        <w:rPr>
          <w:lang w:val="lv-LV"/>
        </w:rPr>
        <w:t>a</w:t>
      </w:r>
      <w:r w:rsidR="00397C57" w:rsidRPr="00952767">
        <w:rPr>
          <w:lang w:val="lv-LV"/>
        </w:rPr>
        <w:t> "Bakalaura darbs" e-studiju vietnē:</w:t>
      </w:r>
      <w:r w:rsidR="00397C57">
        <w:t xml:space="preserve"> </w:t>
      </w:r>
      <w:hyperlink r:id="rId14" w:history="1">
        <w:r w:rsidR="00397C57" w:rsidRPr="00EB679E">
          <w:rPr>
            <w:rStyle w:val="Hyperlink"/>
          </w:rPr>
          <w:t>http://estudijas.rsu.lv/</w:t>
        </w:r>
      </w:hyperlink>
    </w:p>
    <w:p w14:paraId="29CDF305" w14:textId="5FD07E9D" w:rsidR="42F9F305" w:rsidRDefault="42F9F305" w:rsidP="42F9F305">
      <w:pPr>
        <w:jc w:val="both"/>
      </w:pPr>
    </w:p>
    <w:p w14:paraId="6D541C97" w14:textId="09B99FFD" w:rsidR="42F9F305" w:rsidRDefault="42F9F305" w:rsidP="42F9F305">
      <w:pPr>
        <w:jc w:val="both"/>
      </w:pPr>
      <w:r w:rsidRPr="42F9F305">
        <w:rPr>
          <w:sz w:val="32"/>
          <w:szCs w:val="32"/>
          <w:lang w:val="lv-LV"/>
        </w:rPr>
        <w:t xml:space="preserve"> </w:t>
      </w:r>
    </w:p>
    <w:p w14:paraId="25E7B0AA" w14:textId="4F99A3F0" w:rsidR="42F9F305" w:rsidRDefault="42F9F305" w:rsidP="42F9F305">
      <w:pPr>
        <w:jc w:val="both"/>
      </w:pPr>
      <w:r w:rsidRPr="42F9F305">
        <w:rPr>
          <w:sz w:val="32"/>
          <w:szCs w:val="32"/>
          <w:lang w:val="lv-LV"/>
        </w:rPr>
        <w:t xml:space="preserve"> </w:t>
      </w:r>
    </w:p>
    <w:p w14:paraId="4D206B05" w14:textId="77777777" w:rsidR="00691B4B" w:rsidRDefault="00691B4B">
      <w:pPr>
        <w:rPr>
          <w:lang w:val="lv-LV"/>
        </w:rPr>
      </w:pPr>
      <w:r>
        <w:rPr>
          <w:lang w:val="lv-LV"/>
        </w:rPr>
        <w:br w:type="page"/>
      </w:r>
    </w:p>
    <w:p w14:paraId="3C4180E1" w14:textId="313B5B0A" w:rsidR="42F9F305" w:rsidRPr="00C21AD8" w:rsidRDefault="42F9F305" w:rsidP="00C21AD8">
      <w:pPr>
        <w:jc w:val="right"/>
      </w:pPr>
      <w:r w:rsidRPr="00C21AD8">
        <w:rPr>
          <w:lang w:val="lv-LV"/>
        </w:rPr>
        <w:lastRenderedPageBreak/>
        <w:t xml:space="preserve"> </w:t>
      </w:r>
      <w:r w:rsidR="00C21AD8" w:rsidRPr="00C21AD8">
        <w:rPr>
          <w:lang w:val="lv-LV"/>
        </w:rPr>
        <w:t>4. pielikums</w:t>
      </w:r>
    </w:p>
    <w:p w14:paraId="3BC66BED" w14:textId="77777777" w:rsidR="00C21AD8" w:rsidRDefault="00C21AD8" w:rsidP="42F9F305">
      <w:pPr>
        <w:jc w:val="center"/>
        <w:rPr>
          <w:b/>
          <w:bCs/>
          <w:lang w:val="lv-LV"/>
        </w:rPr>
      </w:pPr>
    </w:p>
    <w:p w14:paraId="04BBDD11" w14:textId="2B08838C" w:rsidR="42F9F305" w:rsidRDefault="00C21AD8" w:rsidP="42F9F305">
      <w:pPr>
        <w:jc w:val="center"/>
      </w:pPr>
      <w:r>
        <w:rPr>
          <w:b/>
          <w:bCs/>
          <w:lang w:val="lv-LV"/>
        </w:rPr>
        <w:t>Maģistra</w:t>
      </w:r>
      <w:r w:rsidRPr="00120239">
        <w:rPr>
          <w:b/>
          <w:bCs/>
          <w:lang w:val="lv-LV"/>
        </w:rPr>
        <w:t xml:space="preserve"> darbs</w:t>
      </w:r>
      <w:r w:rsidR="42F9F305">
        <w:br/>
      </w:r>
    </w:p>
    <w:p w14:paraId="26F43083" w14:textId="7768B685" w:rsidR="42F9F305" w:rsidRDefault="42F9F305" w:rsidP="42F9F305">
      <w:pPr>
        <w:jc w:val="center"/>
      </w:pPr>
      <w:r w:rsidRPr="42F9F305">
        <w:rPr>
          <w:sz w:val="32"/>
          <w:szCs w:val="32"/>
          <w:lang w:val="lv-LV"/>
        </w:rPr>
        <w:t xml:space="preserve"> </w:t>
      </w:r>
    </w:p>
    <w:p w14:paraId="3B2D2C67" w14:textId="77777777" w:rsidR="002C1549" w:rsidRPr="005F67C2" w:rsidRDefault="002C1549" w:rsidP="004810A8">
      <w:pPr>
        <w:pStyle w:val="NoSpacing"/>
        <w:spacing w:line="360" w:lineRule="auto"/>
        <w:ind w:right="-625" w:firstLine="720"/>
        <w:jc w:val="both"/>
        <w:rPr>
          <w:rFonts w:ascii="Times New Roman" w:hAnsi="Times New Roman"/>
          <w:sz w:val="24"/>
          <w:szCs w:val="24"/>
        </w:rPr>
      </w:pPr>
      <w:r w:rsidRPr="005F67C2">
        <w:rPr>
          <w:rFonts w:ascii="Times New Roman" w:hAnsi="Times New Roman"/>
          <w:sz w:val="24"/>
          <w:szCs w:val="24"/>
        </w:rPr>
        <w:t xml:space="preserve">Maģistra darbs ir patstāvīgs studenta zinātniski pētnieciskais darbs maģistra grāda iegūšanai. </w:t>
      </w:r>
    </w:p>
    <w:p w14:paraId="4F0D300E" w14:textId="77777777" w:rsidR="002C1549" w:rsidRPr="005F67C2" w:rsidRDefault="002C1549" w:rsidP="004810A8">
      <w:pPr>
        <w:pStyle w:val="NoSpacing"/>
        <w:spacing w:line="360" w:lineRule="auto"/>
        <w:ind w:right="-625" w:firstLine="720"/>
        <w:jc w:val="both"/>
        <w:rPr>
          <w:rFonts w:ascii="Times New Roman" w:hAnsi="Times New Roman"/>
          <w:sz w:val="24"/>
          <w:szCs w:val="24"/>
        </w:rPr>
      </w:pPr>
      <w:r w:rsidRPr="005F67C2">
        <w:rPr>
          <w:rFonts w:ascii="Times New Roman" w:hAnsi="Times New Roman"/>
          <w:sz w:val="24"/>
          <w:szCs w:val="24"/>
        </w:rPr>
        <w:t>Zinātniski pētnieciskais darbs  apliecina maģistranta spēju veikt pētniecību, spēju patstāvīgi formulēt un kritiski analizēt sarežģītas zinātniskas un profesionālas problēmas  sociālās politikas un sociālā darba nozarē, spēju integrēt dažādu jomu zināšanas un dot ieguldījumu jaunu zināšanu radīšanā, pētniecības vai profesionālās darbības metožu attīstībā, parādīt izpratni un ētisko atbildību par zinātnes rezultātu vai profesionālās darbības iespējamo ietekmi uz vidi un sabiedrību.</w:t>
      </w:r>
    </w:p>
    <w:p w14:paraId="44798571" w14:textId="77777777" w:rsidR="00E341B4" w:rsidRPr="00736496" w:rsidRDefault="00E341B4" w:rsidP="00926FB5">
      <w:pPr>
        <w:spacing w:line="360" w:lineRule="auto"/>
        <w:ind w:firstLine="720"/>
        <w:jc w:val="both"/>
      </w:pPr>
      <w:r w:rsidRPr="00736496">
        <w:rPr>
          <w:b/>
          <w:bCs/>
          <w:i/>
          <w:iCs/>
          <w:lang w:val="lv-LV"/>
        </w:rPr>
        <w:t>Obligātas prasības:</w:t>
      </w:r>
      <w:r w:rsidRPr="00736496">
        <w:rPr>
          <w:lang w:val="lv-LV"/>
        </w:rPr>
        <w:t xml:space="preserve"> </w:t>
      </w:r>
    </w:p>
    <w:p w14:paraId="050118B2" w14:textId="77777777" w:rsidR="00E341B4" w:rsidRPr="00736496" w:rsidRDefault="00E341B4" w:rsidP="00926FB5">
      <w:pPr>
        <w:pStyle w:val="ListParagraph"/>
        <w:numPr>
          <w:ilvl w:val="0"/>
          <w:numId w:val="3"/>
        </w:numPr>
        <w:spacing w:line="360" w:lineRule="auto"/>
        <w:ind w:left="1440"/>
      </w:pPr>
      <w:r w:rsidRPr="00736496">
        <w:rPr>
          <w:lang w:val="lv-LV"/>
        </w:rPr>
        <w:t xml:space="preserve">izvēlētam darba tematam ir jābūt aktuālam, </w:t>
      </w:r>
    </w:p>
    <w:p w14:paraId="161D1392" w14:textId="77777777" w:rsidR="00E341B4" w:rsidRPr="00736496" w:rsidRDefault="00E341B4" w:rsidP="00926FB5">
      <w:pPr>
        <w:pStyle w:val="ListParagraph"/>
        <w:numPr>
          <w:ilvl w:val="0"/>
          <w:numId w:val="3"/>
        </w:numPr>
        <w:spacing w:line="360" w:lineRule="auto"/>
        <w:ind w:left="1440"/>
      </w:pPr>
      <w:r w:rsidRPr="00736496">
        <w:rPr>
          <w:lang w:val="lv-LV"/>
        </w:rPr>
        <w:t xml:space="preserve">darbā izmanto mūsdienu pētīšanas un informācijas apstrādes metodes, </w:t>
      </w:r>
    </w:p>
    <w:p w14:paraId="748496A3" w14:textId="066E122B" w:rsidR="00E341B4" w:rsidRPr="00736496" w:rsidRDefault="005A09AB" w:rsidP="00110088">
      <w:pPr>
        <w:pStyle w:val="ListParagraph"/>
        <w:numPr>
          <w:ilvl w:val="0"/>
          <w:numId w:val="3"/>
        </w:numPr>
        <w:spacing w:line="360" w:lineRule="auto"/>
        <w:ind w:left="1440"/>
        <w:jc w:val="both"/>
      </w:pPr>
      <w:r w:rsidRPr="00736496">
        <w:rPr>
          <w:lang w:val="lv-LV"/>
        </w:rPr>
        <w:t xml:space="preserve">izmantotās zinātniskās literatūras (tostarp svešvalodās) un avotu sarakstam </w:t>
      </w:r>
      <w:r w:rsidR="00000010" w:rsidRPr="00AD6BCC">
        <w:rPr>
          <w:b/>
          <w:lang w:val="lv-LV"/>
        </w:rPr>
        <w:t xml:space="preserve">(vismaz </w:t>
      </w:r>
      <w:r w:rsidR="00D04D56" w:rsidRPr="00AD6BCC">
        <w:rPr>
          <w:b/>
          <w:lang w:val="lv-LV"/>
        </w:rPr>
        <w:t>4</w:t>
      </w:r>
      <w:r w:rsidR="00000010" w:rsidRPr="00AD6BCC">
        <w:rPr>
          <w:b/>
          <w:lang w:val="lv-LV"/>
        </w:rPr>
        <w:t>5</w:t>
      </w:r>
      <w:r w:rsidRPr="00AD6BCC">
        <w:rPr>
          <w:b/>
          <w:lang w:val="lv-LV"/>
        </w:rPr>
        <w:t xml:space="preserve"> avoti)</w:t>
      </w:r>
      <w:r w:rsidRPr="00736496">
        <w:rPr>
          <w:lang w:val="lv-LV"/>
        </w:rPr>
        <w:t xml:space="preserve"> jāatbilst darba s</w:t>
      </w:r>
      <w:r>
        <w:rPr>
          <w:lang w:val="lv-LV"/>
        </w:rPr>
        <w:t xml:space="preserve">aturam, tajā jāiekļauj aktuālās </w:t>
      </w:r>
      <w:r w:rsidRPr="00736496">
        <w:rPr>
          <w:lang w:val="lv-LV"/>
        </w:rPr>
        <w:t>publikācijas par pētāmo tematu,</w:t>
      </w:r>
      <w:r w:rsidR="00E341B4" w:rsidRPr="00736496">
        <w:rPr>
          <w:lang w:val="lv-LV"/>
        </w:rPr>
        <w:t xml:space="preserve"> </w:t>
      </w:r>
    </w:p>
    <w:p w14:paraId="1D93D9D0" w14:textId="77777777" w:rsidR="00E341B4" w:rsidRPr="00736496" w:rsidRDefault="00E341B4" w:rsidP="00604C24">
      <w:pPr>
        <w:pStyle w:val="ListParagraph"/>
        <w:numPr>
          <w:ilvl w:val="0"/>
          <w:numId w:val="2"/>
        </w:numPr>
        <w:spacing w:line="360" w:lineRule="auto"/>
        <w:ind w:left="1440"/>
        <w:jc w:val="both"/>
      </w:pPr>
      <w:r w:rsidRPr="00736496">
        <w:rPr>
          <w:lang w:val="lv-LV"/>
        </w:rPr>
        <w:t xml:space="preserve">izklāstītajai informācijai jābūt loģiskai un saprotamai, secinājumiem un priekšlikumiem jāizriet no pētījuma galarezultātiem, </w:t>
      </w:r>
    </w:p>
    <w:p w14:paraId="4C17B7EF" w14:textId="77777777" w:rsidR="00E341B4" w:rsidRPr="00736496" w:rsidRDefault="00E341B4" w:rsidP="00604C24">
      <w:pPr>
        <w:pStyle w:val="ListParagraph"/>
        <w:numPr>
          <w:ilvl w:val="0"/>
          <w:numId w:val="2"/>
        </w:numPr>
        <w:spacing w:line="360" w:lineRule="auto"/>
        <w:ind w:left="1440"/>
        <w:jc w:val="both"/>
      </w:pPr>
      <w:r w:rsidRPr="00736496">
        <w:rPr>
          <w:lang w:val="lv-LV"/>
        </w:rPr>
        <w:t xml:space="preserve">darba plānam jānodrošina secīgs problēmas risinājums atbilstīgi izvirzītajam mērķim un uzdevumiem, jābūt nošķirtai pārejai no viena jautājuma uz nākamo, </w:t>
      </w:r>
    </w:p>
    <w:p w14:paraId="44F82E94" w14:textId="77777777" w:rsidR="00E341B4" w:rsidRPr="00736496" w:rsidRDefault="00E341B4" w:rsidP="00926FB5">
      <w:pPr>
        <w:pStyle w:val="ListParagraph"/>
        <w:numPr>
          <w:ilvl w:val="0"/>
          <w:numId w:val="2"/>
        </w:numPr>
        <w:spacing w:line="360" w:lineRule="auto"/>
        <w:ind w:left="1440"/>
      </w:pPr>
      <w:r w:rsidRPr="00736496">
        <w:rPr>
          <w:lang w:val="lv-LV"/>
        </w:rPr>
        <w:t xml:space="preserve">visā darbā jālieto vienota terminoloģija un saīsinājumi, </w:t>
      </w:r>
    </w:p>
    <w:p w14:paraId="001FCD0B" w14:textId="77777777" w:rsidR="00E341B4" w:rsidRPr="00736496" w:rsidRDefault="00E341B4" w:rsidP="00926FB5">
      <w:pPr>
        <w:pStyle w:val="ListParagraph"/>
        <w:numPr>
          <w:ilvl w:val="0"/>
          <w:numId w:val="2"/>
        </w:numPr>
        <w:spacing w:line="360" w:lineRule="auto"/>
        <w:ind w:left="1440"/>
      </w:pPr>
      <w:r w:rsidRPr="00736496">
        <w:rPr>
          <w:lang w:val="lv-LV"/>
        </w:rPr>
        <w:t xml:space="preserve">darbā jālieto korektas un precīzas atsauces,  </w:t>
      </w:r>
    </w:p>
    <w:p w14:paraId="5F09DA56" w14:textId="77777777" w:rsidR="00E341B4" w:rsidRPr="00736496" w:rsidRDefault="00E341B4" w:rsidP="00926FB5">
      <w:pPr>
        <w:pStyle w:val="ListParagraph"/>
        <w:numPr>
          <w:ilvl w:val="0"/>
          <w:numId w:val="2"/>
        </w:numPr>
        <w:spacing w:line="360" w:lineRule="auto"/>
        <w:ind w:left="1440"/>
      </w:pPr>
      <w:r w:rsidRPr="00736496">
        <w:rPr>
          <w:lang w:val="lv-LV"/>
        </w:rPr>
        <w:t xml:space="preserve">darbā jālieto zinātnisks valodas stils, </w:t>
      </w:r>
    </w:p>
    <w:p w14:paraId="12F42158" w14:textId="77777777" w:rsidR="00287CED" w:rsidRPr="00AD6BCC" w:rsidRDefault="00E341B4" w:rsidP="00926FB5">
      <w:pPr>
        <w:pStyle w:val="ListParagraph"/>
        <w:numPr>
          <w:ilvl w:val="0"/>
          <w:numId w:val="1"/>
        </w:numPr>
        <w:spacing w:line="360" w:lineRule="auto"/>
        <w:ind w:left="1440"/>
      </w:pPr>
      <w:r w:rsidRPr="00736496">
        <w:rPr>
          <w:lang w:val="lv-LV"/>
        </w:rPr>
        <w:t xml:space="preserve">darbā nevar pieļaut drukas (gramatiskās) kļūdas. </w:t>
      </w:r>
    </w:p>
    <w:p w14:paraId="048B4EEF" w14:textId="279BBD50" w:rsidR="00287CED" w:rsidRPr="00AD6BCC" w:rsidRDefault="004430FD" w:rsidP="00FC5A56">
      <w:pPr>
        <w:spacing w:line="360" w:lineRule="auto"/>
        <w:ind w:firstLine="720"/>
        <w:jc w:val="both"/>
        <w:rPr>
          <w:rStyle w:val="CharAttribute1"/>
          <w:rFonts w:eastAsia="Batang"/>
          <w:b/>
          <w:i/>
          <w:sz w:val="24"/>
          <w:lang w:val="lv-LV"/>
        </w:rPr>
      </w:pPr>
      <w:r w:rsidRPr="00AD6BCC">
        <w:rPr>
          <w:lang w:val="lv-LV"/>
        </w:rPr>
        <w:t>Darba apjoms 65</w:t>
      </w:r>
      <w:r w:rsidR="00C6404B" w:rsidRPr="00AD6BCC">
        <w:rPr>
          <w:lang w:val="lv-LV"/>
        </w:rPr>
        <w:t>-7</w:t>
      </w:r>
      <w:r w:rsidRPr="00AD6BCC">
        <w:rPr>
          <w:lang w:val="lv-LV"/>
        </w:rPr>
        <w:t>0</w:t>
      </w:r>
      <w:r w:rsidR="00C6404B" w:rsidRPr="00AD6BCC">
        <w:rPr>
          <w:lang w:val="lv-LV"/>
        </w:rPr>
        <w:t xml:space="preserve"> lappuses</w:t>
      </w:r>
      <w:r w:rsidR="008C000C" w:rsidRPr="00AD6BCC">
        <w:rPr>
          <w:lang w:val="lv-LV"/>
        </w:rPr>
        <w:t>:</w:t>
      </w:r>
      <w:r w:rsidR="00287CED" w:rsidRPr="00AD6BCC">
        <w:rPr>
          <w:lang w:val="lv-LV"/>
        </w:rPr>
        <w:t xml:space="preserve"> </w:t>
      </w:r>
      <w:r w:rsidR="00287CED" w:rsidRPr="00AD6BCC">
        <w:rPr>
          <w:rStyle w:val="CharAttribute69"/>
          <w:rFonts w:eastAsia="Batang"/>
          <w:b/>
          <w:i/>
          <w:sz w:val="24"/>
          <w:lang w:val="lv-LV"/>
        </w:rPr>
        <w:t>teorētiskās daļas</w:t>
      </w:r>
      <w:r w:rsidR="00287CED" w:rsidRPr="00AD6BCC">
        <w:rPr>
          <w:rStyle w:val="CharAttribute1"/>
          <w:rFonts w:eastAsia="Batang"/>
          <w:b/>
          <w:i/>
          <w:sz w:val="24"/>
          <w:lang w:val="lv-LV"/>
        </w:rPr>
        <w:t xml:space="preserve"> apjoms  līdz 2</w:t>
      </w:r>
      <w:r w:rsidR="00E63E8E" w:rsidRPr="00AD6BCC">
        <w:rPr>
          <w:rStyle w:val="CharAttribute1"/>
          <w:rFonts w:eastAsia="Batang"/>
          <w:b/>
          <w:i/>
          <w:sz w:val="24"/>
          <w:lang w:val="lv-LV"/>
        </w:rPr>
        <w:t>5</w:t>
      </w:r>
      <w:r w:rsidR="00AD6BCC">
        <w:rPr>
          <w:rStyle w:val="CharAttribute1"/>
          <w:rFonts w:eastAsia="Batang"/>
          <w:b/>
          <w:i/>
          <w:sz w:val="24"/>
          <w:lang w:val="lv-LV"/>
        </w:rPr>
        <w:t xml:space="preserve"> lap</w:t>
      </w:r>
      <w:r w:rsidR="004435F3">
        <w:rPr>
          <w:rStyle w:val="CharAttribute1"/>
          <w:rFonts w:eastAsia="Batang"/>
          <w:b/>
          <w:i/>
          <w:sz w:val="24"/>
          <w:lang w:val="lv-LV"/>
        </w:rPr>
        <w:t>ām</w:t>
      </w:r>
      <w:r w:rsidR="00496212" w:rsidRPr="00AD6BCC">
        <w:rPr>
          <w:rStyle w:val="CharAttribute1"/>
          <w:rFonts w:eastAsia="Batang"/>
          <w:b/>
          <w:i/>
          <w:sz w:val="24"/>
          <w:lang w:val="lv-LV"/>
        </w:rPr>
        <w:t>, metodoloģiskās un datu analīzes</w:t>
      </w:r>
      <w:r w:rsidR="00287CED" w:rsidRPr="00AD6BCC">
        <w:rPr>
          <w:rStyle w:val="CharAttribute1"/>
          <w:rFonts w:eastAsia="Batang"/>
          <w:b/>
          <w:i/>
          <w:sz w:val="24"/>
          <w:lang w:val="lv-LV"/>
        </w:rPr>
        <w:t xml:space="preserve"> daļas apjoms līdz </w:t>
      </w:r>
      <w:r w:rsidR="00496212" w:rsidRPr="00AD6BCC">
        <w:rPr>
          <w:rStyle w:val="CharAttribute1"/>
          <w:rFonts w:eastAsia="Batang"/>
          <w:b/>
          <w:i/>
          <w:sz w:val="24"/>
          <w:lang w:val="lv-LV"/>
        </w:rPr>
        <w:t xml:space="preserve">35 </w:t>
      </w:r>
      <w:r w:rsidR="004435F3">
        <w:rPr>
          <w:rStyle w:val="CharAttribute1"/>
          <w:rFonts w:eastAsia="Batang"/>
          <w:b/>
          <w:i/>
          <w:sz w:val="24"/>
          <w:lang w:val="lv-LV"/>
        </w:rPr>
        <w:t>lapām</w:t>
      </w:r>
      <w:r w:rsidR="00496212" w:rsidRPr="00AD6BCC">
        <w:rPr>
          <w:rStyle w:val="CharAttribute1"/>
          <w:rFonts w:eastAsia="Batang"/>
          <w:b/>
          <w:i/>
          <w:sz w:val="24"/>
          <w:lang w:val="lv-LV"/>
        </w:rPr>
        <w:t xml:space="preserve">, diskusijas daļa un nobeigums </w:t>
      </w:r>
      <w:r w:rsidR="00D27113" w:rsidRPr="00AD6BCC">
        <w:rPr>
          <w:rStyle w:val="CharAttribute1"/>
          <w:rFonts w:eastAsia="Batang"/>
          <w:b/>
          <w:i/>
          <w:sz w:val="24"/>
          <w:lang w:val="lv-LV"/>
        </w:rPr>
        <w:t>5-</w:t>
      </w:r>
      <w:r w:rsidR="00496212" w:rsidRPr="00AD6BCC">
        <w:rPr>
          <w:rStyle w:val="CharAttribute1"/>
          <w:rFonts w:eastAsia="Batang"/>
          <w:b/>
          <w:i/>
          <w:sz w:val="24"/>
          <w:lang w:val="lv-LV"/>
        </w:rPr>
        <w:t xml:space="preserve">10 </w:t>
      </w:r>
      <w:r w:rsidR="00AD6BCC">
        <w:rPr>
          <w:rStyle w:val="CharAttribute1"/>
          <w:rFonts w:eastAsia="Batang"/>
          <w:b/>
          <w:i/>
          <w:sz w:val="24"/>
          <w:lang w:val="lv-LV"/>
        </w:rPr>
        <w:t>lapaspuses</w:t>
      </w:r>
      <w:r w:rsidR="00496212" w:rsidRPr="00AD6BCC">
        <w:rPr>
          <w:rStyle w:val="CharAttribute1"/>
          <w:rFonts w:eastAsia="Batang"/>
          <w:b/>
          <w:i/>
          <w:sz w:val="24"/>
          <w:lang w:val="lv-LV"/>
        </w:rPr>
        <w:t>.</w:t>
      </w:r>
    </w:p>
    <w:p w14:paraId="7E901705" w14:textId="77777777" w:rsidR="0034701C" w:rsidRDefault="0034701C" w:rsidP="00FC5A56">
      <w:pPr>
        <w:spacing w:line="360" w:lineRule="auto"/>
        <w:ind w:firstLine="720"/>
        <w:rPr>
          <w:b/>
          <w:bCs/>
          <w:lang w:val="lv-LV"/>
        </w:rPr>
      </w:pPr>
    </w:p>
    <w:p w14:paraId="7B6F933B" w14:textId="7369F201" w:rsidR="00E341B4" w:rsidRPr="003B6E45" w:rsidRDefault="008C7127" w:rsidP="00FC5A56">
      <w:pPr>
        <w:spacing w:line="360" w:lineRule="auto"/>
        <w:ind w:firstLine="720"/>
      </w:pPr>
      <w:r>
        <w:rPr>
          <w:b/>
          <w:bCs/>
          <w:lang w:val="lv-LV"/>
        </w:rPr>
        <w:lastRenderedPageBreak/>
        <w:t>MAĢISTRA</w:t>
      </w:r>
      <w:r w:rsidR="00E341B4" w:rsidRPr="003B6E45">
        <w:rPr>
          <w:b/>
          <w:bCs/>
          <w:lang w:val="lv-LV"/>
        </w:rPr>
        <w:t xml:space="preserve"> DARBA</w:t>
      </w:r>
      <w:r w:rsidR="00E341B4" w:rsidRPr="003B6E45">
        <w:rPr>
          <w:b/>
          <w:bCs/>
          <w:caps/>
          <w:lang w:val="lv-LV"/>
        </w:rPr>
        <w:t xml:space="preserve"> IZSTRĀDES UN VĒRTĒŠANAS POSMI</w:t>
      </w:r>
      <w:r w:rsidR="00E341B4">
        <w:rPr>
          <w:b/>
          <w:bCs/>
          <w:caps/>
          <w:lang w:val="lv-LV"/>
        </w:rPr>
        <w:t>:</w:t>
      </w:r>
    </w:p>
    <w:p w14:paraId="02704323" w14:textId="77777777" w:rsidR="00E341B4" w:rsidRPr="003B6E45" w:rsidRDefault="00E341B4" w:rsidP="004810A8">
      <w:pPr>
        <w:pStyle w:val="ListParagraph"/>
        <w:numPr>
          <w:ilvl w:val="0"/>
          <w:numId w:val="14"/>
        </w:numPr>
        <w:spacing w:line="360" w:lineRule="auto"/>
      </w:pPr>
      <w:r w:rsidRPr="003B6E45">
        <w:rPr>
          <w:lang w:val="lv-LV"/>
        </w:rPr>
        <w:t xml:space="preserve">Darba temata pieteikums un apstiprināšana. </w:t>
      </w:r>
    </w:p>
    <w:p w14:paraId="27CC3D34" w14:textId="77777777" w:rsidR="00E341B4" w:rsidRPr="003B6E45" w:rsidRDefault="00E341B4" w:rsidP="004810A8">
      <w:pPr>
        <w:pStyle w:val="ListParagraph"/>
        <w:numPr>
          <w:ilvl w:val="0"/>
          <w:numId w:val="14"/>
        </w:numPr>
        <w:spacing w:line="360" w:lineRule="auto"/>
      </w:pPr>
      <w:r w:rsidRPr="003B6E45">
        <w:rPr>
          <w:lang w:val="lv-LV"/>
        </w:rPr>
        <w:t xml:space="preserve">Zinātniskā vadītāja izvēle un darba izstrāde. </w:t>
      </w:r>
    </w:p>
    <w:p w14:paraId="6154C32A" w14:textId="77777777" w:rsidR="00E341B4" w:rsidRPr="003B6E45" w:rsidRDefault="00E341B4" w:rsidP="004810A8">
      <w:pPr>
        <w:pStyle w:val="ListParagraph"/>
        <w:numPr>
          <w:ilvl w:val="0"/>
          <w:numId w:val="14"/>
        </w:numPr>
        <w:spacing w:line="360" w:lineRule="auto"/>
      </w:pPr>
      <w:r w:rsidRPr="003B6E45">
        <w:rPr>
          <w:lang w:val="lv-LV"/>
        </w:rPr>
        <w:t xml:space="preserve">Darba priekšaizstāvēšana. </w:t>
      </w:r>
    </w:p>
    <w:p w14:paraId="0BD019D9" w14:textId="77777777" w:rsidR="00E341B4" w:rsidRPr="003B6E45" w:rsidRDefault="00E341B4" w:rsidP="004810A8">
      <w:pPr>
        <w:pStyle w:val="ListParagraph"/>
        <w:numPr>
          <w:ilvl w:val="0"/>
          <w:numId w:val="14"/>
        </w:numPr>
        <w:spacing w:line="360" w:lineRule="auto"/>
      </w:pPr>
      <w:r w:rsidRPr="003B6E45">
        <w:rPr>
          <w:lang w:val="lv-LV"/>
        </w:rPr>
        <w:t xml:space="preserve">Darba iesniegšana. </w:t>
      </w:r>
    </w:p>
    <w:p w14:paraId="497C4969" w14:textId="77777777" w:rsidR="00E341B4" w:rsidRPr="003B6E45" w:rsidRDefault="00E341B4" w:rsidP="004810A8">
      <w:pPr>
        <w:pStyle w:val="ListParagraph"/>
        <w:numPr>
          <w:ilvl w:val="0"/>
          <w:numId w:val="14"/>
        </w:numPr>
        <w:spacing w:line="360" w:lineRule="auto"/>
      </w:pPr>
      <w:r w:rsidRPr="003B6E45">
        <w:rPr>
          <w:lang w:val="lv-LV"/>
        </w:rPr>
        <w:t xml:space="preserve">Darba aizstāvēšana. </w:t>
      </w:r>
    </w:p>
    <w:p w14:paraId="40192819" w14:textId="77777777" w:rsidR="00E341B4" w:rsidRPr="003B6E45" w:rsidRDefault="00E341B4" w:rsidP="004810A8">
      <w:pPr>
        <w:pStyle w:val="ListParagraph"/>
        <w:numPr>
          <w:ilvl w:val="0"/>
          <w:numId w:val="14"/>
        </w:numPr>
        <w:spacing w:line="360" w:lineRule="auto"/>
      </w:pPr>
      <w:r w:rsidRPr="003B6E45">
        <w:rPr>
          <w:lang w:val="lv-LV"/>
        </w:rPr>
        <w:t xml:space="preserve">Darba vērtējums. </w:t>
      </w:r>
    </w:p>
    <w:p w14:paraId="20241097" w14:textId="0A4A0B11" w:rsidR="00E341B4" w:rsidRDefault="00EC3A6D" w:rsidP="00D645CD">
      <w:pPr>
        <w:autoSpaceDE w:val="0"/>
        <w:autoSpaceDN w:val="0"/>
        <w:spacing w:line="360" w:lineRule="auto"/>
        <w:ind w:firstLine="720"/>
        <w:jc w:val="both"/>
        <w:rPr>
          <w:sz w:val="22"/>
          <w:szCs w:val="22"/>
          <w:lang w:val="lv-LV" w:eastAsia="lv-LV"/>
        </w:rPr>
      </w:pPr>
      <w:r>
        <w:rPr>
          <w:lang w:val="lv-LV"/>
        </w:rPr>
        <w:t>Maģistra</w:t>
      </w:r>
      <w:r w:rsidR="00E341B4" w:rsidRPr="003B6E45">
        <w:rPr>
          <w:lang w:val="lv-LV"/>
        </w:rPr>
        <w:t xml:space="preserve"> darbs jāiesniedz</w:t>
      </w:r>
      <w:r w:rsidR="00E341B4">
        <w:rPr>
          <w:lang w:val="lv-LV"/>
        </w:rPr>
        <w:t xml:space="preserve"> ar autora un zinātniskā </w:t>
      </w:r>
      <w:r w:rsidR="00607283">
        <w:rPr>
          <w:lang w:val="lv-LV"/>
        </w:rPr>
        <w:t xml:space="preserve">darba </w:t>
      </w:r>
      <w:r w:rsidR="00E341B4">
        <w:rPr>
          <w:lang w:val="lv-LV"/>
        </w:rPr>
        <w:t>vadītāja parakstiem,</w:t>
      </w:r>
      <w:r w:rsidR="00E341B4" w:rsidRPr="003B6E45">
        <w:rPr>
          <w:lang w:val="lv-LV"/>
        </w:rPr>
        <w:t xml:space="preserve"> izdrukāts un iesiets </w:t>
      </w:r>
      <w:r w:rsidR="00E341B4" w:rsidRPr="003B6E45">
        <w:rPr>
          <w:i/>
          <w:iCs/>
          <w:lang w:val="lv-LV"/>
        </w:rPr>
        <w:t>cietajos</w:t>
      </w:r>
      <w:r w:rsidR="00E341B4" w:rsidRPr="003B6E45">
        <w:rPr>
          <w:lang w:val="lv-LV"/>
        </w:rPr>
        <w:t xml:space="preserve"> vākos </w:t>
      </w:r>
      <w:r w:rsidR="00E341B4">
        <w:rPr>
          <w:lang w:val="lv-LV"/>
        </w:rPr>
        <w:t xml:space="preserve">divos eksemplāros, kā arī </w:t>
      </w:r>
      <w:r w:rsidR="00E341B4" w:rsidRPr="00952767">
        <w:rPr>
          <w:lang w:val="lv-LV"/>
        </w:rPr>
        <w:t>students augšuplādē darbu studiju kurs</w:t>
      </w:r>
      <w:r w:rsidR="00E341B4">
        <w:rPr>
          <w:lang w:val="lv-LV"/>
        </w:rPr>
        <w:t>a</w:t>
      </w:r>
      <w:r w:rsidR="00E341B4" w:rsidRPr="00952767">
        <w:rPr>
          <w:lang w:val="lv-LV"/>
        </w:rPr>
        <w:t> "</w:t>
      </w:r>
      <w:r w:rsidR="00565F26">
        <w:rPr>
          <w:lang w:val="lv-LV"/>
        </w:rPr>
        <w:t>Maģistra</w:t>
      </w:r>
      <w:r w:rsidR="00E341B4" w:rsidRPr="00952767">
        <w:rPr>
          <w:lang w:val="lv-LV"/>
        </w:rPr>
        <w:t xml:space="preserve"> darbs" e-studiju vietnē:</w:t>
      </w:r>
      <w:r w:rsidR="00E341B4">
        <w:t xml:space="preserve"> </w:t>
      </w:r>
      <w:hyperlink r:id="rId15" w:history="1">
        <w:r w:rsidR="00E341B4" w:rsidRPr="00EB679E">
          <w:rPr>
            <w:rStyle w:val="Hyperlink"/>
          </w:rPr>
          <w:t>http://estudijas.rsu.lv/</w:t>
        </w:r>
      </w:hyperlink>
    </w:p>
    <w:p w14:paraId="56ACF19A" w14:textId="77777777" w:rsidR="00A25756" w:rsidRDefault="00A25756">
      <w:pPr>
        <w:rPr>
          <w:lang w:val="lv-LV"/>
        </w:rPr>
      </w:pPr>
    </w:p>
    <w:p w14:paraId="43BD8B6B" w14:textId="77777777" w:rsidR="00A25756" w:rsidRDefault="00A25756">
      <w:pPr>
        <w:rPr>
          <w:lang w:val="lv-LV"/>
        </w:rPr>
      </w:pPr>
    </w:p>
    <w:p w14:paraId="7A2A4426" w14:textId="77777777" w:rsidR="00C90F46" w:rsidRDefault="00C90F46">
      <w:pPr>
        <w:rPr>
          <w:lang w:val="lv-LV"/>
        </w:rPr>
      </w:pPr>
      <w:r>
        <w:rPr>
          <w:lang w:val="lv-LV"/>
        </w:rPr>
        <w:br w:type="page"/>
      </w:r>
    </w:p>
    <w:p w14:paraId="46B59682" w14:textId="6403A052" w:rsidR="42F9F305" w:rsidRPr="009648CC" w:rsidRDefault="00691B4B" w:rsidP="42F9F305">
      <w:pPr>
        <w:jc w:val="right"/>
      </w:pPr>
      <w:r>
        <w:rPr>
          <w:lang w:val="lv-LV"/>
        </w:rPr>
        <w:lastRenderedPageBreak/>
        <w:t>5</w:t>
      </w:r>
      <w:r w:rsidR="42F9F305" w:rsidRPr="009648CC">
        <w:rPr>
          <w:lang w:val="lv-LV"/>
        </w:rPr>
        <w:t>.</w:t>
      </w:r>
      <w:r w:rsidR="00E21E1A">
        <w:rPr>
          <w:lang w:val="lv-LV"/>
        </w:rPr>
        <w:t xml:space="preserve"> </w:t>
      </w:r>
      <w:r w:rsidR="42F9F305" w:rsidRPr="009648CC">
        <w:rPr>
          <w:lang w:val="lv-LV"/>
        </w:rPr>
        <w:t xml:space="preserve">pielikums </w:t>
      </w:r>
    </w:p>
    <w:p w14:paraId="61544E6E" w14:textId="3F25163C" w:rsidR="42F9F305" w:rsidRPr="009648CC" w:rsidRDefault="42F9F305" w:rsidP="42F9F305">
      <w:pPr>
        <w:jc w:val="right"/>
      </w:pPr>
      <w:r w:rsidRPr="009648CC">
        <w:rPr>
          <w:lang w:val="lv-LV"/>
        </w:rPr>
        <w:t xml:space="preserve"> </w:t>
      </w:r>
    </w:p>
    <w:p w14:paraId="4EC786EC" w14:textId="5AC0D272" w:rsidR="42F9F305" w:rsidRPr="009648CC" w:rsidRDefault="42F9F305" w:rsidP="42F9F305">
      <w:pPr>
        <w:jc w:val="center"/>
      </w:pPr>
      <w:r w:rsidRPr="009648CC">
        <w:rPr>
          <w:lang w:val="lv-LV"/>
        </w:rPr>
        <w:t xml:space="preserve">Rīgas Stradiņa universitāte </w:t>
      </w:r>
    </w:p>
    <w:p w14:paraId="313A8563" w14:textId="1D9E5FB0" w:rsidR="42F9F305" w:rsidRPr="009648CC" w:rsidRDefault="42F9F305" w:rsidP="42F9F305">
      <w:pPr>
        <w:jc w:val="center"/>
      </w:pPr>
      <w:r w:rsidRPr="009648CC">
        <w:rPr>
          <w:b/>
          <w:bCs/>
          <w:i/>
          <w:iCs/>
          <w:lang w:val="lv-LV"/>
        </w:rPr>
        <w:t xml:space="preserve">Profesionālā bakalaura/maģistra studiju programma </w:t>
      </w:r>
      <w:r w:rsidRPr="009648CC">
        <w:rPr>
          <w:lang w:val="lv-LV"/>
        </w:rPr>
        <w:t xml:space="preserve"> </w:t>
      </w:r>
    </w:p>
    <w:p w14:paraId="6FFCA49E" w14:textId="0BFCF77A" w:rsidR="42F9F305" w:rsidRPr="009648CC" w:rsidRDefault="42F9F305" w:rsidP="42F9F305">
      <w:pPr>
        <w:jc w:val="center"/>
      </w:pPr>
      <w:r w:rsidRPr="009648CC">
        <w:rPr>
          <w:lang w:val="lv-LV"/>
        </w:rPr>
        <w:t xml:space="preserve">„Sociālais darbs” </w:t>
      </w:r>
    </w:p>
    <w:p w14:paraId="18EFF07A" w14:textId="5438D2DE" w:rsidR="42F9F305" w:rsidRPr="009648CC" w:rsidRDefault="42F9F305" w:rsidP="42F9F305">
      <w:pPr>
        <w:jc w:val="center"/>
      </w:pPr>
      <w:r w:rsidRPr="009648CC">
        <w:rPr>
          <w:lang w:val="lv-LV"/>
        </w:rPr>
        <w:t xml:space="preserve">Studiju programmas vadītājai </w:t>
      </w:r>
    </w:p>
    <w:p w14:paraId="19590158" w14:textId="7AD20302" w:rsidR="42F9F305" w:rsidRPr="009648CC" w:rsidRDefault="42F9F305" w:rsidP="42F9F305">
      <w:pPr>
        <w:jc w:val="both"/>
      </w:pPr>
      <w:r w:rsidRPr="009648CC">
        <w:rPr>
          <w:lang w:val="lv-LV"/>
        </w:rPr>
        <w:t xml:space="preserve"> </w:t>
      </w:r>
    </w:p>
    <w:p w14:paraId="45CF9FD3" w14:textId="5FDD3585" w:rsidR="42F9F305" w:rsidRPr="009648CC" w:rsidRDefault="42F9F305" w:rsidP="42F9F305">
      <w:pPr>
        <w:jc w:val="right"/>
      </w:pPr>
      <w:r w:rsidRPr="009648CC">
        <w:rPr>
          <w:lang w:val="lv-LV"/>
        </w:rPr>
        <w:t xml:space="preserve">___________________________ </w:t>
      </w:r>
    </w:p>
    <w:p w14:paraId="2D466B7A" w14:textId="2AD1E9CF" w:rsidR="42F9F305" w:rsidRPr="009648CC" w:rsidRDefault="42F9F305" w:rsidP="42F9F305">
      <w:pPr>
        <w:jc w:val="right"/>
      </w:pPr>
      <w:r w:rsidRPr="009648CC">
        <w:rPr>
          <w:lang w:val="lv-LV"/>
        </w:rPr>
        <w:t>(</w:t>
      </w:r>
      <w:r w:rsidR="003A2EB5">
        <w:rPr>
          <w:lang w:val="lv-LV"/>
        </w:rPr>
        <w:t>v</w:t>
      </w:r>
      <w:r w:rsidRPr="009648CC">
        <w:rPr>
          <w:lang w:val="lv-LV"/>
        </w:rPr>
        <w:t xml:space="preserve">ārds, </w:t>
      </w:r>
      <w:r w:rsidR="003A2EB5">
        <w:rPr>
          <w:lang w:val="lv-LV"/>
        </w:rPr>
        <w:t>u</w:t>
      </w:r>
      <w:r w:rsidRPr="009648CC">
        <w:rPr>
          <w:lang w:val="lv-LV"/>
        </w:rPr>
        <w:t xml:space="preserve">zvārds) </w:t>
      </w:r>
    </w:p>
    <w:p w14:paraId="1AF303C3" w14:textId="67F2F314" w:rsidR="42F9F305" w:rsidRPr="009648CC" w:rsidRDefault="42F9F305" w:rsidP="42F9F305">
      <w:pPr>
        <w:jc w:val="center"/>
      </w:pPr>
      <w:r w:rsidRPr="009648CC">
        <w:rPr>
          <w:lang w:val="lv-LV"/>
        </w:rPr>
        <w:t xml:space="preserve"> </w:t>
      </w:r>
    </w:p>
    <w:p w14:paraId="4F05D771" w14:textId="3D34524C" w:rsidR="42F9F305" w:rsidRPr="009648CC" w:rsidRDefault="42F9F305" w:rsidP="42F9F305">
      <w:pPr>
        <w:ind w:firstLine="705"/>
        <w:jc w:val="right"/>
      </w:pPr>
      <w:r w:rsidRPr="009648CC">
        <w:rPr>
          <w:lang w:val="lv-LV"/>
        </w:rPr>
        <w:t xml:space="preserve">_________grupas bakalaura/maģistra studiju programmas studenta/-es </w:t>
      </w:r>
    </w:p>
    <w:p w14:paraId="3E299741" w14:textId="7E641286" w:rsidR="42F9F305" w:rsidRPr="009648CC" w:rsidRDefault="42F9F305" w:rsidP="42F9F305">
      <w:pPr>
        <w:ind w:firstLine="705"/>
        <w:jc w:val="right"/>
      </w:pPr>
      <w:r w:rsidRPr="009648CC">
        <w:rPr>
          <w:lang w:val="lv-LV"/>
        </w:rPr>
        <w:t xml:space="preserve"> </w:t>
      </w:r>
    </w:p>
    <w:p w14:paraId="212DB8A1" w14:textId="7F6438DA" w:rsidR="42F9F305" w:rsidRPr="009648CC" w:rsidRDefault="42F9F305" w:rsidP="42F9F305">
      <w:pPr>
        <w:ind w:firstLine="705"/>
        <w:jc w:val="right"/>
      </w:pPr>
      <w:r w:rsidRPr="009648CC">
        <w:rPr>
          <w:lang w:val="lv-LV"/>
        </w:rPr>
        <w:t xml:space="preserve">______________________ </w:t>
      </w:r>
    </w:p>
    <w:p w14:paraId="5A57570F" w14:textId="67D134A3" w:rsidR="42F9F305" w:rsidRPr="009648CC" w:rsidRDefault="42F9F305" w:rsidP="42F9F305">
      <w:pPr>
        <w:ind w:firstLine="705"/>
        <w:jc w:val="right"/>
      </w:pPr>
      <w:r w:rsidRPr="009648CC">
        <w:rPr>
          <w:lang w:val="lv-LV"/>
        </w:rPr>
        <w:t>(</w:t>
      </w:r>
      <w:r w:rsidR="003A2EB5">
        <w:rPr>
          <w:lang w:val="lv-LV"/>
        </w:rPr>
        <w:t>v</w:t>
      </w:r>
      <w:r w:rsidRPr="009648CC">
        <w:rPr>
          <w:lang w:val="lv-LV"/>
        </w:rPr>
        <w:t xml:space="preserve">ārds, </w:t>
      </w:r>
      <w:r w:rsidR="003A2EB5">
        <w:rPr>
          <w:lang w:val="lv-LV"/>
        </w:rPr>
        <w:t>u</w:t>
      </w:r>
      <w:r w:rsidRPr="009648CC">
        <w:rPr>
          <w:lang w:val="lv-LV"/>
        </w:rPr>
        <w:t xml:space="preserve">zvārds) </w:t>
      </w:r>
    </w:p>
    <w:p w14:paraId="150EE214" w14:textId="7EA2458E" w:rsidR="42F9F305" w:rsidRPr="009648CC" w:rsidRDefault="42F9F305" w:rsidP="42F9F305">
      <w:pPr>
        <w:ind w:firstLine="705"/>
        <w:jc w:val="right"/>
      </w:pPr>
      <w:r w:rsidRPr="009648CC">
        <w:rPr>
          <w:lang w:val="lv-LV"/>
        </w:rPr>
        <w:t xml:space="preserve"> </w:t>
      </w:r>
    </w:p>
    <w:p w14:paraId="1339594C" w14:textId="4B7D5FD8" w:rsidR="42F9F305" w:rsidRPr="009648CC" w:rsidRDefault="42F9F305" w:rsidP="42F9F305">
      <w:pPr>
        <w:jc w:val="right"/>
      </w:pPr>
      <w:r w:rsidRPr="009648CC">
        <w:rPr>
          <w:b/>
          <w:bCs/>
          <w:lang w:val="lv-LV"/>
        </w:rPr>
        <w:t xml:space="preserve">Studentu apliecības Nr. ______________ </w:t>
      </w:r>
    </w:p>
    <w:p w14:paraId="4B57C350" w14:textId="6D82A636" w:rsidR="42F9F305" w:rsidRPr="009648CC" w:rsidRDefault="42F9F305" w:rsidP="42F9F305">
      <w:pPr>
        <w:ind w:firstLine="705"/>
        <w:jc w:val="center"/>
      </w:pPr>
      <w:r w:rsidRPr="009648CC">
        <w:rPr>
          <w:lang w:val="lv-LV"/>
        </w:rPr>
        <w:t xml:space="preserve"> </w:t>
      </w:r>
    </w:p>
    <w:p w14:paraId="40C48E49" w14:textId="7D336F62" w:rsidR="42F9F305" w:rsidRPr="009648CC" w:rsidRDefault="42F9F305" w:rsidP="42F9F305">
      <w:pPr>
        <w:ind w:firstLine="705"/>
        <w:jc w:val="center"/>
      </w:pPr>
      <w:r w:rsidRPr="009648CC">
        <w:rPr>
          <w:lang w:val="lv-LV"/>
        </w:rPr>
        <w:t xml:space="preserve"> </w:t>
      </w:r>
    </w:p>
    <w:p w14:paraId="65EC0893" w14:textId="2CB8C3FD" w:rsidR="42F9F305" w:rsidRPr="009648CC" w:rsidRDefault="42F9F305" w:rsidP="42F9F305">
      <w:pPr>
        <w:ind w:firstLine="705"/>
        <w:jc w:val="center"/>
      </w:pPr>
      <w:r w:rsidRPr="009648CC">
        <w:rPr>
          <w:lang w:val="lv-LV"/>
        </w:rPr>
        <w:t xml:space="preserve">IESNIEGUMS </w:t>
      </w:r>
    </w:p>
    <w:p w14:paraId="14707FDE" w14:textId="77B8B3EB" w:rsidR="42F9F305" w:rsidRPr="009648CC" w:rsidRDefault="42F9F305" w:rsidP="42F9F305">
      <w:pPr>
        <w:jc w:val="both"/>
      </w:pPr>
      <w:r w:rsidRPr="009648CC">
        <w:rPr>
          <w:lang w:val="lv-LV"/>
        </w:rPr>
        <w:t xml:space="preserve"> </w:t>
      </w:r>
    </w:p>
    <w:p w14:paraId="255CF1A3" w14:textId="5EF70D5C" w:rsidR="42F9F305" w:rsidRPr="009648CC" w:rsidRDefault="42F9F305" w:rsidP="42F9F305">
      <w:pPr>
        <w:ind w:firstLine="705"/>
        <w:jc w:val="both"/>
      </w:pPr>
      <w:r w:rsidRPr="009648CC">
        <w:rPr>
          <w:lang w:val="lv-LV"/>
        </w:rPr>
        <w:t xml:space="preserve">Lūdzu apstiprināt (kursa, projekta, bakalaura vai maģistra darba) darba  tematu </w:t>
      </w:r>
    </w:p>
    <w:p w14:paraId="032CB5E9" w14:textId="4EC976AE" w:rsidR="42F9F305" w:rsidRPr="009648CC" w:rsidRDefault="42F9F305" w:rsidP="42F9F305">
      <w:pPr>
        <w:ind w:left="3600" w:firstLine="720"/>
        <w:jc w:val="both"/>
      </w:pPr>
      <w:r w:rsidRPr="009648CC">
        <w:rPr>
          <w:i/>
          <w:iCs/>
          <w:lang w:val="lv-LV"/>
        </w:rPr>
        <w:t>(izvēlēties vienu no)</w:t>
      </w:r>
      <w:r w:rsidRPr="009648CC">
        <w:rPr>
          <w:lang w:val="lv-LV"/>
        </w:rPr>
        <w:t xml:space="preserve"> </w:t>
      </w:r>
    </w:p>
    <w:p w14:paraId="2EB4DDD2" w14:textId="5EFEC937" w:rsidR="42F9F305" w:rsidRPr="009648CC" w:rsidRDefault="42F9F305" w:rsidP="42F9F305">
      <w:pPr>
        <w:jc w:val="both"/>
      </w:pPr>
      <w:r w:rsidRPr="009648CC">
        <w:rPr>
          <w:lang w:val="lv-LV"/>
        </w:rPr>
        <w:t xml:space="preserve">"____________________________________________________________________."  </w:t>
      </w:r>
    </w:p>
    <w:p w14:paraId="3F69D5C4" w14:textId="42BA55B1" w:rsidR="42F9F305" w:rsidRPr="009648CC" w:rsidRDefault="42F9F305" w:rsidP="42F9F305">
      <w:pPr>
        <w:jc w:val="both"/>
      </w:pPr>
      <w:r w:rsidRPr="009648CC">
        <w:rPr>
          <w:lang w:val="lv-LV"/>
        </w:rPr>
        <w:t xml:space="preserve"> </w:t>
      </w:r>
    </w:p>
    <w:p w14:paraId="51A88FD1" w14:textId="3B814AE7" w:rsidR="42F9F305" w:rsidRPr="009648CC" w:rsidRDefault="42F9F305" w:rsidP="42F9F305">
      <w:pPr>
        <w:jc w:val="both"/>
      </w:pPr>
      <w:r w:rsidRPr="009648CC">
        <w:rPr>
          <w:lang w:val="lv-LV"/>
        </w:rPr>
        <w:t xml:space="preserve"> </w:t>
      </w:r>
    </w:p>
    <w:p w14:paraId="4B16E792" w14:textId="7FABDC6B" w:rsidR="42F9F305" w:rsidRPr="009648CC" w:rsidRDefault="42F9F305" w:rsidP="42F9F305">
      <w:pPr>
        <w:jc w:val="both"/>
      </w:pPr>
      <w:r w:rsidRPr="009648CC">
        <w:rPr>
          <w:lang w:val="lv-LV"/>
        </w:rPr>
        <w:t xml:space="preserve"> </w:t>
      </w:r>
    </w:p>
    <w:p w14:paraId="1E1DF7A4" w14:textId="115E7972" w:rsidR="42F9F305" w:rsidRPr="009648CC" w:rsidRDefault="42F9F305" w:rsidP="42F9F305">
      <w:pPr>
        <w:jc w:val="both"/>
      </w:pPr>
      <w:r w:rsidRPr="009648CC">
        <w:rPr>
          <w:lang w:val="lv-LV"/>
        </w:rPr>
        <w:t xml:space="preserve">20__. gada ___ _________________                               _______________ </w:t>
      </w:r>
    </w:p>
    <w:p w14:paraId="740CAB24" w14:textId="6DECBD58" w:rsidR="42F9F305" w:rsidRPr="009648CC" w:rsidRDefault="42F9F305" w:rsidP="42F9F305">
      <w:pPr>
        <w:ind w:left="5040" w:firstLine="720"/>
        <w:jc w:val="both"/>
      </w:pPr>
      <w:r w:rsidRPr="009648CC">
        <w:rPr>
          <w:lang w:val="lv-LV"/>
        </w:rPr>
        <w:t xml:space="preserve">(studenta paraksts) </w:t>
      </w:r>
    </w:p>
    <w:p w14:paraId="08F734AA" w14:textId="2AFF34C2" w:rsidR="42F9F305" w:rsidRPr="009648CC" w:rsidRDefault="42F9F305" w:rsidP="42F9F305">
      <w:pPr>
        <w:jc w:val="both"/>
      </w:pPr>
      <w:r w:rsidRPr="009648CC">
        <w:rPr>
          <w:lang w:val="lv-LV"/>
        </w:rPr>
        <w:t xml:space="preserve">Apstiprināts </w:t>
      </w:r>
    </w:p>
    <w:p w14:paraId="46A25FF7" w14:textId="79674829" w:rsidR="42F9F305" w:rsidRPr="009648CC" w:rsidRDefault="42F9F305" w:rsidP="42F9F305">
      <w:pPr>
        <w:jc w:val="both"/>
      </w:pPr>
      <w:r w:rsidRPr="009648CC">
        <w:rPr>
          <w:lang w:val="lv-LV"/>
        </w:rPr>
        <w:t xml:space="preserve">Struktūrvienības vadītāja paraksts  </w:t>
      </w:r>
    </w:p>
    <w:p w14:paraId="472264C0" w14:textId="48144FAD" w:rsidR="42F9F305" w:rsidRPr="009648CC" w:rsidRDefault="42F9F305" w:rsidP="42F9F305">
      <w:pPr>
        <w:jc w:val="both"/>
      </w:pPr>
      <w:r w:rsidRPr="009648CC">
        <w:rPr>
          <w:i/>
          <w:iCs/>
          <w:lang w:val="lv-LV"/>
        </w:rPr>
        <w:t>(turpinājums nākošajā lpp.)</w:t>
      </w:r>
      <w:r w:rsidRPr="009648CC">
        <w:rPr>
          <w:lang w:val="lv-LV"/>
        </w:rPr>
        <w:t xml:space="preserve"> </w:t>
      </w:r>
    </w:p>
    <w:p w14:paraId="261C687E" w14:textId="77777777" w:rsidR="009648CC" w:rsidRDefault="009648CC">
      <w:pPr>
        <w:rPr>
          <w:b/>
          <w:bCs/>
          <w:lang w:val="lv-LV"/>
        </w:rPr>
      </w:pPr>
      <w:r>
        <w:rPr>
          <w:b/>
          <w:bCs/>
          <w:lang w:val="lv-LV"/>
        </w:rPr>
        <w:br w:type="page"/>
      </w:r>
    </w:p>
    <w:p w14:paraId="59067790" w14:textId="05BFB200" w:rsidR="42F9F305" w:rsidRPr="009648CC" w:rsidRDefault="42F9F305" w:rsidP="009648CC">
      <w:pPr>
        <w:spacing w:line="360" w:lineRule="auto"/>
        <w:jc w:val="both"/>
      </w:pPr>
      <w:r w:rsidRPr="009648CC">
        <w:rPr>
          <w:b/>
          <w:bCs/>
          <w:lang w:val="lv-LV"/>
        </w:rPr>
        <w:lastRenderedPageBreak/>
        <w:t>Vārds, uzvārds:</w:t>
      </w:r>
      <w:r w:rsidRPr="009648CC">
        <w:rPr>
          <w:lang w:val="lv-LV"/>
        </w:rPr>
        <w:t xml:space="preserve"> </w:t>
      </w:r>
    </w:p>
    <w:p w14:paraId="7FED1B32" w14:textId="76B978AF" w:rsidR="42F9F305" w:rsidRPr="009648CC" w:rsidRDefault="42F9F305" w:rsidP="009648CC">
      <w:pPr>
        <w:spacing w:line="360" w:lineRule="auto"/>
        <w:jc w:val="both"/>
      </w:pPr>
      <w:r w:rsidRPr="009648CC">
        <w:rPr>
          <w:b/>
          <w:bCs/>
          <w:lang w:val="lv-LV"/>
        </w:rPr>
        <w:t>Datums:</w:t>
      </w:r>
      <w:r w:rsidRPr="009648CC">
        <w:rPr>
          <w:lang w:val="lv-LV"/>
        </w:rPr>
        <w:t xml:space="preserve"> </w:t>
      </w:r>
    </w:p>
    <w:p w14:paraId="34540467" w14:textId="563A0235" w:rsidR="42F9F305" w:rsidRPr="009648CC" w:rsidRDefault="42F9F305" w:rsidP="009648CC">
      <w:pPr>
        <w:spacing w:line="360" w:lineRule="auto"/>
        <w:jc w:val="both"/>
      </w:pPr>
      <w:r w:rsidRPr="009648CC">
        <w:rPr>
          <w:lang w:val="lv-LV"/>
        </w:rPr>
        <w:t xml:space="preserve"> </w:t>
      </w:r>
    </w:p>
    <w:p w14:paraId="2AE1E41D" w14:textId="1A59A89A" w:rsidR="42F9F305" w:rsidRPr="009648CC" w:rsidRDefault="42F9F305" w:rsidP="009648CC">
      <w:pPr>
        <w:spacing w:line="360" w:lineRule="auto"/>
        <w:jc w:val="both"/>
      </w:pPr>
      <w:r w:rsidRPr="009648CC">
        <w:rPr>
          <w:b/>
          <w:bCs/>
          <w:lang w:val="lv-LV"/>
        </w:rPr>
        <w:t>Tēmas nosaukums:</w:t>
      </w:r>
      <w:r w:rsidRPr="009648CC">
        <w:rPr>
          <w:lang w:val="lv-LV"/>
        </w:rPr>
        <w:t xml:space="preserve"> </w:t>
      </w:r>
    </w:p>
    <w:p w14:paraId="64DAA945" w14:textId="6EEFE708" w:rsidR="42F9F305" w:rsidRPr="009648CC" w:rsidRDefault="42F9F305" w:rsidP="009648CC">
      <w:pPr>
        <w:spacing w:line="360" w:lineRule="auto"/>
        <w:jc w:val="both"/>
      </w:pPr>
      <w:r w:rsidRPr="009648CC">
        <w:rPr>
          <w:b/>
          <w:bCs/>
          <w:lang w:val="lv-LV"/>
        </w:rPr>
        <w:t>Pētījuma aktualitāte (vismaz 2 lapaspuses):</w:t>
      </w:r>
      <w:r w:rsidRPr="009648CC">
        <w:rPr>
          <w:lang w:val="lv-LV"/>
        </w:rPr>
        <w:t xml:space="preserve"> </w:t>
      </w:r>
    </w:p>
    <w:p w14:paraId="730B4B36" w14:textId="363C3B50" w:rsidR="42F9F305" w:rsidRPr="009648CC" w:rsidRDefault="42F9F305" w:rsidP="009648CC">
      <w:pPr>
        <w:spacing w:line="360" w:lineRule="auto"/>
        <w:jc w:val="both"/>
      </w:pPr>
      <w:r w:rsidRPr="009648CC">
        <w:rPr>
          <w:b/>
          <w:bCs/>
          <w:lang w:val="lv-LV"/>
        </w:rPr>
        <w:t xml:space="preserve">Hipotēze (kvantitatīvam pētījumam) vai pētījuma jautājums/-i (kvalitatīvam pētījumam): </w:t>
      </w:r>
      <w:r w:rsidRPr="009648CC">
        <w:rPr>
          <w:lang w:val="lv-LV"/>
        </w:rPr>
        <w:t xml:space="preserve"> </w:t>
      </w:r>
    </w:p>
    <w:p w14:paraId="661754CE" w14:textId="3CD46278" w:rsidR="42F9F305" w:rsidRPr="009648CC" w:rsidRDefault="42F9F305" w:rsidP="009648CC">
      <w:pPr>
        <w:spacing w:line="360" w:lineRule="auto"/>
        <w:jc w:val="both"/>
      </w:pPr>
      <w:r w:rsidRPr="009648CC">
        <w:rPr>
          <w:b/>
          <w:bCs/>
          <w:lang w:val="lv-LV"/>
        </w:rPr>
        <w:t xml:space="preserve">Pētījuma mērķis: </w:t>
      </w:r>
      <w:r w:rsidRPr="009648CC">
        <w:rPr>
          <w:lang w:val="lv-LV"/>
        </w:rPr>
        <w:t xml:space="preserve"> </w:t>
      </w:r>
    </w:p>
    <w:p w14:paraId="7D6DFD77" w14:textId="106112F4" w:rsidR="42F9F305" w:rsidRPr="009648CC" w:rsidRDefault="42F9F305" w:rsidP="009648CC">
      <w:pPr>
        <w:spacing w:line="360" w:lineRule="auto"/>
        <w:jc w:val="both"/>
      </w:pPr>
      <w:r w:rsidRPr="009648CC">
        <w:rPr>
          <w:b/>
          <w:bCs/>
          <w:lang w:val="lv-LV"/>
        </w:rPr>
        <w:t xml:space="preserve">Pētījuma objekts: </w:t>
      </w:r>
      <w:r w:rsidRPr="009648CC">
        <w:rPr>
          <w:lang w:val="lv-LV"/>
        </w:rPr>
        <w:t xml:space="preserve"> </w:t>
      </w:r>
    </w:p>
    <w:p w14:paraId="03F69937" w14:textId="71A3E61E" w:rsidR="42F9F305" w:rsidRPr="009648CC" w:rsidRDefault="42F9F305" w:rsidP="009648CC">
      <w:pPr>
        <w:spacing w:line="360" w:lineRule="auto"/>
        <w:jc w:val="both"/>
      </w:pPr>
      <w:r w:rsidRPr="009648CC">
        <w:rPr>
          <w:b/>
          <w:bCs/>
          <w:lang w:val="lv-LV"/>
        </w:rPr>
        <w:t xml:space="preserve">Pētījuma priekšmets: </w:t>
      </w:r>
      <w:r w:rsidRPr="009648CC">
        <w:rPr>
          <w:lang w:val="lv-LV"/>
        </w:rPr>
        <w:t xml:space="preserve"> </w:t>
      </w:r>
    </w:p>
    <w:p w14:paraId="175F316E" w14:textId="1F94DB1E" w:rsidR="42F9F305" w:rsidRPr="009648CC" w:rsidRDefault="42F9F305" w:rsidP="009648CC">
      <w:pPr>
        <w:spacing w:line="360" w:lineRule="auto"/>
        <w:jc w:val="both"/>
      </w:pPr>
      <w:r w:rsidRPr="009648CC">
        <w:rPr>
          <w:b/>
          <w:bCs/>
          <w:lang w:val="lv-LV"/>
        </w:rPr>
        <w:t>Pētījuma uzdevumi:</w:t>
      </w:r>
      <w:r w:rsidRPr="009648CC">
        <w:rPr>
          <w:lang w:val="lv-LV"/>
        </w:rPr>
        <w:t xml:space="preserve"> </w:t>
      </w:r>
    </w:p>
    <w:p w14:paraId="3ED3AA4D" w14:textId="23C9445B" w:rsidR="42F9F305" w:rsidRPr="009648CC" w:rsidRDefault="42F9F305" w:rsidP="009648CC">
      <w:pPr>
        <w:spacing w:line="360" w:lineRule="auto"/>
        <w:jc w:val="both"/>
      </w:pPr>
      <w:r w:rsidRPr="009648CC">
        <w:rPr>
          <w:b/>
          <w:bCs/>
          <w:lang w:val="lv-LV"/>
        </w:rPr>
        <w:t xml:space="preserve">Pētniecības metodes: </w:t>
      </w:r>
      <w:r w:rsidRPr="009648CC">
        <w:rPr>
          <w:lang w:val="lv-LV"/>
        </w:rPr>
        <w:t xml:space="preserve"> </w:t>
      </w:r>
    </w:p>
    <w:p w14:paraId="412228FA" w14:textId="2565F1F8" w:rsidR="42F9F305" w:rsidRPr="009648CC" w:rsidRDefault="42F9F305" w:rsidP="009648CC">
      <w:pPr>
        <w:spacing w:line="360" w:lineRule="auto"/>
        <w:jc w:val="both"/>
      </w:pPr>
      <w:r w:rsidRPr="009648CC">
        <w:rPr>
          <w:b/>
          <w:bCs/>
          <w:lang w:val="lv-LV"/>
        </w:rPr>
        <w:t xml:space="preserve">Pētījuma bāze: </w:t>
      </w:r>
      <w:r w:rsidRPr="009648CC">
        <w:rPr>
          <w:lang w:val="lv-LV"/>
        </w:rPr>
        <w:t xml:space="preserve"> </w:t>
      </w:r>
    </w:p>
    <w:p w14:paraId="1308D889" w14:textId="1F058182" w:rsidR="42F9F305" w:rsidRDefault="42F9F305" w:rsidP="42F9F305">
      <w:pPr>
        <w:jc w:val="center"/>
      </w:pPr>
      <w:r>
        <w:br/>
      </w:r>
    </w:p>
    <w:p w14:paraId="74DE7B95" w14:textId="20A865DD" w:rsidR="42F9F305" w:rsidRDefault="42F9F305" w:rsidP="42F9F305">
      <w:pPr>
        <w:jc w:val="center"/>
      </w:pPr>
      <w:r w:rsidRPr="42F9F305">
        <w:rPr>
          <w:sz w:val="32"/>
          <w:szCs w:val="32"/>
          <w:lang w:val="lv-LV"/>
        </w:rPr>
        <w:t xml:space="preserve"> </w:t>
      </w:r>
    </w:p>
    <w:p w14:paraId="756CAA91" w14:textId="77777777" w:rsidR="009178AF" w:rsidRDefault="009178AF">
      <w:pPr>
        <w:rPr>
          <w:sz w:val="32"/>
          <w:szCs w:val="32"/>
          <w:lang w:val="lv-LV"/>
        </w:rPr>
      </w:pPr>
      <w:r>
        <w:rPr>
          <w:sz w:val="32"/>
          <w:szCs w:val="32"/>
          <w:lang w:val="lv-LV"/>
        </w:rPr>
        <w:br w:type="page"/>
      </w:r>
    </w:p>
    <w:p w14:paraId="6F762AA5" w14:textId="131C2FAB" w:rsidR="00CD1419" w:rsidRPr="00271538" w:rsidRDefault="00691B4B" w:rsidP="00CD1419">
      <w:pPr>
        <w:spacing w:line="360" w:lineRule="auto"/>
        <w:jc w:val="right"/>
        <w:textAlignment w:val="baseline"/>
        <w:rPr>
          <w:rFonts w:ascii="Segoe UI" w:hAnsi="Segoe UI" w:cs="Segoe UI"/>
          <w:sz w:val="18"/>
          <w:szCs w:val="18"/>
          <w:lang w:val="lv-LV" w:eastAsia="lv-LV"/>
        </w:rPr>
      </w:pPr>
      <w:r>
        <w:rPr>
          <w:lang w:val="lv-LV" w:eastAsia="lv-LV"/>
        </w:rPr>
        <w:lastRenderedPageBreak/>
        <w:t>6</w:t>
      </w:r>
      <w:r w:rsidR="00CD1419" w:rsidRPr="00271538">
        <w:rPr>
          <w:lang w:val="lv-LV" w:eastAsia="lv-LV"/>
        </w:rPr>
        <w:t>.</w:t>
      </w:r>
      <w:r w:rsidR="00E21E1A">
        <w:rPr>
          <w:lang w:val="lv-LV" w:eastAsia="lv-LV"/>
        </w:rPr>
        <w:t xml:space="preserve"> </w:t>
      </w:r>
      <w:r w:rsidR="00CD1419" w:rsidRPr="00271538">
        <w:rPr>
          <w:lang w:val="lv-LV" w:eastAsia="lv-LV"/>
        </w:rPr>
        <w:t>pielikums </w:t>
      </w:r>
    </w:p>
    <w:p w14:paraId="6A263218" w14:textId="77777777" w:rsidR="005A3078" w:rsidRPr="0060727E" w:rsidRDefault="005A3078" w:rsidP="005A3078">
      <w:pPr>
        <w:jc w:val="right"/>
        <w:rPr>
          <w:sz w:val="20"/>
          <w:szCs w:val="20"/>
        </w:rPr>
      </w:pPr>
      <w:r w:rsidRPr="0060727E">
        <w:rPr>
          <w:sz w:val="20"/>
          <w:szCs w:val="20"/>
        </w:rPr>
        <w:t>Veidlapa Nr. E-2</w:t>
      </w:r>
    </w:p>
    <w:p w14:paraId="565CB8F4" w14:textId="77777777" w:rsidR="005A3078" w:rsidRPr="0060727E" w:rsidRDefault="005A3078" w:rsidP="005A3078">
      <w:pPr>
        <w:jc w:val="right"/>
        <w:rPr>
          <w:sz w:val="20"/>
          <w:szCs w:val="20"/>
        </w:rPr>
      </w:pPr>
      <w:r w:rsidRPr="0060727E">
        <w:rPr>
          <w:sz w:val="20"/>
          <w:szCs w:val="20"/>
        </w:rPr>
        <w:t>APSTIPRINĀTA</w:t>
      </w:r>
    </w:p>
    <w:p w14:paraId="3E305A9B" w14:textId="77777777" w:rsidR="005A3078" w:rsidRPr="0060727E" w:rsidRDefault="005A3078" w:rsidP="005A3078">
      <w:pPr>
        <w:jc w:val="right"/>
        <w:rPr>
          <w:sz w:val="20"/>
          <w:szCs w:val="20"/>
        </w:rPr>
      </w:pPr>
      <w:r w:rsidRPr="0060727E">
        <w:rPr>
          <w:sz w:val="20"/>
          <w:szCs w:val="20"/>
        </w:rPr>
        <w:t>ar Rīgas Stradiņa universitātes rektora</w:t>
      </w:r>
    </w:p>
    <w:p w14:paraId="6010D0B6" w14:textId="77777777" w:rsidR="005A3078" w:rsidRPr="0060727E" w:rsidRDefault="005A3078" w:rsidP="005A3078">
      <w:pPr>
        <w:jc w:val="right"/>
        <w:rPr>
          <w:sz w:val="20"/>
          <w:szCs w:val="20"/>
        </w:rPr>
      </w:pPr>
      <w:r>
        <w:rPr>
          <w:sz w:val="20"/>
          <w:szCs w:val="20"/>
        </w:rPr>
        <w:t>2018</w:t>
      </w:r>
      <w:r w:rsidRPr="0060727E">
        <w:rPr>
          <w:sz w:val="20"/>
          <w:szCs w:val="20"/>
        </w:rPr>
        <w:t xml:space="preserve">. gada </w:t>
      </w:r>
      <w:r>
        <w:rPr>
          <w:sz w:val="20"/>
          <w:szCs w:val="20"/>
        </w:rPr>
        <w:t>4</w:t>
      </w:r>
      <w:r w:rsidRPr="0060727E">
        <w:rPr>
          <w:sz w:val="20"/>
          <w:szCs w:val="20"/>
        </w:rPr>
        <w:t xml:space="preserve">. </w:t>
      </w:r>
      <w:r>
        <w:rPr>
          <w:sz w:val="20"/>
          <w:szCs w:val="20"/>
        </w:rPr>
        <w:t xml:space="preserve">jūnija </w:t>
      </w:r>
      <w:r w:rsidRPr="0060727E">
        <w:rPr>
          <w:sz w:val="20"/>
          <w:szCs w:val="20"/>
        </w:rPr>
        <w:t xml:space="preserve">rīkojumu Nr. </w:t>
      </w:r>
      <w:r>
        <w:rPr>
          <w:sz w:val="20"/>
          <w:szCs w:val="20"/>
        </w:rPr>
        <w:t>5-1/122/2018</w:t>
      </w:r>
    </w:p>
    <w:p w14:paraId="0023BF3F" w14:textId="77777777" w:rsidR="005A3078" w:rsidRPr="0060727E" w:rsidRDefault="005A3078" w:rsidP="005A3078">
      <w:pPr>
        <w:jc w:val="right"/>
      </w:pPr>
    </w:p>
    <w:p w14:paraId="766C814A" w14:textId="77777777" w:rsidR="005A3078" w:rsidRPr="0060727E" w:rsidRDefault="005A3078" w:rsidP="005A3078">
      <w:pPr>
        <w:spacing w:line="360" w:lineRule="auto"/>
        <w:jc w:val="right"/>
        <w:rPr>
          <w:sz w:val="28"/>
          <w:szCs w:val="28"/>
        </w:rPr>
      </w:pPr>
    </w:p>
    <w:p w14:paraId="3BA8F6EF" w14:textId="77777777" w:rsidR="005A3078" w:rsidRPr="0060727E" w:rsidRDefault="005A3078" w:rsidP="005A3078">
      <w:pPr>
        <w:spacing w:line="360" w:lineRule="auto"/>
        <w:jc w:val="center"/>
        <w:rPr>
          <w:sz w:val="28"/>
          <w:szCs w:val="28"/>
        </w:rPr>
      </w:pPr>
      <w:r w:rsidRPr="0060727E">
        <w:rPr>
          <w:sz w:val="28"/>
          <w:szCs w:val="28"/>
        </w:rPr>
        <w:t>Rīgas Stradiņa universitāte</w:t>
      </w:r>
    </w:p>
    <w:p w14:paraId="5C160B36" w14:textId="77777777" w:rsidR="005A3078" w:rsidRPr="0060727E" w:rsidRDefault="005A3078" w:rsidP="005A3078">
      <w:pPr>
        <w:pStyle w:val="Header"/>
        <w:spacing w:line="360" w:lineRule="auto"/>
        <w:jc w:val="center"/>
        <w:rPr>
          <w:sz w:val="28"/>
          <w:szCs w:val="28"/>
          <w:lang w:val="lv-LV"/>
        </w:rPr>
      </w:pPr>
      <w:r w:rsidRPr="0060727E">
        <w:rPr>
          <w:sz w:val="28"/>
          <w:szCs w:val="28"/>
          <w:lang w:val="lv-LV"/>
        </w:rPr>
        <w:fldChar w:fldCharType="begin"/>
      </w:r>
      <w:r w:rsidRPr="0060727E">
        <w:rPr>
          <w:sz w:val="28"/>
          <w:szCs w:val="28"/>
          <w:lang w:val="lv-LV"/>
        </w:rPr>
        <w:instrText xml:space="preserve"> AUTOTEXT  " Blank"  \* MERGEFORMAT </w:instrText>
      </w:r>
      <w:r w:rsidRPr="0060727E">
        <w:rPr>
          <w:sz w:val="28"/>
          <w:szCs w:val="28"/>
          <w:lang w:val="lv-LV"/>
        </w:rPr>
        <w:fldChar w:fldCharType="separate"/>
      </w:r>
      <w:r w:rsidRPr="0060727E">
        <w:rPr>
          <w:sz w:val="28"/>
          <w:szCs w:val="28"/>
          <w:lang w:val="lv-LV"/>
        </w:rPr>
        <w:t>[Fakultātes nosaukums]</w:t>
      </w:r>
    </w:p>
    <w:p w14:paraId="54B8EF08" w14:textId="77777777" w:rsidR="005A3078" w:rsidRPr="0060727E" w:rsidRDefault="005A3078" w:rsidP="005A3078">
      <w:pPr>
        <w:pStyle w:val="Header"/>
        <w:jc w:val="center"/>
        <w:rPr>
          <w:sz w:val="28"/>
          <w:szCs w:val="28"/>
          <w:lang w:val="lv-LV"/>
        </w:rPr>
      </w:pPr>
      <w:r w:rsidRPr="0060727E">
        <w:rPr>
          <w:sz w:val="28"/>
          <w:szCs w:val="28"/>
          <w:lang w:val="lv-LV"/>
        </w:rPr>
        <w:fldChar w:fldCharType="end"/>
      </w:r>
      <w:r w:rsidRPr="0060727E">
        <w:rPr>
          <w:sz w:val="28"/>
          <w:szCs w:val="28"/>
          <w:lang w:val="lv-LV"/>
        </w:rPr>
        <w:t xml:space="preserve"> </w:t>
      </w:r>
      <w:r w:rsidRPr="0060727E">
        <w:rPr>
          <w:sz w:val="28"/>
          <w:szCs w:val="28"/>
          <w:lang w:val="lv-LV"/>
        </w:rPr>
        <w:fldChar w:fldCharType="begin"/>
      </w:r>
      <w:r w:rsidRPr="0060727E">
        <w:rPr>
          <w:sz w:val="28"/>
          <w:szCs w:val="28"/>
          <w:lang w:val="lv-LV"/>
        </w:rPr>
        <w:instrText xml:space="preserve"> AUTOTEXT  " Blank"  \* MERGEFORMAT </w:instrText>
      </w:r>
      <w:r w:rsidRPr="0060727E">
        <w:rPr>
          <w:sz w:val="28"/>
          <w:szCs w:val="28"/>
          <w:lang w:val="lv-LV"/>
        </w:rPr>
        <w:fldChar w:fldCharType="separate"/>
      </w:r>
      <w:r w:rsidRPr="0060727E">
        <w:rPr>
          <w:sz w:val="28"/>
          <w:szCs w:val="28"/>
          <w:lang w:val="lv-LV"/>
        </w:rPr>
        <w:t>[Akadēmiskā/ Profesionālā]</w:t>
      </w:r>
      <w:r w:rsidRPr="0060727E">
        <w:rPr>
          <w:sz w:val="28"/>
          <w:szCs w:val="28"/>
          <w:lang w:val="lv-LV"/>
        </w:rPr>
        <w:fldChar w:fldCharType="end"/>
      </w:r>
      <w:r w:rsidRPr="0060727E">
        <w:rPr>
          <w:sz w:val="28"/>
          <w:szCs w:val="28"/>
          <w:lang w:val="lv-LV"/>
        </w:rPr>
        <w:t xml:space="preserve"> studiju programma </w:t>
      </w:r>
      <w:r w:rsidRPr="0060727E">
        <w:rPr>
          <w:rFonts w:eastAsiaTheme="minorEastAsia"/>
          <w:sz w:val="28"/>
          <w:szCs w:val="28"/>
          <w:lang w:val="lv-LV"/>
        </w:rPr>
        <w:fldChar w:fldCharType="begin"/>
      </w:r>
      <w:r w:rsidRPr="0060727E">
        <w:rPr>
          <w:sz w:val="28"/>
          <w:szCs w:val="28"/>
          <w:lang w:val="lv-LV"/>
        </w:rPr>
        <w:instrText xml:space="preserve"> AUTOTEXT  " Blank"  \* MERGEFORMAT </w:instrText>
      </w:r>
      <w:r w:rsidRPr="0060727E">
        <w:rPr>
          <w:rFonts w:eastAsiaTheme="minorEastAsia"/>
          <w:sz w:val="28"/>
          <w:szCs w:val="28"/>
          <w:lang w:val="lv-LV"/>
        </w:rPr>
        <w:fldChar w:fldCharType="separate"/>
      </w:r>
      <w:r w:rsidRPr="0060727E">
        <w:rPr>
          <w:sz w:val="28"/>
          <w:szCs w:val="28"/>
          <w:lang w:val="lv-LV"/>
        </w:rPr>
        <w:t>[studiju programmas nosaukums]</w:t>
      </w:r>
    </w:p>
    <w:p w14:paraId="55B6ECA2" w14:textId="77777777" w:rsidR="005A3078" w:rsidRPr="0060727E" w:rsidRDefault="005A3078" w:rsidP="005A3078">
      <w:pPr>
        <w:spacing w:line="360" w:lineRule="auto"/>
        <w:jc w:val="center"/>
      </w:pPr>
      <w:r w:rsidRPr="0060727E">
        <w:rPr>
          <w:sz w:val="28"/>
          <w:szCs w:val="28"/>
        </w:rPr>
        <w:fldChar w:fldCharType="end"/>
      </w:r>
    </w:p>
    <w:p w14:paraId="65A0DDD0" w14:textId="77777777" w:rsidR="005A3078" w:rsidRPr="0060727E" w:rsidRDefault="005A3078" w:rsidP="005A3078">
      <w:pPr>
        <w:spacing w:line="360" w:lineRule="auto"/>
        <w:jc w:val="center"/>
      </w:pPr>
    </w:p>
    <w:p w14:paraId="676A6208" w14:textId="3497C440" w:rsidR="005A3078" w:rsidRPr="0060727E" w:rsidRDefault="005A3078" w:rsidP="005A3078">
      <w:pPr>
        <w:spacing w:line="360" w:lineRule="auto"/>
        <w:jc w:val="center"/>
        <w:rPr>
          <w:b/>
          <w:sz w:val="32"/>
          <w:szCs w:val="32"/>
        </w:rPr>
      </w:pPr>
      <w:r w:rsidRPr="0060727E">
        <w:rPr>
          <w:b/>
          <w:sz w:val="32"/>
          <w:szCs w:val="32"/>
        </w:rPr>
        <w:t>BAKALAURA DARBS</w:t>
      </w:r>
    </w:p>
    <w:p w14:paraId="773FB534" w14:textId="77777777" w:rsidR="005A3078" w:rsidRPr="0060727E" w:rsidRDefault="005A3078" w:rsidP="005A3078">
      <w:pPr>
        <w:pStyle w:val="Header"/>
        <w:jc w:val="center"/>
        <w:rPr>
          <w:b/>
          <w:sz w:val="32"/>
          <w:szCs w:val="32"/>
          <w:lang w:val="lv-LV"/>
        </w:rPr>
      </w:pPr>
      <w:r w:rsidRPr="0060727E">
        <w:rPr>
          <w:rFonts w:eastAsiaTheme="minorEastAsia"/>
          <w:b/>
          <w:sz w:val="32"/>
          <w:szCs w:val="32"/>
          <w:lang w:val="lv-LV"/>
        </w:rPr>
        <w:fldChar w:fldCharType="begin"/>
      </w:r>
      <w:r w:rsidRPr="0060727E">
        <w:rPr>
          <w:b/>
          <w:sz w:val="32"/>
          <w:szCs w:val="32"/>
          <w:lang w:val="lv-LV"/>
        </w:rPr>
        <w:instrText xml:space="preserve"> AUTOTEXT  " Blank"  \* MERGEFORMAT </w:instrText>
      </w:r>
      <w:r w:rsidRPr="0060727E">
        <w:rPr>
          <w:rFonts w:eastAsiaTheme="minorEastAsia"/>
          <w:b/>
          <w:sz w:val="32"/>
          <w:szCs w:val="32"/>
          <w:lang w:val="lv-LV"/>
        </w:rPr>
        <w:fldChar w:fldCharType="separate"/>
      </w:r>
      <w:r w:rsidRPr="0060727E">
        <w:rPr>
          <w:b/>
          <w:sz w:val="32"/>
          <w:szCs w:val="32"/>
          <w:lang w:val="lv-LV"/>
        </w:rPr>
        <w:t>[Bakalaura darba nosaukums]</w:t>
      </w:r>
    </w:p>
    <w:p w14:paraId="62178619" w14:textId="77777777" w:rsidR="005A3078" w:rsidRPr="0060727E" w:rsidRDefault="005A3078" w:rsidP="005A3078">
      <w:pPr>
        <w:spacing w:line="360" w:lineRule="auto"/>
        <w:jc w:val="center"/>
        <w:rPr>
          <w:b/>
          <w:sz w:val="32"/>
          <w:szCs w:val="32"/>
        </w:rPr>
      </w:pPr>
      <w:r w:rsidRPr="0060727E">
        <w:rPr>
          <w:b/>
          <w:sz w:val="32"/>
          <w:szCs w:val="32"/>
        </w:rPr>
        <w:fldChar w:fldCharType="end"/>
      </w:r>
    </w:p>
    <w:p w14:paraId="3B8050D0" w14:textId="77777777" w:rsidR="005A3078" w:rsidRPr="0060727E" w:rsidRDefault="005A3078" w:rsidP="005A3078">
      <w:pPr>
        <w:spacing w:line="360" w:lineRule="auto"/>
        <w:jc w:val="center"/>
      </w:pPr>
    </w:p>
    <w:p w14:paraId="44A90C56" w14:textId="77777777" w:rsidR="005A3078" w:rsidRPr="0060727E" w:rsidRDefault="005A3078" w:rsidP="005A3078">
      <w:pPr>
        <w:spacing w:line="360" w:lineRule="auto"/>
        <w:jc w:val="center"/>
      </w:pPr>
    </w:p>
    <w:p w14:paraId="244B11BE" w14:textId="77777777" w:rsidR="005A3078" w:rsidRPr="0060727E" w:rsidRDefault="005A3078" w:rsidP="005A3078">
      <w:pPr>
        <w:spacing w:line="360" w:lineRule="auto"/>
        <w:jc w:val="center"/>
      </w:pPr>
    </w:p>
    <w:p w14:paraId="6EF458F9" w14:textId="77777777" w:rsidR="005A3078" w:rsidRPr="0060727E" w:rsidRDefault="005A3078" w:rsidP="005A3078">
      <w:pPr>
        <w:spacing w:line="360" w:lineRule="auto"/>
        <w:jc w:val="right"/>
      </w:pPr>
      <w:r w:rsidRPr="0060727E">
        <w:t>Darba autors:</w:t>
      </w:r>
    </w:p>
    <w:p w14:paraId="2F063614" w14:textId="77777777" w:rsidR="005A3078" w:rsidRPr="0060727E" w:rsidRDefault="005A3078" w:rsidP="005A3078">
      <w:pPr>
        <w:pStyle w:val="Header"/>
        <w:spacing w:line="360" w:lineRule="auto"/>
        <w:jc w:val="right"/>
        <w:rPr>
          <w:lang w:val="lv-LV"/>
        </w:rPr>
      </w:pP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Vārds Uzvārds]</w:t>
      </w:r>
      <w:r w:rsidRPr="0060727E">
        <w:rPr>
          <w:lang w:val="lv-LV"/>
        </w:rPr>
        <w:fldChar w:fldCharType="end"/>
      </w:r>
    </w:p>
    <w:p w14:paraId="1C556D37" w14:textId="77777777" w:rsidR="005A3078" w:rsidRPr="0060727E" w:rsidRDefault="005A3078" w:rsidP="005A3078">
      <w:pPr>
        <w:pStyle w:val="Header"/>
        <w:spacing w:line="360" w:lineRule="auto"/>
        <w:jc w:val="right"/>
        <w:rPr>
          <w:lang w:val="lv-LV"/>
        </w:rPr>
      </w:pPr>
      <w:r w:rsidRPr="0060727E">
        <w:rPr>
          <w:lang w:val="lv-LV"/>
        </w:rPr>
        <w:t xml:space="preserve">Studējošā apliecības Nr. </w:t>
      </w: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numurs]</w:t>
      </w:r>
      <w:r w:rsidRPr="0060727E">
        <w:rPr>
          <w:lang w:val="lv-LV"/>
        </w:rPr>
        <w:fldChar w:fldCharType="end"/>
      </w:r>
    </w:p>
    <w:p w14:paraId="144BA98E" w14:textId="77777777" w:rsidR="005A3078" w:rsidRPr="0060727E" w:rsidRDefault="005A3078" w:rsidP="005A3078">
      <w:pPr>
        <w:jc w:val="right"/>
      </w:pPr>
      <w:r w:rsidRPr="0060727E">
        <w:t>_________________________</w:t>
      </w:r>
    </w:p>
    <w:p w14:paraId="35B46682" w14:textId="77777777" w:rsidR="005A3078" w:rsidRPr="0060727E" w:rsidRDefault="005A3078" w:rsidP="005A3078">
      <w:pPr>
        <w:spacing w:line="360" w:lineRule="auto"/>
        <w:jc w:val="right"/>
        <w:rPr>
          <w:sz w:val="20"/>
          <w:szCs w:val="20"/>
        </w:rPr>
      </w:pPr>
      <w:r w:rsidRPr="0060727E">
        <w:rPr>
          <w:sz w:val="20"/>
          <w:szCs w:val="20"/>
        </w:rPr>
        <w:t xml:space="preserve">                                                                                                        (paraksts)</w:t>
      </w:r>
    </w:p>
    <w:p w14:paraId="64CD4C5C" w14:textId="77777777" w:rsidR="005A3078" w:rsidRPr="0060727E" w:rsidRDefault="005A3078" w:rsidP="005A3078">
      <w:pPr>
        <w:pStyle w:val="Header"/>
        <w:jc w:val="right"/>
        <w:rPr>
          <w:lang w:val="lv-LV"/>
        </w:rPr>
      </w:pP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20__]</w:t>
      </w:r>
      <w:r w:rsidRPr="0060727E">
        <w:rPr>
          <w:lang w:val="lv-LV"/>
        </w:rPr>
        <w:fldChar w:fldCharType="end"/>
      </w:r>
      <w:r w:rsidRPr="0060727E">
        <w:rPr>
          <w:lang w:val="lv-LV"/>
        </w:rPr>
        <w:t xml:space="preserve">. gada </w:t>
      </w: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datums]</w:t>
      </w:r>
      <w:r w:rsidRPr="0060727E">
        <w:rPr>
          <w:lang w:val="lv-LV"/>
        </w:rPr>
        <w:fldChar w:fldCharType="end"/>
      </w:r>
      <w:r w:rsidRPr="0060727E">
        <w:rPr>
          <w:lang w:val="lv-LV"/>
        </w:rPr>
        <w:t xml:space="preserve">. </w:t>
      </w: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mēnesis]</w:t>
      </w:r>
      <w:r w:rsidRPr="0060727E">
        <w:rPr>
          <w:lang w:val="lv-LV"/>
        </w:rPr>
        <w:fldChar w:fldCharType="end"/>
      </w:r>
    </w:p>
    <w:p w14:paraId="32F75C09" w14:textId="77777777" w:rsidR="005A3078" w:rsidRPr="0060727E" w:rsidRDefault="005A3078" w:rsidP="005A3078">
      <w:pPr>
        <w:spacing w:line="360" w:lineRule="auto"/>
        <w:jc w:val="right"/>
      </w:pPr>
    </w:p>
    <w:p w14:paraId="56928D59" w14:textId="77777777" w:rsidR="005A3078" w:rsidRPr="0060727E" w:rsidRDefault="005A3078" w:rsidP="005A3078">
      <w:pPr>
        <w:spacing w:line="360" w:lineRule="auto"/>
        <w:jc w:val="right"/>
      </w:pPr>
    </w:p>
    <w:p w14:paraId="4F45857E" w14:textId="77777777" w:rsidR="005A3078" w:rsidRPr="0060727E" w:rsidRDefault="005A3078" w:rsidP="005A3078">
      <w:pPr>
        <w:spacing w:line="360" w:lineRule="auto"/>
        <w:jc w:val="right"/>
      </w:pPr>
      <w:r w:rsidRPr="0060727E">
        <w:t>Darba vadītājs:</w:t>
      </w:r>
    </w:p>
    <w:p w14:paraId="391F1DC6" w14:textId="77777777" w:rsidR="005A3078" w:rsidRDefault="005A3078" w:rsidP="005A3078">
      <w:pPr>
        <w:pStyle w:val="Header"/>
        <w:spacing w:line="360" w:lineRule="auto"/>
        <w:jc w:val="right"/>
        <w:rPr>
          <w:lang w:val="lv-LV"/>
        </w:rPr>
      </w:pP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Vārds Uzvārds]</w:t>
      </w:r>
      <w:r w:rsidRPr="0060727E">
        <w:rPr>
          <w:lang w:val="lv-LV"/>
        </w:rPr>
        <w:fldChar w:fldCharType="end"/>
      </w:r>
    </w:p>
    <w:p w14:paraId="79C5F717" w14:textId="77777777" w:rsidR="005A3078" w:rsidRPr="0060727E" w:rsidRDefault="005A3078" w:rsidP="005A3078">
      <w:pPr>
        <w:pStyle w:val="Header"/>
        <w:spacing w:line="360" w:lineRule="auto"/>
        <w:jc w:val="right"/>
        <w:rPr>
          <w:lang w:val="lv-LV"/>
        </w:rPr>
      </w:pPr>
      <w:r>
        <w:rPr>
          <w:lang w:val="lv-LV"/>
        </w:rPr>
        <w:fldChar w:fldCharType="begin"/>
      </w:r>
      <w:r>
        <w:rPr>
          <w:lang w:val="lv-LV"/>
        </w:rPr>
        <w:instrText xml:space="preserve"> AUTOTEXT  " Blank"  \* MERGEFORMAT </w:instrText>
      </w:r>
      <w:r>
        <w:rPr>
          <w:lang w:val="lv-LV"/>
        </w:rPr>
        <w:fldChar w:fldCharType="separate"/>
      </w:r>
      <w:r>
        <w:rPr>
          <w:lang w:val="lv-LV"/>
        </w:rPr>
        <w:t>[Z</w:t>
      </w:r>
      <w:r w:rsidRPr="00866332">
        <w:rPr>
          <w:lang w:val="lv-LV"/>
        </w:rPr>
        <w:t>inātniskais grāds, amats]</w:t>
      </w:r>
      <w:r>
        <w:rPr>
          <w:lang w:val="lv-LV"/>
        </w:rPr>
        <w:fldChar w:fldCharType="end"/>
      </w:r>
    </w:p>
    <w:p w14:paraId="3AA5161B" w14:textId="77777777" w:rsidR="005A3078" w:rsidRPr="0060727E" w:rsidRDefault="005A3078" w:rsidP="005A3078">
      <w:pPr>
        <w:pStyle w:val="Header"/>
        <w:spacing w:line="360" w:lineRule="auto"/>
        <w:jc w:val="right"/>
        <w:rPr>
          <w:lang w:val="lv-LV"/>
        </w:rPr>
      </w:pP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amats]</w:t>
      </w:r>
    </w:p>
    <w:p w14:paraId="6A4DE13F" w14:textId="77777777" w:rsidR="005A3078" w:rsidRPr="0060727E" w:rsidRDefault="005A3078" w:rsidP="005A3078">
      <w:pPr>
        <w:pStyle w:val="Header"/>
        <w:spacing w:line="360" w:lineRule="auto"/>
        <w:jc w:val="right"/>
        <w:rPr>
          <w:lang w:val="lv-LV"/>
        </w:rPr>
      </w:pP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struktūrvienība]</w:t>
      </w:r>
    </w:p>
    <w:p w14:paraId="48C72D1D" w14:textId="77777777" w:rsidR="005A3078" w:rsidRPr="0060727E" w:rsidRDefault="005A3078" w:rsidP="005A3078">
      <w:pPr>
        <w:pStyle w:val="Header"/>
        <w:jc w:val="right"/>
        <w:rPr>
          <w:lang w:val="lv-LV"/>
        </w:rPr>
      </w:pPr>
      <w:r w:rsidRPr="0060727E">
        <w:rPr>
          <w:lang w:val="lv-LV"/>
        </w:rPr>
        <w:fldChar w:fldCharType="end"/>
      </w:r>
      <w:r w:rsidRPr="0060727E">
        <w:rPr>
          <w:lang w:val="lv-LV"/>
        </w:rPr>
        <w:fldChar w:fldCharType="end"/>
      </w:r>
      <w:r w:rsidRPr="0060727E">
        <w:rPr>
          <w:lang w:val="lv-LV"/>
        </w:rPr>
        <w:t>_________________________</w:t>
      </w:r>
    </w:p>
    <w:p w14:paraId="1C1A9BB6" w14:textId="77777777" w:rsidR="005A3078" w:rsidRPr="0060727E" w:rsidRDefault="005A3078" w:rsidP="005A3078">
      <w:pPr>
        <w:spacing w:line="360" w:lineRule="auto"/>
        <w:jc w:val="right"/>
        <w:rPr>
          <w:sz w:val="20"/>
          <w:szCs w:val="20"/>
        </w:rPr>
      </w:pPr>
      <w:r w:rsidRPr="0060727E">
        <w:rPr>
          <w:sz w:val="20"/>
          <w:szCs w:val="20"/>
        </w:rPr>
        <w:t xml:space="preserve">                                                                                                        (paraksts)</w:t>
      </w:r>
    </w:p>
    <w:p w14:paraId="43D4575B" w14:textId="77777777" w:rsidR="005A3078" w:rsidRPr="0060727E" w:rsidRDefault="005A3078" w:rsidP="005A3078">
      <w:pPr>
        <w:pStyle w:val="Header"/>
        <w:jc w:val="right"/>
        <w:rPr>
          <w:lang w:val="lv-LV"/>
        </w:rPr>
      </w:pPr>
      <w:r w:rsidRPr="0060727E">
        <w:rPr>
          <w:lang w:val="lv-LV"/>
        </w:rPr>
        <w:lastRenderedPageBreak/>
        <w:fldChar w:fldCharType="begin"/>
      </w:r>
      <w:r w:rsidRPr="0060727E">
        <w:rPr>
          <w:lang w:val="lv-LV"/>
        </w:rPr>
        <w:instrText xml:space="preserve"> AUTOTEXT  " Blank"  \* MERGEFORMAT </w:instrText>
      </w:r>
      <w:r w:rsidRPr="0060727E">
        <w:rPr>
          <w:lang w:val="lv-LV"/>
        </w:rPr>
        <w:fldChar w:fldCharType="separate"/>
      </w:r>
      <w:r w:rsidRPr="0060727E">
        <w:rPr>
          <w:lang w:val="lv-LV"/>
        </w:rPr>
        <w:t>[20__]</w:t>
      </w:r>
      <w:r w:rsidRPr="0060727E">
        <w:rPr>
          <w:lang w:val="lv-LV"/>
        </w:rPr>
        <w:fldChar w:fldCharType="end"/>
      </w:r>
      <w:r w:rsidRPr="0060727E">
        <w:rPr>
          <w:lang w:val="lv-LV"/>
        </w:rPr>
        <w:t xml:space="preserve">. gada </w:t>
      </w: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datums]</w:t>
      </w:r>
      <w:r w:rsidRPr="0060727E">
        <w:rPr>
          <w:lang w:val="lv-LV"/>
        </w:rPr>
        <w:fldChar w:fldCharType="end"/>
      </w:r>
      <w:r w:rsidRPr="0060727E">
        <w:rPr>
          <w:lang w:val="lv-LV"/>
        </w:rPr>
        <w:t xml:space="preserve">. </w:t>
      </w:r>
      <w:r w:rsidRPr="0060727E">
        <w:rPr>
          <w:lang w:val="lv-LV"/>
        </w:rPr>
        <w:fldChar w:fldCharType="begin"/>
      </w:r>
      <w:r w:rsidRPr="0060727E">
        <w:rPr>
          <w:lang w:val="lv-LV"/>
        </w:rPr>
        <w:instrText xml:space="preserve"> AUTOTEXT  " Blank"  \* MERGEFORMAT </w:instrText>
      </w:r>
      <w:r w:rsidRPr="0060727E">
        <w:rPr>
          <w:lang w:val="lv-LV"/>
        </w:rPr>
        <w:fldChar w:fldCharType="separate"/>
      </w:r>
      <w:r w:rsidRPr="0060727E">
        <w:rPr>
          <w:lang w:val="lv-LV"/>
        </w:rPr>
        <w:t>[mēnesis]</w:t>
      </w:r>
      <w:r w:rsidRPr="0060727E">
        <w:rPr>
          <w:lang w:val="lv-LV"/>
        </w:rPr>
        <w:fldChar w:fldCharType="end"/>
      </w:r>
    </w:p>
    <w:p w14:paraId="4428076A" w14:textId="77777777" w:rsidR="005A3078" w:rsidRPr="0060727E" w:rsidRDefault="005A3078" w:rsidP="005A3078">
      <w:pPr>
        <w:spacing w:line="360" w:lineRule="auto"/>
        <w:jc w:val="right"/>
      </w:pPr>
    </w:p>
    <w:p w14:paraId="4EB140AD" w14:textId="77777777" w:rsidR="005A3078" w:rsidRPr="0060727E" w:rsidRDefault="005A3078" w:rsidP="005A3078">
      <w:pPr>
        <w:spacing w:line="360" w:lineRule="auto"/>
      </w:pPr>
    </w:p>
    <w:p w14:paraId="010B1E85" w14:textId="77777777" w:rsidR="005A3078" w:rsidRPr="0060727E" w:rsidRDefault="005A3078" w:rsidP="005A3078">
      <w:pPr>
        <w:spacing w:line="360" w:lineRule="auto"/>
        <w:jc w:val="right"/>
      </w:pPr>
    </w:p>
    <w:p w14:paraId="229E767C" w14:textId="77777777" w:rsidR="005A3078" w:rsidRPr="0060727E" w:rsidRDefault="005A3078" w:rsidP="005A3078">
      <w:pPr>
        <w:spacing w:line="360" w:lineRule="auto"/>
        <w:jc w:val="center"/>
      </w:pPr>
    </w:p>
    <w:p w14:paraId="3434464B" w14:textId="77777777" w:rsidR="005A3078" w:rsidRPr="0060727E" w:rsidRDefault="005A3078" w:rsidP="005A3078">
      <w:pPr>
        <w:spacing w:line="360" w:lineRule="auto"/>
        <w:jc w:val="center"/>
      </w:pPr>
      <w:r w:rsidRPr="0060727E">
        <w:t xml:space="preserve">Rīga, </w:t>
      </w:r>
      <w:r w:rsidR="00D740CD">
        <w:fldChar w:fldCharType="begin"/>
      </w:r>
      <w:r w:rsidR="00D740CD">
        <w:instrText xml:space="preserve"> AUTOTEXT  " Blank"  \* MERGEFORMAT </w:instrText>
      </w:r>
      <w:r w:rsidR="00D740CD">
        <w:fldChar w:fldCharType="separate"/>
      </w:r>
      <w:r w:rsidRPr="0060727E">
        <w:t>[20__]</w:t>
      </w:r>
      <w:r w:rsidR="00D740CD">
        <w:fldChar w:fldCharType="end"/>
      </w:r>
    </w:p>
    <w:p w14:paraId="009D2E16" w14:textId="77777777" w:rsidR="00B23AAB" w:rsidRDefault="00B23AAB">
      <w:pPr>
        <w:rPr>
          <w:rFonts w:ascii="Segoe UI" w:hAnsi="Segoe UI" w:cs="Segoe UI"/>
          <w:sz w:val="18"/>
          <w:szCs w:val="18"/>
          <w:lang w:val="lv-LV" w:eastAsia="lv-LV"/>
        </w:rPr>
      </w:pPr>
      <w:r>
        <w:rPr>
          <w:rFonts w:ascii="Segoe UI" w:hAnsi="Segoe UI" w:cs="Segoe UI"/>
          <w:sz w:val="18"/>
          <w:szCs w:val="18"/>
          <w:lang w:val="lv-LV" w:eastAsia="lv-LV"/>
        </w:rPr>
        <w:br w:type="page"/>
      </w:r>
    </w:p>
    <w:p w14:paraId="78E4B585" w14:textId="5FCBC201" w:rsidR="00CD1419" w:rsidRPr="00271538" w:rsidRDefault="00691B4B" w:rsidP="00B23AAB">
      <w:pPr>
        <w:spacing w:line="360" w:lineRule="auto"/>
        <w:jc w:val="right"/>
        <w:textAlignment w:val="baseline"/>
        <w:rPr>
          <w:rFonts w:ascii="Segoe UI" w:hAnsi="Segoe UI" w:cs="Segoe UI"/>
          <w:sz w:val="18"/>
          <w:szCs w:val="18"/>
          <w:lang w:val="lv-LV" w:eastAsia="lv-LV"/>
        </w:rPr>
      </w:pPr>
      <w:r w:rsidRPr="00A0538C">
        <w:rPr>
          <w:lang w:val="lv-LV" w:eastAsia="lv-LV"/>
        </w:rPr>
        <w:lastRenderedPageBreak/>
        <w:t>7</w:t>
      </w:r>
      <w:r w:rsidR="00CD1419" w:rsidRPr="00A0538C">
        <w:rPr>
          <w:lang w:val="lv-LV" w:eastAsia="lv-LV"/>
        </w:rPr>
        <w:t>.</w:t>
      </w:r>
      <w:r w:rsidR="00B946BF" w:rsidRPr="00A0538C">
        <w:rPr>
          <w:lang w:val="lv-LV" w:eastAsia="lv-LV"/>
        </w:rPr>
        <w:t xml:space="preserve"> </w:t>
      </w:r>
      <w:r w:rsidR="00CD1419" w:rsidRPr="00A0538C">
        <w:rPr>
          <w:lang w:val="lv-LV" w:eastAsia="lv-LV"/>
        </w:rPr>
        <w:t>pielikums</w:t>
      </w:r>
      <w:r w:rsidR="00CD1419" w:rsidRPr="00271538">
        <w:rPr>
          <w:lang w:val="lv-LV" w:eastAsia="lv-LV"/>
        </w:rPr>
        <w:t> </w:t>
      </w:r>
    </w:p>
    <w:p w14:paraId="1CCC64B9"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lang w:val="lv-LV" w:eastAsia="lv-LV"/>
        </w:rPr>
        <w:t> </w:t>
      </w:r>
    </w:p>
    <w:p w14:paraId="6840BBA9"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lang w:val="lv-LV" w:eastAsia="lv-LV"/>
        </w:rPr>
        <w:t> </w:t>
      </w:r>
    </w:p>
    <w:bookmarkStart w:id="1" w:name="page5"/>
    <w:bookmarkEnd w:id="1"/>
    <w:p w14:paraId="47B7021C" w14:textId="2C5EA230" w:rsidR="0046313F" w:rsidRPr="007A0153" w:rsidRDefault="00A0538C" w:rsidP="0046313F">
      <w:pPr>
        <w:spacing w:line="200" w:lineRule="exact"/>
        <w:rPr>
          <w:color w:val="000000"/>
          <w:lang w:val="lv-LV"/>
        </w:rPr>
      </w:pPr>
      <w:r>
        <w:rPr>
          <w:noProof/>
          <w:color w:val="000000"/>
          <w:lang w:val="lv-LV" w:eastAsia="lv-LV"/>
        </w:rPr>
        <mc:AlternateContent>
          <mc:Choice Requires="wps">
            <w:drawing>
              <wp:anchor distT="0" distB="0" distL="114300" distR="114300" simplePos="0" relativeHeight="251659264" behindDoc="0" locked="0" layoutInCell="1" allowOverlap="1" wp14:anchorId="4F5B3DCC" wp14:editId="4B8E47A0">
                <wp:simplePos x="0" y="0"/>
                <wp:positionH relativeFrom="column">
                  <wp:posOffset>2728595</wp:posOffset>
                </wp:positionH>
                <wp:positionV relativeFrom="paragraph">
                  <wp:posOffset>-504825</wp:posOffset>
                </wp:positionV>
                <wp:extent cx="3468370" cy="683895"/>
                <wp:effectExtent l="4445" t="0" r="381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A069" w14:textId="77777777" w:rsidR="0046313F" w:rsidRPr="00EA2D74" w:rsidRDefault="0046313F" w:rsidP="0046313F">
                            <w:pPr>
                              <w:jc w:val="right"/>
                              <w:rPr>
                                <w:lang w:val="lv-LV"/>
                              </w:rPr>
                            </w:pPr>
                            <w:r w:rsidRPr="00EA2D74">
                              <w:rPr>
                                <w:lang w:val="lv-LV"/>
                              </w:rPr>
                              <w:t>Veidlapa Nr. E-21</w:t>
                            </w:r>
                          </w:p>
                          <w:p w14:paraId="1B3CD7A1" w14:textId="77777777" w:rsidR="0046313F" w:rsidRPr="00EA2D74" w:rsidRDefault="0046313F" w:rsidP="0046313F">
                            <w:pPr>
                              <w:spacing w:before="120"/>
                              <w:jc w:val="right"/>
                              <w:rPr>
                                <w:sz w:val="16"/>
                                <w:szCs w:val="16"/>
                                <w:lang w:val="lv-LV"/>
                              </w:rPr>
                            </w:pPr>
                            <w:r w:rsidRPr="00EA2D74">
                              <w:rPr>
                                <w:sz w:val="16"/>
                                <w:szCs w:val="16"/>
                                <w:lang w:val="lv-LV"/>
                              </w:rPr>
                              <w:t>APSTIPRINĀTA</w:t>
                            </w:r>
                          </w:p>
                          <w:p w14:paraId="0828FC28" w14:textId="77777777" w:rsidR="0046313F" w:rsidRPr="00EA2D74" w:rsidRDefault="0046313F" w:rsidP="0046313F">
                            <w:pPr>
                              <w:jc w:val="right"/>
                              <w:rPr>
                                <w:sz w:val="16"/>
                                <w:szCs w:val="16"/>
                                <w:lang w:val="lv-LV"/>
                              </w:rPr>
                            </w:pPr>
                            <w:r w:rsidRPr="00EA2D74">
                              <w:rPr>
                                <w:sz w:val="16"/>
                                <w:szCs w:val="16"/>
                                <w:lang w:val="lv-LV"/>
                              </w:rPr>
                              <w:t xml:space="preserve"> ar Rīgas Stradiņa universitātes rektora </w:t>
                            </w:r>
                          </w:p>
                          <w:p w14:paraId="275E34A5" w14:textId="77777777" w:rsidR="0046313F" w:rsidRPr="00F33BE3" w:rsidRDefault="0046313F" w:rsidP="0046313F">
                            <w:pPr>
                              <w:jc w:val="right"/>
                              <w:rPr>
                                <w:sz w:val="16"/>
                                <w:szCs w:val="16"/>
                                <w:lang w:val="lv-LV"/>
                              </w:rPr>
                            </w:pPr>
                            <w:r w:rsidRPr="00EA2D74">
                              <w:rPr>
                                <w:sz w:val="16"/>
                                <w:szCs w:val="16"/>
                                <w:lang w:val="lv-LV"/>
                              </w:rPr>
                              <w:t xml:space="preserve"> 20</w:t>
                            </w:r>
                            <w:r>
                              <w:rPr>
                                <w:sz w:val="16"/>
                                <w:szCs w:val="16"/>
                                <w:lang w:val="lv-LV"/>
                              </w:rPr>
                              <w:t>18</w:t>
                            </w:r>
                            <w:r w:rsidRPr="00EA2D74">
                              <w:rPr>
                                <w:sz w:val="16"/>
                                <w:szCs w:val="16"/>
                                <w:lang w:val="lv-LV"/>
                              </w:rPr>
                              <w:t xml:space="preserve">. gada </w:t>
                            </w:r>
                            <w:r>
                              <w:rPr>
                                <w:sz w:val="16"/>
                                <w:szCs w:val="16"/>
                                <w:lang w:val="lv-LV"/>
                              </w:rPr>
                              <w:t>4</w:t>
                            </w:r>
                            <w:r w:rsidRPr="00EA2D74">
                              <w:rPr>
                                <w:sz w:val="16"/>
                                <w:szCs w:val="16"/>
                                <w:lang w:val="lv-LV"/>
                              </w:rPr>
                              <w:t xml:space="preserve">. </w:t>
                            </w:r>
                            <w:r>
                              <w:rPr>
                                <w:sz w:val="16"/>
                                <w:szCs w:val="16"/>
                                <w:lang w:val="lv-LV"/>
                              </w:rPr>
                              <w:t>jūnija</w:t>
                            </w:r>
                            <w:r w:rsidRPr="00EA2D74">
                              <w:rPr>
                                <w:sz w:val="16"/>
                                <w:szCs w:val="16"/>
                                <w:lang w:val="lv-LV"/>
                              </w:rPr>
                              <w:t xml:space="preserve">  rīkojumu Nr. </w:t>
                            </w:r>
                            <w:r>
                              <w:rPr>
                                <w:sz w:val="16"/>
                                <w:szCs w:val="16"/>
                                <w:lang w:val="lv-LV"/>
                              </w:rPr>
                              <w:t>5-1</w:t>
                            </w:r>
                            <w:r w:rsidRPr="00EA2D74">
                              <w:rPr>
                                <w:sz w:val="16"/>
                                <w:szCs w:val="16"/>
                                <w:lang w:val="lv-LV"/>
                              </w:rPr>
                              <w:t>/</w:t>
                            </w:r>
                            <w:r>
                              <w:rPr>
                                <w:sz w:val="16"/>
                                <w:szCs w:val="16"/>
                                <w:lang w:val="lv-LV"/>
                              </w:rPr>
                              <w:t>122</w:t>
                            </w:r>
                            <w:r w:rsidRPr="00EA2D74">
                              <w:rPr>
                                <w:sz w:val="16"/>
                                <w:szCs w:val="16"/>
                                <w:lang w:val="lv-LV"/>
                              </w:rPr>
                              <w:t>/</w:t>
                            </w:r>
                            <w:r>
                              <w:rPr>
                                <w:sz w:val="16"/>
                                <w:szCs w:val="16"/>
                                <w:lang w:val="lv-LV"/>
                              </w:rPr>
                              <w:t>2018</w:t>
                            </w:r>
                          </w:p>
                          <w:p w14:paraId="64165490" w14:textId="77777777" w:rsidR="0046313F" w:rsidRPr="009254F7" w:rsidRDefault="0046313F" w:rsidP="0046313F">
                            <w:pPr>
                              <w:spacing w:before="120"/>
                              <w:jc w:val="righ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B3DCC" id="_x0000_t202" coordsize="21600,21600" o:spt="202" path="m,l,21600r21600,l21600,xe">
                <v:stroke joinstyle="miter"/>
                <v:path gradientshapeok="t" o:connecttype="rect"/>
              </v:shapetype>
              <v:shape id="Text Box 2" o:spid="_x0000_s1026" type="#_x0000_t202" style="position:absolute;margin-left:214.85pt;margin-top:-39.75pt;width:273.1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1v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" stroked="f">
                <v:textbox>
                  <w:txbxContent>
                    <w:p w14:paraId="7A5EA069" w14:textId="77777777" w:rsidR="0046313F" w:rsidRPr="00EA2D74" w:rsidRDefault="0046313F" w:rsidP="0046313F">
                      <w:pPr>
                        <w:jc w:val="right"/>
                        <w:rPr>
                          <w:lang w:val="lv-LV"/>
                        </w:rPr>
                      </w:pPr>
                      <w:r w:rsidRPr="00EA2D74">
                        <w:rPr>
                          <w:lang w:val="lv-LV"/>
                        </w:rPr>
                        <w:t>Veidlapa Nr. E-21</w:t>
                      </w:r>
                    </w:p>
                    <w:p w14:paraId="1B3CD7A1" w14:textId="77777777" w:rsidR="0046313F" w:rsidRPr="00EA2D74" w:rsidRDefault="0046313F" w:rsidP="0046313F">
                      <w:pPr>
                        <w:spacing w:before="120"/>
                        <w:jc w:val="right"/>
                        <w:rPr>
                          <w:sz w:val="16"/>
                          <w:szCs w:val="16"/>
                          <w:lang w:val="lv-LV"/>
                        </w:rPr>
                      </w:pPr>
                      <w:r w:rsidRPr="00EA2D74">
                        <w:rPr>
                          <w:sz w:val="16"/>
                          <w:szCs w:val="16"/>
                          <w:lang w:val="lv-LV"/>
                        </w:rPr>
                        <w:t>APSTIPRINĀTA</w:t>
                      </w:r>
                    </w:p>
                    <w:p w14:paraId="0828FC28" w14:textId="77777777" w:rsidR="0046313F" w:rsidRPr="00EA2D74" w:rsidRDefault="0046313F" w:rsidP="0046313F">
                      <w:pPr>
                        <w:jc w:val="right"/>
                        <w:rPr>
                          <w:sz w:val="16"/>
                          <w:szCs w:val="16"/>
                          <w:lang w:val="lv-LV"/>
                        </w:rPr>
                      </w:pPr>
                      <w:r w:rsidRPr="00EA2D74">
                        <w:rPr>
                          <w:sz w:val="16"/>
                          <w:szCs w:val="16"/>
                          <w:lang w:val="lv-LV"/>
                        </w:rPr>
                        <w:t xml:space="preserve"> ar Rīgas Stradiņa universitātes rektora </w:t>
                      </w:r>
                    </w:p>
                    <w:p w14:paraId="275E34A5" w14:textId="77777777" w:rsidR="0046313F" w:rsidRPr="00F33BE3" w:rsidRDefault="0046313F" w:rsidP="0046313F">
                      <w:pPr>
                        <w:jc w:val="right"/>
                        <w:rPr>
                          <w:sz w:val="16"/>
                          <w:szCs w:val="16"/>
                          <w:lang w:val="lv-LV"/>
                        </w:rPr>
                      </w:pPr>
                      <w:r w:rsidRPr="00EA2D74">
                        <w:rPr>
                          <w:sz w:val="16"/>
                          <w:szCs w:val="16"/>
                          <w:lang w:val="lv-LV"/>
                        </w:rPr>
                        <w:t xml:space="preserve"> 20</w:t>
                      </w:r>
                      <w:r>
                        <w:rPr>
                          <w:sz w:val="16"/>
                          <w:szCs w:val="16"/>
                          <w:lang w:val="lv-LV"/>
                        </w:rPr>
                        <w:t>18</w:t>
                      </w:r>
                      <w:r w:rsidRPr="00EA2D74">
                        <w:rPr>
                          <w:sz w:val="16"/>
                          <w:szCs w:val="16"/>
                          <w:lang w:val="lv-LV"/>
                        </w:rPr>
                        <w:t xml:space="preserve">. gada </w:t>
                      </w:r>
                      <w:r>
                        <w:rPr>
                          <w:sz w:val="16"/>
                          <w:szCs w:val="16"/>
                          <w:lang w:val="lv-LV"/>
                        </w:rPr>
                        <w:t>4</w:t>
                      </w:r>
                      <w:r w:rsidRPr="00EA2D74">
                        <w:rPr>
                          <w:sz w:val="16"/>
                          <w:szCs w:val="16"/>
                          <w:lang w:val="lv-LV"/>
                        </w:rPr>
                        <w:t xml:space="preserve">. </w:t>
                      </w:r>
                      <w:r>
                        <w:rPr>
                          <w:sz w:val="16"/>
                          <w:szCs w:val="16"/>
                          <w:lang w:val="lv-LV"/>
                        </w:rPr>
                        <w:t>jūnija</w:t>
                      </w:r>
                      <w:r w:rsidRPr="00EA2D74">
                        <w:rPr>
                          <w:sz w:val="16"/>
                          <w:szCs w:val="16"/>
                          <w:lang w:val="lv-LV"/>
                        </w:rPr>
                        <w:t xml:space="preserve">  rīkojumu Nr. </w:t>
                      </w:r>
                      <w:r>
                        <w:rPr>
                          <w:sz w:val="16"/>
                          <w:szCs w:val="16"/>
                          <w:lang w:val="lv-LV"/>
                        </w:rPr>
                        <w:t>5-1</w:t>
                      </w:r>
                      <w:r w:rsidRPr="00EA2D74">
                        <w:rPr>
                          <w:sz w:val="16"/>
                          <w:szCs w:val="16"/>
                          <w:lang w:val="lv-LV"/>
                        </w:rPr>
                        <w:t>/</w:t>
                      </w:r>
                      <w:r>
                        <w:rPr>
                          <w:sz w:val="16"/>
                          <w:szCs w:val="16"/>
                          <w:lang w:val="lv-LV"/>
                        </w:rPr>
                        <w:t>122</w:t>
                      </w:r>
                      <w:r w:rsidRPr="00EA2D74">
                        <w:rPr>
                          <w:sz w:val="16"/>
                          <w:szCs w:val="16"/>
                          <w:lang w:val="lv-LV"/>
                        </w:rPr>
                        <w:t>/</w:t>
                      </w:r>
                      <w:r>
                        <w:rPr>
                          <w:sz w:val="16"/>
                          <w:szCs w:val="16"/>
                          <w:lang w:val="lv-LV"/>
                        </w:rPr>
                        <w:t>2018</w:t>
                      </w:r>
                    </w:p>
                    <w:p w14:paraId="64165490" w14:textId="77777777" w:rsidR="0046313F" w:rsidRPr="009254F7" w:rsidRDefault="0046313F" w:rsidP="0046313F">
                      <w:pPr>
                        <w:spacing w:before="120"/>
                        <w:jc w:val="right"/>
                        <w:rPr>
                          <w:sz w:val="18"/>
                          <w:szCs w:val="18"/>
                        </w:rPr>
                      </w:pPr>
                    </w:p>
                  </w:txbxContent>
                </v:textbox>
              </v:shape>
            </w:pict>
          </mc:Fallback>
        </mc:AlternateContent>
      </w:r>
    </w:p>
    <w:p w14:paraId="52D8D84B" w14:textId="77777777" w:rsidR="0046313F" w:rsidRPr="007A0153" w:rsidRDefault="0046313F" w:rsidP="0046313F">
      <w:pPr>
        <w:spacing w:line="200" w:lineRule="exact"/>
        <w:jc w:val="right"/>
        <w:rPr>
          <w:color w:val="000000"/>
          <w:lang w:val="lv-LV"/>
        </w:rPr>
      </w:pPr>
    </w:p>
    <w:p w14:paraId="63EE9334" w14:textId="77777777" w:rsidR="0046313F" w:rsidRPr="007A0153" w:rsidRDefault="0046313F" w:rsidP="0046313F">
      <w:pPr>
        <w:spacing w:line="277" w:lineRule="exact"/>
        <w:rPr>
          <w:color w:val="000000"/>
          <w:lang w:val="lv-LV"/>
        </w:rPr>
      </w:pPr>
    </w:p>
    <w:p w14:paraId="5292298D" w14:textId="77777777" w:rsidR="0046313F" w:rsidRPr="007A0153" w:rsidRDefault="0046313F" w:rsidP="0046313F">
      <w:pPr>
        <w:spacing w:line="0" w:lineRule="atLeast"/>
        <w:ind w:right="6"/>
        <w:jc w:val="center"/>
        <w:rPr>
          <w:b/>
          <w:color w:val="000000"/>
          <w:lang w:val="lv-LV"/>
        </w:rPr>
      </w:pPr>
      <w:r w:rsidRPr="007A0153">
        <w:rPr>
          <w:b/>
          <w:color w:val="000000"/>
          <w:lang w:val="lv-LV"/>
        </w:rPr>
        <w:t>APLIECINĀJUMS</w:t>
      </w:r>
    </w:p>
    <w:p w14:paraId="4C50E322" w14:textId="77777777" w:rsidR="0046313F" w:rsidRPr="007A0153" w:rsidRDefault="0046313F" w:rsidP="0046313F">
      <w:pPr>
        <w:spacing w:line="0" w:lineRule="atLeast"/>
        <w:ind w:right="6"/>
        <w:jc w:val="center"/>
        <w:rPr>
          <w:color w:val="000000"/>
          <w:lang w:val="lv-LV"/>
        </w:rPr>
      </w:pPr>
      <w:r w:rsidRPr="007A0153">
        <w:rPr>
          <w:color w:val="000000"/>
          <w:lang w:val="lv-LV"/>
        </w:rPr>
        <w:t>(pilsētā)</w:t>
      </w:r>
    </w:p>
    <w:p w14:paraId="5626722E" w14:textId="77777777" w:rsidR="0046313F" w:rsidRPr="007A0153" w:rsidRDefault="0046313F" w:rsidP="0046313F">
      <w:pPr>
        <w:spacing w:line="200" w:lineRule="exact"/>
        <w:ind w:firstLine="709"/>
        <w:rPr>
          <w:color w:val="000000"/>
          <w:lang w:val="lv-LV"/>
        </w:rPr>
      </w:pPr>
      <w:r w:rsidRPr="007A0153">
        <w:rPr>
          <w:color w:val="000000"/>
          <w:lang w:val="lv-LV"/>
        </w:rPr>
        <w:t>20__.gada __._______</w:t>
      </w:r>
    </w:p>
    <w:p w14:paraId="1BF73EF5" w14:textId="77777777" w:rsidR="0046313F" w:rsidRPr="007A0153" w:rsidRDefault="0046313F" w:rsidP="0046313F">
      <w:pPr>
        <w:spacing w:line="200" w:lineRule="exact"/>
        <w:ind w:left="709" w:hanging="709"/>
        <w:rPr>
          <w:color w:val="000000"/>
          <w:lang w:val="lv-LV"/>
        </w:rPr>
      </w:pPr>
    </w:p>
    <w:p w14:paraId="7736F439" w14:textId="77777777" w:rsidR="0046313F" w:rsidRPr="007A0153" w:rsidRDefault="0046313F" w:rsidP="0046313F">
      <w:pPr>
        <w:spacing w:line="318" w:lineRule="exact"/>
        <w:rPr>
          <w:color w:val="000000"/>
          <w:lang w:val="lv-LV"/>
        </w:rPr>
      </w:pPr>
    </w:p>
    <w:p w14:paraId="124429E4" w14:textId="77777777" w:rsidR="0046313F" w:rsidRPr="007A0153" w:rsidRDefault="0046313F" w:rsidP="0046313F">
      <w:pPr>
        <w:spacing w:line="271" w:lineRule="auto"/>
        <w:ind w:left="360" w:right="366" w:firstLine="300"/>
        <w:jc w:val="both"/>
        <w:rPr>
          <w:color w:val="000000"/>
          <w:lang w:val="lv-LV"/>
        </w:rPr>
      </w:pPr>
      <w:r w:rsidRPr="007A0153">
        <w:rPr>
          <w:color w:val="000000"/>
          <w:lang w:val="lv-LV"/>
        </w:rPr>
        <w:t xml:space="preserve">Ar šo es apliecinu, ka </w:t>
      </w:r>
    </w:p>
    <w:p w14:paraId="5C07DAFB" w14:textId="77777777" w:rsidR="0046313F" w:rsidRPr="007A0153" w:rsidRDefault="0046313F" w:rsidP="0046313F">
      <w:pPr>
        <w:spacing w:line="271" w:lineRule="auto"/>
        <w:ind w:left="360" w:right="366"/>
        <w:jc w:val="both"/>
        <w:rPr>
          <w:color w:val="000000"/>
          <w:lang w:val="lv-LV"/>
        </w:rPr>
      </w:pPr>
      <w:r w:rsidRPr="007A0153">
        <w:rPr>
          <w:color w:val="000000"/>
          <w:lang w:val="lv-LV"/>
        </w:rPr>
        <w:t>_________________________________________________________________</w:t>
      </w:r>
    </w:p>
    <w:p w14:paraId="3468B024" w14:textId="77777777" w:rsidR="0046313F" w:rsidRPr="007A0153" w:rsidRDefault="0046313F" w:rsidP="0046313F">
      <w:pPr>
        <w:spacing w:line="271" w:lineRule="auto"/>
        <w:ind w:left="360" w:right="366" w:firstLine="300"/>
        <w:jc w:val="center"/>
        <w:rPr>
          <w:color w:val="000000"/>
          <w:lang w:val="lv-LV"/>
        </w:rPr>
      </w:pPr>
      <w:r w:rsidRPr="007A0153">
        <w:rPr>
          <w:color w:val="000000"/>
          <w:vertAlign w:val="superscript"/>
          <w:lang w:val="lv-LV"/>
        </w:rPr>
        <w:t>(darba veids, piemēram: bakalaura, maģistra, kvalifikācijas, noslēguma darbs)</w:t>
      </w:r>
    </w:p>
    <w:p w14:paraId="2F3A3091" w14:textId="77777777" w:rsidR="0046313F" w:rsidRPr="007A0153" w:rsidRDefault="0046313F" w:rsidP="0046313F">
      <w:pPr>
        <w:spacing w:line="271" w:lineRule="auto"/>
        <w:ind w:left="360" w:right="366" w:firstLine="300"/>
        <w:jc w:val="both"/>
        <w:rPr>
          <w:color w:val="000000"/>
          <w:lang w:val="lv-LV"/>
        </w:rPr>
      </w:pPr>
    </w:p>
    <w:p w14:paraId="6665FC32" w14:textId="77777777" w:rsidR="0046313F" w:rsidRPr="007A0153" w:rsidRDefault="0046313F" w:rsidP="0046313F">
      <w:pPr>
        <w:spacing w:line="271" w:lineRule="auto"/>
        <w:ind w:left="360" w:right="366"/>
        <w:jc w:val="both"/>
        <w:rPr>
          <w:color w:val="000000"/>
          <w:lang w:val="lv-LV"/>
        </w:rPr>
      </w:pPr>
      <w:r w:rsidRPr="007A0153">
        <w:rPr>
          <w:color w:val="000000"/>
          <w:lang w:val="lv-LV"/>
        </w:rPr>
        <w:t>_________________________________________________________________</w:t>
      </w:r>
    </w:p>
    <w:p w14:paraId="7188FBFA" w14:textId="77777777" w:rsidR="0046313F" w:rsidRPr="007A0153" w:rsidRDefault="0046313F" w:rsidP="0046313F">
      <w:pPr>
        <w:spacing w:line="271" w:lineRule="auto"/>
        <w:ind w:left="360" w:right="366"/>
        <w:jc w:val="both"/>
        <w:rPr>
          <w:color w:val="000000"/>
          <w:lang w:val="lv-LV"/>
        </w:rPr>
      </w:pPr>
      <w:r w:rsidRPr="007A0153">
        <w:rPr>
          <w:color w:val="000000"/>
          <w:lang w:val="lv-LV"/>
        </w:rPr>
        <w:t>_________________________________________________________________</w:t>
      </w:r>
    </w:p>
    <w:p w14:paraId="2F37A2A7" w14:textId="77777777" w:rsidR="0046313F" w:rsidRPr="007A0153" w:rsidRDefault="0046313F" w:rsidP="0046313F">
      <w:pPr>
        <w:spacing w:line="271" w:lineRule="auto"/>
        <w:ind w:left="360" w:right="366"/>
        <w:jc w:val="both"/>
        <w:rPr>
          <w:color w:val="000000"/>
          <w:lang w:val="lv-LV"/>
        </w:rPr>
      </w:pPr>
      <w:r w:rsidRPr="007A0153">
        <w:rPr>
          <w:color w:val="000000"/>
          <w:lang w:val="lv-LV"/>
        </w:rPr>
        <w:t>_________________________________________________________________</w:t>
      </w:r>
    </w:p>
    <w:p w14:paraId="0467ABD3" w14:textId="77777777" w:rsidR="0046313F" w:rsidRPr="007A0153" w:rsidRDefault="0046313F" w:rsidP="0046313F">
      <w:pPr>
        <w:spacing w:line="271" w:lineRule="auto"/>
        <w:ind w:left="360" w:right="366" w:firstLine="300"/>
        <w:jc w:val="center"/>
        <w:rPr>
          <w:color w:val="000000"/>
          <w:vertAlign w:val="superscript"/>
          <w:lang w:val="lv-LV"/>
        </w:rPr>
      </w:pPr>
      <w:r w:rsidRPr="007A0153">
        <w:rPr>
          <w:color w:val="000000"/>
          <w:vertAlign w:val="superscript"/>
          <w:lang w:val="lv-LV"/>
        </w:rPr>
        <w:t>(darba nosaukums)</w:t>
      </w:r>
    </w:p>
    <w:p w14:paraId="18377840" w14:textId="77777777" w:rsidR="0046313F" w:rsidRPr="007A0153" w:rsidRDefault="0046313F" w:rsidP="0046313F">
      <w:pPr>
        <w:spacing w:line="271" w:lineRule="auto"/>
        <w:ind w:left="360" w:right="366" w:firstLine="300"/>
        <w:jc w:val="both"/>
        <w:rPr>
          <w:color w:val="000000"/>
          <w:lang w:val="lv-LV"/>
        </w:rPr>
      </w:pPr>
    </w:p>
    <w:p w14:paraId="230CE460" w14:textId="77777777" w:rsidR="0046313F" w:rsidRPr="007A0153" w:rsidRDefault="0046313F" w:rsidP="0046313F">
      <w:pPr>
        <w:spacing w:line="271" w:lineRule="auto"/>
        <w:ind w:left="360" w:right="366" w:firstLine="300"/>
        <w:jc w:val="both"/>
        <w:rPr>
          <w:color w:val="000000"/>
          <w:lang w:val="lv-LV"/>
        </w:rPr>
      </w:pPr>
      <w:r w:rsidRPr="007A0153">
        <w:rPr>
          <w:color w:val="000000"/>
          <w:lang w:val="lv-LV"/>
        </w:rPr>
        <w:t xml:space="preserve">(turpmāk – darbs) ir izstrādāts likumīgi un godprātīgi, tas ir: </w:t>
      </w:r>
    </w:p>
    <w:p w14:paraId="40A20866" w14:textId="77777777" w:rsidR="0046313F" w:rsidRPr="007A0153" w:rsidRDefault="0046313F" w:rsidP="0046313F">
      <w:pPr>
        <w:numPr>
          <w:ilvl w:val="0"/>
          <w:numId w:val="18"/>
        </w:numPr>
        <w:spacing w:before="120" w:line="271" w:lineRule="auto"/>
        <w:ind w:left="1015" w:right="369" w:hanging="357"/>
        <w:jc w:val="both"/>
        <w:rPr>
          <w:color w:val="000000"/>
          <w:lang w:val="lv-LV"/>
        </w:rPr>
      </w:pPr>
      <w:r w:rsidRPr="007A0153">
        <w:rPr>
          <w:color w:val="000000"/>
          <w:lang w:val="lv-LV"/>
        </w:rPr>
        <w:t>darbs ir izstrādāts patstāvīgi Rīgas Stradiņa universitātes studiju programmas apguves ietvaros, par izmantotajiem informācijas avotiem, materiāliem un datiem, tajā skaitā, manis paša (-as) iepriekš radītiem un publiskotiem darbiem, ir dotas atsauces. Šis darbs nekādā veidā nav ticis iesniegts nevienai citai komisijai vai institūcijai un nekad nav publicēts;</w:t>
      </w:r>
    </w:p>
    <w:p w14:paraId="2328FC82" w14:textId="77777777" w:rsidR="0046313F" w:rsidRPr="007A0153" w:rsidRDefault="0046313F" w:rsidP="0046313F">
      <w:pPr>
        <w:numPr>
          <w:ilvl w:val="0"/>
          <w:numId w:val="18"/>
        </w:numPr>
        <w:spacing w:before="120" w:line="271" w:lineRule="auto"/>
        <w:ind w:left="1015" w:right="369" w:hanging="357"/>
        <w:jc w:val="both"/>
        <w:rPr>
          <w:color w:val="000000"/>
          <w:lang w:val="lv-LV"/>
        </w:rPr>
      </w:pPr>
      <w:r w:rsidRPr="007A0153">
        <w:rPr>
          <w:color w:val="000000"/>
          <w:lang w:val="lv-LV"/>
        </w:rPr>
        <w:t>darba izstrādē ir ievērotas trešo personu tiesības attiecībā uz komercnoslēpumu, zinātību (</w:t>
      </w:r>
      <w:r w:rsidRPr="007A0153">
        <w:rPr>
          <w:i/>
          <w:color w:val="000000"/>
          <w:lang w:val="lv-LV"/>
        </w:rPr>
        <w:t>know-how</w:t>
      </w:r>
      <w:r w:rsidRPr="007A0153">
        <w:rPr>
          <w:color w:val="000000"/>
          <w:lang w:val="lv-LV"/>
        </w:rPr>
        <w:t>), preču zīmju izmantošanu, patentētu vai patentējamu izgudrojumu izmantošanu;</w:t>
      </w:r>
    </w:p>
    <w:p w14:paraId="766BDDB1" w14:textId="77777777" w:rsidR="0046313F" w:rsidRPr="007A0153" w:rsidRDefault="0046313F" w:rsidP="0046313F">
      <w:pPr>
        <w:numPr>
          <w:ilvl w:val="0"/>
          <w:numId w:val="18"/>
        </w:numPr>
        <w:spacing w:before="120" w:line="271" w:lineRule="auto"/>
        <w:ind w:left="1015" w:right="369" w:hanging="357"/>
        <w:jc w:val="both"/>
        <w:rPr>
          <w:color w:val="000000"/>
          <w:lang w:val="lv-LV"/>
        </w:rPr>
      </w:pPr>
      <w:r w:rsidRPr="007A0153">
        <w:rPr>
          <w:color w:val="000000"/>
          <w:lang w:val="lv-LV"/>
        </w:rPr>
        <w:t>darba izstrādē ir ievērotas trešo personu tiesības attiecībā uz privāto dzīvi un personas datu aizsardzību;</w:t>
      </w:r>
    </w:p>
    <w:p w14:paraId="2324C0AB" w14:textId="77777777" w:rsidR="0046313F" w:rsidRPr="007A0153" w:rsidRDefault="0046313F" w:rsidP="0046313F">
      <w:pPr>
        <w:numPr>
          <w:ilvl w:val="0"/>
          <w:numId w:val="18"/>
        </w:numPr>
        <w:spacing w:before="120" w:line="271" w:lineRule="auto"/>
        <w:ind w:left="1015" w:right="369" w:hanging="357"/>
        <w:jc w:val="both"/>
        <w:rPr>
          <w:color w:val="000000"/>
          <w:lang w:val="lv-LV"/>
        </w:rPr>
      </w:pPr>
      <w:r w:rsidRPr="007A0153">
        <w:rPr>
          <w:color w:val="000000"/>
          <w:lang w:val="lv-LV"/>
        </w:rPr>
        <w:t>darba izstrādē netika izpausts valsts noslēpums;</w:t>
      </w:r>
    </w:p>
    <w:p w14:paraId="54003337" w14:textId="77777777" w:rsidR="0046313F" w:rsidRPr="007A0153" w:rsidRDefault="0046313F" w:rsidP="0046313F">
      <w:pPr>
        <w:numPr>
          <w:ilvl w:val="0"/>
          <w:numId w:val="18"/>
        </w:numPr>
        <w:spacing w:before="120" w:line="271" w:lineRule="auto"/>
        <w:ind w:left="1015" w:right="369" w:hanging="357"/>
        <w:jc w:val="both"/>
        <w:rPr>
          <w:color w:val="000000"/>
          <w:lang w:val="lv-LV"/>
        </w:rPr>
      </w:pPr>
      <w:r w:rsidRPr="007A0153">
        <w:rPr>
          <w:color w:val="000000"/>
          <w:lang w:val="lv-LV"/>
        </w:rPr>
        <w:t>darba izstrādē nav izmantota cita ierobežotas pieejamības informācija;</w:t>
      </w:r>
    </w:p>
    <w:p w14:paraId="26B9AFAE" w14:textId="77777777" w:rsidR="0046313F" w:rsidRPr="007A0153" w:rsidRDefault="0046313F" w:rsidP="0046313F">
      <w:pPr>
        <w:numPr>
          <w:ilvl w:val="0"/>
          <w:numId w:val="18"/>
        </w:numPr>
        <w:spacing w:before="120" w:line="271" w:lineRule="auto"/>
        <w:ind w:left="1015" w:right="369" w:hanging="357"/>
        <w:jc w:val="both"/>
        <w:rPr>
          <w:color w:val="000000"/>
          <w:lang w:val="lv-LV"/>
        </w:rPr>
      </w:pPr>
      <w:r w:rsidRPr="007A0153">
        <w:rPr>
          <w:color w:val="000000"/>
          <w:lang w:val="lv-LV"/>
        </w:rPr>
        <w:t>darba elektroniskā versija atbilst iesietajai versijai;</w:t>
      </w:r>
    </w:p>
    <w:p w14:paraId="3C9572DD" w14:textId="77777777" w:rsidR="0046313F" w:rsidRPr="007A0153" w:rsidRDefault="0046313F" w:rsidP="0046313F">
      <w:pPr>
        <w:spacing w:line="271" w:lineRule="auto"/>
        <w:ind w:left="660" w:right="366"/>
        <w:jc w:val="both"/>
        <w:rPr>
          <w:color w:val="000000"/>
          <w:lang w:val="lv-LV"/>
        </w:rPr>
      </w:pPr>
    </w:p>
    <w:p w14:paraId="4C645B28" w14:textId="77777777" w:rsidR="0046313F" w:rsidRPr="007A0153" w:rsidRDefault="0046313F" w:rsidP="0046313F">
      <w:pPr>
        <w:spacing w:line="271" w:lineRule="auto"/>
        <w:ind w:left="660" w:right="366"/>
        <w:jc w:val="both"/>
        <w:rPr>
          <w:color w:val="000000"/>
          <w:lang w:val="lv-LV"/>
        </w:rPr>
      </w:pPr>
      <w:r w:rsidRPr="007A0153">
        <w:rPr>
          <w:color w:val="000000"/>
          <w:lang w:val="lv-LV"/>
        </w:rPr>
        <w:t>Ja darbā ir izmantota iepriekš minētā informācija, esmu saņēmis (-usi) un pievienojis(-usi) darbam attiecīgo personu vai institūciju rakstveida piekrišanu vai atļaujas.</w:t>
      </w:r>
    </w:p>
    <w:p w14:paraId="4109E353" w14:textId="77777777" w:rsidR="0046313F" w:rsidRPr="007A0153" w:rsidRDefault="0046313F" w:rsidP="0046313F">
      <w:pPr>
        <w:spacing w:line="271" w:lineRule="auto"/>
        <w:ind w:left="660" w:right="366"/>
        <w:jc w:val="both"/>
        <w:rPr>
          <w:color w:val="000000"/>
          <w:lang w:val="lv-LV"/>
        </w:rPr>
      </w:pPr>
    </w:p>
    <w:p w14:paraId="3362C02B" w14:textId="77777777" w:rsidR="0046313F" w:rsidRPr="007A0153" w:rsidRDefault="0046313F" w:rsidP="0046313F">
      <w:pPr>
        <w:spacing w:line="271" w:lineRule="auto"/>
        <w:ind w:left="660" w:right="366"/>
        <w:jc w:val="both"/>
        <w:rPr>
          <w:color w:val="000000"/>
          <w:lang w:val="lv-LV"/>
        </w:rPr>
      </w:pPr>
      <w:r w:rsidRPr="007A0153">
        <w:rPr>
          <w:color w:val="000000"/>
          <w:lang w:val="lv-LV"/>
        </w:rPr>
        <w:lastRenderedPageBreak/>
        <w:t>Ja minētais neatbilst patiesībai, es apzinos, ka mans darbs var tikt noraidīts un es uzņemos visu ar to saistīto civiltiesisko, administratīvo un krimināltiesisko atbildību. Ja minētie fakti atklāsies pēc diploma saņemšana, apzinos, ka manu diploma var anulēt.</w:t>
      </w:r>
    </w:p>
    <w:p w14:paraId="6E73035E" w14:textId="77777777" w:rsidR="0046313F" w:rsidRPr="007A0153" w:rsidRDefault="0046313F" w:rsidP="0046313F">
      <w:pPr>
        <w:spacing w:line="271" w:lineRule="auto"/>
        <w:ind w:left="660" w:right="366"/>
        <w:jc w:val="both"/>
        <w:rPr>
          <w:color w:val="000000"/>
          <w:lang w:val="lv-LV"/>
        </w:rPr>
      </w:pPr>
    </w:p>
    <w:p w14:paraId="4D550D81" w14:textId="77777777" w:rsidR="0046313F" w:rsidRPr="007A0153" w:rsidRDefault="0046313F" w:rsidP="0046313F">
      <w:pPr>
        <w:spacing w:line="271" w:lineRule="auto"/>
        <w:ind w:left="660" w:right="366"/>
        <w:jc w:val="both"/>
        <w:rPr>
          <w:color w:val="000000"/>
          <w:lang w:val="lv-LV"/>
        </w:rPr>
      </w:pPr>
      <w:r w:rsidRPr="007A0153">
        <w:rPr>
          <w:color w:val="000000"/>
          <w:lang w:val="lv-LV"/>
        </w:rPr>
        <w:t>Piekrītu/nepiekrītu (nevajadzīgo izsvītrot), ka Rīgas Stradiņa universitāte izmantos manu noslēguma darbu studiju un zinātniskajā darbā, tajā skaitā citu studējošo, studiju un noslēguma darbos.</w:t>
      </w:r>
    </w:p>
    <w:p w14:paraId="52F3FE7B" w14:textId="77777777" w:rsidR="0046313F" w:rsidRPr="007A0153" w:rsidRDefault="0046313F" w:rsidP="0046313F">
      <w:pPr>
        <w:spacing w:line="271" w:lineRule="auto"/>
        <w:ind w:left="660" w:right="366"/>
        <w:jc w:val="both"/>
        <w:rPr>
          <w:color w:val="000000"/>
          <w:lang w:val="lv-LV"/>
        </w:rPr>
      </w:pPr>
      <w:r w:rsidRPr="007A0153">
        <w:rPr>
          <w:color w:val="000000"/>
          <w:lang w:val="lv-LV"/>
        </w:rPr>
        <w:t xml:space="preserve">Piekrītu/nepiekrītu (nevajadzīgo izsvītrot), ka noslēguma darbs būs publiski pieejams Rīgas Stradiņa universitātes Bibliotēkā vai akadēmiskajās struktūrvienībās. </w:t>
      </w:r>
    </w:p>
    <w:p w14:paraId="75768EBF" w14:textId="77777777" w:rsidR="0046313F" w:rsidRPr="007A0153" w:rsidRDefault="0046313F" w:rsidP="0046313F">
      <w:pPr>
        <w:spacing w:line="271" w:lineRule="auto"/>
        <w:ind w:right="366"/>
        <w:jc w:val="both"/>
        <w:rPr>
          <w:color w:val="000000"/>
          <w:lang w:val="lv-LV"/>
        </w:rPr>
      </w:pPr>
    </w:p>
    <w:p w14:paraId="604F1BF6" w14:textId="77777777" w:rsidR="0046313F" w:rsidRPr="007A0153" w:rsidRDefault="0046313F" w:rsidP="0046313F">
      <w:pPr>
        <w:spacing w:line="200" w:lineRule="exact"/>
        <w:rPr>
          <w:color w:val="000000"/>
          <w:lang w:val="lv-LV"/>
        </w:rPr>
      </w:pPr>
    </w:p>
    <w:p w14:paraId="55F09FD5" w14:textId="77777777" w:rsidR="0046313F" w:rsidRPr="007A0153" w:rsidRDefault="0046313F" w:rsidP="0046313F">
      <w:pPr>
        <w:spacing w:line="200" w:lineRule="exact"/>
        <w:rPr>
          <w:color w:val="000000"/>
          <w:lang w:val="lv-LV"/>
        </w:rPr>
      </w:pPr>
    </w:p>
    <w:p w14:paraId="0B3084B3" w14:textId="77777777" w:rsidR="0046313F" w:rsidRPr="007A0153" w:rsidRDefault="0046313F" w:rsidP="0046313F">
      <w:pPr>
        <w:spacing w:line="254" w:lineRule="exact"/>
        <w:rPr>
          <w:color w:val="000000"/>
          <w:lang w:val="lv-LV"/>
        </w:rPr>
      </w:pPr>
    </w:p>
    <w:p w14:paraId="5F5F8418" w14:textId="77777777" w:rsidR="0046313F" w:rsidRPr="007A0153" w:rsidRDefault="0046313F" w:rsidP="0046313F">
      <w:pPr>
        <w:spacing w:line="0" w:lineRule="atLeast"/>
        <w:ind w:left="2120"/>
        <w:rPr>
          <w:color w:val="000000"/>
          <w:sz w:val="23"/>
          <w:lang w:val="lv-LV"/>
        </w:rPr>
      </w:pPr>
      <w:r w:rsidRPr="007A0153">
        <w:rPr>
          <w:color w:val="000000"/>
          <w:sz w:val="23"/>
          <w:lang w:val="lv-LV"/>
        </w:rPr>
        <w:t>_________________________ /____________________________/</w:t>
      </w:r>
    </w:p>
    <w:p w14:paraId="6E5B67FB" w14:textId="77777777" w:rsidR="0046313F" w:rsidRPr="007A0153" w:rsidRDefault="0046313F" w:rsidP="0046313F">
      <w:pPr>
        <w:spacing w:line="41" w:lineRule="exact"/>
        <w:rPr>
          <w:color w:val="000000"/>
          <w:lang w:val="lv-LV"/>
        </w:rPr>
      </w:pPr>
    </w:p>
    <w:p w14:paraId="43B0EB2A" w14:textId="77777777" w:rsidR="0046313F" w:rsidRPr="006E4713" w:rsidRDefault="0046313F" w:rsidP="0046313F">
      <w:pPr>
        <w:tabs>
          <w:tab w:val="left" w:pos="5740"/>
        </w:tabs>
        <w:spacing w:line="0" w:lineRule="atLeast"/>
        <w:ind w:left="2320"/>
        <w:rPr>
          <w:color w:val="000000"/>
          <w:sz w:val="23"/>
          <w:vertAlign w:val="superscript"/>
          <w:lang w:val="lv-LV"/>
        </w:rPr>
      </w:pPr>
      <w:r w:rsidRPr="007A0153">
        <w:rPr>
          <w:color w:val="000000"/>
          <w:vertAlign w:val="superscript"/>
          <w:lang w:val="lv-LV"/>
        </w:rPr>
        <w:t xml:space="preserve">                (studējošā paraksts)</w:t>
      </w:r>
      <w:r w:rsidRPr="007A0153">
        <w:rPr>
          <w:color w:val="000000"/>
          <w:vertAlign w:val="superscript"/>
          <w:lang w:val="lv-LV"/>
        </w:rPr>
        <w:tab/>
        <w:t xml:space="preserve">              </w:t>
      </w:r>
      <w:r w:rsidRPr="007A0153">
        <w:rPr>
          <w:color w:val="000000"/>
          <w:sz w:val="23"/>
          <w:vertAlign w:val="superscript"/>
          <w:lang w:val="lv-LV"/>
        </w:rPr>
        <w:t>(vārds, uzvārds)</w:t>
      </w:r>
    </w:p>
    <w:p w14:paraId="1AED662C" w14:textId="0191BF0E" w:rsidR="00CD1419" w:rsidRPr="00271538" w:rsidRDefault="00CD1419" w:rsidP="00CD1419">
      <w:pPr>
        <w:spacing w:line="360" w:lineRule="auto"/>
        <w:ind w:left="2160" w:firstLine="720"/>
        <w:textAlignment w:val="baseline"/>
        <w:rPr>
          <w:rFonts w:ascii="Segoe UI" w:hAnsi="Segoe UI" w:cs="Segoe UI"/>
          <w:sz w:val="18"/>
          <w:szCs w:val="18"/>
          <w:lang w:val="lv-LV" w:eastAsia="lv-LV"/>
        </w:rPr>
      </w:pPr>
    </w:p>
    <w:p w14:paraId="20756D9E" w14:textId="77777777" w:rsidR="00CD1419" w:rsidRPr="00271538" w:rsidRDefault="00CD1419" w:rsidP="00CD1419">
      <w:pPr>
        <w:spacing w:line="360" w:lineRule="auto"/>
        <w:ind w:left="2160" w:firstLine="720"/>
        <w:textAlignment w:val="baseline"/>
        <w:rPr>
          <w:rFonts w:ascii="Segoe UI" w:hAnsi="Segoe UI" w:cs="Segoe UI"/>
          <w:sz w:val="18"/>
          <w:szCs w:val="18"/>
          <w:lang w:val="lv-LV" w:eastAsia="lv-LV"/>
        </w:rPr>
      </w:pPr>
      <w:r w:rsidRPr="00271538">
        <w:rPr>
          <w:lang w:val="lv-LV" w:eastAsia="lv-LV"/>
        </w:rPr>
        <w:t> </w:t>
      </w:r>
    </w:p>
    <w:p w14:paraId="53FB12C0" w14:textId="77777777" w:rsidR="00CD1419" w:rsidRPr="00271538" w:rsidRDefault="00CD1419" w:rsidP="00CD1419">
      <w:pPr>
        <w:spacing w:line="360" w:lineRule="auto"/>
        <w:ind w:left="2160" w:firstLine="720"/>
        <w:textAlignment w:val="baseline"/>
        <w:rPr>
          <w:rFonts w:ascii="Segoe UI" w:hAnsi="Segoe UI" w:cs="Segoe UI"/>
          <w:sz w:val="18"/>
          <w:szCs w:val="18"/>
          <w:lang w:val="lv-LV" w:eastAsia="lv-LV"/>
        </w:rPr>
      </w:pPr>
      <w:r w:rsidRPr="00271538">
        <w:rPr>
          <w:lang w:val="lv-LV" w:eastAsia="lv-LV"/>
        </w:rPr>
        <w:t> </w:t>
      </w:r>
    </w:p>
    <w:p w14:paraId="620B2D1C" w14:textId="77777777" w:rsidR="00CD1419" w:rsidRPr="00271538" w:rsidRDefault="00CD1419" w:rsidP="00CD1419">
      <w:pPr>
        <w:spacing w:line="360" w:lineRule="auto"/>
        <w:ind w:left="2160" w:firstLine="720"/>
        <w:textAlignment w:val="baseline"/>
        <w:rPr>
          <w:rFonts w:ascii="Segoe UI" w:hAnsi="Segoe UI" w:cs="Segoe UI"/>
          <w:sz w:val="18"/>
          <w:szCs w:val="18"/>
          <w:lang w:val="lv-LV" w:eastAsia="lv-LV"/>
        </w:rPr>
      </w:pPr>
      <w:r w:rsidRPr="00271538">
        <w:rPr>
          <w:lang w:val="lv-LV" w:eastAsia="lv-LV"/>
        </w:rPr>
        <w:t> </w:t>
      </w:r>
    </w:p>
    <w:p w14:paraId="61CE7172" w14:textId="77777777" w:rsidR="00CD1419" w:rsidRDefault="00CD1419" w:rsidP="00CD1419">
      <w:pPr>
        <w:rPr>
          <w:lang w:val="lv-LV" w:eastAsia="lv-LV"/>
        </w:rPr>
      </w:pPr>
      <w:r>
        <w:rPr>
          <w:lang w:val="lv-LV" w:eastAsia="lv-LV"/>
        </w:rPr>
        <w:br w:type="page"/>
      </w:r>
    </w:p>
    <w:p w14:paraId="47E3204B" w14:textId="1C321814" w:rsidR="00CD1419" w:rsidRPr="00271538" w:rsidRDefault="00691B4B" w:rsidP="00CD1419">
      <w:pPr>
        <w:spacing w:line="360" w:lineRule="auto"/>
        <w:jc w:val="right"/>
        <w:textAlignment w:val="baseline"/>
        <w:rPr>
          <w:rFonts w:ascii="Segoe UI" w:hAnsi="Segoe UI" w:cs="Segoe UI"/>
          <w:sz w:val="18"/>
          <w:szCs w:val="18"/>
          <w:lang w:val="lv-LV" w:eastAsia="lv-LV"/>
        </w:rPr>
      </w:pPr>
      <w:r>
        <w:rPr>
          <w:lang w:val="lv-LV" w:eastAsia="lv-LV"/>
        </w:rPr>
        <w:lastRenderedPageBreak/>
        <w:t>8</w:t>
      </w:r>
      <w:r w:rsidR="00CD1419" w:rsidRPr="00271538">
        <w:rPr>
          <w:lang w:val="lv-LV" w:eastAsia="lv-LV"/>
        </w:rPr>
        <w:t>.</w:t>
      </w:r>
      <w:r>
        <w:rPr>
          <w:lang w:val="lv-LV" w:eastAsia="lv-LV"/>
        </w:rPr>
        <w:t xml:space="preserve"> </w:t>
      </w:r>
      <w:r w:rsidR="00CD1419" w:rsidRPr="00271538">
        <w:rPr>
          <w:lang w:val="lv-LV" w:eastAsia="lv-LV"/>
        </w:rPr>
        <w:t>pielikums </w:t>
      </w:r>
    </w:p>
    <w:p w14:paraId="6F5ABD14" w14:textId="77777777" w:rsidR="00CD1419" w:rsidRPr="00271538" w:rsidRDefault="00CD1419" w:rsidP="00CD1419">
      <w:pPr>
        <w:spacing w:line="360" w:lineRule="auto"/>
        <w:ind w:left="2160" w:firstLine="720"/>
        <w:textAlignment w:val="baseline"/>
        <w:rPr>
          <w:rFonts w:ascii="Segoe UI" w:hAnsi="Segoe UI" w:cs="Segoe UI"/>
          <w:sz w:val="18"/>
          <w:szCs w:val="18"/>
          <w:lang w:val="lv-LV" w:eastAsia="lv-LV"/>
        </w:rPr>
      </w:pPr>
      <w:r w:rsidRPr="00271538">
        <w:rPr>
          <w:lang w:val="lv-LV" w:eastAsia="lv-LV"/>
        </w:rPr>
        <w:t> </w:t>
      </w:r>
    </w:p>
    <w:p w14:paraId="07148E52" w14:textId="77777777" w:rsidR="00CD1419" w:rsidRPr="00271538" w:rsidRDefault="00CD1419" w:rsidP="00CD1419">
      <w:pPr>
        <w:spacing w:line="360" w:lineRule="auto"/>
        <w:jc w:val="center"/>
        <w:textAlignment w:val="baseline"/>
        <w:rPr>
          <w:rFonts w:ascii="Segoe UI" w:hAnsi="Segoe UI" w:cs="Segoe UI"/>
          <w:sz w:val="18"/>
          <w:szCs w:val="18"/>
          <w:lang w:val="lv-LV" w:eastAsia="lv-LV"/>
        </w:rPr>
      </w:pPr>
      <w:r w:rsidRPr="00271538">
        <w:rPr>
          <w:sz w:val="32"/>
          <w:szCs w:val="32"/>
          <w:lang w:val="lv-LV" w:eastAsia="lv-LV"/>
        </w:rPr>
        <w:t> </w:t>
      </w:r>
    </w:p>
    <w:p w14:paraId="3AA4A28D"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 </w:t>
      </w:r>
    </w:p>
    <w:p w14:paraId="58FCCEFE"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 </w:t>
      </w:r>
    </w:p>
    <w:p w14:paraId="759DC2F5" w14:textId="4A380F5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Maģistra/bakalaura darbs ir aizstāvēts _______ ._________, 20</w:t>
      </w:r>
      <w:r w:rsidR="00AE6A54">
        <w:rPr>
          <w:sz w:val="28"/>
          <w:szCs w:val="28"/>
          <w:lang w:val="lv-LV" w:eastAsia="lv-LV"/>
        </w:rPr>
        <w:t>_</w:t>
      </w:r>
      <w:r w:rsidRPr="00271538">
        <w:rPr>
          <w:sz w:val="28"/>
          <w:szCs w:val="28"/>
          <w:lang w:val="lv-LV" w:eastAsia="lv-LV"/>
        </w:rPr>
        <w:t>_. gadā </w:t>
      </w:r>
    </w:p>
    <w:p w14:paraId="404D254B"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Novērtēts ar atzīmi ________________ </w:t>
      </w:r>
    </w:p>
    <w:p w14:paraId="6A9C847C"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Protokola Nr.__________________ </w:t>
      </w:r>
    </w:p>
    <w:p w14:paraId="11938BE0"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 </w:t>
      </w:r>
    </w:p>
    <w:p w14:paraId="6469C965"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 </w:t>
      </w:r>
    </w:p>
    <w:p w14:paraId="49600A4C"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 </w:t>
      </w:r>
    </w:p>
    <w:p w14:paraId="0477E0F3"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 </w:t>
      </w:r>
    </w:p>
    <w:p w14:paraId="05FD8DDE"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 </w:t>
      </w:r>
    </w:p>
    <w:p w14:paraId="6B382AFA"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sz w:val="28"/>
          <w:szCs w:val="28"/>
          <w:lang w:val="lv-LV" w:eastAsia="lv-LV"/>
        </w:rPr>
        <w:t>Maģistra/bakalaura pārbaudījuma  komisijas priekšsēdētājs______________________________________________ </w:t>
      </w:r>
    </w:p>
    <w:p w14:paraId="64D5B4E6" w14:textId="77777777" w:rsidR="00CD1419" w:rsidRPr="00271538" w:rsidRDefault="00CD1419" w:rsidP="00CD1419">
      <w:pPr>
        <w:spacing w:line="360" w:lineRule="auto"/>
        <w:jc w:val="center"/>
        <w:textAlignment w:val="baseline"/>
        <w:rPr>
          <w:rFonts w:ascii="Segoe UI" w:hAnsi="Segoe UI" w:cs="Segoe UI"/>
          <w:sz w:val="18"/>
          <w:szCs w:val="18"/>
          <w:lang w:val="lv-LV" w:eastAsia="lv-LV"/>
        </w:rPr>
      </w:pPr>
      <w:r w:rsidRPr="00271538">
        <w:rPr>
          <w:lang w:val="lv-LV" w:eastAsia="lv-LV"/>
        </w:rPr>
        <w:t> </w:t>
      </w:r>
    </w:p>
    <w:p w14:paraId="7589D3F6" w14:textId="77777777" w:rsidR="00CD1419" w:rsidRPr="00271538" w:rsidRDefault="00CD1419" w:rsidP="00CD1419">
      <w:pPr>
        <w:spacing w:line="360" w:lineRule="auto"/>
        <w:jc w:val="center"/>
        <w:textAlignment w:val="baseline"/>
        <w:rPr>
          <w:rFonts w:ascii="Segoe UI" w:hAnsi="Segoe UI" w:cs="Segoe UI"/>
          <w:sz w:val="18"/>
          <w:szCs w:val="18"/>
          <w:lang w:val="lv-LV" w:eastAsia="lv-LV"/>
        </w:rPr>
      </w:pPr>
      <w:r w:rsidRPr="00271538">
        <w:rPr>
          <w:lang w:val="lv-LV" w:eastAsia="lv-LV"/>
        </w:rPr>
        <w:t> </w:t>
      </w:r>
    </w:p>
    <w:p w14:paraId="43958099" w14:textId="77777777" w:rsidR="00CD1419" w:rsidRPr="00271538" w:rsidRDefault="00CD1419" w:rsidP="00CD1419">
      <w:pPr>
        <w:spacing w:line="360" w:lineRule="auto"/>
        <w:jc w:val="center"/>
        <w:textAlignment w:val="baseline"/>
        <w:rPr>
          <w:rFonts w:ascii="Segoe UI" w:hAnsi="Segoe UI" w:cs="Segoe UI"/>
          <w:sz w:val="18"/>
          <w:szCs w:val="18"/>
          <w:lang w:val="lv-LV" w:eastAsia="lv-LV"/>
        </w:rPr>
      </w:pPr>
      <w:r w:rsidRPr="00271538">
        <w:rPr>
          <w:lang w:val="lv-LV" w:eastAsia="lv-LV"/>
        </w:rPr>
        <w:t> </w:t>
      </w:r>
    </w:p>
    <w:p w14:paraId="59734DB7" w14:textId="77777777" w:rsidR="00CD1419" w:rsidRDefault="00CD1419" w:rsidP="00CD1419">
      <w:pPr>
        <w:rPr>
          <w:lang w:val="lv-LV" w:eastAsia="lv-LV"/>
        </w:rPr>
      </w:pPr>
      <w:r>
        <w:rPr>
          <w:lang w:val="lv-LV" w:eastAsia="lv-LV"/>
        </w:rPr>
        <w:br w:type="page"/>
      </w:r>
    </w:p>
    <w:p w14:paraId="3779410B" w14:textId="1A1BD346" w:rsidR="00CD1419" w:rsidRPr="00271538" w:rsidRDefault="00691B4B" w:rsidP="00CD1419">
      <w:pPr>
        <w:spacing w:line="360" w:lineRule="auto"/>
        <w:jc w:val="right"/>
        <w:textAlignment w:val="baseline"/>
        <w:rPr>
          <w:rFonts w:ascii="Segoe UI" w:hAnsi="Segoe UI" w:cs="Segoe UI"/>
          <w:sz w:val="18"/>
          <w:szCs w:val="18"/>
          <w:lang w:val="lv-LV" w:eastAsia="lv-LV"/>
        </w:rPr>
      </w:pPr>
      <w:r>
        <w:rPr>
          <w:lang w:val="lv-LV" w:eastAsia="lv-LV"/>
        </w:rPr>
        <w:lastRenderedPageBreak/>
        <w:t>9</w:t>
      </w:r>
      <w:r w:rsidR="00CD1419" w:rsidRPr="00271538">
        <w:rPr>
          <w:lang w:val="lv-LV" w:eastAsia="lv-LV"/>
        </w:rPr>
        <w:t>.</w:t>
      </w:r>
      <w:r>
        <w:rPr>
          <w:lang w:val="lv-LV" w:eastAsia="lv-LV"/>
        </w:rPr>
        <w:t xml:space="preserve"> </w:t>
      </w:r>
      <w:r w:rsidR="00CD1419" w:rsidRPr="00271538">
        <w:rPr>
          <w:lang w:val="lv-LV" w:eastAsia="lv-LV"/>
        </w:rPr>
        <w:t>pielikums </w:t>
      </w:r>
    </w:p>
    <w:p w14:paraId="41C11B7D" w14:textId="77777777" w:rsidR="00CD1419" w:rsidRPr="00271538" w:rsidRDefault="00CD1419" w:rsidP="00CD1419">
      <w:pPr>
        <w:spacing w:line="360" w:lineRule="auto"/>
        <w:jc w:val="center"/>
        <w:textAlignment w:val="baseline"/>
        <w:rPr>
          <w:rFonts w:ascii="Segoe UI" w:hAnsi="Segoe UI" w:cs="Segoe UI"/>
          <w:sz w:val="18"/>
          <w:szCs w:val="18"/>
          <w:lang w:val="lv-LV" w:eastAsia="lv-LV"/>
        </w:rPr>
      </w:pPr>
      <w:r w:rsidRPr="00271538">
        <w:rPr>
          <w:b/>
          <w:bCs/>
          <w:sz w:val="28"/>
          <w:szCs w:val="28"/>
          <w:lang w:val="lv-LV" w:eastAsia="lv-LV"/>
        </w:rPr>
        <w:t>APSTIPRINĀJUMS </w:t>
      </w:r>
      <w:r w:rsidRPr="00271538">
        <w:rPr>
          <w:sz w:val="28"/>
          <w:szCs w:val="28"/>
          <w:lang w:val="lv-LV" w:eastAsia="lv-LV"/>
        </w:rPr>
        <w:t> </w:t>
      </w:r>
    </w:p>
    <w:p w14:paraId="284851BE" w14:textId="77777777" w:rsidR="00CD1419" w:rsidRPr="00271538" w:rsidRDefault="00CD1419" w:rsidP="00CD1419">
      <w:pPr>
        <w:spacing w:line="360" w:lineRule="auto"/>
        <w:jc w:val="center"/>
        <w:textAlignment w:val="baseline"/>
        <w:rPr>
          <w:rFonts w:ascii="Segoe UI" w:hAnsi="Segoe UI" w:cs="Segoe UI"/>
          <w:sz w:val="18"/>
          <w:szCs w:val="18"/>
          <w:lang w:val="lv-LV" w:eastAsia="lv-LV"/>
        </w:rPr>
      </w:pPr>
      <w:r w:rsidRPr="00271538">
        <w:rPr>
          <w:b/>
          <w:bCs/>
          <w:sz w:val="28"/>
          <w:szCs w:val="28"/>
          <w:lang w:val="lv-LV" w:eastAsia="lv-LV"/>
        </w:rPr>
        <w:t>PAR ĒTISKO ASPEKTU IEVĒROŠANU</w:t>
      </w:r>
      <w:r w:rsidRPr="00271538">
        <w:rPr>
          <w:sz w:val="28"/>
          <w:szCs w:val="28"/>
          <w:lang w:val="lv-LV" w:eastAsia="lv-LV"/>
        </w:rPr>
        <w:t> </w:t>
      </w:r>
    </w:p>
    <w:p w14:paraId="7974BCDD" w14:textId="77777777" w:rsidR="00CD1419" w:rsidRPr="00271538" w:rsidRDefault="00CD1419" w:rsidP="00CD1419">
      <w:pPr>
        <w:spacing w:line="360" w:lineRule="auto"/>
        <w:jc w:val="center"/>
        <w:textAlignment w:val="baseline"/>
        <w:rPr>
          <w:rFonts w:ascii="Segoe UI" w:hAnsi="Segoe UI" w:cs="Segoe UI"/>
          <w:sz w:val="18"/>
          <w:szCs w:val="18"/>
          <w:lang w:val="lv-LV" w:eastAsia="lv-LV"/>
        </w:rPr>
      </w:pPr>
      <w:r w:rsidRPr="00271538">
        <w:rPr>
          <w:lang w:val="lv-LV" w:eastAsia="lv-LV"/>
        </w:rPr>
        <w:t> </w:t>
      </w:r>
    </w:p>
    <w:p w14:paraId="0E7E5822" w14:textId="6BC5F5D9" w:rsidR="00CD1419" w:rsidRPr="00CD1419" w:rsidRDefault="00CD1419" w:rsidP="00CD1419">
      <w:pPr>
        <w:shd w:val="clear" w:color="auto" w:fill="FFFFFF" w:themeFill="background1"/>
        <w:spacing w:line="360" w:lineRule="auto"/>
        <w:jc w:val="both"/>
        <w:textAlignment w:val="baseline"/>
        <w:rPr>
          <w:shd w:val="clear" w:color="auto" w:fill="FFFF00"/>
          <w:lang w:val="lv-LV" w:eastAsia="lv-LV"/>
        </w:rPr>
      </w:pPr>
      <w:r w:rsidRPr="00623EFA">
        <w:rPr>
          <w:lang w:val="lv-LV" w:eastAsia="lv-LV"/>
        </w:rPr>
        <w:t>Es, </w:t>
      </w:r>
      <w:r w:rsidRPr="00623EFA">
        <w:rPr>
          <w:i/>
          <w:iCs/>
          <w:lang w:val="lv-LV" w:eastAsia="lv-LV"/>
        </w:rPr>
        <w:t>vārds, uzvārds</w:t>
      </w:r>
      <w:r w:rsidRPr="00623EFA">
        <w:rPr>
          <w:lang w:val="lv-LV" w:eastAsia="lv-LV"/>
        </w:rPr>
        <w:t>, ar savu parakstu apliecinu, ka min</w:t>
      </w:r>
      <w:r w:rsidR="00623EFA">
        <w:rPr>
          <w:lang w:val="lv-LV" w:eastAsia="lv-LV"/>
        </w:rPr>
        <w:t>ētajā pētījumā esmu ievērojusi/-</w:t>
      </w:r>
      <w:r w:rsidRPr="00623EFA">
        <w:rPr>
          <w:lang w:val="lv-LV" w:eastAsia="lv-LV"/>
        </w:rPr>
        <w:t>is ētiskos aspektus, kas saistīti ar ... visu pētījumā iesaistīto personu datu aizsardzību, viņu konfidencialitāti un brīvprātīgas piedalīšanās principu.</w:t>
      </w:r>
      <w:r w:rsidRPr="00CD1419">
        <w:rPr>
          <w:shd w:val="clear" w:color="auto" w:fill="FFFF00"/>
          <w:lang w:val="lv-LV" w:eastAsia="lv-LV"/>
        </w:rPr>
        <w:t xml:space="preserve"> </w:t>
      </w:r>
    </w:p>
    <w:p w14:paraId="6699DA8C" w14:textId="77777777" w:rsidR="00CD1419" w:rsidRDefault="00CD1419" w:rsidP="00CD1419">
      <w:pPr>
        <w:spacing w:line="360" w:lineRule="auto"/>
        <w:jc w:val="both"/>
        <w:textAlignment w:val="baseline"/>
        <w:rPr>
          <w:shd w:val="clear" w:color="auto" w:fill="FFFF00"/>
          <w:lang w:val="lv-LV" w:eastAsia="lv-LV"/>
        </w:rPr>
      </w:pPr>
    </w:p>
    <w:p w14:paraId="23176229" w14:textId="77777777" w:rsidR="00CD1419" w:rsidRDefault="00CD1419" w:rsidP="00CD1419">
      <w:pPr>
        <w:spacing w:line="360" w:lineRule="auto"/>
        <w:jc w:val="both"/>
        <w:textAlignment w:val="baseline"/>
        <w:rPr>
          <w:shd w:val="clear" w:color="auto" w:fill="FFFF00"/>
          <w:lang w:val="lv-LV" w:eastAsia="lv-LV"/>
        </w:rPr>
      </w:pPr>
    </w:p>
    <w:p w14:paraId="37620A25" w14:textId="77777777" w:rsidR="00CD1419" w:rsidRPr="00271538" w:rsidRDefault="00CD1419" w:rsidP="00CD1419">
      <w:pPr>
        <w:spacing w:line="360" w:lineRule="auto"/>
        <w:jc w:val="both"/>
        <w:textAlignment w:val="baseline"/>
        <w:rPr>
          <w:rFonts w:ascii="Segoe UI" w:hAnsi="Segoe UI" w:cs="Segoe UI"/>
          <w:sz w:val="18"/>
          <w:szCs w:val="18"/>
          <w:lang w:val="lv-LV" w:eastAsia="lv-LV"/>
        </w:rPr>
      </w:pPr>
      <w:r w:rsidRPr="00271538">
        <w:rPr>
          <w:lang w:val="lv-LV" w:eastAsia="lv-LV"/>
        </w:rPr>
        <w:t>Pētījuma autore:/___________________/ </w:t>
      </w:r>
    </w:p>
    <w:p w14:paraId="472C0CC0" w14:textId="77777777" w:rsidR="00CD1419" w:rsidRPr="00271538" w:rsidRDefault="00CD1419" w:rsidP="00CD1419">
      <w:pPr>
        <w:spacing w:line="360" w:lineRule="auto"/>
        <w:ind w:left="1440"/>
        <w:textAlignment w:val="baseline"/>
        <w:rPr>
          <w:rFonts w:ascii="Segoe UI" w:hAnsi="Segoe UI" w:cs="Segoe UI"/>
          <w:sz w:val="18"/>
          <w:szCs w:val="18"/>
          <w:lang w:val="lv-LV" w:eastAsia="lv-LV"/>
        </w:rPr>
      </w:pPr>
      <w:r w:rsidRPr="00271538">
        <w:rPr>
          <w:lang w:val="lv-LV" w:eastAsia="lv-LV"/>
        </w:rPr>
        <w:t>       (vārds, uzvārds)          (paraksts) </w:t>
      </w:r>
    </w:p>
    <w:p w14:paraId="7FF1FD62" w14:textId="77777777" w:rsidR="00CD1419" w:rsidRPr="00271538" w:rsidRDefault="00CD1419" w:rsidP="00CD1419">
      <w:pPr>
        <w:spacing w:line="360" w:lineRule="auto"/>
        <w:ind w:left="1440"/>
        <w:textAlignment w:val="baseline"/>
        <w:rPr>
          <w:rFonts w:ascii="Segoe UI" w:hAnsi="Segoe UI" w:cs="Segoe UI"/>
          <w:sz w:val="18"/>
          <w:szCs w:val="18"/>
          <w:lang w:val="lv-LV" w:eastAsia="lv-LV"/>
        </w:rPr>
      </w:pPr>
      <w:r w:rsidRPr="00271538">
        <w:rPr>
          <w:lang w:val="lv-LV" w:eastAsia="lv-LV"/>
        </w:rPr>
        <w:t> </w:t>
      </w:r>
    </w:p>
    <w:p w14:paraId="01929E6D" w14:textId="77777777" w:rsidR="00CD1419" w:rsidRPr="00271538" w:rsidRDefault="00CD1419" w:rsidP="00CD1419">
      <w:pPr>
        <w:spacing w:line="360" w:lineRule="auto"/>
        <w:textAlignment w:val="baseline"/>
        <w:rPr>
          <w:rFonts w:ascii="Segoe UI" w:hAnsi="Segoe UI" w:cs="Segoe UI"/>
          <w:sz w:val="18"/>
          <w:szCs w:val="18"/>
          <w:lang w:val="lv-LV" w:eastAsia="lv-LV"/>
        </w:rPr>
      </w:pPr>
      <w:r w:rsidRPr="00271538">
        <w:rPr>
          <w:lang w:val="lv-LV" w:eastAsia="lv-LV"/>
        </w:rPr>
        <w:t>Datums: ______________________ </w:t>
      </w:r>
    </w:p>
    <w:p w14:paraId="70D47EF5" w14:textId="77777777" w:rsidR="00CD1419" w:rsidRDefault="00CD1419" w:rsidP="00CD1419">
      <w:pPr>
        <w:spacing w:line="360" w:lineRule="auto"/>
        <w:jc w:val="center"/>
        <w:rPr>
          <w:lang w:val="lv-LV"/>
        </w:rPr>
      </w:pPr>
    </w:p>
    <w:p w14:paraId="0BBD64B4" w14:textId="77777777" w:rsidR="00550968" w:rsidRDefault="00550968" w:rsidP="00CD1419">
      <w:pPr>
        <w:spacing w:line="360" w:lineRule="auto"/>
        <w:jc w:val="center"/>
        <w:rPr>
          <w:lang w:val="lv-LV"/>
        </w:rPr>
      </w:pPr>
    </w:p>
    <w:p w14:paraId="7BCD0D60" w14:textId="77777777" w:rsidR="00550968" w:rsidRDefault="00550968" w:rsidP="00CD1419">
      <w:pPr>
        <w:spacing w:line="360" w:lineRule="auto"/>
        <w:jc w:val="center"/>
        <w:rPr>
          <w:lang w:val="lv-LV"/>
        </w:rPr>
      </w:pPr>
    </w:p>
    <w:p w14:paraId="2919954F" w14:textId="77777777" w:rsidR="00550968" w:rsidRDefault="00550968">
      <w:pPr>
        <w:rPr>
          <w:lang w:val="lv-LV"/>
        </w:rPr>
      </w:pPr>
      <w:r>
        <w:rPr>
          <w:lang w:val="lv-LV"/>
        </w:rPr>
        <w:br w:type="page"/>
      </w:r>
    </w:p>
    <w:p w14:paraId="048720BA" w14:textId="61EBAB5A" w:rsidR="00550968" w:rsidRDefault="00550968" w:rsidP="00550968">
      <w:pPr>
        <w:spacing w:line="360" w:lineRule="auto"/>
        <w:jc w:val="right"/>
        <w:rPr>
          <w:lang w:val="lv-LV"/>
        </w:rPr>
      </w:pPr>
      <w:r>
        <w:rPr>
          <w:lang w:val="lv-LV"/>
        </w:rPr>
        <w:lastRenderedPageBreak/>
        <w:t>10. pielikums</w:t>
      </w:r>
    </w:p>
    <w:p w14:paraId="4EFF34FE" w14:textId="77777777" w:rsidR="00550968" w:rsidRDefault="00550968" w:rsidP="00550968">
      <w:pPr>
        <w:spacing w:line="360" w:lineRule="auto"/>
        <w:jc w:val="right"/>
        <w:rPr>
          <w:lang w:val="lv-LV"/>
        </w:rPr>
      </w:pPr>
    </w:p>
    <w:p w14:paraId="77650499" w14:textId="062D4CA4" w:rsidR="00550968" w:rsidRPr="00BF043B" w:rsidRDefault="00550968" w:rsidP="00C36288">
      <w:pPr>
        <w:jc w:val="center"/>
      </w:pPr>
      <w:r w:rsidRPr="0086596C">
        <w:rPr>
          <w:b/>
        </w:rPr>
        <w:t>STUDENTA UN ZINĀTNISKĀ DARBA VADĪTĀJA SADARBĪBAS ATSPOGUĻOJUMS</w:t>
      </w:r>
      <w:r w:rsidR="00BF043B">
        <w:rPr>
          <w:b/>
        </w:rPr>
        <w:t xml:space="preserve"> </w:t>
      </w:r>
      <w:r w:rsidR="00BF043B" w:rsidRPr="009C6AA5">
        <w:rPr>
          <w:lang w:val="lv-LV"/>
        </w:rPr>
        <w:t>(aizpilda zinātniskā darba vadītājs)</w:t>
      </w:r>
    </w:p>
    <w:p w14:paraId="56834756" w14:textId="77777777" w:rsidR="0076589A" w:rsidRPr="0086596C" w:rsidRDefault="0076589A" w:rsidP="00C36288">
      <w:pPr>
        <w:jc w:val="center"/>
        <w:rPr>
          <w:b/>
        </w:rPr>
      </w:pPr>
    </w:p>
    <w:tbl>
      <w:tblPr>
        <w:tblStyle w:val="TableGrid"/>
        <w:tblW w:w="0" w:type="auto"/>
        <w:tblLook w:val="04A0" w:firstRow="1" w:lastRow="0" w:firstColumn="1" w:lastColumn="0" w:noHBand="0" w:noVBand="1"/>
      </w:tblPr>
      <w:tblGrid>
        <w:gridCol w:w="1228"/>
        <w:gridCol w:w="3058"/>
        <w:gridCol w:w="3014"/>
        <w:gridCol w:w="1330"/>
      </w:tblGrid>
      <w:tr w:rsidR="00550968" w:rsidRPr="00977019" w14:paraId="32A02258" w14:textId="77777777" w:rsidTr="00A3616B">
        <w:tc>
          <w:tcPr>
            <w:tcW w:w="1271" w:type="dxa"/>
            <w:vAlign w:val="center"/>
          </w:tcPr>
          <w:p w14:paraId="796E5F3C" w14:textId="77777777" w:rsidR="00550968" w:rsidRPr="00977019" w:rsidRDefault="00550968" w:rsidP="00A3616B">
            <w:pPr>
              <w:jc w:val="center"/>
              <w:rPr>
                <w:b/>
                <w:lang w:val="lv-LV"/>
              </w:rPr>
            </w:pPr>
            <w:r w:rsidRPr="00977019">
              <w:rPr>
                <w:b/>
                <w:lang w:val="lv-LV"/>
              </w:rPr>
              <w:t>Datums</w:t>
            </w:r>
          </w:p>
        </w:tc>
        <w:tc>
          <w:tcPr>
            <w:tcW w:w="3449" w:type="dxa"/>
            <w:vAlign w:val="center"/>
          </w:tcPr>
          <w:p w14:paraId="1A48722A" w14:textId="77777777" w:rsidR="00550968" w:rsidRPr="00977019" w:rsidRDefault="00550968" w:rsidP="00A3616B">
            <w:pPr>
              <w:jc w:val="center"/>
              <w:rPr>
                <w:b/>
                <w:lang w:val="lv-LV"/>
              </w:rPr>
            </w:pPr>
            <w:r w:rsidRPr="00977019">
              <w:rPr>
                <w:b/>
                <w:lang w:val="lv-LV"/>
              </w:rPr>
              <w:t xml:space="preserve">Tikšanās mērķis </w:t>
            </w:r>
          </w:p>
        </w:tc>
        <w:tc>
          <w:tcPr>
            <w:tcW w:w="3299" w:type="dxa"/>
            <w:vAlign w:val="center"/>
          </w:tcPr>
          <w:p w14:paraId="6850885A" w14:textId="676B1B19" w:rsidR="00550968" w:rsidRPr="00977019" w:rsidRDefault="003F7E26" w:rsidP="003F7E26">
            <w:pPr>
              <w:jc w:val="center"/>
              <w:rPr>
                <w:b/>
                <w:lang w:val="lv-LV"/>
              </w:rPr>
            </w:pPr>
            <w:r w:rsidRPr="003E651D">
              <w:rPr>
                <w:b/>
                <w:lang w:val="lv-LV"/>
              </w:rPr>
              <w:t>Studējošajam veicamie</w:t>
            </w:r>
            <w:r w:rsidR="00550968" w:rsidRPr="003E651D">
              <w:rPr>
                <w:b/>
                <w:lang w:val="lv-LV"/>
              </w:rPr>
              <w:t xml:space="preserve"> uzdevumi</w:t>
            </w:r>
            <w:r w:rsidR="00550968">
              <w:rPr>
                <w:b/>
                <w:lang w:val="lv-LV"/>
              </w:rPr>
              <w:t xml:space="preserve"> </w:t>
            </w:r>
            <w:r w:rsidR="00550968" w:rsidRPr="00977019">
              <w:rPr>
                <w:b/>
                <w:lang w:val="lv-LV"/>
              </w:rPr>
              <w:t>līdz nākošajai tikšanās reizei</w:t>
            </w:r>
          </w:p>
        </w:tc>
        <w:tc>
          <w:tcPr>
            <w:tcW w:w="1331" w:type="dxa"/>
            <w:vAlign w:val="center"/>
          </w:tcPr>
          <w:p w14:paraId="748BCF64" w14:textId="77777777" w:rsidR="00550968" w:rsidRPr="00977019" w:rsidRDefault="00550968" w:rsidP="00A3616B">
            <w:pPr>
              <w:jc w:val="center"/>
              <w:rPr>
                <w:b/>
                <w:lang w:val="lv-LV"/>
              </w:rPr>
            </w:pPr>
            <w:r w:rsidRPr="00977019">
              <w:rPr>
                <w:b/>
                <w:lang w:val="lv-LV"/>
              </w:rPr>
              <w:t>Zinātniskā darba vadītāja paraksts</w:t>
            </w:r>
          </w:p>
        </w:tc>
      </w:tr>
      <w:tr w:rsidR="00550968" w:rsidRPr="00977019" w14:paraId="7662D946" w14:textId="77777777" w:rsidTr="00A3616B">
        <w:tc>
          <w:tcPr>
            <w:tcW w:w="1271" w:type="dxa"/>
          </w:tcPr>
          <w:p w14:paraId="44525CEA" w14:textId="77777777" w:rsidR="00550968" w:rsidRPr="00977019" w:rsidRDefault="00550968" w:rsidP="00A3616B">
            <w:pPr>
              <w:rPr>
                <w:lang w:val="lv-LV"/>
              </w:rPr>
            </w:pPr>
          </w:p>
        </w:tc>
        <w:tc>
          <w:tcPr>
            <w:tcW w:w="3449" w:type="dxa"/>
          </w:tcPr>
          <w:p w14:paraId="26C359C5" w14:textId="77777777" w:rsidR="00550968" w:rsidRPr="00977019" w:rsidRDefault="00550968" w:rsidP="00A3616B">
            <w:pPr>
              <w:rPr>
                <w:lang w:val="lv-LV"/>
              </w:rPr>
            </w:pPr>
          </w:p>
        </w:tc>
        <w:tc>
          <w:tcPr>
            <w:tcW w:w="3299" w:type="dxa"/>
          </w:tcPr>
          <w:p w14:paraId="2F57AF76" w14:textId="77777777" w:rsidR="00550968" w:rsidRDefault="00550968" w:rsidP="00A3616B">
            <w:pPr>
              <w:rPr>
                <w:lang w:val="lv-LV"/>
              </w:rPr>
            </w:pPr>
          </w:p>
          <w:p w14:paraId="51F313FD" w14:textId="77777777" w:rsidR="00550968" w:rsidRDefault="00550968" w:rsidP="00A3616B">
            <w:pPr>
              <w:rPr>
                <w:lang w:val="lv-LV"/>
              </w:rPr>
            </w:pPr>
          </w:p>
          <w:p w14:paraId="7FE0543F" w14:textId="77777777" w:rsidR="00550968" w:rsidRPr="00977019" w:rsidRDefault="00550968" w:rsidP="00A3616B">
            <w:pPr>
              <w:rPr>
                <w:lang w:val="lv-LV"/>
              </w:rPr>
            </w:pPr>
          </w:p>
        </w:tc>
        <w:tc>
          <w:tcPr>
            <w:tcW w:w="1331" w:type="dxa"/>
          </w:tcPr>
          <w:p w14:paraId="5C0CE966" w14:textId="77777777" w:rsidR="00550968" w:rsidRPr="00977019" w:rsidRDefault="00550968" w:rsidP="00A3616B">
            <w:pPr>
              <w:rPr>
                <w:lang w:val="lv-LV"/>
              </w:rPr>
            </w:pPr>
          </w:p>
        </w:tc>
      </w:tr>
      <w:tr w:rsidR="00550968" w:rsidRPr="00977019" w14:paraId="7ECA74FF" w14:textId="77777777" w:rsidTr="00A3616B">
        <w:tc>
          <w:tcPr>
            <w:tcW w:w="1271" w:type="dxa"/>
          </w:tcPr>
          <w:p w14:paraId="49364FDC" w14:textId="77777777" w:rsidR="00550968" w:rsidRPr="00977019" w:rsidRDefault="00550968" w:rsidP="00A3616B">
            <w:pPr>
              <w:rPr>
                <w:lang w:val="lv-LV"/>
              </w:rPr>
            </w:pPr>
          </w:p>
        </w:tc>
        <w:tc>
          <w:tcPr>
            <w:tcW w:w="3449" w:type="dxa"/>
          </w:tcPr>
          <w:p w14:paraId="43A28775" w14:textId="77777777" w:rsidR="00550968" w:rsidRPr="00977019" w:rsidRDefault="00550968" w:rsidP="00A3616B">
            <w:pPr>
              <w:rPr>
                <w:lang w:val="lv-LV"/>
              </w:rPr>
            </w:pPr>
          </w:p>
        </w:tc>
        <w:tc>
          <w:tcPr>
            <w:tcW w:w="3299" w:type="dxa"/>
          </w:tcPr>
          <w:p w14:paraId="4D3379DB" w14:textId="77777777" w:rsidR="00550968" w:rsidRDefault="00550968" w:rsidP="00A3616B">
            <w:pPr>
              <w:rPr>
                <w:lang w:val="lv-LV"/>
              </w:rPr>
            </w:pPr>
          </w:p>
          <w:p w14:paraId="278672B6" w14:textId="77777777" w:rsidR="00550968" w:rsidRDefault="00550968" w:rsidP="00A3616B">
            <w:pPr>
              <w:rPr>
                <w:lang w:val="lv-LV"/>
              </w:rPr>
            </w:pPr>
          </w:p>
          <w:p w14:paraId="6BEB702E" w14:textId="77777777" w:rsidR="00550968" w:rsidRPr="00977019" w:rsidRDefault="00550968" w:rsidP="00A3616B">
            <w:pPr>
              <w:rPr>
                <w:lang w:val="lv-LV"/>
              </w:rPr>
            </w:pPr>
          </w:p>
        </w:tc>
        <w:tc>
          <w:tcPr>
            <w:tcW w:w="1331" w:type="dxa"/>
          </w:tcPr>
          <w:p w14:paraId="423B7A2A" w14:textId="77777777" w:rsidR="00550968" w:rsidRPr="00977019" w:rsidRDefault="00550968" w:rsidP="00A3616B">
            <w:pPr>
              <w:rPr>
                <w:lang w:val="lv-LV"/>
              </w:rPr>
            </w:pPr>
          </w:p>
        </w:tc>
      </w:tr>
      <w:tr w:rsidR="00550968" w:rsidRPr="00977019" w14:paraId="3DDA7165" w14:textId="77777777" w:rsidTr="00A3616B">
        <w:tc>
          <w:tcPr>
            <w:tcW w:w="1271" w:type="dxa"/>
          </w:tcPr>
          <w:p w14:paraId="37F74F60" w14:textId="77777777" w:rsidR="00550968" w:rsidRPr="00977019" w:rsidRDefault="00550968" w:rsidP="00A3616B">
            <w:pPr>
              <w:rPr>
                <w:lang w:val="lv-LV"/>
              </w:rPr>
            </w:pPr>
          </w:p>
        </w:tc>
        <w:tc>
          <w:tcPr>
            <w:tcW w:w="3449" w:type="dxa"/>
          </w:tcPr>
          <w:p w14:paraId="25ACEFB7" w14:textId="77777777" w:rsidR="00550968" w:rsidRPr="00977019" w:rsidRDefault="00550968" w:rsidP="00A3616B">
            <w:pPr>
              <w:rPr>
                <w:lang w:val="lv-LV"/>
              </w:rPr>
            </w:pPr>
          </w:p>
        </w:tc>
        <w:tc>
          <w:tcPr>
            <w:tcW w:w="3299" w:type="dxa"/>
          </w:tcPr>
          <w:p w14:paraId="76751126" w14:textId="77777777" w:rsidR="00550968" w:rsidRDefault="00550968" w:rsidP="00A3616B">
            <w:pPr>
              <w:rPr>
                <w:lang w:val="lv-LV"/>
              </w:rPr>
            </w:pPr>
          </w:p>
          <w:p w14:paraId="55A9E240" w14:textId="77777777" w:rsidR="00550968" w:rsidRDefault="00550968" w:rsidP="00A3616B">
            <w:pPr>
              <w:rPr>
                <w:lang w:val="lv-LV"/>
              </w:rPr>
            </w:pPr>
          </w:p>
          <w:p w14:paraId="715983F8" w14:textId="77777777" w:rsidR="00550968" w:rsidRPr="00977019" w:rsidRDefault="00550968" w:rsidP="00A3616B">
            <w:pPr>
              <w:rPr>
                <w:lang w:val="lv-LV"/>
              </w:rPr>
            </w:pPr>
          </w:p>
        </w:tc>
        <w:tc>
          <w:tcPr>
            <w:tcW w:w="1331" w:type="dxa"/>
          </w:tcPr>
          <w:p w14:paraId="1228AF51" w14:textId="77777777" w:rsidR="00550968" w:rsidRPr="00977019" w:rsidRDefault="00550968" w:rsidP="00A3616B">
            <w:pPr>
              <w:rPr>
                <w:lang w:val="lv-LV"/>
              </w:rPr>
            </w:pPr>
          </w:p>
        </w:tc>
      </w:tr>
      <w:tr w:rsidR="00550968" w:rsidRPr="00977019" w14:paraId="418C44FC" w14:textId="77777777" w:rsidTr="00A3616B">
        <w:tc>
          <w:tcPr>
            <w:tcW w:w="1271" w:type="dxa"/>
          </w:tcPr>
          <w:p w14:paraId="003D07A9" w14:textId="77777777" w:rsidR="00550968" w:rsidRPr="00977019" w:rsidRDefault="00550968" w:rsidP="00A3616B">
            <w:pPr>
              <w:rPr>
                <w:lang w:val="lv-LV"/>
              </w:rPr>
            </w:pPr>
          </w:p>
        </w:tc>
        <w:tc>
          <w:tcPr>
            <w:tcW w:w="3449" w:type="dxa"/>
          </w:tcPr>
          <w:p w14:paraId="405B9B50" w14:textId="77777777" w:rsidR="00550968" w:rsidRPr="00977019" w:rsidRDefault="00550968" w:rsidP="00A3616B">
            <w:pPr>
              <w:rPr>
                <w:lang w:val="lv-LV"/>
              </w:rPr>
            </w:pPr>
          </w:p>
        </w:tc>
        <w:tc>
          <w:tcPr>
            <w:tcW w:w="3299" w:type="dxa"/>
          </w:tcPr>
          <w:p w14:paraId="15621965" w14:textId="77777777" w:rsidR="00550968" w:rsidRDefault="00550968" w:rsidP="00A3616B">
            <w:pPr>
              <w:rPr>
                <w:lang w:val="lv-LV"/>
              </w:rPr>
            </w:pPr>
          </w:p>
          <w:p w14:paraId="7271ADAC" w14:textId="77777777" w:rsidR="00550968" w:rsidRDefault="00550968" w:rsidP="00A3616B">
            <w:pPr>
              <w:rPr>
                <w:lang w:val="lv-LV"/>
              </w:rPr>
            </w:pPr>
          </w:p>
          <w:p w14:paraId="0E208A69" w14:textId="77777777" w:rsidR="00550968" w:rsidRPr="00977019" w:rsidRDefault="00550968" w:rsidP="00A3616B">
            <w:pPr>
              <w:rPr>
                <w:lang w:val="lv-LV"/>
              </w:rPr>
            </w:pPr>
          </w:p>
        </w:tc>
        <w:tc>
          <w:tcPr>
            <w:tcW w:w="1331" w:type="dxa"/>
          </w:tcPr>
          <w:p w14:paraId="116A996A" w14:textId="77777777" w:rsidR="00550968" w:rsidRPr="00977019" w:rsidRDefault="00550968" w:rsidP="00A3616B">
            <w:pPr>
              <w:rPr>
                <w:lang w:val="lv-LV"/>
              </w:rPr>
            </w:pPr>
          </w:p>
        </w:tc>
      </w:tr>
      <w:tr w:rsidR="00550968" w:rsidRPr="00977019" w14:paraId="6A706133" w14:textId="77777777" w:rsidTr="00A3616B">
        <w:tc>
          <w:tcPr>
            <w:tcW w:w="1271" w:type="dxa"/>
          </w:tcPr>
          <w:p w14:paraId="3D3F4A58" w14:textId="77777777" w:rsidR="00550968" w:rsidRPr="00977019" w:rsidRDefault="00550968" w:rsidP="00A3616B">
            <w:pPr>
              <w:rPr>
                <w:lang w:val="lv-LV"/>
              </w:rPr>
            </w:pPr>
          </w:p>
        </w:tc>
        <w:tc>
          <w:tcPr>
            <w:tcW w:w="3449" w:type="dxa"/>
          </w:tcPr>
          <w:p w14:paraId="4013E0CB" w14:textId="77777777" w:rsidR="00550968" w:rsidRPr="00977019" w:rsidRDefault="00550968" w:rsidP="00A3616B">
            <w:pPr>
              <w:rPr>
                <w:lang w:val="lv-LV"/>
              </w:rPr>
            </w:pPr>
          </w:p>
        </w:tc>
        <w:tc>
          <w:tcPr>
            <w:tcW w:w="3299" w:type="dxa"/>
          </w:tcPr>
          <w:p w14:paraId="0292B77A" w14:textId="77777777" w:rsidR="00550968" w:rsidRDefault="00550968" w:rsidP="00A3616B">
            <w:pPr>
              <w:rPr>
                <w:lang w:val="lv-LV"/>
              </w:rPr>
            </w:pPr>
          </w:p>
          <w:p w14:paraId="519580D6" w14:textId="77777777" w:rsidR="00550968" w:rsidRDefault="00550968" w:rsidP="00A3616B">
            <w:pPr>
              <w:rPr>
                <w:lang w:val="lv-LV"/>
              </w:rPr>
            </w:pPr>
          </w:p>
          <w:p w14:paraId="6F7C7074" w14:textId="77777777" w:rsidR="00550968" w:rsidRPr="00977019" w:rsidRDefault="00550968" w:rsidP="00A3616B">
            <w:pPr>
              <w:rPr>
                <w:lang w:val="lv-LV"/>
              </w:rPr>
            </w:pPr>
          </w:p>
        </w:tc>
        <w:tc>
          <w:tcPr>
            <w:tcW w:w="1331" w:type="dxa"/>
          </w:tcPr>
          <w:p w14:paraId="13F2F367" w14:textId="77777777" w:rsidR="00550968" w:rsidRPr="00977019" w:rsidRDefault="00550968" w:rsidP="00A3616B">
            <w:pPr>
              <w:rPr>
                <w:lang w:val="lv-LV"/>
              </w:rPr>
            </w:pPr>
          </w:p>
        </w:tc>
      </w:tr>
      <w:tr w:rsidR="00550968" w:rsidRPr="00977019" w14:paraId="0201B7CE" w14:textId="77777777" w:rsidTr="00A3616B">
        <w:tc>
          <w:tcPr>
            <w:tcW w:w="1271" w:type="dxa"/>
          </w:tcPr>
          <w:p w14:paraId="744DD6DD" w14:textId="77777777" w:rsidR="00550968" w:rsidRPr="00977019" w:rsidRDefault="00550968" w:rsidP="00A3616B">
            <w:pPr>
              <w:rPr>
                <w:lang w:val="lv-LV"/>
              </w:rPr>
            </w:pPr>
          </w:p>
        </w:tc>
        <w:tc>
          <w:tcPr>
            <w:tcW w:w="3449" w:type="dxa"/>
          </w:tcPr>
          <w:p w14:paraId="6938C75B" w14:textId="77777777" w:rsidR="00550968" w:rsidRPr="00977019" w:rsidRDefault="00550968" w:rsidP="00A3616B">
            <w:pPr>
              <w:rPr>
                <w:lang w:val="lv-LV"/>
              </w:rPr>
            </w:pPr>
          </w:p>
        </w:tc>
        <w:tc>
          <w:tcPr>
            <w:tcW w:w="3299" w:type="dxa"/>
          </w:tcPr>
          <w:p w14:paraId="4244DDA1" w14:textId="77777777" w:rsidR="00550968" w:rsidRDefault="00550968" w:rsidP="00A3616B">
            <w:pPr>
              <w:rPr>
                <w:lang w:val="lv-LV"/>
              </w:rPr>
            </w:pPr>
          </w:p>
          <w:p w14:paraId="66F72EB8" w14:textId="77777777" w:rsidR="00550968" w:rsidRDefault="00550968" w:rsidP="00A3616B">
            <w:pPr>
              <w:rPr>
                <w:lang w:val="lv-LV"/>
              </w:rPr>
            </w:pPr>
          </w:p>
          <w:p w14:paraId="24B5ADE6" w14:textId="77777777" w:rsidR="00550968" w:rsidRPr="00977019" w:rsidRDefault="00550968" w:rsidP="00A3616B">
            <w:pPr>
              <w:rPr>
                <w:lang w:val="lv-LV"/>
              </w:rPr>
            </w:pPr>
          </w:p>
        </w:tc>
        <w:tc>
          <w:tcPr>
            <w:tcW w:w="1331" w:type="dxa"/>
          </w:tcPr>
          <w:p w14:paraId="68DD047A" w14:textId="77777777" w:rsidR="00550968" w:rsidRPr="00977019" w:rsidRDefault="00550968" w:rsidP="00A3616B">
            <w:pPr>
              <w:rPr>
                <w:lang w:val="lv-LV"/>
              </w:rPr>
            </w:pPr>
          </w:p>
        </w:tc>
      </w:tr>
      <w:tr w:rsidR="00550968" w:rsidRPr="00977019" w14:paraId="408F13B6" w14:textId="77777777" w:rsidTr="00A3616B">
        <w:tc>
          <w:tcPr>
            <w:tcW w:w="1271" w:type="dxa"/>
          </w:tcPr>
          <w:p w14:paraId="16F51A80" w14:textId="77777777" w:rsidR="00550968" w:rsidRPr="00977019" w:rsidRDefault="00550968" w:rsidP="00A3616B">
            <w:pPr>
              <w:rPr>
                <w:lang w:val="lv-LV"/>
              </w:rPr>
            </w:pPr>
          </w:p>
        </w:tc>
        <w:tc>
          <w:tcPr>
            <w:tcW w:w="3449" w:type="dxa"/>
          </w:tcPr>
          <w:p w14:paraId="540670F9" w14:textId="77777777" w:rsidR="00550968" w:rsidRPr="00977019" w:rsidRDefault="00550968" w:rsidP="00A3616B">
            <w:pPr>
              <w:rPr>
                <w:lang w:val="lv-LV"/>
              </w:rPr>
            </w:pPr>
          </w:p>
        </w:tc>
        <w:tc>
          <w:tcPr>
            <w:tcW w:w="3299" w:type="dxa"/>
          </w:tcPr>
          <w:p w14:paraId="1628F473" w14:textId="77777777" w:rsidR="00550968" w:rsidRDefault="00550968" w:rsidP="00A3616B">
            <w:pPr>
              <w:rPr>
                <w:lang w:val="lv-LV"/>
              </w:rPr>
            </w:pPr>
          </w:p>
          <w:p w14:paraId="15C46A64" w14:textId="77777777" w:rsidR="00550968" w:rsidRDefault="00550968" w:rsidP="00A3616B">
            <w:pPr>
              <w:rPr>
                <w:lang w:val="lv-LV"/>
              </w:rPr>
            </w:pPr>
          </w:p>
          <w:p w14:paraId="2B3235DA" w14:textId="77777777" w:rsidR="00550968" w:rsidRPr="00977019" w:rsidRDefault="00550968" w:rsidP="00A3616B">
            <w:pPr>
              <w:rPr>
                <w:lang w:val="lv-LV"/>
              </w:rPr>
            </w:pPr>
          </w:p>
        </w:tc>
        <w:tc>
          <w:tcPr>
            <w:tcW w:w="1331" w:type="dxa"/>
          </w:tcPr>
          <w:p w14:paraId="4048B686" w14:textId="77777777" w:rsidR="00550968" w:rsidRPr="00977019" w:rsidRDefault="00550968" w:rsidP="00A3616B">
            <w:pPr>
              <w:rPr>
                <w:lang w:val="lv-LV"/>
              </w:rPr>
            </w:pPr>
          </w:p>
        </w:tc>
      </w:tr>
      <w:tr w:rsidR="00550968" w:rsidRPr="00977019" w14:paraId="52A508A9" w14:textId="77777777" w:rsidTr="00A3616B">
        <w:tc>
          <w:tcPr>
            <w:tcW w:w="1271" w:type="dxa"/>
          </w:tcPr>
          <w:p w14:paraId="4BF40F93" w14:textId="77777777" w:rsidR="00550968" w:rsidRPr="00977019" w:rsidRDefault="00550968" w:rsidP="00A3616B">
            <w:pPr>
              <w:rPr>
                <w:lang w:val="lv-LV"/>
              </w:rPr>
            </w:pPr>
          </w:p>
        </w:tc>
        <w:tc>
          <w:tcPr>
            <w:tcW w:w="3449" w:type="dxa"/>
          </w:tcPr>
          <w:p w14:paraId="6D0647CD" w14:textId="77777777" w:rsidR="00550968" w:rsidRPr="00977019" w:rsidRDefault="00550968" w:rsidP="00A3616B">
            <w:pPr>
              <w:rPr>
                <w:lang w:val="lv-LV"/>
              </w:rPr>
            </w:pPr>
          </w:p>
        </w:tc>
        <w:tc>
          <w:tcPr>
            <w:tcW w:w="3299" w:type="dxa"/>
          </w:tcPr>
          <w:p w14:paraId="24FD75AA" w14:textId="77777777" w:rsidR="00550968" w:rsidRDefault="00550968" w:rsidP="00A3616B">
            <w:pPr>
              <w:rPr>
                <w:lang w:val="lv-LV"/>
              </w:rPr>
            </w:pPr>
          </w:p>
          <w:p w14:paraId="1CBB4F28" w14:textId="77777777" w:rsidR="00550968" w:rsidRDefault="00550968" w:rsidP="00A3616B">
            <w:pPr>
              <w:rPr>
                <w:lang w:val="lv-LV"/>
              </w:rPr>
            </w:pPr>
          </w:p>
          <w:p w14:paraId="58D8600F" w14:textId="77777777" w:rsidR="00550968" w:rsidRPr="00977019" w:rsidRDefault="00550968" w:rsidP="00A3616B">
            <w:pPr>
              <w:rPr>
                <w:lang w:val="lv-LV"/>
              </w:rPr>
            </w:pPr>
          </w:p>
        </w:tc>
        <w:tc>
          <w:tcPr>
            <w:tcW w:w="1331" w:type="dxa"/>
          </w:tcPr>
          <w:p w14:paraId="7FEA17EE" w14:textId="77777777" w:rsidR="00550968" w:rsidRPr="00977019" w:rsidRDefault="00550968" w:rsidP="00A3616B">
            <w:pPr>
              <w:rPr>
                <w:lang w:val="lv-LV"/>
              </w:rPr>
            </w:pPr>
          </w:p>
        </w:tc>
      </w:tr>
      <w:tr w:rsidR="00550968" w:rsidRPr="00977019" w14:paraId="4C48592D" w14:textId="77777777" w:rsidTr="00A3616B">
        <w:tc>
          <w:tcPr>
            <w:tcW w:w="1271" w:type="dxa"/>
          </w:tcPr>
          <w:p w14:paraId="204A1755" w14:textId="77777777" w:rsidR="00550968" w:rsidRPr="00977019" w:rsidRDefault="00550968" w:rsidP="00A3616B">
            <w:pPr>
              <w:rPr>
                <w:lang w:val="lv-LV"/>
              </w:rPr>
            </w:pPr>
          </w:p>
        </w:tc>
        <w:tc>
          <w:tcPr>
            <w:tcW w:w="3449" w:type="dxa"/>
          </w:tcPr>
          <w:p w14:paraId="556DECD9" w14:textId="77777777" w:rsidR="00550968" w:rsidRPr="00977019" w:rsidRDefault="00550968" w:rsidP="00A3616B">
            <w:pPr>
              <w:rPr>
                <w:lang w:val="lv-LV"/>
              </w:rPr>
            </w:pPr>
          </w:p>
        </w:tc>
        <w:tc>
          <w:tcPr>
            <w:tcW w:w="3299" w:type="dxa"/>
          </w:tcPr>
          <w:p w14:paraId="752419EB" w14:textId="77777777" w:rsidR="00550968" w:rsidRDefault="00550968" w:rsidP="00A3616B">
            <w:pPr>
              <w:rPr>
                <w:lang w:val="lv-LV"/>
              </w:rPr>
            </w:pPr>
          </w:p>
          <w:p w14:paraId="6A725703" w14:textId="77777777" w:rsidR="00550968" w:rsidRDefault="00550968" w:rsidP="00A3616B">
            <w:pPr>
              <w:rPr>
                <w:lang w:val="lv-LV"/>
              </w:rPr>
            </w:pPr>
          </w:p>
          <w:p w14:paraId="3F80FEEF" w14:textId="77777777" w:rsidR="00550968" w:rsidRPr="00977019" w:rsidRDefault="00550968" w:rsidP="00A3616B">
            <w:pPr>
              <w:rPr>
                <w:lang w:val="lv-LV"/>
              </w:rPr>
            </w:pPr>
          </w:p>
        </w:tc>
        <w:tc>
          <w:tcPr>
            <w:tcW w:w="1331" w:type="dxa"/>
          </w:tcPr>
          <w:p w14:paraId="52C0DF6E" w14:textId="77777777" w:rsidR="00550968" w:rsidRPr="00977019" w:rsidRDefault="00550968" w:rsidP="00A3616B">
            <w:pPr>
              <w:rPr>
                <w:lang w:val="lv-LV"/>
              </w:rPr>
            </w:pPr>
          </w:p>
        </w:tc>
      </w:tr>
      <w:tr w:rsidR="00550968" w:rsidRPr="00977019" w14:paraId="1E92D215" w14:textId="77777777" w:rsidTr="00A3616B">
        <w:tc>
          <w:tcPr>
            <w:tcW w:w="1271" w:type="dxa"/>
          </w:tcPr>
          <w:p w14:paraId="0E91E180" w14:textId="77777777" w:rsidR="00550968" w:rsidRPr="00977019" w:rsidRDefault="00550968" w:rsidP="00A3616B">
            <w:pPr>
              <w:rPr>
                <w:lang w:val="lv-LV"/>
              </w:rPr>
            </w:pPr>
          </w:p>
        </w:tc>
        <w:tc>
          <w:tcPr>
            <w:tcW w:w="3449" w:type="dxa"/>
          </w:tcPr>
          <w:p w14:paraId="0D84B04A" w14:textId="77777777" w:rsidR="00550968" w:rsidRPr="00977019" w:rsidRDefault="00550968" w:rsidP="00A3616B">
            <w:pPr>
              <w:rPr>
                <w:lang w:val="lv-LV"/>
              </w:rPr>
            </w:pPr>
          </w:p>
        </w:tc>
        <w:tc>
          <w:tcPr>
            <w:tcW w:w="3299" w:type="dxa"/>
          </w:tcPr>
          <w:p w14:paraId="366BB09E" w14:textId="77777777" w:rsidR="00550968" w:rsidRDefault="00550968" w:rsidP="00A3616B">
            <w:pPr>
              <w:rPr>
                <w:lang w:val="lv-LV"/>
              </w:rPr>
            </w:pPr>
          </w:p>
          <w:p w14:paraId="6FE20552" w14:textId="77777777" w:rsidR="00550968" w:rsidRDefault="00550968" w:rsidP="00A3616B">
            <w:pPr>
              <w:rPr>
                <w:lang w:val="lv-LV"/>
              </w:rPr>
            </w:pPr>
          </w:p>
          <w:p w14:paraId="4CF30509" w14:textId="77777777" w:rsidR="00550968" w:rsidRPr="00977019" w:rsidRDefault="00550968" w:rsidP="00A3616B">
            <w:pPr>
              <w:rPr>
                <w:lang w:val="lv-LV"/>
              </w:rPr>
            </w:pPr>
          </w:p>
        </w:tc>
        <w:tc>
          <w:tcPr>
            <w:tcW w:w="1331" w:type="dxa"/>
          </w:tcPr>
          <w:p w14:paraId="221519FD" w14:textId="77777777" w:rsidR="00550968" w:rsidRPr="00977019" w:rsidRDefault="00550968" w:rsidP="00A3616B">
            <w:pPr>
              <w:rPr>
                <w:lang w:val="lv-LV"/>
              </w:rPr>
            </w:pPr>
          </w:p>
        </w:tc>
      </w:tr>
    </w:tbl>
    <w:p w14:paraId="01923AF0" w14:textId="77777777" w:rsidR="00550968" w:rsidRPr="00977019" w:rsidRDefault="00550968" w:rsidP="00550968">
      <w:pPr>
        <w:rPr>
          <w:lang w:val="lv-LV"/>
        </w:rPr>
      </w:pPr>
    </w:p>
    <w:p w14:paraId="49FE3E74" w14:textId="77777777" w:rsidR="00550968" w:rsidRPr="00644313" w:rsidRDefault="00550968" w:rsidP="00550968">
      <w:pPr>
        <w:spacing w:line="360" w:lineRule="auto"/>
        <w:rPr>
          <w:lang w:val="lv-LV"/>
        </w:rPr>
      </w:pPr>
    </w:p>
    <w:p w14:paraId="16AF3601" w14:textId="77777777" w:rsidR="003D5639" w:rsidRPr="00644313" w:rsidRDefault="003D5639" w:rsidP="00CD1419">
      <w:pPr>
        <w:jc w:val="right"/>
        <w:rPr>
          <w:lang w:val="lv-LV"/>
        </w:rPr>
      </w:pPr>
    </w:p>
    <w:sectPr w:rsidR="003D5639" w:rsidRPr="00644313" w:rsidSect="00005AC4">
      <w:type w:val="oddPag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0E8F" w14:textId="77777777" w:rsidR="002B21C6" w:rsidRDefault="002B21C6">
      <w:r>
        <w:separator/>
      </w:r>
    </w:p>
  </w:endnote>
  <w:endnote w:type="continuationSeparator" w:id="0">
    <w:p w14:paraId="224CB681" w14:textId="77777777" w:rsidR="002B21C6" w:rsidRDefault="002B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D23A" w14:textId="0A836073" w:rsidR="0080091A" w:rsidRDefault="0080091A">
    <w:pPr>
      <w:pStyle w:val="Footer"/>
      <w:jc w:val="center"/>
    </w:pPr>
  </w:p>
  <w:p w14:paraId="23DBCC56" w14:textId="77777777" w:rsidR="0080091A" w:rsidRDefault="00800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CDAF" w14:textId="77777777" w:rsidR="002B21C6" w:rsidRDefault="002B21C6">
      <w:r>
        <w:separator/>
      </w:r>
    </w:p>
  </w:footnote>
  <w:footnote w:type="continuationSeparator" w:id="0">
    <w:p w14:paraId="195FA2DD" w14:textId="77777777" w:rsidR="002B21C6" w:rsidRDefault="002B21C6">
      <w:r>
        <w:continuationSeparator/>
      </w:r>
    </w:p>
  </w:footnote>
  <w:footnote w:id="1">
    <w:p w14:paraId="58A23AAD" w14:textId="1DA5C7B7" w:rsidR="00440E87" w:rsidRDefault="00440E87">
      <w:pPr>
        <w:pStyle w:val="FootnoteText"/>
      </w:pPr>
      <w:r>
        <w:rPr>
          <w:rStyle w:val="FootnoteReference"/>
        </w:rPr>
        <w:footnoteRef/>
      </w:r>
      <w:r>
        <w:t xml:space="preserve"> </w:t>
      </w:r>
      <w:r w:rsidRPr="6A50456A">
        <w:rPr>
          <w:noProof w:val="0"/>
        </w:rPr>
        <w:t>Zinātniskās darbības lik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4DE"/>
    <w:multiLevelType w:val="multilevel"/>
    <w:tmpl w:val="E77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068"/>
    <w:multiLevelType w:val="hybridMultilevel"/>
    <w:tmpl w:val="C9821944"/>
    <w:lvl w:ilvl="0" w:tplc="B06E0F54">
      <w:start w:val="1"/>
      <w:numFmt w:val="bullet"/>
      <w:lvlText w:val=""/>
      <w:lvlJc w:val="left"/>
      <w:pPr>
        <w:ind w:left="720" w:hanging="360"/>
      </w:pPr>
      <w:rPr>
        <w:rFonts w:ascii="Symbol" w:hAnsi="Symbol" w:hint="default"/>
      </w:rPr>
    </w:lvl>
    <w:lvl w:ilvl="1" w:tplc="64161150">
      <w:start w:val="1"/>
      <w:numFmt w:val="bullet"/>
      <w:lvlText w:val="o"/>
      <w:lvlJc w:val="left"/>
      <w:pPr>
        <w:ind w:left="1440" w:hanging="360"/>
      </w:pPr>
      <w:rPr>
        <w:rFonts w:ascii="Courier New" w:hAnsi="Courier New" w:hint="default"/>
      </w:rPr>
    </w:lvl>
    <w:lvl w:ilvl="2" w:tplc="9698BC0E">
      <w:start w:val="1"/>
      <w:numFmt w:val="bullet"/>
      <w:lvlText w:val=""/>
      <w:lvlJc w:val="left"/>
      <w:pPr>
        <w:ind w:left="2160" w:hanging="360"/>
      </w:pPr>
      <w:rPr>
        <w:rFonts w:ascii="Wingdings" w:hAnsi="Wingdings" w:hint="default"/>
      </w:rPr>
    </w:lvl>
    <w:lvl w:ilvl="3" w:tplc="FCC80CDC">
      <w:start w:val="1"/>
      <w:numFmt w:val="bullet"/>
      <w:lvlText w:val=""/>
      <w:lvlJc w:val="left"/>
      <w:pPr>
        <w:ind w:left="2880" w:hanging="360"/>
      </w:pPr>
      <w:rPr>
        <w:rFonts w:ascii="Symbol" w:hAnsi="Symbol" w:hint="default"/>
      </w:rPr>
    </w:lvl>
    <w:lvl w:ilvl="4" w:tplc="B0F2CA1E">
      <w:start w:val="1"/>
      <w:numFmt w:val="bullet"/>
      <w:lvlText w:val="o"/>
      <w:lvlJc w:val="left"/>
      <w:pPr>
        <w:ind w:left="3600" w:hanging="360"/>
      </w:pPr>
      <w:rPr>
        <w:rFonts w:ascii="Courier New" w:hAnsi="Courier New" w:hint="default"/>
      </w:rPr>
    </w:lvl>
    <w:lvl w:ilvl="5" w:tplc="66F64594">
      <w:start w:val="1"/>
      <w:numFmt w:val="bullet"/>
      <w:lvlText w:val=""/>
      <w:lvlJc w:val="left"/>
      <w:pPr>
        <w:ind w:left="4320" w:hanging="360"/>
      </w:pPr>
      <w:rPr>
        <w:rFonts w:ascii="Wingdings" w:hAnsi="Wingdings" w:hint="default"/>
      </w:rPr>
    </w:lvl>
    <w:lvl w:ilvl="6" w:tplc="9A565F50">
      <w:start w:val="1"/>
      <w:numFmt w:val="bullet"/>
      <w:lvlText w:val=""/>
      <w:lvlJc w:val="left"/>
      <w:pPr>
        <w:ind w:left="5040" w:hanging="360"/>
      </w:pPr>
      <w:rPr>
        <w:rFonts w:ascii="Symbol" w:hAnsi="Symbol" w:hint="default"/>
      </w:rPr>
    </w:lvl>
    <w:lvl w:ilvl="7" w:tplc="F764756E">
      <w:start w:val="1"/>
      <w:numFmt w:val="bullet"/>
      <w:lvlText w:val="o"/>
      <w:lvlJc w:val="left"/>
      <w:pPr>
        <w:ind w:left="5760" w:hanging="360"/>
      </w:pPr>
      <w:rPr>
        <w:rFonts w:ascii="Courier New" w:hAnsi="Courier New" w:hint="default"/>
      </w:rPr>
    </w:lvl>
    <w:lvl w:ilvl="8" w:tplc="7D5CC3D0">
      <w:start w:val="1"/>
      <w:numFmt w:val="bullet"/>
      <w:lvlText w:val=""/>
      <w:lvlJc w:val="left"/>
      <w:pPr>
        <w:ind w:left="6480" w:hanging="360"/>
      </w:pPr>
      <w:rPr>
        <w:rFonts w:ascii="Wingdings" w:hAnsi="Wingdings" w:hint="default"/>
      </w:rPr>
    </w:lvl>
  </w:abstractNum>
  <w:abstractNum w:abstractNumId="2" w15:restartNumberingAfterBreak="0">
    <w:nsid w:val="113A183C"/>
    <w:multiLevelType w:val="hybridMultilevel"/>
    <w:tmpl w:val="D646F7F4"/>
    <w:lvl w:ilvl="0" w:tplc="FF949B18">
      <w:start w:val="1"/>
      <w:numFmt w:val="bullet"/>
      <w:lvlText w:val=""/>
      <w:lvlJc w:val="left"/>
      <w:pPr>
        <w:ind w:left="720" w:hanging="360"/>
      </w:pPr>
      <w:rPr>
        <w:rFonts w:ascii="Symbol" w:hAnsi="Symbol" w:hint="default"/>
      </w:rPr>
    </w:lvl>
    <w:lvl w:ilvl="1" w:tplc="77BCFFB0">
      <w:start w:val="1"/>
      <w:numFmt w:val="bullet"/>
      <w:lvlText w:val="o"/>
      <w:lvlJc w:val="left"/>
      <w:pPr>
        <w:ind w:left="1440" w:hanging="360"/>
      </w:pPr>
      <w:rPr>
        <w:rFonts w:ascii="Courier New" w:hAnsi="Courier New" w:hint="default"/>
      </w:rPr>
    </w:lvl>
    <w:lvl w:ilvl="2" w:tplc="A61892C4">
      <w:start w:val="1"/>
      <w:numFmt w:val="bullet"/>
      <w:lvlText w:val=""/>
      <w:lvlJc w:val="left"/>
      <w:pPr>
        <w:ind w:left="2160" w:hanging="360"/>
      </w:pPr>
      <w:rPr>
        <w:rFonts w:ascii="Wingdings" w:hAnsi="Wingdings" w:hint="default"/>
      </w:rPr>
    </w:lvl>
    <w:lvl w:ilvl="3" w:tplc="EF2E4B00">
      <w:start w:val="1"/>
      <w:numFmt w:val="bullet"/>
      <w:lvlText w:val=""/>
      <w:lvlJc w:val="left"/>
      <w:pPr>
        <w:ind w:left="2880" w:hanging="360"/>
      </w:pPr>
      <w:rPr>
        <w:rFonts w:ascii="Symbol" w:hAnsi="Symbol" w:hint="default"/>
      </w:rPr>
    </w:lvl>
    <w:lvl w:ilvl="4" w:tplc="8D4C1780">
      <w:start w:val="1"/>
      <w:numFmt w:val="bullet"/>
      <w:lvlText w:val="o"/>
      <w:lvlJc w:val="left"/>
      <w:pPr>
        <w:ind w:left="3600" w:hanging="360"/>
      </w:pPr>
      <w:rPr>
        <w:rFonts w:ascii="Courier New" w:hAnsi="Courier New" w:hint="default"/>
      </w:rPr>
    </w:lvl>
    <w:lvl w:ilvl="5" w:tplc="F2100966">
      <w:start w:val="1"/>
      <w:numFmt w:val="bullet"/>
      <w:lvlText w:val=""/>
      <w:lvlJc w:val="left"/>
      <w:pPr>
        <w:ind w:left="4320" w:hanging="360"/>
      </w:pPr>
      <w:rPr>
        <w:rFonts w:ascii="Wingdings" w:hAnsi="Wingdings" w:hint="default"/>
      </w:rPr>
    </w:lvl>
    <w:lvl w:ilvl="6" w:tplc="D398FBB8">
      <w:start w:val="1"/>
      <w:numFmt w:val="bullet"/>
      <w:lvlText w:val=""/>
      <w:lvlJc w:val="left"/>
      <w:pPr>
        <w:ind w:left="5040" w:hanging="360"/>
      </w:pPr>
      <w:rPr>
        <w:rFonts w:ascii="Symbol" w:hAnsi="Symbol" w:hint="default"/>
      </w:rPr>
    </w:lvl>
    <w:lvl w:ilvl="7" w:tplc="712658C4">
      <w:start w:val="1"/>
      <w:numFmt w:val="bullet"/>
      <w:lvlText w:val="o"/>
      <w:lvlJc w:val="left"/>
      <w:pPr>
        <w:ind w:left="5760" w:hanging="360"/>
      </w:pPr>
      <w:rPr>
        <w:rFonts w:ascii="Courier New" w:hAnsi="Courier New" w:hint="default"/>
      </w:rPr>
    </w:lvl>
    <w:lvl w:ilvl="8" w:tplc="B59C93EA">
      <w:start w:val="1"/>
      <w:numFmt w:val="bullet"/>
      <w:lvlText w:val=""/>
      <w:lvlJc w:val="left"/>
      <w:pPr>
        <w:ind w:left="6480" w:hanging="360"/>
      </w:pPr>
      <w:rPr>
        <w:rFonts w:ascii="Wingdings" w:hAnsi="Wingdings" w:hint="default"/>
      </w:rPr>
    </w:lvl>
  </w:abstractNum>
  <w:abstractNum w:abstractNumId="3" w15:restartNumberingAfterBreak="0">
    <w:nsid w:val="166D75F7"/>
    <w:multiLevelType w:val="hybridMultilevel"/>
    <w:tmpl w:val="8B88626C"/>
    <w:lvl w:ilvl="0" w:tplc="6520187E">
      <w:start w:val="1"/>
      <w:numFmt w:val="decimal"/>
      <w:lvlText w:val="%1."/>
      <w:lvlJc w:val="left"/>
      <w:pPr>
        <w:ind w:left="720" w:hanging="360"/>
      </w:pPr>
    </w:lvl>
    <w:lvl w:ilvl="1" w:tplc="F2D2F92C">
      <w:start w:val="1"/>
      <w:numFmt w:val="lowerLetter"/>
      <w:lvlText w:val="%2."/>
      <w:lvlJc w:val="left"/>
      <w:pPr>
        <w:ind w:left="1440" w:hanging="360"/>
      </w:pPr>
    </w:lvl>
    <w:lvl w:ilvl="2" w:tplc="D76AB1E8">
      <w:start w:val="1"/>
      <w:numFmt w:val="lowerRoman"/>
      <w:lvlText w:val="%3."/>
      <w:lvlJc w:val="right"/>
      <w:pPr>
        <w:ind w:left="2160" w:hanging="180"/>
      </w:pPr>
    </w:lvl>
    <w:lvl w:ilvl="3" w:tplc="BC5CC1C4">
      <w:start w:val="1"/>
      <w:numFmt w:val="decimal"/>
      <w:lvlText w:val="%4."/>
      <w:lvlJc w:val="left"/>
      <w:pPr>
        <w:ind w:left="2880" w:hanging="360"/>
      </w:pPr>
    </w:lvl>
    <w:lvl w:ilvl="4" w:tplc="089CC088">
      <w:start w:val="1"/>
      <w:numFmt w:val="lowerLetter"/>
      <w:lvlText w:val="%5."/>
      <w:lvlJc w:val="left"/>
      <w:pPr>
        <w:ind w:left="3600" w:hanging="360"/>
      </w:pPr>
    </w:lvl>
    <w:lvl w:ilvl="5" w:tplc="BC408DE0">
      <w:start w:val="1"/>
      <w:numFmt w:val="lowerRoman"/>
      <w:lvlText w:val="%6."/>
      <w:lvlJc w:val="right"/>
      <w:pPr>
        <w:ind w:left="4320" w:hanging="180"/>
      </w:pPr>
    </w:lvl>
    <w:lvl w:ilvl="6" w:tplc="62D2862C">
      <w:start w:val="1"/>
      <w:numFmt w:val="decimal"/>
      <w:lvlText w:val="%7."/>
      <w:lvlJc w:val="left"/>
      <w:pPr>
        <w:ind w:left="5040" w:hanging="360"/>
      </w:pPr>
    </w:lvl>
    <w:lvl w:ilvl="7" w:tplc="D3D87C38">
      <w:start w:val="1"/>
      <w:numFmt w:val="lowerLetter"/>
      <w:lvlText w:val="%8."/>
      <w:lvlJc w:val="left"/>
      <w:pPr>
        <w:ind w:left="5760" w:hanging="360"/>
      </w:pPr>
    </w:lvl>
    <w:lvl w:ilvl="8" w:tplc="D0E0B164">
      <w:start w:val="1"/>
      <w:numFmt w:val="lowerRoman"/>
      <w:lvlText w:val="%9."/>
      <w:lvlJc w:val="right"/>
      <w:pPr>
        <w:ind w:left="6480" w:hanging="180"/>
      </w:pPr>
    </w:lvl>
  </w:abstractNum>
  <w:abstractNum w:abstractNumId="4" w15:restartNumberingAfterBreak="0">
    <w:nsid w:val="1EC06D79"/>
    <w:multiLevelType w:val="multilevel"/>
    <w:tmpl w:val="2EF607E0"/>
    <w:lvl w:ilvl="0">
      <w:start w:val="1"/>
      <w:numFmt w:val="bullet"/>
      <w:lvlText w:val=""/>
      <w:lvlJc w:val="left"/>
      <w:pPr>
        <w:tabs>
          <w:tab w:val="num" w:pos="474"/>
        </w:tabs>
        <w:ind w:left="644" w:hanging="284"/>
      </w:pPr>
      <w:rPr>
        <w:rFonts w:ascii="Wingdings" w:hAnsi="Wingdings" w:hint="default"/>
        <w:sz w:val="22"/>
        <w:szCs w:val="22"/>
      </w:rPr>
    </w:lvl>
    <w:lvl w:ilvl="1">
      <w:start w:val="1"/>
      <w:numFmt w:val="bullet"/>
      <w:pStyle w:val="Punkts"/>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B161F"/>
    <w:multiLevelType w:val="hybridMultilevel"/>
    <w:tmpl w:val="D40EB86C"/>
    <w:lvl w:ilvl="0" w:tplc="74B816BA">
      <w:start w:val="1"/>
      <w:numFmt w:val="bullet"/>
      <w:lvlText w:val=""/>
      <w:lvlJc w:val="left"/>
      <w:pPr>
        <w:ind w:left="720" w:hanging="360"/>
      </w:pPr>
      <w:rPr>
        <w:rFonts w:ascii="Symbol" w:hAnsi="Symbol" w:hint="default"/>
      </w:rPr>
    </w:lvl>
    <w:lvl w:ilvl="1" w:tplc="54467D76">
      <w:start w:val="1"/>
      <w:numFmt w:val="bullet"/>
      <w:lvlText w:val="o"/>
      <w:lvlJc w:val="left"/>
      <w:pPr>
        <w:ind w:left="1440" w:hanging="360"/>
      </w:pPr>
      <w:rPr>
        <w:rFonts w:ascii="Courier New" w:hAnsi="Courier New" w:hint="default"/>
      </w:rPr>
    </w:lvl>
    <w:lvl w:ilvl="2" w:tplc="B080ABD6">
      <w:start w:val="1"/>
      <w:numFmt w:val="bullet"/>
      <w:lvlText w:val=""/>
      <w:lvlJc w:val="left"/>
      <w:pPr>
        <w:ind w:left="2160" w:hanging="360"/>
      </w:pPr>
      <w:rPr>
        <w:rFonts w:ascii="Wingdings" w:hAnsi="Wingdings" w:hint="default"/>
      </w:rPr>
    </w:lvl>
    <w:lvl w:ilvl="3" w:tplc="E53A72C6">
      <w:start w:val="1"/>
      <w:numFmt w:val="bullet"/>
      <w:lvlText w:val=""/>
      <w:lvlJc w:val="left"/>
      <w:pPr>
        <w:ind w:left="2880" w:hanging="360"/>
      </w:pPr>
      <w:rPr>
        <w:rFonts w:ascii="Symbol" w:hAnsi="Symbol" w:hint="default"/>
      </w:rPr>
    </w:lvl>
    <w:lvl w:ilvl="4" w:tplc="A42226A4">
      <w:start w:val="1"/>
      <w:numFmt w:val="bullet"/>
      <w:lvlText w:val="o"/>
      <w:lvlJc w:val="left"/>
      <w:pPr>
        <w:ind w:left="3600" w:hanging="360"/>
      </w:pPr>
      <w:rPr>
        <w:rFonts w:ascii="Courier New" w:hAnsi="Courier New" w:hint="default"/>
      </w:rPr>
    </w:lvl>
    <w:lvl w:ilvl="5" w:tplc="C05059B4">
      <w:start w:val="1"/>
      <w:numFmt w:val="bullet"/>
      <w:lvlText w:val=""/>
      <w:lvlJc w:val="left"/>
      <w:pPr>
        <w:ind w:left="4320" w:hanging="360"/>
      </w:pPr>
      <w:rPr>
        <w:rFonts w:ascii="Wingdings" w:hAnsi="Wingdings" w:hint="default"/>
      </w:rPr>
    </w:lvl>
    <w:lvl w:ilvl="6" w:tplc="B6B280DE">
      <w:start w:val="1"/>
      <w:numFmt w:val="bullet"/>
      <w:lvlText w:val=""/>
      <w:lvlJc w:val="left"/>
      <w:pPr>
        <w:ind w:left="5040" w:hanging="360"/>
      </w:pPr>
      <w:rPr>
        <w:rFonts w:ascii="Symbol" w:hAnsi="Symbol" w:hint="default"/>
      </w:rPr>
    </w:lvl>
    <w:lvl w:ilvl="7" w:tplc="6CB0FAA8">
      <w:start w:val="1"/>
      <w:numFmt w:val="bullet"/>
      <w:lvlText w:val="o"/>
      <w:lvlJc w:val="left"/>
      <w:pPr>
        <w:ind w:left="5760" w:hanging="360"/>
      </w:pPr>
      <w:rPr>
        <w:rFonts w:ascii="Courier New" w:hAnsi="Courier New" w:hint="default"/>
      </w:rPr>
    </w:lvl>
    <w:lvl w:ilvl="8" w:tplc="AAC49BBA">
      <w:start w:val="1"/>
      <w:numFmt w:val="bullet"/>
      <w:lvlText w:val=""/>
      <w:lvlJc w:val="left"/>
      <w:pPr>
        <w:ind w:left="6480" w:hanging="360"/>
      </w:pPr>
      <w:rPr>
        <w:rFonts w:ascii="Wingdings" w:hAnsi="Wingdings" w:hint="default"/>
      </w:rPr>
    </w:lvl>
  </w:abstractNum>
  <w:abstractNum w:abstractNumId="6" w15:restartNumberingAfterBreak="0">
    <w:nsid w:val="26C75679"/>
    <w:multiLevelType w:val="hybridMultilevel"/>
    <w:tmpl w:val="75525D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1">
    <w:nsid w:val="32C33247"/>
    <w:multiLevelType w:val="hybridMultilevel"/>
    <w:tmpl w:val="5E70663E"/>
    <w:lvl w:ilvl="0" w:tplc="FFFFFFFF">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8" w15:restartNumberingAfterBreak="0">
    <w:nsid w:val="366F7093"/>
    <w:multiLevelType w:val="hybridMultilevel"/>
    <w:tmpl w:val="F5C08848"/>
    <w:lvl w:ilvl="0" w:tplc="DB8074A8">
      <w:start w:val="1"/>
      <w:numFmt w:val="bullet"/>
      <w:lvlText w:val=""/>
      <w:lvlJc w:val="left"/>
      <w:pPr>
        <w:ind w:left="720" w:hanging="360"/>
      </w:pPr>
      <w:rPr>
        <w:rFonts w:ascii="Symbol" w:hAnsi="Symbol" w:hint="default"/>
      </w:rPr>
    </w:lvl>
    <w:lvl w:ilvl="1" w:tplc="B1885CCC">
      <w:start w:val="1"/>
      <w:numFmt w:val="bullet"/>
      <w:lvlText w:val="o"/>
      <w:lvlJc w:val="left"/>
      <w:pPr>
        <w:ind w:left="1440" w:hanging="360"/>
      </w:pPr>
      <w:rPr>
        <w:rFonts w:ascii="Courier New" w:hAnsi="Courier New" w:hint="default"/>
      </w:rPr>
    </w:lvl>
    <w:lvl w:ilvl="2" w:tplc="5538BC4C">
      <w:start w:val="1"/>
      <w:numFmt w:val="bullet"/>
      <w:lvlText w:val=""/>
      <w:lvlJc w:val="left"/>
      <w:pPr>
        <w:ind w:left="2160" w:hanging="360"/>
      </w:pPr>
      <w:rPr>
        <w:rFonts w:ascii="Wingdings" w:hAnsi="Wingdings" w:hint="default"/>
      </w:rPr>
    </w:lvl>
    <w:lvl w:ilvl="3" w:tplc="3814E56A">
      <w:start w:val="1"/>
      <w:numFmt w:val="bullet"/>
      <w:lvlText w:val=""/>
      <w:lvlJc w:val="left"/>
      <w:pPr>
        <w:ind w:left="2880" w:hanging="360"/>
      </w:pPr>
      <w:rPr>
        <w:rFonts w:ascii="Symbol" w:hAnsi="Symbol" w:hint="default"/>
      </w:rPr>
    </w:lvl>
    <w:lvl w:ilvl="4" w:tplc="B9E2825A">
      <w:start w:val="1"/>
      <w:numFmt w:val="bullet"/>
      <w:lvlText w:val="o"/>
      <w:lvlJc w:val="left"/>
      <w:pPr>
        <w:ind w:left="3600" w:hanging="360"/>
      </w:pPr>
      <w:rPr>
        <w:rFonts w:ascii="Courier New" w:hAnsi="Courier New" w:hint="default"/>
      </w:rPr>
    </w:lvl>
    <w:lvl w:ilvl="5" w:tplc="2A14B6EC">
      <w:start w:val="1"/>
      <w:numFmt w:val="bullet"/>
      <w:lvlText w:val=""/>
      <w:lvlJc w:val="left"/>
      <w:pPr>
        <w:ind w:left="4320" w:hanging="360"/>
      </w:pPr>
      <w:rPr>
        <w:rFonts w:ascii="Wingdings" w:hAnsi="Wingdings" w:hint="default"/>
      </w:rPr>
    </w:lvl>
    <w:lvl w:ilvl="6" w:tplc="19785E74">
      <w:start w:val="1"/>
      <w:numFmt w:val="bullet"/>
      <w:lvlText w:val=""/>
      <w:lvlJc w:val="left"/>
      <w:pPr>
        <w:ind w:left="5040" w:hanging="360"/>
      </w:pPr>
      <w:rPr>
        <w:rFonts w:ascii="Symbol" w:hAnsi="Symbol" w:hint="default"/>
      </w:rPr>
    </w:lvl>
    <w:lvl w:ilvl="7" w:tplc="DB0CDB56">
      <w:start w:val="1"/>
      <w:numFmt w:val="bullet"/>
      <w:lvlText w:val="o"/>
      <w:lvlJc w:val="left"/>
      <w:pPr>
        <w:ind w:left="5760" w:hanging="360"/>
      </w:pPr>
      <w:rPr>
        <w:rFonts w:ascii="Courier New" w:hAnsi="Courier New" w:hint="default"/>
      </w:rPr>
    </w:lvl>
    <w:lvl w:ilvl="8" w:tplc="21A62FFE">
      <w:start w:val="1"/>
      <w:numFmt w:val="bullet"/>
      <w:lvlText w:val=""/>
      <w:lvlJc w:val="left"/>
      <w:pPr>
        <w:ind w:left="6480" w:hanging="360"/>
      </w:pPr>
      <w:rPr>
        <w:rFonts w:ascii="Wingdings" w:hAnsi="Wingdings" w:hint="default"/>
      </w:rPr>
    </w:lvl>
  </w:abstractNum>
  <w:abstractNum w:abstractNumId="9" w15:restartNumberingAfterBreak="0">
    <w:nsid w:val="3CB23B16"/>
    <w:multiLevelType w:val="hybridMultilevel"/>
    <w:tmpl w:val="09B47A40"/>
    <w:lvl w:ilvl="0" w:tplc="62F82CB0">
      <w:start w:val="1"/>
      <w:numFmt w:val="bullet"/>
      <w:lvlText w:val=""/>
      <w:lvlJc w:val="left"/>
      <w:pPr>
        <w:ind w:left="720" w:hanging="360"/>
      </w:pPr>
      <w:rPr>
        <w:rFonts w:ascii="Symbol" w:hAnsi="Symbol" w:hint="default"/>
      </w:rPr>
    </w:lvl>
    <w:lvl w:ilvl="1" w:tplc="CA9C7416">
      <w:start w:val="1"/>
      <w:numFmt w:val="bullet"/>
      <w:lvlText w:val="o"/>
      <w:lvlJc w:val="left"/>
      <w:pPr>
        <w:ind w:left="1440" w:hanging="360"/>
      </w:pPr>
      <w:rPr>
        <w:rFonts w:ascii="Courier New" w:hAnsi="Courier New" w:hint="default"/>
      </w:rPr>
    </w:lvl>
    <w:lvl w:ilvl="2" w:tplc="120468E6">
      <w:start w:val="1"/>
      <w:numFmt w:val="bullet"/>
      <w:lvlText w:val=""/>
      <w:lvlJc w:val="left"/>
      <w:pPr>
        <w:ind w:left="2160" w:hanging="360"/>
      </w:pPr>
      <w:rPr>
        <w:rFonts w:ascii="Wingdings" w:hAnsi="Wingdings" w:hint="default"/>
      </w:rPr>
    </w:lvl>
    <w:lvl w:ilvl="3" w:tplc="A516EB3A">
      <w:start w:val="1"/>
      <w:numFmt w:val="bullet"/>
      <w:lvlText w:val=""/>
      <w:lvlJc w:val="left"/>
      <w:pPr>
        <w:ind w:left="2880" w:hanging="360"/>
      </w:pPr>
      <w:rPr>
        <w:rFonts w:ascii="Symbol" w:hAnsi="Symbol" w:hint="default"/>
      </w:rPr>
    </w:lvl>
    <w:lvl w:ilvl="4" w:tplc="B10478F2">
      <w:start w:val="1"/>
      <w:numFmt w:val="bullet"/>
      <w:lvlText w:val="o"/>
      <w:lvlJc w:val="left"/>
      <w:pPr>
        <w:ind w:left="3600" w:hanging="360"/>
      </w:pPr>
      <w:rPr>
        <w:rFonts w:ascii="Courier New" w:hAnsi="Courier New" w:hint="default"/>
      </w:rPr>
    </w:lvl>
    <w:lvl w:ilvl="5" w:tplc="3DF64FEE">
      <w:start w:val="1"/>
      <w:numFmt w:val="bullet"/>
      <w:lvlText w:val=""/>
      <w:lvlJc w:val="left"/>
      <w:pPr>
        <w:ind w:left="4320" w:hanging="360"/>
      </w:pPr>
      <w:rPr>
        <w:rFonts w:ascii="Wingdings" w:hAnsi="Wingdings" w:hint="default"/>
      </w:rPr>
    </w:lvl>
    <w:lvl w:ilvl="6" w:tplc="AC98F3B4">
      <w:start w:val="1"/>
      <w:numFmt w:val="bullet"/>
      <w:lvlText w:val=""/>
      <w:lvlJc w:val="left"/>
      <w:pPr>
        <w:ind w:left="5040" w:hanging="360"/>
      </w:pPr>
      <w:rPr>
        <w:rFonts w:ascii="Symbol" w:hAnsi="Symbol" w:hint="default"/>
      </w:rPr>
    </w:lvl>
    <w:lvl w:ilvl="7" w:tplc="E190E65A">
      <w:start w:val="1"/>
      <w:numFmt w:val="bullet"/>
      <w:lvlText w:val="o"/>
      <w:lvlJc w:val="left"/>
      <w:pPr>
        <w:ind w:left="5760" w:hanging="360"/>
      </w:pPr>
      <w:rPr>
        <w:rFonts w:ascii="Courier New" w:hAnsi="Courier New" w:hint="default"/>
      </w:rPr>
    </w:lvl>
    <w:lvl w:ilvl="8" w:tplc="94225AD2">
      <w:start w:val="1"/>
      <w:numFmt w:val="bullet"/>
      <w:lvlText w:val=""/>
      <w:lvlJc w:val="left"/>
      <w:pPr>
        <w:ind w:left="6480" w:hanging="360"/>
      </w:pPr>
      <w:rPr>
        <w:rFonts w:ascii="Wingdings" w:hAnsi="Wingdings" w:hint="default"/>
      </w:rPr>
    </w:lvl>
  </w:abstractNum>
  <w:abstractNum w:abstractNumId="10" w15:restartNumberingAfterBreak="0">
    <w:nsid w:val="3D982F25"/>
    <w:multiLevelType w:val="hybridMultilevel"/>
    <w:tmpl w:val="C0ECCC2A"/>
    <w:lvl w:ilvl="0" w:tplc="FD600252">
      <w:start w:val="1"/>
      <w:numFmt w:val="bullet"/>
      <w:lvlText w:val=""/>
      <w:lvlJc w:val="left"/>
      <w:pPr>
        <w:ind w:left="1440" w:hanging="360"/>
      </w:pPr>
      <w:rPr>
        <w:rFonts w:ascii="Symbol" w:hAnsi="Symbol" w:hint="default"/>
      </w:rPr>
    </w:lvl>
    <w:lvl w:ilvl="1" w:tplc="7C7E80FE">
      <w:start w:val="1"/>
      <w:numFmt w:val="bullet"/>
      <w:lvlText w:val="o"/>
      <w:lvlJc w:val="left"/>
      <w:pPr>
        <w:ind w:left="2160" w:hanging="360"/>
      </w:pPr>
      <w:rPr>
        <w:rFonts w:ascii="Courier New" w:hAnsi="Courier New" w:hint="default"/>
      </w:rPr>
    </w:lvl>
    <w:lvl w:ilvl="2" w:tplc="F8DA59E0">
      <w:start w:val="1"/>
      <w:numFmt w:val="bullet"/>
      <w:lvlText w:val=""/>
      <w:lvlJc w:val="left"/>
      <w:pPr>
        <w:ind w:left="2880" w:hanging="360"/>
      </w:pPr>
      <w:rPr>
        <w:rFonts w:ascii="Wingdings" w:hAnsi="Wingdings" w:hint="default"/>
      </w:rPr>
    </w:lvl>
    <w:lvl w:ilvl="3" w:tplc="4F12D2F0">
      <w:start w:val="1"/>
      <w:numFmt w:val="bullet"/>
      <w:lvlText w:val=""/>
      <w:lvlJc w:val="left"/>
      <w:pPr>
        <w:ind w:left="3600" w:hanging="360"/>
      </w:pPr>
      <w:rPr>
        <w:rFonts w:ascii="Symbol" w:hAnsi="Symbol" w:hint="default"/>
      </w:rPr>
    </w:lvl>
    <w:lvl w:ilvl="4" w:tplc="DCCAF624">
      <w:start w:val="1"/>
      <w:numFmt w:val="bullet"/>
      <w:lvlText w:val="o"/>
      <w:lvlJc w:val="left"/>
      <w:pPr>
        <w:ind w:left="4320" w:hanging="360"/>
      </w:pPr>
      <w:rPr>
        <w:rFonts w:ascii="Courier New" w:hAnsi="Courier New" w:hint="default"/>
      </w:rPr>
    </w:lvl>
    <w:lvl w:ilvl="5" w:tplc="6DFAA0E6">
      <w:start w:val="1"/>
      <w:numFmt w:val="bullet"/>
      <w:lvlText w:val=""/>
      <w:lvlJc w:val="left"/>
      <w:pPr>
        <w:ind w:left="5040" w:hanging="360"/>
      </w:pPr>
      <w:rPr>
        <w:rFonts w:ascii="Wingdings" w:hAnsi="Wingdings" w:hint="default"/>
      </w:rPr>
    </w:lvl>
    <w:lvl w:ilvl="6" w:tplc="158267E2">
      <w:start w:val="1"/>
      <w:numFmt w:val="bullet"/>
      <w:lvlText w:val=""/>
      <w:lvlJc w:val="left"/>
      <w:pPr>
        <w:ind w:left="5760" w:hanging="360"/>
      </w:pPr>
      <w:rPr>
        <w:rFonts w:ascii="Symbol" w:hAnsi="Symbol" w:hint="default"/>
      </w:rPr>
    </w:lvl>
    <w:lvl w:ilvl="7" w:tplc="E0EEBEA0">
      <w:start w:val="1"/>
      <w:numFmt w:val="bullet"/>
      <w:lvlText w:val="o"/>
      <w:lvlJc w:val="left"/>
      <w:pPr>
        <w:ind w:left="6480" w:hanging="360"/>
      </w:pPr>
      <w:rPr>
        <w:rFonts w:ascii="Courier New" w:hAnsi="Courier New" w:hint="default"/>
      </w:rPr>
    </w:lvl>
    <w:lvl w:ilvl="8" w:tplc="907C61E6">
      <w:start w:val="1"/>
      <w:numFmt w:val="bullet"/>
      <w:lvlText w:val=""/>
      <w:lvlJc w:val="left"/>
      <w:pPr>
        <w:ind w:left="7200" w:hanging="360"/>
      </w:pPr>
      <w:rPr>
        <w:rFonts w:ascii="Wingdings" w:hAnsi="Wingdings" w:hint="default"/>
      </w:rPr>
    </w:lvl>
  </w:abstractNum>
  <w:abstractNum w:abstractNumId="11" w15:restartNumberingAfterBreak="0">
    <w:nsid w:val="41A930C7"/>
    <w:multiLevelType w:val="hybridMultilevel"/>
    <w:tmpl w:val="E0A81D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E3F08"/>
    <w:multiLevelType w:val="hybridMultilevel"/>
    <w:tmpl w:val="BF8858DC"/>
    <w:lvl w:ilvl="0" w:tplc="6098FFD2">
      <w:start w:val="1"/>
      <w:numFmt w:val="bullet"/>
      <w:lvlText w:val=""/>
      <w:lvlJc w:val="left"/>
      <w:pPr>
        <w:ind w:left="720" w:hanging="360"/>
      </w:pPr>
      <w:rPr>
        <w:rFonts w:ascii="Symbol" w:hAnsi="Symbol" w:hint="default"/>
      </w:rPr>
    </w:lvl>
    <w:lvl w:ilvl="1" w:tplc="D1DED914">
      <w:start w:val="1"/>
      <w:numFmt w:val="bullet"/>
      <w:lvlText w:val="o"/>
      <w:lvlJc w:val="left"/>
      <w:pPr>
        <w:ind w:left="1440" w:hanging="360"/>
      </w:pPr>
      <w:rPr>
        <w:rFonts w:ascii="Courier New" w:hAnsi="Courier New" w:hint="default"/>
      </w:rPr>
    </w:lvl>
    <w:lvl w:ilvl="2" w:tplc="7940286A">
      <w:start w:val="1"/>
      <w:numFmt w:val="bullet"/>
      <w:lvlText w:val=""/>
      <w:lvlJc w:val="left"/>
      <w:pPr>
        <w:ind w:left="2160" w:hanging="360"/>
      </w:pPr>
      <w:rPr>
        <w:rFonts w:ascii="Wingdings" w:hAnsi="Wingdings" w:hint="default"/>
      </w:rPr>
    </w:lvl>
    <w:lvl w:ilvl="3" w:tplc="BE98791C">
      <w:start w:val="1"/>
      <w:numFmt w:val="bullet"/>
      <w:lvlText w:val=""/>
      <w:lvlJc w:val="left"/>
      <w:pPr>
        <w:ind w:left="2880" w:hanging="360"/>
      </w:pPr>
      <w:rPr>
        <w:rFonts w:ascii="Symbol" w:hAnsi="Symbol" w:hint="default"/>
      </w:rPr>
    </w:lvl>
    <w:lvl w:ilvl="4" w:tplc="BAB67BE2">
      <w:start w:val="1"/>
      <w:numFmt w:val="bullet"/>
      <w:lvlText w:val="o"/>
      <w:lvlJc w:val="left"/>
      <w:pPr>
        <w:ind w:left="3600" w:hanging="360"/>
      </w:pPr>
      <w:rPr>
        <w:rFonts w:ascii="Courier New" w:hAnsi="Courier New" w:hint="default"/>
      </w:rPr>
    </w:lvl>
    <w:lvl w:ilvl="5" w:tplc="F28694D4">
      <w:start w:val="1"/>
      <w:numFmt w:val="bullet"/>
      <w:lvlText w:val=""/>
      <w:lvlJc w:val="left"/>
      <w:pPr>
        <w:ind w:left="4320" w:hanging="360"/>
      </w:pPr>
      <w:rPr>
        <w:rFonts w:ascii="Wingdings" w:hAnsi="Wingdings" w:hint="default"/>
      </w:rPr>
    </w:lvl>
    <w:lvl w:ilvl="6" w:tplc="1CFC41A8">
      <w:start w:val="1"/>
      <w:numFmt w:val="bullet"/>
      <w:lvlText w:val=""/>
      <w:lvlJc w:val="left"/>
      <w:pPr>
        <w:ind w:left="5040" w:hanging="360"/>
      </w:pPr>
      <w:rPr>
        <w:rFonts w:ascii="Symbol" w:hAnsi="Symbol" w:hint="default"/>
      </w:rPr>
    </w:lvl>
    <w:lvl w:ilvl="7" w:tplc="451A658E">
      <w:start w:val="1"/>
      <w:numFmt w:val="bullet"/>
      <w:lvlText w:val="o"/>
      <w:lvlJc w:val="left"/>
      <w:pPr>
        <w:ind w:left="5760" w:hanging="360"/>
      </w:pPr>
      <w:rPr>
        <w:rFonts w:ascii="Courier New" w:hAnsi="Courier New" w:hint="default"/>
      </w:rPr>
    </w:lvl>
    <w:lvl w:ilvl="8" w:tplc="67BE5C9A">
      <w:start w:val="1"/>
      <w:numFmt w:val="bullet"/>
      <w:lvlText w:val=""/>
      <w:lvlJc w:val="left"/>
      <w:pPr>
        <w:ind w:left="6480" w:hanging="360"/>
      </w:pPr>
      <w:rPr>
        <w:rFonts w:ascii="Wingdings" w:hAnsi="Wingdings" w:hint="default"/>
      </w:rPr>
    </w:lvl>
  </w:abstractNum>
  <w:abstractNum w:abstractNumId="13" w15:restartNumberingAfterBreak="0">
    <w:nsid w:val="512C3F68"/>
    <w:multiLevelType w:val="hybridMultilevel"/>
    <w:tmpl w:val="8D5810C4"/>
    <w:lvl w:ilvl="0" w:tplc="B0309C14">
      <w:start w:val="1"/>
      <w:numFmt w:val="bullet"/>
      <w:lvlText w:val=""/>
      <w:lvlJc w:val="left"/>
      <w:pPr>
        <w:ind w:left="1440" w:hanging="360"/>
      </w:pPr>
      <w:rPr>
        <w:rFonts w:ascii="Symbol" w:hAnsi="Symbol" w:hint="default"/>
      </w:rPr>
    </w:lvl>
    <w:lvl w:ilvl="1" w:tplc="26DC4A18">
      <w:start w:val="1"/>
      <w:numFmt w:val="bullet"/>
      <w:lvlText w:val="o"/>
      <w:lvlJc w:val="left"/>
      <w:pPr>
        <w:ind w:left="2160" w:hanging="360"/>
      </w:pPr>
      <w:rPr>
        <w:rFonts w:ascii="Courier New" w:hAnsi="Courier New" w:hint="default"/>
      </w:rPr>
    </w:lvl>
    <w:lvl w:ilvl="2" w:tplc="CDD60ACA">
      <w:start w:val="1"/>
      <w:numFmt w:val="bullet"/>
      <w:lvlText w:val=""/>
      <w:lvlJc w:val="left"/>
      <w:pPr>
        <w:ind w:left="2880" w:hanging="360"/>
      </w:pPr>
      <w:rPr>
        <w:rFonts w:ascii="Wingdings" w:hAnsi="Wingdings" w:hint="default"/>
      </w:rPr>
    </w:lvl>
    <w:lvl w:ilvl="3" w:tplc="4BBA86AE">
      <w:start w:val="1"/>
      <w:numFmt w:val="bullet"/>
      <w:lvlText w:val=""/>
      <w:lvlJc w:val="left"/>
      <w:pPr>
        <w:ind w:left="3600" w:hanging="360"/>
      </w:pPr>
      <w:rPr>
        <w:rFonts w:ascii="Symbol" w:hAnsi="Symbol" w:hint="default"/>
      </w:rPr>
    </w:lvl>
    <w:lvl w:ilvl="4" w:tplc="4984D308">
      <w:start w:val="1"/>
      <w:numFmt w:val="bullet"/>
      <w:lvlText w:val="o"/>
      <w:lvlJc w:val="left"/>
      <w:pPr>
        <w:ind w:left="4320" w:hanging="360"/>
      </w:pPr>
      <w:rPr>
        <w:rFonts w:ascii="Courier New" w:hAnsi="Courier New" w:hint="default"/>
      </w:rPr>
    </w:lvl>
    <w:lvl w:ilvl="5" w:tplc="7AB633BE">
      <w:start w:val="1"/>
      <w:numFmt w:val="bullet"/>
      <w:lvlText w:val=""/>
      <w:lvlJc w:val="left"/>
      <w:pPr>
        <w:ind w:left="5040" w:hanging="360"/>
      </w:pPr>
      <w:rPr>
        <w:rFonts w:ascii="Wingdings" w:hAnsi="Wingdings" w:hint="default"/>
      </w:rPr>
    </w:lvl>
    <w:lvl w:ilvl="6" w:tplc="7DDA75A6">
      <w:start w:val="1"/>
      <w:numFmt w:val="bullet"/>
      <w:lvlText w:val=""/>
      <w:lvlJc w:val="left"/>
      <w:pPr>
        <w:ind w:left="5760" w:hanging="360"/>
      </w:pPr>
      <w:rPr>
        <w:rFonts w:ascii="Symbol" w:hAnsi="Symbol" w:hint="default"/>
      </w:rPr>
    </w:lvl>
    <w:lvl w:ilvl="7" w:tplc="F92E0224">
      <w:start w:val="1"/>
      <w:numFmt w:val="bullet"/>
      <w:lvlText w:val="o"/>
      <w:lvlJc w:val="left"/>
      <w:pPr>
        <w:ind w:left="6480" w:hanging="360"/>
      </w:pPr>
      <w:rPr>
        <w:rFonts w:ascii="Courier New" w:hAnsi="Courier New" w:hint="default"/>
      </w:rPr>
    </w:lvl>
    <w:lvl w:ilvl="8" w:tplc="9ECA3722">
      <w:start w:val="1"/>
      <w:numFmt w:val="bullet"/>
      <w:lvlText w:val=""/>
      <w:lvlJc w:val="left"/>
      <w:pPr>
        <w:ind w:left="7200" w:hanging="360"/>
      </w:pPr>
      <w:rPr>
        <w:rFonts w:ascii="Wingdings" w:hAnsi="Wingdings" w:hint="default"/>
      </w:rPr>
    </w:lvl>
  </w:abstractNum>
  <w:abstractNum w:abstractNumId="14" w15:restartNumberingAfterBreak="0">
    <w:nsid w:val="52EC6E25"/>
    <w:multiLevelType w:val="hybridMultilevel"/>
    <w:tmpl w:val="03B21930"/>
    <w:lvl w:ilvl="0" w:tplc="CA5CA832">
      <w:start w:val="2"/>
      <w:numFmt w:val="bullet"/>
      <w:lvlText w:val=""/>
      <w:lvlJc w:val="left"/>
      <w:pPr>
        <w:ind w:left="1636" w:hanging="360"/>
      </w:pPr>
      <w:rPr>
        <w:rFonts w:ascii="Symbol" w:eastAsia="Symbol" w:hAnsi="Symbol" w:cs="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5" w15:restartNumberingAfterBreak="0">
    <w:nsid w:val="62C2744C"/>
    <w:multiLevelType w:val="hybridMultilevel"/>
    <w:tmpl w:val="CE4CEE38"/>
    <w:lvl w:ilvl="0" w:tplc="71926818">
      <w:start w:val="1"/>
      <w:numFmt w:val="bullet"/>
      <w:lvlText w:val=""/>
      <w:lvlJc w:val="left"/>
      <w:pPr>
        <w:ind w:left="720" w:hanging="360"/>
      </w:pPr>
      <w:rPr>
        <w:rFonts w:ascii="Symbol" w:hAnsi="Symbol" w:hint="default"/>
      </w:rPr>
    </w:lvl>
    <w:lvl w:ilvl="1" w:tplc="C79C1FC2">
      <w:start w:val="1"/>
      <w:numFmt w:val="bullet"/>
      <w:lvlText w:val="o"/>
      <w:lvlJc w:val="left"/>
      <w:pPr>
        <w:ind w:left="1440" w:hanging="360"/>
      </w:pPr>
      <w:rPr>
        <w:rFonts w:ascii="Courier New" w:hAnsi="Courier New" w:hint="default"/>
      </w:rPr>
    </w:lvl>
    <w:lvl w:ilvl="2" w:tplc="D87E0986">
      <w:start w:val="1"/>
      <w:numFmt w:val="bullet"/>
      <w:lvlText w:val=""/>
      <w:lvlJc w:val="left"/>
      <w:pPr>
        <w:ind w:left="2160" w:hanging="360"/>
      </w:pPr>
      <w:rPr>
        <w:rFonts w:ascii="Wingdings" w:hAnsi="Wingdings" w:hint="default"/>
      </w:rPr>
    </w:lvl>
    <w:lvl w:ilvl="3" w:tplc="CF405D5A">
      <w:start w:val="1"/>
      <w:numFmt w:val="bullet"/>
      <w:lvlText w:val=""/>
      <w:lvlJc w:val="left"/>
      <w:pPr>
        <w:ind w:left="2880" w:hanging="360"/>
      </w:pPr>
      <w:rPr>
        <w:rFonts w:ascii="Symbol" w:hAnsi="Symbol" w:hint="default"/>
      </w:rPr>
    </w:lvl>
    <w:lvl w:ilvl="4" w:tplc="A4D29438">
      <w:start w:val="1"/>
      <w:numFmt w:val="bullet"/>
      <w:lvlText w:val="o"/>
      <w:lvlJc w:val="left"/>
      <w:pPr>
        <w:ind w:left="3600" w:hanging="360"/>
      </w:pPr>
      <w:rPr>
        <w:rFonts w:ascii="Courier New" w:hAnsi="Courier New" w:hint="default"/>
      </w:rPr>
    </w:lvl>
    <w:lvl w:ilvl="5" w:tplc="C3C05032">
      <w:start w:val="1"/>
      <w:numFmt w:val="bullet"/>
      <w:lvlText w:val=""/>
      <w:lvlJc w:val="left"/>
      <w:pPr>
        <w:ind w:left="4320" w:hanging="360"/>
      </w:pPr>
      <w:rPr>
        <w:rFonts w:ascii="Wingdings" w:hAnsi="Wingdings" w:hint="default"/>
      </w:rPr>
    </w:lvl>
    <w:lvl w:ilvl="6" w:tplc="28E8B0CA">
      <w:start w:val="1"/>
      <w:numFmt w:val="bullet"/>
      <w:lvlText w:val=""/>
      <w:lvlJc w:val="left"/>
      <w:pPr>
        <w:ind w:left="5040" w:hanging="360"/>
      </w:pPr>
      <w:rPr>
        <w:rFonts w:ascii="Symbol" w:hAnsi="Symbol" w:hint="default"/>
      </w:rPr>
    </w:lvl>
    <w:lvl w:ilvl="7" w:tplc="E22C53EC">
      <w:start w:val="1"/>
      <w:numFmt w:val="bullet"/>
      <w:lvlText w:val="o"/>
      <w:lvlJc w:val="left"/>
      <w:pPr>
        <w:ind w:left="5760" w:hanging="360"/>
      </w:pPr>
      <w:rPr>
        <w:rFonts w:ascii="Courier New" w:hAnsi="Courier New" w:hint="default"/>
      </w:rPr>
    </w:lvl>
    <w:lvl w:ilvl="8" w:tplc="FD4628F4">
      <w:start w:val="1"/>
      <w:numFmt w:val="bullet"/>
      <w:lvlText w:val=""/>
      <w:lvlJc w:val="left"/>
      <w:pPr>
        <w:ind w:left="6480" w:hanging="360"/>
      </w:pPr>
      <w:rPr>
        <w:rFonts w:ascii="Wingdings" w:hAnsi="Wingdings" w:hint="default"/>
      </w:rPr>
    </w:lvl>
  </w:abstractNum>
  <w:abstractNum w:abstractNumId="16" w15:restartNumberingAfterBreak="0">
    <w:nsid w:val="6B45018E"/>
    <w:multiLevelType w:val="hybridMultilevel"/>
    <w:tmpl w:val="80BC24A6"/>
    <w:lvl w:ilvl="0" w:tplc="6C7C48CE">
      <w:start w:val="1"/>
      <w:numFmt w:val="bullet"/>
      <w:lvlText w:val=""/>
      <w:lvlJc w:val="left"/>
      <w:pPr>
        <w:ind w:left="720" w:hanging="360"/>
      </w:pPr>
      <w:rPr>
        <w:rFonts w:ascii="Symbol" w:hAnsi="Symbol" w:hint="default"/>
      </w:rPr>
    </w:lvl>
    <w:lvl w:ilvl="1" w:tplc="79BA6914">
      <w:start w:val="1"/>
      <w:numFmt w:val="bullet"/>
      <w:lvlText w:val="o"/>
      <w:lvlJc w:val="left"/>
      <w:pPr>
        <w:ind w:left="1440" w:hanging="360"/>
      </w:pPr>
      <w:rPr>
        <w:rFonts w:ascii="Courier New" w:hAnsi="Courier New" w:hint="default"/>
      </w:rPr>
    </w:lvl>
    <w:lvl w:ilvl="2" w:tplc="C558592E">
      <w:start w:val="1"/>
      <w:numFmt w:val="bullet"/>
      <w:lvlText w:val=""/>
      <w:lvlJc w:val="left"/>
      <w:pPr>
        <w:ind w:left="2160" w:hanging="360"/>
      </w:pPr>
      <w:rPr>
        <w:rFonts w:ascii="Wingdings" w:hAnsi="Wingdings" w:hint="default"/>
      </w:rPr>
    </w:lvl>
    <w:lvl w:ilvl="3" w:tplc="BAC00ABC">
      <w:start w:val="1"/>
      <w:numFmt w:val="bullet"/>
      <w:lvlText w:val=""/>
      <w:lvlJc w:val="left"/>
      <w:pPr>
        <w:ind w:left="2880" w:hanging="360"/>
      </w:pPr>
      <w:rPr>
        <w:rFonts w:ascii="Symbol" w:hAnsi="Symbol" w:hint="default"/>
      </w:rPr>
    </w:lvl>
    <w:lvl w:ilvl="4" w:tplc="2580EF26">
      <w:start w:val="1"/>
      <w:numFmt w:val="bullet"/>
      <w:lvlText w:val="o"/>
      <w:lvlJc w:val="left"/>
      <w:pPr>
        <w:ind w:left="3600" w:hanging="360"/>
      </w:pPr>
      <w:rPr>
        <w:rFonts w:ascii="Courier New" w:hAnsi="Courier New" w:hint="default"/>
      </w:rPr>
    </w:lvl>
    <w:lvl w:ilvl="5" w:tplc="10E6C484">
      <w:start w:val="1"/>
      <w:numFmt w:val="bullet"/>
      <w:lvlText w:val=""/>
      <w:lvlJc w:val="left"/>
      <w:pPr>
        <w:ind w:left="4320" w:hanging="360"/>
      </w:pPr>
      <w:rPr>
        <w:rFonts w:ascii="Wingdings" w:hAnsi="Wingdings" w:hint="default"/>
      </w:rPr>
    </w:lvl>
    <w:lvl w:ilvl="6" w:tplc="74488B7A">
      <w:start w:val="1"/>
      <w:numFmt w:val="bullet"/>
      <w:lvlText w:val=""/>
      <w:lvlJc w:val="left"/>
      <w:pPr>
        <w:ind w:left="5040" w:hanging="360"/>
      </w:pPr>
      <w:rPr>
        <w:rFonts w:ascii="Symbol" w:hAnsi="Symbol" w:hint="default"/>
      </w:rPr>
    </w:lvl>
    <w:lvl w:ilvl="7" w:tplc="2F90FAEC">
      <w:start w:val="1"/>
      <w:numFmt w:val="bullet"/>
      <w:lvlText w:val="o"/>
      <w:lvlJc w:val="left"/>
      <w:pPr>
        <w:ind w:left="5760" w:hanging="360"/>
      </w:pPr>
      <w:rPr>
        <w:rFonts w:ascii="Courier New" w:hAnsi="Courier New" w:hint="default"/>
      </w:rPr>
    </w:lvl>
    <w:lvl w:ilvl="8" w:tplc="F684E422">
      <w:start w:val="1"/>
      <w:numFmt w:val="bullet"/>
      <w:lvlText w:val=""/>
      <w:lvlJc w:val="left"/>
      <w:pPr>
        <w:ind w:left="6480" w:hanging="360"/>
      </w:pPr>
      <w:rPr>
        <w:rFonts w:ascii="Wingdings" w:hAnsi="Wingdings" w:hint="default"/>
      </w:rPr>
    </w:lvl>
  </w:abstractNum>
  <w:abstractNum w:abstractNumId="17" w15:restartNumberingAfterBreak="0">
    <w:nsid w:val="74AE7832"/>
    <w:multiLevelType w:val="hybridMultilevel"/>
    <w:tmpl w:val="D20CA96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9"/>
  </w:num>
  <w:num w:numId="4">
    <w:abstractNumId w:val="12"/>
  </w:num>
  <w:num w:numId="5">
    <w:abstractNumId w:val="16"/>
  </w:num>
  <w:num w:numId="6">
    <w:abstractNumId w:val="8"/>
  </w:num>
  <w:num w:numId="7">
    <w:abstractNumId w:val="10"/>
  </w:num>
  <w:num w:numId="8">
    <w:abstractNumId w:val="5"/>
  </w:num>
  <w:num w:numId="9">
    <w:abstractNumId w:val="15"/>
  </w:num>
  <w:num w:numId="10">
    <w:abstractNumId w:val="13"/>
  </w:num>
  <w:num w:numId="11">
    <w:abstractNumId w:val="3"/>
  </w:num>
  <w:num w:numId="12">
    <w:abstractNumId w:val="4"/>
  </w:num>
  <w:num w:numId="13">
    <w:abstractNumId w:val="11"/>
  </w:num>
  <w:num w:numId="14">
    <w:abstractNumId w:val="14"/>
  </w:num>
  <w:num w:numId="15">
    <w:abstractNumId w:val="0"/>
  </w:num>
  <w:num w:numId="16">
    <w:abstractNumId w:val="17"/>
  </w:num>
  <w:num w:numId="17">
    <w:abstractNumId w:val="6"/>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4A"/>
    <w:rsid w:val="00000010"/>
    <w:rsid w:val="00001182"/>
    <w:rsid w:val="00005AC4"/>
    <w:rsid w:val="00011E45"/>
    <w:rsid w:val="00012E65"/>
    <w:rsid w:val="00013433"/>
    <w:rsid w:val="00014521"/>
    <w:rsid w:val="00020684"/>
    <w:rsid w:val="00020B13"/>
    <w:rsid w:val="000218E6"/>
    <w:rsid w:val="000230EF"/>
    <w:rsid w:val="00024F56"/>
    <w:rsid w:val="00026992"/>
    <w:rsid w:val="000273FF"/>
    <w:rsid w:val="0003320A"/>
    <w:rsid w:val="00035C63"/>
    <w:rsid w:val="00036076"/>
    <w:rsid w:val="00047E06"/>
    <w:rsid w:val="000510EE"/>
    <w:rsid w:val="00052621"/>
    <w:rsid w:val="00052A8C"/>
    <w:rsid w:val="00052C62"/>
    <w:rsid w:val="0005679C"/>
    <w:rsid w:val="000578E6"/>
    <w:rsid w:val="00060018"/>
    <w:rsid w:val="00063010"/>
    <w:rsid w:val="00064D50"/>
    <w:rsid w:val="00066D60"/>
    <w:rsid w:val="00072B01"/>
    <w:rsid w:val="00082902"/>
    <w:rsid w:val="0008712E"/>
    <w:rsid w:val="000871A8"/>
    <w:rsid w:val="00090F3D"/>
    <w:rsid w:val="00091A37"/>
    <w:rsid w:val="00092C9E"/>
    <w:rsid w:val="00094A8A"/>
    <w:rsid w:val="000964FA"/>
    <w:rsid w:val="00096877"/>
    <w:rsid w:val="000979CD"/>
    <w:rsid w:val="000A014F"/>
    <w:rsid w:val="000A3FC5"/>
    <w:rsid w:val="000A5555"/>
    <w:rsid w:val="000A71A8"/>
    <w:rsid w:val="000B1462"/>
    <w:rsid w:val="000B41D3"/>
    <w:rsid w:val="000B4CD9"/>
    <w:rsid w:val="000C3DE7"/>
    <w:rsid w:val="000C4420"/>
    <w:rsid w:val="000C4867"/>
    <w:rsid w:val="000C5D4B"/>
    <w:rsid w:val="000D06B8"/>
    <w:rsid w:val="000D0C2D"/>
    <w:rsid w:val="000D2343"/>
    <w:rsid w:val="000E20E9"/>
    <w:rsid w:val="000E26F8"/>
    <w:rsid w:val="000F3C51"/>
    <w:rsid w:val="000F658B"/>
    <w:rsid w:val="000F67C4"/>
    <w:rsid w:val="000F7FA4"/>
    <w:rsid w:val="00101C2F"/>
    <w:rsid w:val="001040FC"/>
    <w:rsid w:val="001043C9"/>
    <w:rsid w:val="001052C7"/>
    <w:rsid w:val="0010713D"/>
    <w:rsid w:val="001076AE"/>
    <w:rsid w:val="00110088"/>
    <w:rsid w:val="0011269C"/>
    <w:rsid w:val="001158F6"/>
    <w:rsid w:val="00120239"/>
    <w:rsid w:val="00122424"/>
    <w:rsid w:val="00123FB9"/>
    <w:rsid w:val="00124414"/>
    <w:rsid w:val="00130D4C"/>
    <w:rsid w:val="00131DD1"/>
    <w:rsid w:val="00133C8A"/>
    <w:rsid w:val="0013402B"/>
    <w:rsid w:val="001342F2"/>
    <w:rsid w:val="00137A98"/>
    <w:rsid w:val="00140ABA"/>
    <w:rsid w:val="00140C98"/>
    <w:rsid w:val="00143DBB"/>
    <w:rsid w:val="00144EB4"/>
    <w:rsid w:val="001507A2"/>
    <w:rsid w:val="0015119F"/>
    <w:rsid w:val="0015152E"/>
    <w:rsid w:val="00153987"/>
    <w:rsid w:val="00155B47"/>
    <w:rsid w:val="001575EA"/>
    <w:rsid w:val="001637EC"/>
    <w:rsid w:val="0016409A"/>
    <w:rsid w:val="0016649D"/>
    <w:rsid w:val="00167EDD"/>
    <w:rsid w:val="00170C93"/>
    <w:rsid w:val="001731E4"/>
    <w:rsid w:val="001733EA"/>
    <w:rsid w:val="0017456B"/>
    <w:rsid w:val="0017504B"/>
    <w:rsid w:val="00176239"/>
    <w:rsid w:val="00176F1F"/>
    <w:rsid w:val="0018610B"/>
    <w:rsid w:val="0019051A"/>
    <w:rsid w:val="0019093F"/>
    <w:rsid w:val="00190F6E"/>
    <w:rsid w:val="00191A93"/>
    <w:rsid w:val="001931C0"/>
    <w:rsid w:val="001943D1"/>
    <w:rsid w:val="001B2454"/>
    <w:rsid w:val="001B5209"/>
    <w:rsid w:val="001B6C34"/>
    <w:rsid w:val="001B7AFF"/>
    <w:rsid w:val="001C00B6"/>
    <w:rsid w:val="001C4ADE"/>
    <w:rsid w:val="001C53FD"/>
    <w:rsid w:val="001D4E74"/>
    <w:rsid w:val="001D7EA5"/>
    <w:rsid w:val="001E00F2"/>
    <w:rsid w:val="001E07BD"/>
    <w:rsid w:val="001E0B56"/>
    <w:rsid w:val="001E29C1"/>
    <w:rsid w:val="001E3723"/>
    <w:rsid w:val="001E3AE9"/>
    <w:rsid w:val="001E5898"/>
    <w:rsid w:val="001E64AD"/>
    <w:rsid w:val="001E65AD"/>
    <w:rsid w:val="001E67A5"/>
    <w:rsid w:val="001F00DA"/>
    <w:rsid w:val="001F1CE0"/>
    <w:rsid w:val="001F207D"/>
    <w:rsid w:val="001F4B4F"/>
    <w:rsid w:val="001F531D"/>
    <w:rsid w:val="001F65A0"/>
    <w:rsid w:val="002007CC"/>
    <w:rsid w:val="002016A9"/>
    <w:rsid w:val="00201A0E"/>
    <w:rsid w:val="002025AA"/>
    <w:rsid w:val="002144EC"/>
    <w:rsid w:val="002166A5"/>
    <w:rsid w:val="00226F71"/>
    <w:rsid w:val="00235AB9"/>
    <w:rsid w:val="00236855"/>
    <w:rsid w:val="00236B37"/>
    <w:rsid w:val="0024200E"/>
    <w:rsid w:val="00242198"/>
    <w:rsid w:val="00242565"/>
    <w:rsid w:val="00252400"/>
    <w:rsid w:val="00253D33"/>
    <w:rsid w:val="0025592F"/>
    <w:rsid w:val="00260A72"/>
    <w:rsid w:val="00267016"/>
    <w:rsid w:val="00270086"/>
    <w:rsid w:val="00271387"/>
    <w:rsid w:val="002736DB"/>
    <w:rsid w:val="00273768"/>
    <w:rsid w:val="00273890"/>
    <w:rsid w:val="00274192"/>
    <w:rsid w:val="00280404"/>
    <w:rsid w:val="002816D0"/>
    <w:rsid w:val="0028385C"/>
    <w:rsid w:val="00285F30"/>
    <w:rsid w:val="0028712E"/>
    <w:rsid w:val="00287CED"/>
    <w:rsid w:val="00291353"/>
    <w:rsid w:val="0029213D"/>
    <w:rsid w:val="00292CCB"/>
    <w:rsid w:val="00292DCF"/>
    <w:rsid w:val="00294063"/>
    <w:rsid w:val="002A44AB"/>
    <w:rsid w:val="002A56C8"/>
    <w:rsid w:val="002A612D"/>
    <w:rsid w:val="002A72A8"/>
    <w:rsid w:val="002B1515"/>
    <w:rsid w:val="002B21C6"/>
    <w:rsid w:val="002B2950"/>
    <w:rsid w:val="002B4F4C"/>
    <w:rsid w:val="002B6DEA"/>
    <w:rsid w:val="002C0D1C"/>
    <w:rsid w:val="002C1549"/>
    <w:rsid w:val="002C6BB9"/>
    <w:rsid w:val="002D5606"/>
    <w:rsid w:val="002D6C71"/>
    <w:rsid w:val="002E12E7"/>
    <w:rsid w:val="002E25FB"/>
    <w:rsid w:val="002F1708"/>
    <w:rsid w:val="002F192D"/>
    <w:rsid w:val="002F2E15"/>
    <w:rsid w:val="002F2E19"/>
    <w:rsid w:val="002F3AA0"/>
    <w:rsid w:val="002F3E42"/>
    <w:rsid w:val="002F5F50"/>
    <w:rsid w:val="002F7E04"/>
    <w:rsid w:val="003001F8"/>
    <w:rsid w:val="0030075A"/>
    <w:rsid w:val="003014E5"/>
    <w:rsid w:val="00305675"/>
    <w:rsid w:val="00313E4A"/>
    <w:rsid w:val="00313FD6"/>
    <w:rsid w:val="00322754"/>
    <w:rsid w:val="003239CA"/>
    <w:rsid w:val="0032518B"/>
    <w:rsid w:val="003264AC"/>
    <w:rsid w:val="0033204A"/>
    <w:rsid w:val="00334345"/>
    <w:rsid w:val="00335639"/>
    <w:rsid w:val="00343F24"/>
    <w:rsid w:val="0034701C"/>
    <w:rsid w:val="003529F5"/>
    <w:rsid w:val="00360CFC"/>
    <w:rsid w:val="00361B8A"/>
    <w:rsid w:val="0036298E"/>
    <w:rsid w:val="00362DC9"/>
    <w:rsid w:val="003630FB"/>
    <w:rsid w:val="00371213"/>
    <w:rsid w:val="00375FDB"/>
    <w:rsid w:val="00376856"/>
    <w:rsid w:val="003769EA"/>
    <w:rsid w:val="003802A8"/>
    <w:rsid w:val="003810BB"/>
    <w:rsid w:val="00385162"/>
    <w:rsid w:val="00385CC7"/>
    <w:rsid w:val="003861AF"/>
    <w:rsid w:val="003866C4"/>
    <w:rsid w:val="00386F52"/>
    <w:rsid w:val="003875B3"/>
    <w:rsid w:val="0039196F"/>
    <w:rsid w:val="00393B8D"/>
    <w:rsid w:val="0039427A"/>
    <w:rsid w:val="003977A7"/>
    <w:rsid w:val="00397C57"/>
    <w:rsid w:val="003A2E2E"/>
    <w:rsid w:val="003A2EB5"/>
    <w:rsid w:val="003A3B92"/>
    <w:rsid w:val="003A43AF"/>
    <w:rsid w:val="003A455E"/>
    <w:rsid w:val="003A4705"/>
    <w:rsid w:val="003A7E23"/>
    <w:rsid w:val="003B024E"/>
    <w:rsid w:val="003B2580"/>
    <w:rsid w:val="003B2F7C"/>
    <w:rsid w:val="003B3C96"/>
    <w:rsid w:val="003B579D"/>
    <w:rsid w:val="003B6E45"/>
    <w:rsid w:val="003C0B96"/>
    <w:rsid w:val="003C3657"/>
    <w:rsid w:val="003C3864"/>
    <w:rsid w:val="003C487E"/>
    <w:rsid w:val="003C74E6"/>
    <w:rsid w:val="003C7F43"/>
    <w:rsid w:val="003D14C9"/>
    <w:rsid w:val="003D4DD9"/>
    <w:rsid w:val="003D5639"/>
    <w:rsid w:val="003D68C3"/>
    <w:rsid w:val="003E4DD2"/>
    <w:rsid w:val="003E583A"/>
    <w:rsid w:val="003E651D"/>
    <w:rsid w:val="003F253C"/>
    <w:rsid w:val="003F2F1E"/>
    <w:rsid w:val="003F3894"/>
    <w:rsid w:val="003F471F"/>
    <w:rsid w:val="003F683E"/>
    <w:rsid w:val="003F68B8"/>
    <w:rsid w:val="003F7E26"/>
    <w:rsid w:val="00401F20"/>
    <w:rsid w:val="0041186A"/>
    <w:rsid w:val="00413958"/>
    <w:rsid w:val="00413E89"/>
    <w:rsid w:val="00417681"/>
    <w:rsid w:val="00421F53"/>
    <w:rsid w:val="00425AFC"/>
    <w:rsid w:val="00426C85"/>
    <w:rsid w:val="00430B70"/>
    <w:rsid w:val="00430EC7"/>
    <w:rsid w:val="00431877"/>
    <w:rsid w:val="004329C7"/>
    <w:rsid w:val="00433863"/>
    <w:rsid w:val="00440E87"/>
    <w:rsid w:val="004416B8"/>
    <w:rsid w:val="004430FD"/>
    <w:rsid w:val="004435F3"/>
    <w:rsid w:val="004509D3"/>
    <w:rsid w:val="00456B07"/>
    <w:rsid w:val="00456FC5"/>
    <w:rsid w:val="00460860"/>
    <w:rsid w:val="0046313F"/>
    <w:rsid w:val="0046755E"/>
    <w:rsid w:val="00467928"/>
    <w:rsid w:val="00467DF0"/>
    <w:rsid w:val="004700B7"/>
    <w:rsid w:val="004721B1"/>
    <w:rsid w:val="00476BEF"/>
    <w:rsid w:val="004810A8"/>
    <w:rsid w:val="00481C3A"/>
    <w:rsid w:val="00483AAD"/>
    <w:rsid w:val="00483E42"/>
    <w:rsid w:val="004840BC"/>
    <w:rsid w:val="00485E77"/>
    <w:rsid w:val="00486740"/>
    <w:rsid w:val="00491D7E"/>
    <w:rsid w:val="0049454E"/>
    <w:rsid w:val="00494623"/>
    <w:rsid w:val="00496212"/>
    <w:rsid w:val="004A028C"/>
    <w:rsid w:val="004A2ACB"/>
    <w:rsid w:val="004A3003"/>
    <w:rsid w:val="004A6BFD"/>
    <w:rsid w:val="004A7A86"/>
    <w:rsid w:val="004B1652"/>
    <w:rsid w:val="004B2B0F"/>
    <w:rsid w:val="004C18F7"/>
    <w:rsid w:val="004C20AE"/>
    <w:rsid w:val="004C2A5A"/>
    <w:rsid w:val="004C3D7A"/>
    <w:rsid w:val="004C406E"/>
    <w:rsid w:val="004D4A24"/>
    <w:rsid w:val="004D6356"/>
    <w:rsid w:val="004E40A9"/>
    <w:rsid w:val="004E41A8"/>
    <w:rsid w:val="004E422F"/>
    <w:rsid w:val="004E6B14"/>
    <w:rsid w:val="004F387B"/>
    <w:rsid w:val="004F42D6"/>
    <w:rsid w:val="004F7FDE"/>
    <w:rsid w:val="00500AFE"/>
    <w:rsid w:val="00500B08"/>
    <w:rsid w:val="00500BB9"/>
    <w:rsid w:val="005025D4"/>
    <w:rsid w:val="00505119"/>
    <w:rsid w:val="00507B1E"/>
    <w:rsid w:val="00510E3B"/>
    <w:rsid w:val="00514345"/>
    <w:rsid w:val="00515FB8"/>
    <w:rsid w:val="00516661"/>
    <w:rsid w:val="00521220"/>
    <w:rsid w:val="00522C76"/>
    <w:rsid w:val="00524427"/>
    <w:rsid w:val="005279EA"/>
    <w:rsid w:val="00530109"/>
    <w:rsid w:val="00531612"/>
    <w:rsid w:val="005321B7"/>
    <w:rsid w:val="00533224"/>
    <w:rsid w:val="0053562E"/>
    <w:rsid w:val="005435B7"/>
    <w:rsid w:val="00543CCF"/>
    <w:rsid w:val="00544CA2"/>
    <w:rsid w:val="00544E3C"/>
    <w:rsid w:val="00544F56"/>
    <w:rsid w:val="00547CA0"/>
    <w:rsid w:val="00547DE7"/>
    <w:rsid w:val="00550968"/>
    <w:rsid w:val="005539D9"/>
    <w:rsid w:val="00553D3D"/>
    <w:rsid w:val="00555FBA"/>
    <w:rsid w:val="00556E34"/>
    <w:rsid w:val="00561EE2"/>
    <w:rsid w:val="00563C52"/>
    <w:rsid w:val="00565F26"/>
    <w:rsid w:val="00567089"/>
    <w:rsid w:val="00571E02"/>
    <w:rsid w:val="0057222A"/>
    <w:rsid w:val="0057764F"/>
    <w:rsid w:val="005809ED"/>
    <w:rsid w:val="00581AC6"/>
    <w:rsid w:val="005842F9"/>
    <w:rsid w:val="005876D8"/>
    <w:rsid w:val="00590A1D"/>
    <w:rsid w:val="005912CF"/>
    <w:rsid w:val="0059206D"/>
    <w:rsid w:val="00592589"/>
    <w:rsid w:val="005926B5"/>
    <w:rsid w:val="0059630D"/>
    <w:rsid w:val="00597288"/>
    <w:rsid w:val="005A034D"/>
    <w:rsid w:val="005A057B"/>
    <w:rsid w:val="005A09AB"/>
    <w:rsid w:val="005A297C"/>
    <w:rsid w:val="005A3078"/>
    <w:rsid w:val="005B1C46"/>
    <w:rsid w:val="005B2121"/>
    <w:rsid w:val="005B496C"/>
    <w:rsid w:val="005B79BA"/>
    <w:rsid w:val="005C71E5"/>
    <w:rsid w:val="005C74BB"/>
    <w:rsid w:val="005D35B0"/>
    <w:rsid w:val="005D69D0"/>
    <w:rsid w:val="005D7410"/>
    <w:rsid w:val="005E0D71"/>
    <w:rsid w:val="005E2C87"/>
    <w:rsid w:val="005E2CBD"/>
    <w:rsid w:val="005F0A8B"/>
    <w:rsid w:val="005F2B61"/>
    <w:rsid w:val="005F2F90"/>
    <w:rsid w:val="005F5435"/>
    <w:rsid w:val="005F6F6E"/>
    <w:rsid w:val="00604C24"/>
    <w:rsid w:val="00607283"/>
    <w:rsid w:val="006123E4"/>
    <w:rsid w:val="006139EA"/>
    <w:rsid w:val="006160D4"/>
    <w:rsid w:val="00617792"/>
    <w:rsid w:val="00620BEF"/>
    <w:rsid w:val="006236FB"/>
    <w:rsid w:val="00623EFA"/>
    <w:rsid w:val="0063444B"/>
    <w:rsid w:val="006371C4"/>
    <w:rsid w:val="00640AF8"/>
    <w:rsid w:val="00644313"/>
    <w:rsid w:val="00651500"/>
    <w:rsid w:val="00653653"/>
    <w:rsid w:val="0065400A"/>
    <w:rsid w:val="00656018"/>
    <w:rsid w:val="0066059B"/>
    <w:rsid w:val="0066070B"/>
    <w:rsid w:val="006615A8"/>
    <w:rsid w:val="00662075"/>
    <w:rsid w:val="006631D2"/>
    <w:rsid w:val="006662A1"/>
    <w:rsid w:val="00667854"/>
    <w:rsid w:val="00671059"/>
    <w:rsid w:val="00672E05"/>
    <w:rsid w:val="0068157E"/>
    <w:rsid w:val="00684930"/>
    <w:rsid w:val="00685C31"/>
    <w:rsid w:val="00691B4B"/>
    <w:rsid w:val="00692C3B"/>
    <w:rsid w:val="00693B5E"/>
    <w:rsid w:val="006A4587"/>
    <w:rsid w:val="006A7EC8"/>
    <w:rsid w:val="006B031A"/>
    <w:rsid w:val="006B18D9"/>
    <w:rsid w:val="006B7531"/>
    <w:rsid w:val="006C0002"/>
    <w:rsid w:val="006C0542"/>
    <w:rsid w:val="006C0D32"/>
    <w:rsid w:val="006C2DF5"/>
    <w:rsid w:val="006C5B60"/>
    <w:rsid w:val="006D128B"/>
    <w:rsid w:val="006D2CE9"/>
    <w:rsid w:val="006D396B"/>
    <w:rsid w:val="006D7A15"/>
    <w:rsid w:val="006E09B4"/>
    <w:rsid w:val="006E10FF"/>
    <w:rsid w:val="006E4C52"/>
    <w:rsid w:val="006E5166"/>
    <w:rsid w:val="006F263B"/>
    <w:rsid w:val="006F3844"/>
    <w:rsid w:val="006F429D"/>
    <w:rsid w:val="006F46E5"/>
    <w:rsid w:val="0070051B"/>
    <w:rsid w:val="00700E59"/>
    <w:rsid w:val="007025FB"/>
    <w:rsid w:val="00705839"/>
    <w:rsid w:val="007121BD"/>
    <w:rsid w:val="0072047F"/>
    <w:rsid w:val="00720CC6"/>
    <w:rsid w:val="00722B4D"/>
    <w:rsid w:val="00722FA4"/>
    <w:rsid w:val="007253F5"/>
    <w:rsid w:val="00725FF2"/>
    <w:rsid w:val="00726856"/>
    <w:rsid w:val="00732B23"/>
    <w:rsid w:val="00736496"/>
    <w:rsid w:val="00737878"/>
    <w:rsid w:val="00740323"/>
    <w:rsid w:val="0074206B"/>
    <w:rsid w:val="00742BDE"/>
    <w:rsid w:val="007439E9"/>
    <w:rsid w:val="00743D84"/>
    <w:rsid w:val="00745EF5"/>
    <w:rsid w:val="007475E5"/>
    <w:rsid w:val="00751417"/>
    <w:rsid w:val="00751454"/>
    <w:rsid w:val="007561E9"/>
    <w:rsid w:val="00760426"/>
    <w:rsid w:val="00765451"/>
    <w:rsid w:val="0076589A"/>
    <w:rsid w:val="007725FD"/>
    <w:rsid w:val="007732B2"/>
    <w:rsid w:val="007734B2"/>
    <w:rsid w:val="007746C6"/>
    <w:rsid w:val="00777277"/>
    <w:rsid w:val="0078517D"/>
    <w:rsid w:val="0078612E"/>
    <w:rsid w:val="0078621C"/>
    <w:rsid w:val="00793DB1"/>
    <w:rsid w:val="00795664"/>
    <w:rsid w:val="00795CBB"/>
    <w:rsid w:val="007A036D"/>
    <w:rsid w:val="007A2A33"/>
    <w:rsid w:val="007A338E"/>
    <w:rsid w:val="007A3BB8"/>
    <w:rsid w:val="007A5007"/>
    <w:rsid w:val="007A51EB"/>
    <w:rsid w:val="007B1B59"/>
    <w:rsid w:val="007B26C9"/>
    <w:rsid w:val="007B3144"/>
    <w:rsid w:val="007B39DD"/>
    <w:rsid w:val="007C21B7"/>
    <w:rsid w:val="007C62C3"/>
    <w:rsid w:val="007C66E9"/>
    <w:rsid w:val="007D042F"/>
    <w:rsid w:val="007D2A46"/>
    <w:rsid w:val="007D2A6E"/>
    <w:rsid w:val="007D3A05"/>
    <w:rsid w:val="007D58DD"/>
    <w:rsid w:val="007E0C70"/>
    <w:rsid w:val="007E108C"/>
    <w:rsid w:val="007E355E"/>
    <w:rsid w:val="007E4284"/>
    <w:rsid w:val="007E5879"/>
    <w:rsid w:val="007E5F1B"/>
    <w:rsid w:val="007E5F22"/>
    <w:rsid w:val="007E60DA"/>
    <w:rsid w:val="007F753A"/>
    <w:rsid w:val="008007C4"/>
    <w:rsid w:val="0080091A"/>
    <w:rsid w:val="00806365"/>
    <w:rsid w:val="00806E61"/>
    <w:rsid w:val="00814134"/>
    <w:rsid w:val="00815A76"/>
    <w:rsid w:val="00820FDB"/>
    <w:rsid w:val="008250AA"/>
    <w:rsid w:val="008333EA"/>
    <w:rsid w:val="00835175"/>
    <w:rsid w:val="008374C4"/>
    <w:rsid w:val="00837552"/>
    <w:rsid w:val="008425C6"/>
    <w:rsid w:val="00842811"/>
    <w:rsid w:val="0084340E"/>
    <w:rsid w:val="0084395A"/>
    <w:rsid w:val="00846DA8"/>
    <w:rsid w:val="00847590"/>
    <w:rsid w:val="00847B57"/>
    <w:rsid w:val="00850602"/>
    <w:rsid w:val="008519F3"/>
    <w:rsid w:val="00854ADE"/>
    <w:rsid w:val="008553EF"/>
    <w:rsid w:val="00860753"/>
    <w:rsid w:val="00860F59"/>
    <w:rsid w:val="00866D9A"/>
    <w:rsid w:val="008709E7"/>
    <w:rsid w:val="0087241B"/>
    <w:rsid w:val="008773D8"/>
    <w:rsid w:val="008778DB"/>
    <w:rsid w:val="0088195A"/>
    <w:rsid w:val="00884B20"/>
    <w:rsid w:val="00892817"/>
    <w:rsid w:val="00893A02"/>
    <w:rsid w:val="00894D39"/>
    <w:rsid w:val="00895666"/>
    <w:rsid w:val="00895B5B"/>
    <w:rsid w:val="008A0528"/>
    <w:rsid w:val="008A0D54"/>
    <w:rsid w:val="008B183B"/>
    <w:rsid w:val="008B571C"/>
    <w:rsid w:val="008C000C"/>
    <w:rsid w:val="008C1A90"/>
    <w:rsid w:val="008C6642"/>
    <w:rsid w:val="008C7127"/>
    <w:rsid w:val="008C74F6"/>
    <w:rsid w:val="008D058B"/>
    <w:rsid w:val="008D5B3A"/>
    <w:rsid w:val="008D61D1"/>
    <w:rsid w:val="008D6600"/>
    <w:rsid w:val="008E3639"/>
    <w:rsid w:val="008E4C6B"/>
    <w:rsid w:val="008E4F02"/>
    <w:rsid w:val="008E600C"/>
    <w:rsid w:val="008E6DA3"/>
    <w:rsid w:val="008F0032"/>
    <w:rsid w:val="008F22C5"/>
    <w:rsid w:val="008F2E83"/>
    <w:rsid w:val="008F7A89"/>
    <w:rsid w:val="00903146"/>
    <w:rsid w:val="0090348A"/>
    <w:rsid w:val="00903948"/>
    <w:rsid w:val="0090583D"/>
    <w:rsid w:val="00906209"/>
    <w:rsid w:val="00906D1D"/>
    <w:rsid w:val="009076B4"/>
    <w:rsid w:val="00912450"/>
    <w:rsid w:val="009178AF"/>
    <w:rsid w:val="00920C3F"/>
    <w:rsid w:val="00921748"/>
    <w:rsid w:val="009246B8"/>
    <w:rsid w:val="00924F5B"/>
    <w:rsid w:val="00926927"/>
    <w:rsid w:val="00926FB5"/>
    <w:rsid w:val="00931978"/>
    <w:rsid w:val="0093412C"/>
    <w:rsid w:val="00935385"/>
    <w:rsid w:val="009435AF"/>
    <w:rsid w:val="009435E0"/>
    <w:rsid w:val="009467EA"/>
    <w:rsid w:val="00947ECF"/>
    <w:rsid w:val="00952767"/>
    <w:rsid w:val="00955396"/>
    <w:rsid w:val="0095796F"/>
    <w:rsid w:val="009648CC"/>
    <w:rsid w:val="0096611D"/>
    <w:rsid w:val="00970F08"/>
    <w:rsid w:val="00971831"/>
    <w:rsid w:val="00975DB6"/>
    <w:rsid w:val="009877E1"/>
    <w:rsid w:val="00990778"/>
    <w:rsid w:val="009966BE"/>
    <w:rsid w:val="009A0FF1"/>
    <w:rsid w:val="009A2604"/>
    <w:rsid w:val="009A4B91"/>
    <w:rsid w:val="009A5F3E"/>
    <w:rsid w:val="009A6B7B"/>
    <w:rsid w:val="009A77D8"/>
    <w:rsid w:val="009B04CF"/>
    <w:rsid w:val="009B0C82"/>
    <w:rsid w:val="009B0DA3"/>
    <w:rsid w:val="009B1070"/>
    <w:rsid w:val="009B278F"/>
    <w:rsid w:val="009B2BC8"/>
    <w:rsid w:val="009C3532"/>
    <w:rsid w:val="009C37AE"/>
    <w:rsid w:val="009C571D"/>
    <w:rsid w:val="009C6AA5"/>
    <w:rsid w:val="009D04F1"/>
    <w:rsid w:val="009D0883"/>
    <w:rsid w:val="009D387F"/>
    <w:rsid w:val="009D3C33"/>
    <w:rsid w:val="009D5307"/>
    <w:rsid w:val="009D5F2F"/>
    <w:rsid w:val="009D77A7"/>
    <w:rsid w:val="009E262C"/>
    <w:rsid w:val="009E337B"/>
    <w:rsid w:val="009E4EC1"/>
    <w:rsid w:val="009E5578"/>
    <w:rsid w:val="009F5E78"/>
    <w:rsid w:val="009F63F8"/>
    <w:rsid w:val="00A033F0"/>
    <w:rsid w:val="00A036E8"/>
    <w:rsid w:val="00A0538C"/>
    <w:rsid w:val="00A05E1A"/>
    <w:rsid w:val="00A06012"/>
    <w:rsid w:val="00A07BDB"/>
    <w:rsid w:val="00A1404B"/>
    <w:rsid w:val="00A143AA"/>
    <w:rsid w:val="00A15278"/>
    <w:rsid w:val="00A15443"/>
    <w:rsid w:val="00A17F6C"/>
    <w:rsid w:val="00A22228"/>
    <w:rsid w:val="00A22A69"/>
    <w:rsid w:val="00A231F4"/>
    <w:rsid w:val="00A25756"/>
    <w:rsid w:val="00A2724E"/>
    <w:rsid w:val="00A3008A"/>
    <w:rsid w:val="00A34CCE"/>
    <w:rsid w:val="00A36C58"/>
    <w:rsid w:val="00A41B0F"/>
    <w:rsid w:val="00A42283"/>
    <w:rsid w:val="00A47115"/>
    <w:rsid w:val="00A51746"/>
    <w:rsid w:val="00A53CAF"/>
    <w:rsid w:val="00A54AB9"/>
    <w:rsid w:val="00A54C40"/>
    <w:rsid w:val="00A55CFF"/>
    <w:rsid w:val="00A6491B"/>
    <w:rsid w:val="00A64F5E"/>
    <w:rsid w:val="00A67F54"/>
    <w:rsid w:val="00A70524"/>
    <w:rsid w:val="00A7481A"/>
    <w:rsid w:val="00A74CE8"/>
    <w:rsid w:val="00A76DA7"/>
    <w:rsid w:val="00A7710B"/>
    <w:rsid w:val="00A77F7B"/>
    <w:rsid w:val="00A87BAD"/>
    <w:rsid w:val="00A90E96"/>
    <w:rsid w:val="00A91029"/>
    <w:rsid w:val="00A914FE"/>
    <w:rsid w:val="00A916F9"/>
    <w:rsid w:val="00A91F0B"/>
    <w:rsid w:val="00A968D3"/>
    <w:rsid w:val="00AA6172"/>
    <w:rsid w:val="00AA751E"/>
    <w:rsid w:val="00AA7777"/>
    <w:rsid w:val="00AB07F6"/>
    <w:rsid w:val="00AB1A0E"/>
    <w:rsid w:val="00AB2CE6"/>
    <w:rsid w:val="00AC0A51"/>
    <w:rsid w:val="00AC4C73"/>
    <w:rsid w:val="00AC527F"/>
    <w:rsid w:val="00AD0A9D"/>
    <w:rsid w:val="00AD229A"/>
    <w:rsid w:val="00AD3743"/>
    <w:rsid w:val="00AD6BCC"/>
    <w:rsid w:val="00AD7AFA"/>
    <w:rsid w:val="00AE10C6"/>
    <w:rsid w:val="00AE264B"/>
    <w:rsid w:val="00AE4820"/>
    <w:rsid w:val="00AE62DB"/>
    <w:rsid w:val="00AE6A54"/>
    <w:rsid w:val="00AF0D7F"/>
    <w:rsid w:val="00AF4EDF"/>
    <w:rsid w:val="00AF5549"/>
    <w:rsid w:val="00AF6E7A"/>
    <w:rsid w:val="00AF73DD"/>
    <w:rsid w:val="00AF74FA"/>
    <w:rsid w:val="00AF79F7"/>
    <w:rsid w:val="00B15F3E"/>
    <w:rsid w:val="00B21DDF"/>
    <w:rsid w:val="00B23AAB"/>
    <w:rsid w:val="00B34E97"/>
    <w:rsid w:val="00B350D8"/>
    <w:rsid w:val="00B51C58"/>
    <w:rsid w:val="00B53096"/>
    <w:rsid w:val="00B61B43"/>
    <w:rsid w:val="00B63CD6"/>
    <w:rsid w:val="00B646CB"/>
    <w:rsid w:val="00B71F99"/>
    <w:rsid w:val="00B73306"/>
    <w:rsid w:val="00B73CAB"/>
    <w:rsid w:val="00B73FBA"/>
    <w:rsid w:val="00B77461"/>
    <w:rsid w:val="00B803A9"/>
    <w:rsid w:val="00B814F2"/>
    <w:rsid w:val="00B849C0"/>
    <w:rsid w:val="00B86C14"/>
    <w:rsid w:val="00B87BBC"/>
    <w:rsid w:val="00B92DF1"/>
    <w:rsid w:val="00B93510"/>
    <w:rsid w:val="00B93ADE"/>
    <w:rsid w:val="00B946BF"/>
    <w:rsid w:val="00B97E68"/>
    <w:rsid w:val="00BA2920"/>
    <w:rsid w:val="00BA3714"/>
    <w:rsid w:val="00BA5008"/>
    <w:rsid w:val="00BA765B"/>
    <w:rsid w:val="00BB0D43"/>
    <w:rsid w:val="00BC7437"/>
    <w:rsid w:val="00BD32CB"/>
    <w:rsid w:val="00BD70F1"/>
    <w:rsid w:val="00BE11CC"/>
    <w:rsid w:val="00BE2F49"/>
    <w:rsid w:val="00BE3A5E"/>
    <w:rsid w:val="00BE536F"/>
    <w:rsid w:val="00BE6672"/>
    <w:rsid w:val="00BF043B"/>
    <w:rsid w:val="00BF0782"/>
    <w:rsid w:val="00BF28EE"/>
    <w:rsid w:val="00BF438D"/>
    <w:rsid w:val="00BF550C"/>
    <w:rsid w:val="00C0141C"/>
    <w:rsid w:val="00C0455F"/>
    <w:rsid w:val="00C07692"/>
    <w:rsid w:val="00C1000B"/>
    <w:rsid w:val="00C12C9C"/>
    <w:rsid w:val="00C15AC5"/>
    <w:rsid w:val="00C1767E"/>
    <w:rsid w:val="00C2145F"/>
    <w:rsid w:val="00C21AD8"/>
    <w:rsid w:val="00C31199"/>
    <w:rsid w:val="00C32D2F"/>
    <w:rsid w:val="00C3427F"/>
    <w:rsid w:val="00C3542A"/>
    <w:rsid w:val="00C35A93"/>
    <w:rsid w:val="00C36288"/>
    <w:rsid w:val="00C401CA"/>
    <w:rsid w:val="00C41113"/>
    <w:rsid w:val="00C41615"/>
    <w:rsid w:val="00C43967"/>
    <w:rsid w:val="00C442F1"/>
    <w:rsid w:val="00C45945"/>
    <w:rsid w:val="00C46664"/>
    <w:rsid w:val="00C50406"/>
    <w:rsid w:val="00C52A32"/>
    <w:rsid w:val="00C54101"/>
    <w:rsid w:val="00C54E57"/>
    <w:rsid w:val="00C61E51"/>
    <w:rsid w:val="00C63ADC"/>
    <w:rsid w:val="00C6404B"/>
    <w:rsid w:val="00C64211"/>
    <w:rsid w:val="00C66BB8"/>
    <w:rsid w:val="00C67075"/>
    <w:rsid w:val="00C705AE"/>
    <w:rsid w:val="00C71A2B"/>
    <w:rsid w:val="00C71C7B"/>
    <w:rsid w:val="00C72600"/>
    <w:rsid w:val="00C73DA7"/>
    <w:rsid w:val="00C772C3"/>
    <w:rsid w:val="00C82F26"/>
    <w:rsid w:val="00C83792"/>
    <w:rsid w:val="00C84541"/>
    <w:rsid w:val="00C845CE"/>
    <w:rsid w:val="00C868DB"/>
    <w:rsid w:val="00C87E58"/>
    <w:rsid w:val="00C90F46"/>
    <w:rsid w:val="00C91AF3"/>
    <w:rsid w:val="00C93C97"/>
    <w:rsid w:val="00CA3CBE"/>
    <w:rsid w:val="00CA57A6"/>
    <w:rsid w:val="00CB12D3"/>
    <w:rsid w:val="00CB202B"/>
    <w:rsid w:val="00CB204A"/>
    <w:rsid w:val="00CB2733"/>
    <w:rsid w:val="00CB29B9"/>
    <w:rsid w:val="00CC5C71"/>
    <w:rsid w:val="00CD1419"/>
    <w:rsid w:val="00CE5C83"/>
    <w:rsid w:val="00CF0C98"/>
    <w:rsid w:val="00CF25B1"/>
    <w:rsid w:val="00CF42EF"/>
    <w:rsid w:val="00CF79B8"/>
    <w:rsid w:val="00D04BE7"/>
    <w:rsid w:val="00D04D56"/>
    <w:rsid w:val="00D141AC"/>
    <w:rsid w:val="00D222CE"/>
    <w:rsid w:val="00D27113"/>
    <w:rsid w:val="00D27B4A"/>
    <w:rsid w:val="00D305C3"/>
    <w:rsid w:val="00D365AD"/>
    <w:rsid w:val="00D42F8A"/>
    <w:rsid w:val="00D545F3"/>
    <w:rsid w:val="00D60DFE"/>
    <w:rsid w:val="00D645CD"/>
    <w:rsid w:val="00D73DA0"/>
    <w:rsid w:val="00D76B59"/>
    <w:rsid w:val="00D7737F"/>
    <w:rsid w:val="00D85122"/>
    <w:rsid w:val="00D86F3D"/>
    <w:rsid w:val="00D9184A"/>
    <w:rsid w:val="00D92AE1"/>
    <w:rsid w:val="00D93806"/>
    <w:rsid w:val="00D93FBF"/>
    <w:rsid w:val="00DA1B97"/>
    <w:rsid w:val="00DA2F20"/>
    <w:rsid w:val="00DA6697"/>
    <w:rsid w:val="00DB0987"/>
    <w:rsid w:val="00DB1F6B"/>
    <w:rsid w:val="00DC0413"/>
    <w:rsid w:val="00DD2439"/>
    <w:rsid w:val="00DD796F"/>
    <w:rsid w:val="00DD7BFF"/>
    <w:rsid w:val="00DD7D95"/>
    <w:rsid w:val="00DE01F2"/>
    <w:rsid w:val="00DE3157"/>
    <w:rsid w:val="00DE686B"/>
    <w:rsid w:val="00DF298E"/>
    <w:rsid w:val="00DF7A8E"/>
    <w:rsid w:val="00E00B29"/>
    <w:rsid w:val="00E03BDE"/>
    <w:rsid w:val="00E0511E"/>
    <w:rsid w:val="00E0527E"/>
    <w:rsid w:val="00E05FE4"/>
    <w:rsid w:val="00E0735E"/>
    <w:rsid w:val="00E10AF4"/>
    <w:rsid w:val="00E14907"/>
    <w:rsid w:val="00E157DA"/>
    <w:rsid w:val="00E16C91"/>
    <w:rsid w:val="00E207D3"/>
    <w:rsid w:val="00E21E1A"/>
    <w:rsid w:val="00E23E03"/>
    <w:rsid w:val="00E26932"/>
    <w:rsid w:val="00E26B46"/>
    <w:rsid w:val="00E27DFC"/>
    <w:rsid w:val="00E341B4"/>
    <w:rsid w:val="00E34457"/>
    <w:rsid w:val="00E348FF"/>
    <w:rsid w:val="00E36C34"/>
    <w:rsid w:val="00E466C1"/>
    <w:rsid w:val="00E56EB7"/>
    <w:rsid w:val="00E57C42"/>
    <w:rsid w:val="00E6085F"/>
    <w:rsid w:val="00E61756"/>
    <w:rsid w:val="00E629C2"/>
    <w:rsid w:val="00E63345"/>
    <w:rsid w:val="00E63E8E"/>
    <w:rsid w:val="00E6574B"/>
    <w:rsid w:val="00E66CC1"/>
    <w:rsid w:val="00E67281"/>
    <w:rsid w:val="00E675F7"/>
    <w:rsid w:val="00E71721"/>
    <w:rsid w:val="00E772FA"/>
    <w:rsid w:val="00E776D8"/>
    <w:rsid w:val="00E77CD7"/>
    <w:rsid w:val="00E81D15"/>
    <w:rsid w:val="00E84C53"/>
    <w:rsid w:val="00E853B4"/>
    <w:rsid w:val="00E86FC3"/>
    <w:rsid w:val="00E90E49"/>
    <w:rsid w:val="00E91818"/>
    <w:rsid w:val="00E92912"/>
    <w:rsid w:val="00E94D77"/>
    <w:rsid w:val="00E977D3"/>
    <w:rsid w:val="00EA17D7"/>
    <w:rsid w:val="00EA405D"/>
    <w:rsid w:val="00EA5373"/>
    <w:rsid w:val="00EB4A65"/>
    <w:rsid w:val="00EB4AB9"/>
    <w:rsid w:val="00EC0C8A"/>
    <w:rsid w:val="00EC3A6D"/>
    <w:rsid w:val="00EC512A"/>
    <w:rsid w:val="00ED0968"/>
    <w:rsid w:val="00ED0B00"/>
    <w:rsid w:val="00ED1131"/>
    <w:rsid w:val="00ED4525"/>
    <w:rsid w:val="00ED7CF5"/>
    <w:rsid w:val="00EE08F2"/>
    <w:rsid w:val="00EE2575"/>
    <w:rsid w:val="00EE3050"/>
    <w:rsid w:val="00EE3864"/>
    <w:rsid w:val="00EE5316"/>
    <w:rsid w:val="00F0069A"/>
    <w:rsid w:val="00F01140"/>
    <w:rsid w:val="00F028EE"/>
    <w:rsid w:val="00F03ED9"/>
    <w:rsid w:val="00F04556"/>
    <w:rsid w:val="00F050E1"/>
    <w:rsid w:val="00F0586A"/>
    <w:rsid w:val="00F065CA"/>
    <w:rsid w:val="00F12DB1"/>
    <w:rsid w:val="00F14D7C"/>
    <w:rsid w:val="00F1662C"/>
    <w:rsid w:val="00F21E36"/>
    <w:rsid w:val="00F233DF"/>
    <w:rsid w:val="00F24431"/>
    <w:rsid w:val="00F24C7F"/>
    <w:rsid w:val="00F27C92"/>
    <w:rsid w:val="00F31B0D"/>
    <w:rsid w:val="00F34965"/>
    <w:rsid w:val="00F352E4"/>
    <w:rsid w:val="00F37709"/>
    <w:rsid w:val="00F416F4"/>
    <w:rsid w:val="00F427B9"/>
    <w:rsid w:val="00F44E58"/>
    <w:rsid w:val="00F45630"/>
    <w:rsid w:val="00F45F46"/>
    <w:rsid w:val="00F47AE1"/>
    <w:rsid w:val="00F5597C"/>
    <w:rsid w:val="00F702A8"/>
    <w:rsid w:val="00F72939"/>
    <w:rsid w:val="00F72B22"/>
    <w:rsid w:val="00F77F8D"/>
    <w:rsid w:val="00F80DC8"/>
    <w:rsid w:val="00F80F4E"/>
    <w:rsid w:val="00F82883"/>
    <w:rsid w:val="00F9100B"/>
    <w:rsid w:val="00F97D0E"/>
    <w:rsid w:val="00FA322F"/>
    <w:rsid w:val="00FA77A3"/>
    <w:rsid w:val="00FB2313"/>
    <w:rsid w:val="00FB3117"/>
    <w:rsid w:val="00FB3775"/>
    <w:rsid w:val="00FB621C"/>
    <w:rsid w:val="00FB7B8B"/>
    <w:rsid w:val="00FC2DF1"/>
    <w:rsid w:val="00FC39A5"/>
    <w:rsid w:val="00FC3E5B"/>
    <w:rsid w:val="00FC4107"/>
    <w:rsid w:val="00FC4D29"/>
    <w:rsid w:val="00FC516A"/>
    <w:rsid w:val="00FC5A56"/>
    <w:rsid w:val="00FC6662"/>
    <w:rsid w:val="00FC6B5D"/>
    <w:rsid w:val="00FD04BE"/>
    <w:rsid w:val="00FD7DA0"/>
    <w:rsid w:val="00FE18A3"/>
    <w:rsid w:val="00FE65D2"/>
    <w:rsid w:val="00FF0ED1"/>
    <w:rsid w:val="00FF1B6F"/>
    <w:rsid w:val="00FF7506"/>
    <w:rsid w:val="00FF7D5E"/>
    <w:rsid w:val="0966FD2C"/>
    <w:rsid w:val="096EA470"/>
    <w:rsid w:val="0DBE3E9D"/>
    <w:rsid w:val="11EC4833"/>
    <w:rsid w:val="1AD89225"/>
    <w:rsid w:val="1BBA9587"/>
    <w:rsid w:val="299BAA34"/>
    <w:rsid w:val="3E6EB760"/>
    <w:rsid w:val="42F9F305"/>
    <w:rsid w:val="49A17B92"/>
    <w:rsid w:val="5965769B"/>
    <w:rsid w:val="6A50456A"/>
    <w:rsid w:val="72753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06FB59"/>
  <w15:docId w15:val="{F1921413-1D84-40C4-A39E-26910911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31"/>
    <w:rPr>
      <w:sz w:val="24"/>
      <w:szCs w:val="24"/>
      <w:lang w:val="en-US" w:eastAsia="en-US"/>
    </w:rPr>
  </w:style>
  <w:style w:type="paragraph" w:styleId="Heading1">
    <w:name w:val="heading 1"/>
    <w:basedOn w:val="Normal"/>
    <w:next w:val="Normal"/>
    <w:qFormat/>
    <w:rsid w:val="00020684"/>
    <w:pPr>
      <w:keepNext/>
      <w:jc w:val="center"/>
      <w:outlineLvl w:val="0"/>
    </w:pPr>
    <w:rPr>
      <w:noProof/>
      <w:sz w:val="28"/>
      <w:lang w:val="lv-LV"/>
    </w:rPr>
  </w:style>
  <w:style w:type="paragraph" w:styleId="Heading2">
    <w:name w:val="heading 2"/>
    <w:basedOn w:val="Normal"/>
    <w:next w:val="Normal"/>
    <w:qFormat/>
    <w:rsid w:val="00020684"/>
    <w:pPr>
      <w:keepNext/>
      <w:jc w:val="center"/>
      <w:outlineLvl w:val="1"/>
    </w:pPr>
    <w:rPr>
      <w:b/>
      <w:bCs/>
      <w:noProof/>
      <w:spacing w:val="120"/>
      <w:sz w:val="32"/>
      <w:lang w:val="lv-LV"/>
    </w:rPr>
  </w:style>
  <w:style w:type="paragraph" w:styleId="Heading3">
    <w:name w:val="heading 3"/>
    <w:basedOn w:val="Normal"/>
    <w:next w:val="Normal"/>
    <w:qFormat/>
    <w:rsid w:val="00020684"/>
    <w:pPr>
      <w:keepNext/>
      <w:jc w:val="both"/>
      <w:outlineLvl w:val="2"/>
    </w:pPr>
    <w:rPr>
      <w:sz w:val="28"/>
      <w:lang w:val="lv-LV"/>
    </w:rPr>
  </w:style>
  <w:style w:type="paragraph" w:styleId="Heading4">
    <w:name w:val="heading 4"/>
    <w:basedOn w:val="Normal"/>
    <w:next w:val="Normal"/>
    <w:qFormat/>
    <w:rsid w:val="00AF4ED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27B4A"/>
    <w:rPr>
      <w:b/>
      <w:bCs/>
    </w:rPr>
  </w:style>
  <w:style w:type="paragraph" w:styleId="BodyTextIndent">
    <w:name w:val="Body Text Indent"/>
    <w:basedOn w:val="Normal"/>
    <w:rsid w:val="00D27B4A"/>
    <w:pPr>
      <w:spacing w:before="100" w:beforeAutospacing="1" w:after="100" w:afterAutospacing="1"/>
    </w:pPr>
  </w:style>
  <w:style w:type="paragraph" w:styleId="BodyTextIndent2">
    <w:name w:val="Body Text Indent 2"/>
    <w:basedOn w:val="Normal"/>
    <w:rsid w:val="00D27B4A"/>
    <w:pPr>
      <w:spacing w:before="100" w:beforeAutospacing="1" w:after="100" w:afterAutospacing="1"/>
    </w:pPr>
  </w:style>
  <w:style w:type="paragraph" w:styleId="BodyTextIndent3">
    <w:name w:val="Body Text Indent 3"/>
    <w:basedOn w:val="Normal"/>
    <w:rsid w:val="00D27B4A"/>
    <w:pPr>
      <w:spacing w:before="100" w:beforeAutospacing="1" w:after="100" w:afterAutospacing="1"/>
    </w:pPr>
  </w:style>
  <w:style w:type="paragraph" w:styleId="BodyText">
    <w:name w:val="Body Text"/>
    <w:basedOn w:val="Normal"/>
    <w:rsid w:val="00020684"/>
    <w:pPr>
      <w:spacing w:after="120"/>
    </w:pPr>
  </w:style>
  <w:style w:type="character" w:styleId="Hyperlink">
    <w:name w:val="Hyperlink"/>
    <w:rsid w:val="00020684"/>
    <w:rPr>
      <w:color w:val="0000FF"/>
      <w:u w:val="single"/>
    </w:rPr>
  </w:style>
  <w:style w:type="paragraph" w:styleId="FootnoteText">
    <w:name w:val="footnote text"/>
    <w:basedOn w:val="Normal"/>
    <w:semiHidden/>
    <w:rsid w:val="00020684"/>
    <w:rPr>
      <w:noProof/>
      <w:sz w:val="20"/>
      <w:szCs w:val="20"/>
      <w:lang w:val="lv-LV"/>
    </w:rPr>
  </w:style>
  <w:style w:type="character" w:styleId="FootnoteReference">
    <w:name w:val="footnote reference"/>
    <w:semiHidden/>
    <w:rsid w:val="00020684"/>
    <w:rPr>
      <w:vertAlign w:val="superscript"/>
    </w:rPr>
  </w:style>
  <w:style w:type="character" w:customStyle="1" w:styleId="body1">
    <w:name w:val="body1"/>
    <w:rsid w:val="00020684"/>
    <w:rPr>
      <w:rFonts w:ascii="Verdana" w:hAnsi="Verdana" w:hint="default"/>
      <w:sz w:val="20"/>
      <w:szCs w:val="20"/>
    </w:rPr>
  </w:style>
  <w:style w:type="paragraph" w:customStyle="1" w:styleId="Nodala">
    <w:name w:val="Nodala"/>
    <w:basedOn w:val="Normal"/>
    <w:next w:val="Punkts"/>
    <w:rsid w:val="000A71A8"/>
    <w:pPr>
      <w:keepNext/>
      <w:spacing w:before="240" w:after="120"/>
      <w:jc w:val="center"/>
      <w:outlineLvl w:val="0"/>
    </w:pPr>
    <w:rPr>
      <w:rFonts w:ascii="Arial" w:hAnsi="Arial" w:cs="Arial"/>
      <w:b/>
      <w:szCs w:val="20"/>
      <w:lang w:val="lv-LV"/>
    </w:rPr>
  </w:style>
  <w:style w:type="paragraph" w:customStyle="1" w:styleId="Punkts">
    <w:name w:val="Punkts"/>
    <w:basedOn w:val="Normal"/>
    <w:rsid w:val="000A71A8"/>
    <w:pPr>
      <w:numPr>
        <w:ilvl w:val="1"/>
        <w:numId w:val="12"/>
      </w:numPr>
      <w:tabs>
        <w:tab w:val="num" w:pos="360"/>
      </w:tabs>
      <w:spacing w:before="120"/>
      <w:ind w:left="360"/>
      <w:jc w:val="both"/>
    </w:pPr>
    <w:rPr>
      <w:rFonts w:ascii="Arial" w:hAnsi="Arial" w:cs="Arial"/>
      <w:sz w:val="20"/>
      <w:szCs w:val="20"/>
      <w:lang w:val="lv-LV"/>
    </w:rPr>
  </w:style>
  <w:style w:type="paragraph" w:styleId="NoSpacing">
    <w:name w:val="No Spacing"/>
    <w:uiPriority w:val="1"/>
    <w:qFormat/>
    <w:rsid w:val="00F44E58"/>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B61B43"/>
    <w:rPr>
      <w:sz w:val="16"/>
      <w:szCs w:val="16"/>
    </w:rPr>
  </w:style>
  <w:style w:type="paragraph" w:styleId="CommentText">
    <w:name w:val="annotation text"/>
    <w:basedOn w:val="Normal"/>
    <w:link w:val="CommentTextChar"/>
    <w:uiPriority w:val="99"/>
    <w:semiHidden/>
    <w:unhideWhenUsed/>
    <w:rsid w:val="00B61B43"/>
    <w:rPr>
      <w:sz w:val="20"/>
      <w:szCs w:val="20"/>
    </w:rPr>
  </w:style>
  <w:style w:type="character" w:customStyle="1" w:styleId="CommentTextChar">
    <w:name w:val="Comment Text Char"/>
    <w:basedOn w:val="DefaultParagraphFont"/>
    <w:link w:val="CommentText"/>
    <w:uiPriority w:val="99"/>
    <w:semiHidden/>
    <w:rsid w:val="00B61B43"/>
    <w:rPr>
      <w:lang w:val="en-US" w:eastAsia="en-US"/>
    </w:rPr>
  </w:style>
  <w:style w:type="paragraph" w:styleId="CommentSubject">
    <w:name w:val="annotation subject"/>
    <w:basedOn w:val="CommentText"/>
    <w:next w:val="CommentText"/>
    <w:link w:val="CommentSubjectChar"/>
    <w:uiPriority w:val="99"/>
    <w:semiHidden/>
    <w:unhideWhenUsed/>
    <w:rsid w:val="00B61B43"/>
    <w:rPr>
      <w:b/>
      <w:bCs/>
    </w:rPr>
  </w:style>
  <w:style w:type="character" w:customStyle="1" w:styleId="CommentSubjectChar">
    <w:name w:val="Comment Subject Char"/>
    <w:basedOn w:val="CommentTextChar"/>
    <w:link w:val="CommentSubject"/>
    <w:uiPriority w:val="99"/>
    <w:semiHidden/>
    <w:rsid w:val="00B61B43"/>
    <w:rPr>
      <w:b/>
      <w:bCs/>
      <w:lang w:val="en-US" w:eastAsia="en-US"/>
    </w:rPr>
  </w:style>
  <w:style w:type="paragraph" w:styleId="BalloonText">
    <w:name w:val="Balloon Text"/>
    <w:basedOn w:val="Normal"/>
    <w:link w:val="BalloonTextChar"/>
    <w:uiPriority w:val="99"/>
    <w:semiHidden/>
    <w:unhideWhenUsed/>
    <w:rsid w:val="00B61B43"/>
    <w:rPr>
      <w:rFonts w:ascii="Tahoma" w:hAnsi="Tahoma" w:cs="Tahoma"/>
      <w:sz w:val="16"/>
      <w:szCs w:val="16"/>
    </w:rPr>
  </w:style>
  <w:style w:type="character" w:customStyle="1" w:styleId="BalloonTextChar">
    <w:name w:val="Balloon Text Char"/>
    <w:basedOn w:val="DefaultParagraphFont"/>
    <w:link w:val="BalloonText"/>
    <w:uiPriority w:val="99"/>
    <w:semiHidden/>
    <w:rsid w:val="00B61B43"/>
    <w:rPr>
      <w:rFonts w:ascii="Tahoma" w:hAnsi="Tahoma" w:cs="Tahoma"/>
      <w:sz w:val="16"/>
      <w:szCs w:val="16"/>
      <w:lang w:val="en-US" w:eastAsia="en-US"/>
    </w:rPr>
  </w:style>
  <w:style w:type="paragraph" w:styleId="ListParagraph">
    <w:name w:val="List Paragraph"/>
    <w:basedOn w:val="Normal"/>
    <w:uiPriority w:val="34"/>
    <w:qFormat/>
    <w:rsid w:val="003F68B8"/>
    <w:pPr>
      <w:ind w:left="720"/>
      <w:contextualSpacing/>
    </w:pPr>
  </w:style>
  <w:style w:type="character" w:customStyle="1" w:styleId="UnresolvedMention">
    <w:name w:val="Unresolved Mention"/>
    <w:basedOn w:val="DefaultParagraphFont"/>
    <w:uiPriority w:val="99"/>
    <w:semiHidden/>
    <w:unhideWhenUsed/>
    <w:rsid w:val="003A7E23"/>
    <w:rPr>
      <w:color w:val="808080"/>
      <w:shd w:val="clear" w:color="auto" w:fill="E6E6E6"/>
    </w:rPr>
  </w:style>
  <w:style w:type="character" w:styleId="FollowedHyperlink">
    <w:name w:val="FollowedHyperlink"/>
    <w:basedOn w:val="DefaultParagraphFont"/>
    <w:uiPriority w:val="99"/>
    <w:semiHidden/>
    <w:unhideWhenUsed/>
    <w:rsid w:val="0087241B"/>
    <w:rPr>
      <w:color w:val="800080" w:themeColor="followed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07692"/>
  </w:style>
  <w:style w:type="character" w:customStyle="1" w:styleId="CharAttribute23">
    <w:name w:val="CharAttribute23"/>
    <w:rsid w:val="002C1549"/>
    <w:rPr>
      <w:rFonts w:ascii="Cambria" w:eastAsia="Cambria" w:hAnsi="Cambria"/>
      <w:sz w:val="22"/>
    </w:rPr>
  </w:style>
  <w:style w:type="paragraph" w:customStyle="1" w:styleId="ParaAttribute58">
    <w:name w:val="ParaAttribute58"/>
    <w:rsid w:val="002C1549"/>
    <w:pPr>
      <w:widowControl w:val="0"/>
      <w:wordWrap w:val="0"/>
      <w:jc w:val="both"/>
    </w:pPr>
    <w:rPr>
      <w:rFonts w:eastAsia="Batang"/>
    </w:rPr>
  </w:style>
  <w:style w:type="character" w:customStyle="1" w:styleId="CharAttribute1">
    <w:name w:val="CharAttribute1"/>
    <w:uiPriority w:val="99"/>
    <w:rsid w:val="002C1549"/>
    <w:rPr>
      <w:rFonts w:ascii="Times New Roman" w:eastAsia="Times New Roman" w:hAnsi="Times New Roman"/>
      <w:spacing w:val="6"/>
      <w:sz w:val="22"/>
    </w:rPr>
  </w:style>
  <w:style w:type="character" w:customStyle="1" w:styleId="CharAttribute20">
    <w:name w:val="CharAttribute20"/>
    <w:rsid w:val="002C1549"/>
    <w:rPr>
      <w:rFonts w:ascii="Times New Roman" w:eastAsia="Times New Roman" w:hAnsi="Times New Roman"/>
      <w:b/>
      <w:spacing w:val="6"/>
      <w:sz w:val="22"/>
    </w:rPr>
  </w:style>
  <w:style w:type="character" w:customStyle="1" w:styleId="CharAttribute69">
    <w:name w:val="CharAttribute69"/>
    <w:rsid w:val="002C1549"/>
    <w:rPr>
      <w:rFonts w:ascii="Times New Roman" w:eastAsia="Times New Roman" w:hAnsi="Times New Roman"/>
      <w:spacing w:val="2"/>
      <w:sz w:val="22"/>
    </w:rPr>
  </w:style>
  <w:style w:type="paragraph" w:customStyle="1" w:styleId="ParaAttribute37">
    <w:name w:val="ParaAttribute37"/>
    <w:rsid w:val="002C1549"/>
    <w:pPr>
      <w:widowControl w:val="0"/>
      <w:wordWrap w:val="0"/>
      <w:jc w:val="both"/>
    </w:pPr>
    <w:rPr>
      <w:rFonts w:eastAsia="Batang"/>
    </w:rPr>
  </w:style>
  <w:style w:type="character" w:customStyle="1" w:styleId="CharAttribute62">
    <w:name w:val="CharAttribute62"/>
    <w:rsid w:val="002C1549"/>
    <w:rPr>
      <w:rFonts w:ascii="Times New Roman" w:eastAsia="Times New Roman" w:hAnsi="Times New Roman"/>
      <w:color w:val="FF0000"/>
      <w:spacing w:val="6"/>
      <w:sz w:val="22"/>
    </w:rPr>
  </w:style>
  <w:style w:type="paragraph" w:styleId="Header">
    <w:name w:val="header"/>
    <w:basedOn w:val="Normal"/>
    <w:link w:val="HeaderChar"/>
    <w:uiPriority w:val="99"/>
    <w:unhideWhenUsed/>
    <w:rsid w:val="004A7A86"/>
    <w:pPr>
      <w:tabs>
        <w:tab w:val="center" w:pos="4153"/>
        <w:tab w:val="right" w:pos="8306"/>
      </w:tabs>
    </w:pPr>
  </w:style>
  <w:style w:type="character" w:customStyle="1" w:styleId="HeaderChar">
    <w:name w:val="Header Char"/>
    <w:basedOn w:val="DefaultParagraphFont"/>
    <w:link w:val="Header"/>
    <w:uiPriority w:val="99"/>
    <w:rsid w:val="004A7A86"/>
    <w:rPr>
      <w:sz w:val="24"/>
      <w:szCs w:val="24"/>
      <w:lang w:val="en-US" w:eastAsia="en-US"/>
    </w:rPr>
  </w:style>
  <w:style w:type="paragraph" w:styleId="Footer">
    <w:name w:val="footer"/>
    <w:basedOn w:val="Normal"/>
    <w:link w:val="FooterChar"/>
    <w:uiPriority w:val="99"/>
    <w:unhideWhenUsed/>
    <w:rsid w:val="004A7A86"/>
    <w:pPr>
      <w:tabs>
        <w:tab w:val="center" w:pos="4153"/>
        <w:tab w:val="right" w:pos="8306"/>
      </w:tabs>
    </w:pPr>
  </w:style>
  <w:style w:type="character" w:customStyle="1" w:styleId="FooterChar">
    <w:name w:val="Footer Char"/>
    <w:basedOn w:val="DefaultParagraphFont"/>
    <w:link w:val="Footer"/>
    <w:uiPriority w:val="99"/>
    <w:rsid w:val="004A7A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8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235">
          <w:marLeft w:val="0"/>
          <w:marRight w:val="0"/>
          <w:marTop w:val="150"/>
          <w:marBottom w:val="0"/>
          <w:divBdr>
            <w:top w:val="none" w:sz="0" w:space="0" w:color="auto"/>
            <w:left w:val="none" w:sz="0" w:space="0" w:color="auto"/>
            <w:bottom w:val="none" w:sz="0" w:space="0" w:color="auto"/>
            <w:right w:val="none" w:sz="0" w:space="0" w:color="auto"/>
          </w:divBdr>
          <w:divsChild>
            <w:div w:id="922226339">
              <w:marLeft w:val="0"/>
              <w:marRight w:val="0"/>
              <w:marTop w:val="0"/>
              <w:marBottom w:val="0"/>
              <w:divBdr>
                <w:top w:val="none" w:sz="0" w:space="0" w:color="auto"/>
                <w:left w:val="none" w:sz="0" w:space="0" w:color="auto"/>
                <w:bottom w:val="none" w:sz="0" w:space="0" w:color="auto"/>
                <w:right w:val="none" w:sz="0" w:space="0" w:color="auto"/>
              </w:divBdr>
              <w:divsChild>
                <w:div w:id="2145810785">
                  <w:marLeft w:val="0"/>
                  <w:marRight w:val="0"/>
                  <w:marTop w:val="0"/>
                  <w:marBottom w:val="0"/>
                  <w:divBdr>
                    <w:top w:val="none" w:sz="0" w:space="0" w:color="auto"/>
                    <w:left w:val="none" w:sz="0" w:space="0" w:color="auto"/>
                    <w:bottom w:val="none" w:sz="0" w:space="0" w:color="auto"/>
                    <w:right w:val="none" w:sz="0" w:space="0" w:color="auto"/>
                  </w:divBdr>
                  <w:divsChild>
                    <w:div w:id="1860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7591">
      <w:bodyDiv w:val="1"/>
      <w:marLeft w:val="0"/>
      <w:marRight w:val="0"/>
      <w:marTop w:val="0"/>
      <w:marBottom w:val="0"/>
      <w:divBdr>
        <w:top w:val="none" w:sz="0" w:space="0" w:color="auto"/>
        <w:left w:val="none" w:sz="0" w:space="0" w:color="auto"/>
        <w:bottom w:val="none" w:sz="0" w:space="0" w:color="auto"/>
        <w:right w:val="none" w:sz="0" w:space="0" w:color="auto"/>
      </w:divBdr>
    </w:div>
    <w:div w:id="1195728171">
      <w:bodyDiv w:val="1"/>
      <w:marLeft w:val="0"/>
      <w:marRight w:val="0"/>
      <w:marTop w:val="0"/>
      <w:marBottom w:val="0"/>
      <w:divBdr>
        <w:top w:val="none" w:sz="0" w:space="0" w:color="auto"/>
        <w:left w:val="none" w:sz="0" w:space="0" w:color="auto"/>
        <w:bottom w:val="none" w:sz="0" w:space="0" w:color="auto"/>
        <w:right w:val="none" w:sz="0" w:space="0" w:color="auto"/>
      </w:divBdr>
    </w:div>
    <w:div w:id="1574927928">
      <w:bodyDiv w:val="1"/>
      <w:marLeft w:val="0"/>
      <w:marRight w:val="0"/>
      <w:marTop w:val="0"/>
      <w:marBottom w:val="0"/>
      <w:divBdr>
        <w:top w:val="none" w:sz="0" w:space="0" w:color="auto"/>
        <w:left w:val="none" w:sz="0" w:space="0" w:color="auto"/>
        <w:bottom w:val="none" w:sz="0" w:space="0" w:color="auto"/>
        <w:right w:val="none" w:sz="0" w:space="0" w:color="auto"/>
      </w:divBdr>
      <w:divsChild>
        <w:div w:id="1257130769">
          <w:marLeft w:val="0"/>
          <w:marRight w:val="0"/>
          <w:marTop w:val="150"/>
          <w:marBottom w:val="0"/>
          <w:divBdr>
            <w:top w:val="none" w:sz="0" w:space="0" w:color="auto"/>
            <w:left w:val="none" w:sz="0" w:space="0" w:color="auto"/>
            <w:bottom w:val="none" w:sz="0" w:space="0" w:color="auto"/>
            <w:right w:val="none" w:sz="0" w:space="0" w:color="auto"/>
          </w:divBdr>
          <w:divsChild>
            <w:div w:id="1387753492">
              <w:marLeft w:val="0"/>
              <w:marRight w:val="0"/>
              <w:marTop w:val="0"/>
              <w:marBottom w:val="0"/>
              <w:divBdr>
                <w:top w:val="none" w:sz="0" w:space="0" w:color="auto"/>
                <w:left w:val="none" w:sz="0" w:space="0" w:color="auto"/>
                <w:bottom w:val="none" w:sz="0" w:space="0" w:color="auto"/>
                <w:right w:val="none" w:sz="0" w:space="0" w:color="auto"/>
              </w:divBdr>
              <w:divsChild>
                <w:div w:id="20650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estudijas.rsu.lv/"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studijas.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15CE-2FB3-4D8E-92AB-07006984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951</Words>
  <Characters>23496</Characters>
  <Application>Microsoft Office Word</Application>
  <DocSecurity>0</DocSecurity>
  <Lines>195</Lines>
  <Paragraphs>52</Paragraphs>
  <ScaleCrop>false</ScaleCrop>
  <Company>ms</Company>
  <LinksUpToDate>false</LinksUpToDate>
  <CharactersWithSpaces>2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U Studiju reglaments I</dc:title>
  <dc:creator>aa</dc:creator>
  <cp:lastModifiedBy>Marika Lotko</cp:lastModifiedBy>
  <cp:revision>6</cp:revision>
  <dcterms:created xsi:type="dcterms:W3CDTF">2018-09-07T10:09:00Z</dcterms:created>
  <dcterms:modified xsi:type="dcterms:W3CDTF">2018-12-04T09:48:00Z</dcterms:modified>
</cp:coreProperties>
</file>